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DB001" w14:textId="77777777" w:rsidR="0059687D" w:rsidRPr="005E3A63" w:rsidRDefault="0059687D" w:rsidP="0059687D">
      <w:pPr>
        <w:pStyle w:val="Cmsor1"/>
        <w:rPr>
          <w:rFonts w:ascii="Garamond" w:hAnsi="Garamond"/>
          <w:b w:val="0"/>
          <w:szCs w:val="22"/>
        </w:rPr>
      </w:pPr>
      <w:r w:rsidRPr="005E3A63">
        <w:rPr>
          <w:rFonts w:ascii="Garamond" w:hAnsi="Garamond"/>
          <w:b w:val="0"/>
          <w:szCs w:val="22"/>
        </w:rPr>
        <w:t>KAPOSVÁR MEGYEI JOGÚ VÁROS</w:t>
      </w:r>
    </w:p>
    <w:p w14:paraId="04060197" w14:textId="77777777" w:rsidR="0059687D" w:rsidRPr="005E3A63" w:rsidRDefault="0059687D" w:rsidP="0059687D">
      <w:pPr>
        <w:jc w:val="both"/>
        <w:rPr>
          <w:rFonts w:ascii="Garamond" w:hAnsi="Garamond"/>
          <w:sz w:val="24"/>
          <w:szCs w:val="22"/>
        </w:rPr>
      </w:pPr>
      <w:r w:rsidRPr="005E3A63">
        <w:rPr>
          <w:rFonts w:ascii="Garamond" w:hAnsi="Garamond"/>
          <w:sz w:val="24"/>
          <w:szCs w:val="22"/>
        </w:rPr>
        <w:t xml:space="preserve">POLGÁRMESTERE          </w:t>
      </w:r>
    </w:p>
    <w:p w14:paraId="7577AE8E" w14:textId="77777777" w:rsidR="0059687D" w:rsidRPr="005E3A63" w:rsidRDefault="0059687D" w:rsidP="0059687D">
      <w:pPr>
        <w:jc w:val="both"/>
        <w:rPr>
          <w:rFonts w:ascii="Garamond" w:hAnsi="Garamond"/>
          <w:sz w:val="24"/>
          <w:szCs w:val="22"/>
        </w:rPr>
      </w:pPr>
    </w:p>
    <w:p w14:paraId="0B708057" w14:textId="77777777" w:rsidR="0059687D" w:rsidRPr="005E3A63" w:rsidRDefault="0059687D" w:rsidP="0059687D">
      <w:pPr>
        <w:ind w:left="7785"/>
        <w:jc w:val="both"/>
        <w:rPr>
          <w:rFonts w:ascii="Garamond" w:hAnsi="Garamond"/>
          <w:sz w:val="24"/>
          <w:szCs w:val="22"/>
        </w:rPr>
      </w:pPr>
      <w:r w:rsidRPr="005E3A63">
        <w:rPr>
          <w:rFonts w:ascii="Garamond" w:hAnsi="Garamond"/>
          <w:sz w:val="24"/>
          <w:szCs w:val="22"/>
        </w:rPr>
        <w:t>1. változat</w:t>
      </w:r>
    </w:p>
    <w:p w14:paraId="75F83BBB" w14:textId="77777777" w:rsidR="0059687D" w:rsidRPr="005E3A63" w:rsidRDefault="0059687D" w:rsidP="0059687D">
      <w:pPr>
        <w:pStyle w:val="Cmsor2"/>
        <w:jc w:val="center"/>
        <w:rPr>
          <w:rFonts w:ascii="Garamond" w:hAnsi="Garamond"/>
          <w:b w:val="0"/>
          <w:szCs w:val="22"/>
          <w:u w:val="none"/>
        </w:rPr>
      </w:pPr>
    </w:p>
    <w:p w14:paraId="4F1862A1" w14:textId="77777777" w:rsidR="0059687D" w:rsidRPr="005E3A63" w:rsidRDefault="0059687D" w:rsidP="0059687D">
      <w:pPr>
        <w:pStyle w:val="Cmsor2"/>
        <w:jc w:val="center"/>
        <w:rPr>
          <w:rFonts w:ascii="Garamond" w:hAnsi="Garamond"/>
          <w:szCs w:val="22"/>
          <w:u w:val="none"/>
        </w:rPr>
      </w:pPr>
      <w:r w:rsidRPr="005E3A63">
        <w:rPr>
          <w:rFonts w:ascii="Garamond" w:hAnsi="Garamond"/>
          <w:szCs w:val="22"/>
          <w:u w:val="none"/>
        </w:rPr>
        <w:t>TÁJÉKOZTATÓ</w:t>
      </w:r>
    </w:p>
    <w:p w14:paraId="758C9154" w14:textId="4E1C9A10" w:rsidR="0059687D" w:rsidRPr="005E3A63" w:rsidRDefault="0059687D" w:rsidP="0059687D">
      <w:pPr>
        <w:jc w:val="center"/>
        <w:rPr>
          <w:rFonts w:ascii="Garamond" w:hAnsi="Garamond"/>
          <w:b/>
          <w:sz w:val="24"/>
          <w:szCs w:val="22"/>
        </w:rPr>
      </w:pPr>
      <w:proofErr w:type="gramStart"/>
      <w:r w:rsidRPr="005E3A63">
        <w:rPr>
          <w:rFonts w:ascii="Garamond" w:hAnsi="Garamond"/>
          <w:b/>
          <w:sz w:val="24"/>
          <w:szCs w:val="22"/>
        </w:rPr>
        <w:t>a</w:t>
      </w:r>
      <w:proofErr w:type="gramEnd"/>
      <w:r w:rsidRPr="005E3A63">
        <w:rPr>
          <w:rFonts w:ascii="Garamond" w:hAnsi="Garamond"/>
          <w:b/>
          <w:sz w:val="24"/>
          <w:szCs w:val="22"/>
        </w:rPr>
        <w:t xml:space="preserve"> 201</w:t>
      </w:r>
      <w:r w:rsidR="005E3A63" w:rsidRPr="005E3A63">
        <w:rPr>
          <w:rFonts w:ascii="Garamond" w:hAnsi="Garamond"/>
          <w:b/>
          <w:sz w:val="24"/>
          <w:szCs w:val="22"/>
        </w:rPr>
        <w:t>4</w:t>
      </w:r>
      <w:r w:rsidRPr="005E3A63">
        <w:rPr>
          <w:rFonts w:ascii="Garamond" w:hAnsi="Garamond"/>
          <w:b/>
          <w:sz w:val="24"/>
          <w:szCs w:val="22"/>
        </w:rPr>
        <w:t>. évi közbeszerzésekről</w:t>
      </w:r>
    </w:p>
    <w:p w14:paraId="2CB0315D" w14:textId="77777777" w:rsidR="0059687D" w:rsidRPr="005E3A63" w:rsidRDefault="0059687D" w:rsidP="0059687D">
      <w:pPr>
        <w:jc w:val="center"/>
        <w:rPr>
          <w:rFonts w:ascii="Garamond" w:hAnsi="Garamond"/>
          <w:sz w:val="24"/>
          <w:szCs w:val="22"/>
        </w:rPr>
      </w:pPr>
    </w:p>
    <w:p w14:paraId="7E627B59" w14:textId="01D3E7C8" w:rsidR="0059687D" w:rsidRPr="009358C3" w:rsidRDefault="0059687D" w:rsidP="0059687D">
      <w:pPr>
        <w:jc w:val="both"/>
        <w:rPr>
          <w:rFonts w:ascii="Garamond" w:hAnsi="Garamond"/>
          <w:sz w:val="24"/>
          <w:szCs w:val="22"/>
        </w:rPr>
      </w:pPr>
      <w:r w:rsidRPr="009358C3">
        <w:rPr>
          <w:rFonts w:ascii="Garamond" w:hAnsi="Garamond"/>
          <w:sz w:val="24"/>
          <w:szCs w:val="22"/>
        </w:rPr>
        <w:t>Kaposvár Megyei Jogú Város Önkormányzata a Közbeszerzésekről szóló 2011. évi CVIII. tör</w:t>
      </w:r>
      <w:r w:rsidR="007031F0">
        <w:rPr>
          <w:rFonts w:ascii="Garamond" w:hAnsi="Garamond"/>
          <w:sz w:val="24"/>
          <w:szCs w:val="22"/>
        </w:rPr>
        <w:t>vény (a továbbiakban: Kbt.) 6.§</w:t>
      </w:r>
      <w:r w:rsidRPr="009358C3">
        <w:rPr>
          <w:rFonts w:ascii="Garamond" w:hAnsi="Garamond"/>
          <w:sz w:val="24"/>
          <w:szCs w:val="22"/>
        </w:rPr>
        <w:t xml:space="preserve"> (1) bekezdésének b) pontja alapján a közbeszerzési törvény hatálya alá tartozik, mint ajánlatkérő.</w:t>
      </w:r>
    </w:p>
    <w:p w14:paraId="2322F8E0" w14:textId="77777777" w:rsidR="0059687D" w:rsidRPr="009358C3" w:rsidRDefault="0059687D" w:rsidP="0059687D">
      <w:pPr>
        <w:jc w:val="both"/>
        <w:rPr>
          <w:rFonts w:ascii="Garamond" w:hAnsi="Garamond"/>
          <w:sz w:val="24"/>
          <w:szCs w:val="22"/>
        </w:rPr>
      </w:pPr>
    </w:p>
    <w:p w14:paraId="0FB26073" w14:textId="4F9A721C" w:rsidR="0059687D" w:rsidRPr="009358C3" w:rsidRDefault="0059687D" w:rsidP="0059687D">
      <w:pPr>
        <w:jc w:val="both"/>
        <w:rPr>
          <w:rFonts w:ascii="Garamond" w:hAnsi="Garamond"/>
          <w:sz w:val="24"/>
          <w:szCs w:val="22"/>
        </w:rPr>
      </w:pPr>
      <w:r w:rsidRPr="009358C3">
        <w:rPr>
          <w:rFonts w:ascii="Garamond" w:hAnsi="Garamond"/>
          <w:sz w:val="24"/>
          <w:szCs w:val="22"/>
        </w:rPr>
        <w:t>A Kbt. 31. § (1)</w:t>
      </w:r>
      <w:r w:rsidR="007031F0">
        <w:rPr>
          <w:rFonts w:ascii="Garamond" w:hAnsi="Garamond"/>
          <w:sz w:val="24"/>
          <w:szCs w:val="22"/>
        </w:rPr>
        <w:t xml:space="preserve"> bekezdés</w:t>
      </w:r>
      <w:r w:rsidRPr="009358C3">
        <w:rPr>
          <w:rFonts w:ascii="Garamond" w:hAnsi="Garamond"/>
          <w:sz w:val="24"/>
          <w:szCs w:val="22"/>
        </w:rPr>
        <w:t xml:space="preserve"> </w:t>
      </w:r>
      <w:r w:rsidR="00C2306D" w:rsidRPr="009358C3">
        <w:rPr>
          <w:rFonts w:ascii="Garamond" w:hAnsi="Garamond"/>
          <w:sz w:val="24"/>
          <w:szCs w:val="22"/>
        </w:rPr>
        <w:t>f</w:t>
      </w:r>
      <w:r w:rsidRPr="009358C3">
        <w:rPr>
          <w:rFonts w:ascii="Garamond" w:hAnsi="Garamond"/>
          <w:sz w:val="24"/>
          <w:szCs w:val="22"/>
        </w:rPr>
        <w:t>) pont</w:t>
      </w:r>
      <w:r w:rsidR="007031F0">
        <w:rPr>
          <w:rFonts w:ascii="Garamond" w:hAnsi="Garamond"/>
          <w:sz w:val="24"/>
          <w:szCs w:val="22"/>
        </w:rPr>
        <w:t>já</w:t>
      </w:r>
      <w:r w:rsidRPr="009358C3">
        <w:rPr>
          <w:rFonts w:ascii="Garamond" w:hAnsi="Garamond"/>
          <w:sz w:val="24"/>
          <w:szCs w:val="22"/>
        </w:rPr>
        <w:t>ban foglaltak alapján az ajánlatkérő az éves beszerzéseiről éves statisztikai összegezést köteles készíteni, melyet legkésőbb a tárgyévet követő év május 31. napjáig kell megküldenie a Közbeszerzés</w:t>
      </w:r>
      <w:r w:rsidR="00C2306D" w:rsidRPr="009358C3">
        <w:rPr>
          <w:rFonts w:ascii="Garamond" w:hAnsi="Garamond"/>
          <w:sz w:val="24"/>
          <w:szCs w:val="22"/>
        </w:rPr>
        <w:t>i Hatóságnak</w:t>
      </w:r>
      <w:r w:rsidRPr="009358C3">
        <w:rPr>
          <w:rFonts w:ascii="Garamond" w:hAnsi="Garamond"/>
          <w:sz w:val="24"/>
          <w:szCs w:val="22"/>
        </w:rPr>
        <w:t>.</w:t>
      </w:r>
    </w:p>
    <w:p w14:paraId="492AE2A9" w14:textId="77777777" w:rsidR="0059687D" w:rsidRPr="009358C3" w:rsidRDefault="0059687D" w:rsidP="0059687D">
      <w:pPr>
        <w:jc w:val="both"/>
        <w:rPr>
          <w:rFonts w:ascii="Garamond" w:hAnsi="Garamond"/>
          <w:sz w:val="24"/>
          <w:szCs w:val="22"/>
        </w:rPr>
      </w:pPr>
    </w:p>
    <w:p w14:paraId="0D4640CB" w14:textId="56FC00AD" w:rsidR="0059687D" w:rsidRPr="009358C3" w:rsidRDefault="0059687D" w:rsidP="0059687D">
      <w:pPr>
        <w:jc w:val="both"/>
        <w:rPr>
          <w:rFonts w:ascii="Garamond" w:hAnsi="Garamond"/>
          <w:sz w:val="24"/>
          <w:szCs w:val="22"/>
        </w:rPr>
      </w:pPr>
      <w:r w:rsidRPr="009358C3">
        <w:rPr>
          <w:rFonts w:ascii="Garamond" w:hAnsi="Garamond"/>
          <w:sz w:val="24"/>
          <w:szCs w:val="22"/>
        </w:rPr>
        <w:t>201</w:t>
      </w:r>
      <w:r w:rsidR="00FA7500" w:rsidRPr="009358C3">
        <w:rPr>
          <w:rFonts w:ascii="Garamond" w:hAnsi="Garamond"/>
          <w:sz w:val="24"/>
          <w:szCs w:val="22"/>
        </w:rPr>
        <w:t>4</w:t>
      </w:r>
      <w:r w:rsidRPr="009358C3">
        <w:rPr>
          <w:rFonts w:ascii="Garamond" w:hAnsi="Garamond"/>
          <w:sz w:val="24"/>
          <w:szCs w:val="22"/>
        </w:rPr>
        <w:t xml:space="preserve">. év folyamán </w:t>
      </w:r>
      <w:r w:rsidR="007031F0">
        <w:rPr>
          <w:rFonts w:ascii="Garamond" w:hAnsi="Garamond"/>
          <w:sz w:val="24"/>
          <w:szCs w:val="22"/>
        </w:rPr>
        <w:t xml:space="preserve">is </w:t>
      </w:r>
      <w:r w:rsidRPr="009358C3">
        <w:rPr>
          <w:rFonts w:ascii="Garamond" w:hAnsi="Garamond"/>
          <w:sz w:val="24"/>
          <w:szCs w:val="22"/>
        </w:rPr>
        <w:t xml:space="preserve">a Műszaki és Pályázati Igazgatóság fogta össze </w:t>
      </w:r>
      <w:r w:rsidR="00170BF2">
        <w:rPr>
          <w:rFonts w:ascii="Garamond" w:hAnsi="Garamond"/>
          <w:sz w:val="24"/>
          <w:szCs w:val="22"/>
        </w:rPr>
        <w:t xml:space="preserve">a Hivatal </w:t>
      </w:r>
      <w:r w:rsidRPr="009358C3">
        <w:rPr>
          <w:rFonts w:ascii="Garamond" w:hAnsi="Garamond"/>
          <w:sz w:val="24"/>
          <w:szCs w:val="22"/>
        </w:rPr>
        <w:t xml:space="preserve">közbeszerzési </w:t>
      </w:r>
      <w:r w:rsidR="00170BF2">
        <w:rPr>
          <w:rFonts w:ascii="Garamond" w:hAnsi="Garamond"/>
          <w:sz w:val="24"/>
          <w:szCs w:val="22"/>
        </w:rPr>
        <w:t>tevékenységét,</w:t>
      </w:r>
      <w:r w:rsidR="002E4276">
        <w:rPr>
          <w:rFonts w:ascii="Garamond" w:hAnsi="Garamond"/>
          <w:sz w:val="24"/>
          <w:szCs w:val="22"/>
        </w:rPr>
        <w:t xml:space="preserve"> továbbá </w:t>
      </w:r>
      <w:r w:rsidRPr="009358C3">
        <w:rPr>
          <w:rFonts w:ascii="Garamond" w:hAnsi="Garamond"/>
          <w:sz w:val="24"/>
          <w:szCs w:val="22"/>
        </w:rPr>
        <w:t>folytatta</w:t>
      </w:r>
      <w:r w:rsidR="002E4276">
        <w:rPr>
          <w:rFonts w:ascii="Garamond" w:hAnsi="Garamond"/>
          <w:sz w:val="24"/>
          <w:szCs w:val="22"/>
        </w:rPr>
        <w:t xml:space="preserve"> le</w:t>
      </w:r>
      <w:r w:rsidRPr="009358C3">
        <w:rPr>
          <w:rFonts w:ascii="Garamond" w:hAnsi="Garamond"/>
          <w:sz w:val="24"/>
          <w:szCs w:val="22"/>
        </w:rPr>
        <w:t xml:space="preserve"> a közbeszerzési eljárásokat. </w:t>
      </w:r>
      <w:bookmarkStart w:id="0" w:name="_GoBack"/>
      <w:bookmarkEnd w:id="0"/>
    </w:p>
    <w:p w14:paraId="5B306597" w14:textId="77777777" w:rsidR="0059687D" w:rsidRPr="009358C3" w:rsidRDefault="0059687D" w:rsidP="0059687D">
      <w:pPr>
        <w:jc w:val="both"/>
        <w:rPr>
          <w:rFonts w:ascii="Garamond" w:hAnsi="Garamond"/>
          <w:sz w:val="24"/>
          <w:szCs w:val="22"/>
        </w:rPr>
      </w:pPr>
    </w:p>
    <w:p w14:paraId="28D540F3" w14:textId="77777777" w:rsidR="0059687D" w:rsidRPr="009358C3" w:rsidRDefault="0059687D" w:rsidP="0059687D">
      <w:pPr>
        <w:jc w:val="both"/>
        <w:rPr>
          <w:rFonts w:ascii="Garamond" w:hAnsi="Garamond"/>
          <w:sz w:val="24"/>
          <w:szCs w:val="22"/>
        </w:rPr>
      </w:pPr>
      <w:r w:rsidRPr="009358C3">
        <w:rPr>
          <w:rFonts w:ascii="Garamond" w:hAnsi="Garamond"/>
          <w:sz w:val="24"/>
          <w:szCs w:val="22"/>
        </w:rPr>
        <w:t>A közbeszerzési eljárásokban az SZMSZ 6. számú melléklete VII. fejezetének 26. pontja értelmében átruházott hatáskörben a Polgármester hozta meg a végső döntést.</w:t>
      </w:r>
    </w:p>
    <w:p w14:paraId="18297DAD" w14:textId="77777777" w:rsidR="0059687D" w:rsidRPr="009358C3" w:rsidRDefault="0059687D" w:rsidP="0059687D">
      <w:pPr>
        <w:jc w:val="both"/>
        <w:rPr>
          <w:rFonts w:ascii="Garamond" w:hAnsi="Garamond"/>
          <w:sz w:val="24"/>
          <w:szCs w:val="22"/>
        </w:rPr>
      </w:pPr>
      <w:r w:rsidRPr="009358C3">
        <w:rPr>
          <w:rFonts w:ascii="Garamond" w:hAnsi="Garamond"/>
          <w:sz w:val="24"/>
          <w:szCs w:val="22"/>
        </w:rPr>
        <w:t>Az alábbiakban bemutatjuk azokat a közbeszerzési eljárásokat, amelyek 201</w:t>
      </w:r>
      <w:r w:rsidR="00FA7500" w:rsidRPr="009358C3">
        <w:rPr>
          <w:rFonts w:ascii="Garamond" w:hAnsi="Garamond"/>
          <w:sz w:val="24"/>
          <w:szCs w:val="22"/>
        </w:rPr>
        <w:t>4</w:t>
      </w:r>
      <w:r w:rsidRPr="009358C3">
        <w:rPr>
          <w:rFonts w:ascii="Garamond" w:hAnsi="Garamond"/>
          <w:sz w:val="24"/>
          <w:szCs w:val="22"/>
        </w:rPr>
        <w:t>. január 1. és 201</w:t>
      </w:r>
      <w:r w:rsidR="00FA7500" w:rsidRPr="009358C3">
        <w:rPr>
          <w:rFonts w:ascii="Garamond" w:hAnsi="Garamond"/>
          <w:sz w:val="24"/>
          <w:szCs w:val="22"/>
        </w:rPr>
        <w:t>4</w:t>
      </w:r>
      <w:r w:rsidRPr="009358C3">
        <w:rPr>
          <w:rFonts w:ascii="Garamond" w:hAnsi="Garamond"/>
          <w:sz w:val="24"/>
          <w:szCs w:val="22"/>
        </w:rPr>
        <w:t xml:space="preserve">. december 31. között indultak, s melyekben az eredményhirdetések megtörténtek. </w:t>
      </w:r>
    </w:p>
    <w:p w14:paraId="0AC70FB2" w14:textId="77777777" w:rsidR="0059687D" w:rsidRPr="009358C3" w:rsidRDefault="0059687D" w:rsidP="0059687D">
      <w:pPr>
        <w:jc w:val="both"/>
        <w:rPr>
          <w:rFonts w:ascii="Garamond" w:hAnsi="Garamond"/>
          <w:sz w:val="24"/>
          <w:szCs w:val="22"/>
        </w:rPr>
      </w:pPr>
    </w:p>
    <w:p w14:paraId="524E1C69" w14:textId="19A4D3AB" w:rsidR="00E133A5" w:rsidRPr="009358C3" w:rsidRDefault="00E133A5" w:rsidP="0059687D">
      <w:pPr>
        <w:jc w:val="both"/>
        <w:rPr>
          <w:rFonts w:ascii="Garamond" w:hAnsi="Garamond"/>
          <w:sz w:val="24"/>
          <w:szCs w:val="22"/>
        </w:rPr>
      </w:pPr>
      <w:r w:rsidRPr="009358C3">
        <w:rPr>
          <w:rFonts w:ascii="Garamond" w:hAnsi="Garamond"/>
          <w:sz w:val="24"/>
          <w:szCs w:val="22"/>
        </w:rPr>
        <w:t>A 2014. évben jogorvoslati eljárás nem indult.</w:t>
      </w:r>
    </w:p>
    <w:p w14:paraId="6F4B4EBF" w14:textId="610F8070" w:rsidR="0059687D" w:rsidRPr="005E3A63" w:rsidRDefault="00E133A5" w:rsidP="0059687D">
      <w:pPr>
        <w:jc w:val="both"/>
        <w:rPr>
          <w:rFonts w:ascii="Garamond" w:hAnsi="Garamond"/>
          <w:sz w:val="24"/>
          <w:szCs w:val="22"/>
        </w:rPr>
      </w:pPr>
      <w:r w:rsidRPr="009358C3">
        <w:rPr>
          <w:rFonts w:ascii="Garamond" w:hAnsi="Garamond"/>
          <w:sz w:val="24"/>
          <w:szCs w:val="22"/>
        </w:rPr>
        <w:t>2013. évben j</w:t>
      </w:r>
      <w:r w:rsidR="00152E26" w:rsidRPr="009358C3">
        <w:rPr>
          <w:rFonts w:ascii="Garamond" w:hAnsi="Garamond"/>
          <w:sz w:val="24"/>
          <w:szCs w:val="22"/>
        </w:rPr>
        <w:t>ogorvoslati kérelem egy alkalommal lett benyújtva a „Vállalkozási szerződés a DDOP-4.1.1/C-</w:t>
      </w:r>
      <w:r w:rsidR="003B76B9">
        <w:rPr>
          <w:rFonts w:ascii="Garamond" w:hAnsi="Garamond"/>
          <w:sz w:val="24"/>
          <w:szCs w:val="22"/>
        </w:rPr>
        <w:t xml:space="preserve">09-2f-2012-0001 azonosítószámú </w:t>
      </w:r>
      <w:r w:rsidR="00152E26" w:rsidRPr="009358C3">
        <w:rPr>
          <w:rFonts w:ascii="Garamond" w:hAnsi="Garamond"/>
          <w:sz w:val="24"/>
          <w:szCs w:val="22"/>
        </w:rPr>
        <w:t>Miénk itt a tér – szociális</w:t>
      </w:r>
      <w:r w:rsidR="003B76B9">
        <w:rPr>
          <w:rFonts w:ascii="Garamond" w:hAnsi="Garamond"/>
          <w:sz w:val="24"/>
          <w:szCs w:val="22"/>
        </w:rPr>
        <w:t xml:space="preserve"> város rehabilitáció Kaposváron</w:t>
      </w:r>
      <w:r w:rsidR="00152E26" w:rsidRPr="009358C3">
        <w:rPr>
          <w:rFonts w:ascii="Garamond" w:hAnsi="Garamond"/>
          <w:sz w:val="24"/>
          <w:szCs w:val="22"/>
        </w:rPr>
        <w:t xml:space="preserve"> című projekt keretében közterület rendezési munkák kivitelezésére”</w:t>
      </w:r>
      <w:r w:rsidR="00170BF2">
        <w:rPr>
          <w:rFonts w:ascii="Garamond" w:hAnsi="Garamond"/>
          <w:sz w:val="24"/>
          <w:szCs w:val="22"/>
        </w:rPr>
        <w:t xml:space="preserve"> </w:t>
      </w:r>
      <w:r w:rsidR="00152E26" w:rsidRPr="009358C3">
        <w:rPr>
          <w:rFonts w:ascii="Garamond" w:hAnsi="Garamond"/>
          <w:sz w:val="24"/>
          <w:szCs w:val="22"/>
        </w:rPr>
        <w:t xml:space="preserve">tárgyú közbeszerzési eljárás ellen az </w:t>
      </w:r>
      <w:proofErr w:type="spellStart"/>
      <w:r w:rsidR="00152E26" w:rsidRPr="009358C3">
        <w:rPr>
          <w:rFonts w:ascii="Garamond" w:hAnsi="Garamond"/>
          <w:sz w:val="24"/>
          <w:szCs w:val="22"/>
        </w:rPr>
        <w:t>Everling</w:t>
      </w:r>
      <w:proofErr w:type="spellEnd"/>
      <w:r w:rsidR="00152E26" w:rsidRPr="009358C3">
        <w:rPr>
          <w:rFonts w:ascii="Garamond" w:hAnsi="Garamond"/>
          <w:sz w:val="24"/>
          <w:szCs w:val="22"/>
        </w:rPr>
        <w:t xml:space="preserve"> Kft. (2117 Isaszeg, Aulich u.3) által, melyet a Közbeszerzési Döntőbizottság 2013. november 11-én elutasított. </w:t>
      </w:r>
      <w:r w:rsidR="00170BF2">
        <w:rPr>
          <w:rFonts w:ascii="Garamond" w:hAnsi="Garamond"/>
          <w:sz w:val="24"/>
          <w:szCs w:val="22"/>
        </w:rPr>
        <w:t xml:space="preserve">A döntés </w:t>
      </w:r>
      <w:r w:rsidR="00152E26" w:rsidRPr="009358C3">
        <w:rPr>
          <w:rFonts w:ascii="Garamond" w:hAnsi="Garamond"/>
          <w:sz w:val="24"/>
          <w:szCs w:val="22"/>
        </w:rPr>
        <w:t xml:space="preserve">ellen </w:t>
      </w:r>
      <w:r w:rsidR="003B76B9">
        <w:rPr>
          <w:rFonts w:ascii="Garamond" w:hAnsi="Garamond"/>
          <w:sz w:val="24"/>
          <w:szCs w:val="22"/>
        </w:rPr>
        <w:t xml:space="preserve">benyújtott felülvizsgálati kérelmet az illetékes </w:t>
      </w:r>
      <w:r w:rsidR="009358C3" w:rsidRPr="009358C3">
        <w:rPr>
          <w:rFonts w:ascii="Garamond" w:hAnsi="Garamond"/>
          <w:sz w:val="24"/>
          <w:szCs w:val="22"/>
        </w:rPr>
        <w:t xml:space="preserve">bíróság a </w:t>
      </w:r>
      <w:r w:rsidR="003B76B9">
        <w:rPr>
          <w:rFonts w:ascii="Garamond" w:hAnsi="Garamond"/>
          <w:sz w:val="24"/>
          <w:szCs w:val="22"/>
        </w:rPr>
        <w:t xml:space="preserve">2014. évi ítéletében megalapozatlannak talált. </w:t>
      </w:r>
    </w:p>
    <w:p w14:paraId="3718E375" w14:textId="77777777" w:rsidR="0059687D" w:rsidRPr="005E3A63" w:rsidRDefault="0059687D" w:rsidP="0059687D">
      <w:pPr>
        <w:jc w:val="both"/>
        <w:rPr>
          <w:rFonts w:ascii="Garamond" w:hAnsi="Garamond"/>
          <w:sz w:val="24"/>
          <w:szCs w:val="22"/>
        </w:rPr>
      </w:pPr>
    </w:p>
    <w:p w14:paraId="50DAD2E6" w14:textId="77777777" w:rsidR="0059687D" w:rsidRPr="005E3A63" w:rsidRDefault="0059687D" w:rsidP="0059687D">
      <w:pPr>
        <w:jc w:val="both"/>
        <w:rPr>
          <w:rFonts w:ascii="Garamond" w:hAnsi="Garamond"/>
          <w:sz w:val="24"/>
          <w:szCs w:val="22"/>
        </w:rPr>
      </w:pPr>
      <w:r w:rsidRPr="005E3A63">
        <w:rPr>
          <w:rFonts w:ascii="Garamond" w:hAnsi="Garamond"/>
          <w:sz w:val="24"/>
          <w:szCs w:val="22"/>
        </w:rPr>
        <w:t xml:space="preserve">Kérem a Tisztelt Közgyűlést, hogy a tájékoztatóban foglaltakat szíveskedjen tudomásul venni. </w:t>
      </w:r>
    </w:p>
    <w:p w14:paraId="75D9A1C2" w14:textId="77777777" w:rsidR="0059687D" w:rsidRPr="005E3A63" w:rsidRDefault="0059687D" w:rsidP="0059687D">
      <w:pPr>
        <w:jc w:val="both"/>
        <w:rPr>
          <w:rFonts w:ascii="Garamond" w:hAnsi="Garamond"/>
          <w:sz w:val="24"/>
          <w:szCs w:val="22"/>
        </w:rPr>
      </w:pPr>
    </w:p>
    <w:p w14:paraId="391F985F" w14:textId="77777777" w:rsidR="0059687D" w:rsidRPr="005E3A63" w:rsidRDefault="0059687D" w:rsidP="0059687D">
      <w:pPr>
        <w:jc w:val="both"/>
        <w:rPr>
          <w:rFonts w:ascii="Garamond" w:hAnsi="Garamond"/>
          <w:sz w:val="24"/>
          <w:szCs w:val="22"/>
        </w:rPr>
      </w:pPr>
    </w:p>
    <w:p w14:paraId="0C2548F6" w14:textId="6F11883F" w:rsidR="0059687D" w:rsidRPr="005E3A63" w:rsidRDefault="0059687D" w:rsidP="0059687D">
      <w:pPr>
        <w:rPr>
          <w:rFonts w:ascii="Garamond" w:hAnsi="Garamond"/>
          <w:b/>
          <w:sz w:val="24"/>
          <w:szCs w:val="22"/>
        </w:rPr>
      </w:pPr>
      <w:r w:rsidRPr="005E3A63">
        <w:rPr>
          <w:rFonts w:ascii="Garamond" w:hAnsi="Garamond"/>
          <w:b/>
          <w:sz w:val="24"/>
          <w:szCs w:val="22"/>
        </w:rPr>
        <w:t>Kaposvár, 201</w:t>
      </w:r>
      <w:r w:rsidR="00FA7500" w:rsidRPr="005E3A63">
        <w:rPr>
          <w:rFonts w:ascii="Garamond" w:hAnsi="Garamond"/>
          <w:b/>
          <w:sz w:val="24"/>
          <w:szCs w:val="22"/>
        </w:rPr>
        <w:t>5</w:t>
      </w:r>
      <w:r w:rsidRPr="005E3A63">
        <w:rPr>
          <w:rFonts w:ascii="Garamond" w:hAnsi="Garamond"/>
          <w:b/>
          <w:sz w:val="24"/>
          <w:szCs w:val="22"/>
        </w:rPr>
        <w:t xml:space="preserve">. </w:t>
      </w:r>
      <w:r w:rsidR="003B76B9">
        <w:rPr>
          <w:rFonts w:ascii="Garamond" w:hAnsi="Garamond"/>
          <w:b/>
          <w:sz w:val="24"/>
          <w:szCs w:val="22"/>
        </w:rPr>
        <w:t>március 12.</w:t>
      </w:r>
    </w:p>
    <w:p w14:paraId="0D6CADAF" w14:textId="77777777" w:rsidR="0059687D" w:rsidRPr="005E3A63" w:rsidRDefault="0059687D" w:rsidP="0059687D">
      <w:pPr>
        <w:rPr>
          <w:rFonts w:ascii="Garamond" w:hAnsi="Garamond"/>
          <w:sz w:val="24"/>
          <w:szCs w:val="22"/>
        </w:rPr>
      </w:pPr>
    </w:p>
    <w:p w14:paraId="1D4FBB6A" w14:textId="77777777" w:rsidR="0059687D" w:rsidRPr="005E3A63" w:rsidRDefault="0059687D" w:rsidP="0059687D">
      <w:pPr>
        <w:pStyle w:val="Cmsor5"/>
        <w:rPr>
          <w:rFonts w:ascii="Garamond" w:hAnsi="Garamond"/>
          <w:szCs w:val="22"/>
        </w:rPr>
      </w:pPr>
      <w:r w:rsidRPr="005E3A63">
        <w:rPr>
          <w:rFonts w:ascii="Garamond" w:hAnsi="Garamond"/>
          <w:szCs w:val="22"/>
        </w:rPr>
        <w:t>Szita Károly</w:t>
      </w:r>
    </w:p>
    <w:p w14:paraId="16D584C3" w14:textId="77777777" w:rsidR="0059687D" w:rsidRPr="005E3A63" w:rsidRDefault="0059687D" w:rsidP="0059687D">
      <w:pPr>
        <w:jc w:val="right"/>
        <w:rPr>
          <w:rFonts w:ascii="Garamond" w:hAnsi="Garamond"/>
          <w:b/>
          <w:sz w:val="24"/>
          <w:szCs w:val="22"/>
        </w:rPr>
      </w:pPr>
      <w:proofErr w:type="gramStart"/>
      <w:r w:rsidRPr="005E3A63">
        <w:rPr>
          <w:rFonts w:ascii="Garamond" w:hAnsi="Garamond"/>
          <w:b/>
          <w:sz w:val="24"/>
          <w:szCs w:val="22"/>
        </w:rPr>
        <w:t>polgármester</w:t>
      </w:r>
      <w:proofErr w:type="gramEnd"/>
    </w:p>
    <w:p w14:paraId="1852E99C" w14:textId="77777777" w:rsidR="0059687D" w:rsidRPr="005E3A63" w:rsidRDefault="0059687D" w:rsidP="0059687D">
      <w:pPr>
        <w:jc w:val="right"/>
        <w:rPr>
          <w:rFonts w:ascii="Garamond" w:hAnsi="Garamond"/>
          <w:sz w:val="24"/>
          <w:szCs w:val="22"/>
          <w:u w:val="single"/>
        </w:rPr>
      </w:pPr>
    </w:p>
    <w:p w14:paraId="3FD8C510" w14:textId="77777777" w:rsidR="0059687D" w:rsidRPr="005E3A63" w:rsidRDefault="0059687D" w:rsidP="0059687D">
      <w:pPr>
        <w:jc w:val="both"/>
        <w:rPr>
          <w:rFonts w:ascii="Garamond" w:hAnsi="Garamond"/>
          <w:sz w:val="24"/>
          <w:szCs w:val="22"/>
          <w:u w:val="single"/>
        </w:rPr>
      </w:pPr>
      <w:r w:rsidRPr="005E3A63">
        <w:rPr>
          <w:rFonts w:ascii="Garamond" w:hAnsi="Garamond"/>
          <w:sz w:val="24"/>
          <w:szCs w:val="22"/>
          <w:u w:val="single"/>
        </w:rPr>
        <w:t>Határozati javaslat:</w:t>
      </w:r>
    </w:p>
    <w:p w14:paraId="7A0CC3E9" w14:textId="77777777" w:rsidR="0059687D" w:rsidRPr="005E3A63" w:rsidRDefault="0059687D" w:rsidP="0059687D">
      <w:pPr>
        <w:jc w:val="both"/>
        <w:rPr>
          <w:rFonts w:ascii="Garamond" w:hAnsi="Garamond"/>
          <w:sz w:val="24"/>
          <w:szCs w:val="22"/>
          <w:u w:val="single"/>
        </w:rPr>
      </w:pPr>
    </w:p>
    <w:p w14:paraId="56C4BE53" w14:textId="77777777" w:rsidR="0059687D" w:rsidRPr="005E3A63" w:rsidRDefault="0059687D" w:rsidP="0059687D">
      <w:pPr>
        <w:pStyle w:val="Szvegtrzs"/>
        <w:jc w:val="both"/>
        <w:rPr>
          <w:rFonts w:ascii="Garamond" w:hAnsi="Garamond"/>
          <w:sz w:val="24"/>
          <w:szCs w:val="22"/>
          <w:u w:val="single"/>
        </w:rPr>
      </w:pPr>
      <w:r w:rsidRPr="005E3A63">
        <w:rPr>
          <w:rFonts w:ascii="Garamond" w:hAnsi="Garamond"/>
          <w:sz w:val="24"/>
          <w:szCs w:val="22"/>
        </w:rPr>
        <w:t>Kaposvár Megyei Jogú Város Közgyűlése a 201</w:t>
      </w:r>
      <w:r w:rsidR="00FA7500" w:rsidRPr="005E3A63">
        <w:rPr>
          <w:rFonts w:ascii="Garamond" w:hAnsi="Garamond"/>
          <w:sz w:val="24"/>
          <w:szCs w:val="22"/>
        </w:rPr>
        <w:t>4</w:t>
      </w:r>
      <w:r w:rsidRPr="005E3A63">
        <w:rPr>
          <w:rFonts w:ascii="Garamond" w:hAnsi="Garamond"/>
          <w:sz w:val="24"/>
          <w:szCs w:val="22"/>
        </w:rPr>
        <w:t>. évi közbeszerzésekről szóló tájékoztatót tudomásul veszi.</w:t>
      </w:r>
    </w:p>
    <w:p w14:paraId="54C65995" w14:textId="77777777" w:rsidR="0059687D" w:rsidRPr="005E3A63" w:rsidRDefault="0059687D">
      <w:pPr>
        <w:rPr>
          <w:rFonts w:ascii="Garamond" w:hAnsi="Garamond"/>
          <w:sz w:val="24"/>
          <w:szCs w:val="22"/>
          <w:u w:val="single"/>
        </w:rPr>
      </w:pPr>
      <w:r w:rsidRPr="005E3A63">
        <w:rPr>
          <w:rFonts w:ascii="Garamond" w:hAnsi="Garamond"/>
          <w:sz w:val="24"/>
          <w:szCs w:val="22"/>
          <w:u w:val="single"/>
        </w:rPr>
        <w:br w:type="page"/>
      </w:r>
    </w:p>
    <w:p w14:paraId="58678464" w14:textId="77777777" w:rsidR="0059687D" w:rsidRPr="005E3A63" w:rsidRDefault="0059687D" w:rsidP="0059687D">
      <w:pPr>
        <w:jc w:val="center"/>
        <w:rPr>
          <w:rFonts w:ascii="Garamond" w:hAnsi="Garamond"/>
          <w:sz w:val="24"/>
          <w:szCs w:val="22"/>
          <w:u w:val="single"/>
        </w:rPr>
      </w:pPr>
    </w:p>
    <w:p w14:paraId="164ED350" w14:textId="3FDFA95F" w:rsidR="00E351FA" w:rsidRPr="005E3A63" w:rsidRDefault="00E351FA" w:rsidP="00E351FA">
      <w:pPr>
        <w:jc w:val="center"/>
        <w:rPr>
          <w:rFonts w:ascii="Garamond" w:hAnsi="Garamond"/>
          <w:sz w:val="28"/>
          <w:szCs w:val="22"/>
          <w:u w:val="single"/>
        </w:rPr>
      </w:pPr>
      <w:r w:rsidRPr="005E3A63">
        <w:rPr>
          <w:rFonts w:ascii="Garamond" w:hAnsi="Garamond"/>
          <w:sz w:val="28"/>
          <w:szCs w:val="22"/>
          <w:u w:val="single"/>
        </w:rPr>
        <w:t>Kaposvár Megyei Jogú Város Önkormányzata által 201</w:t>
      </w:r>
      <w:r w:rsidR="00814662" w:rsidRPr="005E3A63">
        <w:rPr>
          <w:rFonts w:ascii="Garamond" w:hAnsi="Garamond"/>
          <w:sz w:val="28"/>
          <w:szCs w:val="22"/>
          <w:u w:val="single"/>
        </w:rPr>
        <w:t>4</w:t>
      </w:r>
      <w:r w:rsidRPr="005E3A63">
        <w:rPr>
          <w:rFonts w:ascii="Garamond" w:hAnsi="Garamond"/>
          <w:sz w:val="28"/>
          <w:szCs w:val="22"/>
          <w:u w:val="single"/>
        </w:rPr>
        <w:t>. január 1. és 201</w:t>
      </w:r>
      <w:r w:rsidR="00814662" w:rsidRPr="005E3A63">
        <w:rPr>
          <w:rFonts w:ascii="Garamond" w:hAnsi="Garamond"/>
          <w:sz w:val="28"/>
          <w:szCs w:val="22"/>
          <w:u w:val="single"/>
        </w:rPr>
        <w:t>4</w:t>
      </w:r>
      <w:r w:rsidRPr="005E3A63">
        <w:rPr>
          <w:rFonts w:ascii="Garamond" w:hAnsi="Garamond"/>
          <w:sz w:val="28"/>
          <w:szCs w:val="22"/>
          <w:u w:val="single"/>
        </w:rPr>
        <w:t>. december 31. között indított közbeszerzési eljárások listája</w:t>
      </w:r>
    </w:p>
    <w:p w14:paraId="690D5583" w14:textId="77777777" w:rsidR="00C976AD" w:rsidRPr="005E3A63" w:rsidRDefault="00C976AD">
      <w:pPr>
        <w:rPr>
          <w:rFonts w:ascii="Garamond" w:hAnsi="Garamond"/>
          <w:sz w:val="24"/>
          <w:szCs w:val="22"/>
        </w:rPr>
      </w:pPr>
    </w:p>
    <w:p w14:paraId="3F967E4C" w14:textId="77777777" w:rsidR="00E351FA" w:rsidRPr="005E3A63" w:rsidRDefault="00E351FA">
      <w:pPr>
        <w:rPr>
          <w:rFonts w:ascii="Garamond" w:hAnsi="Garamond"/>
          <w:sz w:val="24"/>
          <w:szCs w:val="22"/>
        </w:rPr>
      </w:pPr>
    </w:p>
    <w:p w14:paraId="0B77FF2E" w14:textId="77777777" w:rsidR="00E351FA" w:rsidRPr="005E3A63" w:rsidRDefault="006C4671" w:rsidP="00E351FA">
      <w:pPr>
        <w:pStyle w:val="Listaszerbekezds"/>
        <w:numPr>
          <w:ilvl w:val="0"/>
          <w:numId w:val="1"/>
        </w:numPr>
        <w:ind w:left="709" w:hanging="284"/>
        <w:jc w:val="center"/>
        <w:rPr>
          <w:rFonts w:ascii="Garamond" w:hAnsi="Garamond"/>
          <w:b/>
          <w:sz w:val="24"/>
          <w:szCs w:val="22"/>
        </w:rPr>
      </w:pPr>
      <w:r w:rsidRPr="005E3A63">
        <w:rPr>
          <w:rFonts w:ascii="Garamond" w:hAnsi="Garamond"/>
          <w:b/>
          <w:sz w:val="24"/>
          <w:szCs w:val="22"/>
        </w:rPr>
        <w:t xml:space="preserve">Az </w:t>
      </w:r>
      <w:r w:rsidR="00551DEE" w:rsidRPr="005E3A63">
        <w:rPr>
          <w:rFonts w:ascii="Garamond" w:hAnsi="Garamond"/>
          <w:b/>
          <w:sz w:val="24"/>
          <w:szCs w:val="22"/>
        </w:rPr>
        <w:t>UNIÓS</w:t>
      </w:r>
      <w:r w:rsidRPr="005E3A63">
        <w:rPr>
          <w:rFonts w:ascii="Garamond" w:hAnsi="Garamond"/>
          <w:b/>
          <w:sz w:val="24"/>
          <w:szCs w:val="22"/>
        </w:rPr>
        <w:t xml:space="preserve"> értékhatárokat elérő vagy meghaladó értékű közbeszerzések</w:t>
      </w:r>
    </w:p>
    <w:p w14:paraId="15854BD3" w14:textId="77777777" w:rsidR="00E351FA" w:rsidRPr="005E3A63" w:rsidRDefault="00E351FA" w:rsidP="00E351FA">
      <w:pPr>
        <w:jc w:val="center"/>
        <w:rPr>
          <w:rFonts w:ascii="Garamond" w:hAnsi="Garamond"/>
          <w:sz w:val="24"/>
          <w:szCs w:val="22"/>
        </w:rPr>
      </w:pPr>
    </w:p>
    <w:p w14:paraId="04245820" w14:textId="7029B66E" w:rsidR="00927C4A" w:rsidRPr="00555B8E" w:rsidRDefault="00927C4A" w:rsidP="00927C4A">
      <w:pPr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927C4A" w:rsidRPr="00555B8E" w14:paraId="043DDD19" w14:textId="77777777" w:rsidTr="00661FEC">
        <w:tc>
          <w:tcPr>
            <w:tcW w:w="3510" w:type="dxa"/>
            <w:vAlign w:val="center"/>
          </w:tcPr>
          <w:p w14:paraId="01557169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</w:p>
          <w:p w14:paraId="45EC7BF2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1C5BD29A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09AB1B2A" w14:textId="76139CAB" w:rsidR="00927C4A" w:rsidRPr="00555B8E" w:rsidRDefault="00661FEC" w:rsidP="005F490E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Vezetékes földgáz szállítása az ajánlatkér</w:t>
            </w:r>
            <w:r w:rsidR="005F490E" w:rsidRPr="00555B8E">
              <w:rPr>
                <w:rFonts w:ascii="Garamond" w:hAnsi="Garamond"/>
                <w:sz w:val="24"/>
                <w:szCs w:val="22"/>
              </w:rPr>
              <w:t>ő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által fenntartott intézmények számára</w:t>
            </w:r>
          </w:p>
        </w:tc>
      </w:tr>
      <w:tr w:rsidR="00927C4A" w:rsidRPr="00555B8E" w14:paraId="3A2D59D7" w14:textId="77777777" w:rsidTr="00661FEC">
        <w:tc>
          <w:tcPr>
            <w:tcW w:w="3510" w:type="dxa"/>
            <w:vAlign w:val="center"/>
          </w:tcPr>
          <w:p w14:paraId="5457BC75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44E5AD12" w14:textId="1BBDCE90" w:rsidR="00927C4A" w:rsidRPr="00555B8E" w:rsidRDefault="00661FEC" w:rsidP="00661FEC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második része szerinti nyílt eljárás</w:t>
            </w:r>
          </w:p>
        </w:tc>
      </w:tr>
      <w:tr w:rsidR="00927C4A" w:rsidRPr="00555B8E" w14:paraId="0F4EBF59" w14:textId="77777777" w:rsidTr="00661FEC">
        <w:tc>
          <w:tcPr>
            <w:tcW w:w="3510" w:type="dxa"/>
            <w:vAlign w:val="center"/>
          </w:tcPr>
          <w:p w14:paraId="78DC5FD3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9550FDF" w14:textId="0132DAD0" w:rsidR="00927C4A" w:rsidRPr="00555B8E" w:rsidRDefault="00661FEC" w:rsidP="00661FEC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2014 /S 058 - 096877</w:t>
            </w:r>
          </w:p>
        </w:tc>
      </w:tr>
      <w:tr w:rsidR="00927C4A" w:rsidRPr="00555B8E" w14:paraId="2CD67723" w14:textId="77777777" w:rsidTr="00661FEC">
        <w:tc>
          <w:tcPr>
            <w:tcW w:w="3510" w:type="dxa"/>
            <w:vAlign w:val="center"/>
          </w:tcPr>
          <w:p w14:paraId="5B0F6AEF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7986361A" w14:textId="293BF40C" w:rsidR="00927C4A" w:rsidRPr="00555B8E" w:rsidRDefault="00661FEC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927C4A" w:rsidRPr="00555B8E" w14:paraId="0F4114AD" w14:textId="77777777" w:rsidTr="00661FEC">
        <w:tc>
          <w:tcPr>
            <w:tcW w:w="3510" w:type="dxa"/>
            <w:vAlign w:val="center"/>
          </w:tcPr>
          <w:p w14:paraId="3AA53E93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0412BFA" w14:textId="4BCA4167" w:rsidR="00927C4A" w:rsidRPr="00555B8E" w:rsidRDefault="00661FEC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09123000-7</w:t>
            </w:r>
          </w:p>
        </w:tc>
      </w:tr>
      <w:tr w:rsidR="00927C4A" w:rsidRPr="00555B8E" w14:paraId="1D821FF6" w14:textId="77777777" w:rsidTr="00661FEC">
        <w:tc>
          <w:tcPr>
            <w:tcW w:w="3510" w:type="dxa"/>
            <w:vAlign w:val="center"/>
          </w:tcPr>
          <w:p w14:paraId="4EC2F841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28BAB36D" w14:textId="507A546A" w:rsidR="00927C4A" w:rsidRPr="00555B8E" w:rsidRDefault="005F490E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2014. június 30.</w:t>
            </w:r>
          </w:p>
        </w:tc>
      </w:tr>
      <w:tr w:rsidR="00927C4A" w:rsidRPr="00555B8E" w14:paraId="6521CEF5" w14:textId="77777777" w:rsidTr="00661FEC">
        <w:tc>
          <w:tcPr>
            <w:tcW w:w="3510" w:type="dxa"/>
            <w:vAlign w:val="center"/>
          </w:tcPr>
          <w:p w14:paraId="2410DF29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364DE39D" w14:textId="58FF84E1" w:rsidR="00927C4A" w:rsidRPr="00555B8E" w:rsidRDefault="00661FEC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Főgáz 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Zrt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>. Budapest 1081 II. János Pál pápa tér 20.</w:t>
            </w:r>
          </w:p>
        </w:tc>
      </w:tr>
      <w:tr w:rsidR="00927C4A" w:rsidRPr="00555B8E" w14:paraId="25A42AD9" w14:textId="77777777" w:rsidTr="00661FEC">
        <w:tc>
          <w:tcPr>
            <w:tcW w:w="3510" w:type="dxa"/>
            <w:vAlign w:val="center"/>
          </w:tcPr>
          <w:p w14:paraId="5D0D6D6F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72C32C2" w14:textId="5BAA2521" w:rsidR="00927C4A" w:rsidRPr="00555B8E" w:rsidRDefault="00661FEC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927C4A" w:rsidRPr="00555B8E" w14:paraId="7C41CABD" w14:textId="77777777" w:rsidTr="00661FEC">
        <w:tc>
          <w:tcPr>
            <w:tcW w:w="3510" w:type="dxa"/>
            <w:vAlign w:val="center"/>
          </w:tcPr>
          <w:p w14:paraId="260C8FAA" w14:textId="50ABE005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</w:t>
            </w:r>
            <w:r w:rsidR="00661FEC" w:rsidRPr="00555B8E">
              <w:rPr>
                <w:rFonts w:ascii="Garamond" w:hAnsi="Garamond"/>
                <w:sz w:val="24"/>
                <w:szCs w:val="22"/>
              </w:rPr>
              <w:t xml:space="preserve"> Ft</w:t>
            </w:r>
            <w:r w:rsidRPr="00555B8E">
              <w:rPr>
                <w:rFonts w:ascii="Garamond" w:hAnsi="Garamond"/>
                <w:sz w:val="24"/>
                <w:szCs w:val="22"/>
              </w:rPr>
              <w:t>:</w:t>
            </w:r>
          </w:p>
        </w:tc>
        <w:tc>
          <w:tcPr>
            <w:tcW w:w="5702" w:type="dxa"/>
            <w:vAlign w:val="center"/>
          </w:tcPr>
          <w:p w14:paraId="4AF03583" w14:textId="57955480" w:rsidR="00927C4A" w:rsidRPr="00555B8E" w:rsidRDefault="00661FEC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130 000 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000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</w:t>
            </w:r>
            <w:r w:rsidR="00CC2241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030BA0F0" w14:textId="77777777" w:rsidR="00927C4A" w:rsidRPr="00555B8E" w:rsidRDefault="00927C4A" w:rsidP="00927C4A">
      <w:pPr>
        <w:rPr>
          <w:rFonts w:ascii="Garamond" w:hAnsi="Garamond"/>
          <w:sz w:val="24"/>
          <w:szCs w:val="22"/>
        </w:rPr>
      </w:pPr>
    </w:p>
    <w:p w14:paraId="40676E8D" w14:textId="4FE18900" w:rsidR="00927C4A" w:rsidRPr="00555B8E" w:rsidRDefault="00927C4A" w:rsidP="00927C4A">
      <w:pPr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927C4A" w:rsidRPr="00555B8E" w14:paraId="49D0C91F" w14:textId="77777777" w:rsidTr="00661FEC">
        <w:tc>
          <w:tcPr>
            <w:tcW w:w="3510" w:type="dxa"/>
            <w:vAlign w:val="center"/>
          </w:tcPr>
          <w:p w14:paraId="5B08DE7A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</w:p>
          <w:p w14:paraId="7E4BE48E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408C0D8D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57F0BEB3" w14:textId="016AC04C" w:rsidR="00927C4A" w:rsidRPr="00555B8E" w:rsidRDefault="00C6425B" w:rsidP="00C6425B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aposvár Megyei Jogú Város Önkormányzata általános felhasználású</w:t>
            </w:r>
            <w:r w:rsidR="00CC2241" w:rsidRPr="00555B8E">
              <w:rPr>
                <w:rFonts w:ascii="Garamond" w:hAnsi="Garamond"/>
                <w:sz w:val="24"/>
                <w:szCs w:val="22"/>
              </w:rPr>
              <w:t xml:space="preserve"> (1. rész)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és közvilágítási célú </w:t>
            </w:r>
            <w:r w:rsidR="00CC2241" w:rsidRPr="00555B8E">
              <w:rPr>
                <w:rFonts w:ascii="Garamond" w:hAnsi="Garamond"/>
                <w:sz w:val="24"/>
                <w:szCs w:val="22"/>
              </w:rPr>
              <w:t xml:space="preserve">(2. rész) </w:t>
            </w:r>
            <w:r w:rsidRPr="00555B8E">
              <w:rPr>
                <w:rFonts w:ascii="Garamond" w:hAnsi="Garamond"/>
                <w:sz w:val="24"/>
                <w:szCs w:val="22"/>
              </w:rPr>
              <w:t>villamos energia beszerzése</w:t>
            </w:r>
          </w:p>
        </w:tc>
      </w:tr>
      <w:tr w:rsidR="00927C4A" w:rsidRPr="00555B8E" w14:paraId="7B813628" w14:textId="77777777" w:rsidTr="00661FEC">
        <w:tc>
          <w:tcPr>
            <w:tcW w:w="3510" w:type="dxa"/>
            <w:vAlign w:val="center"/>
          </w:tcPr>
          <w:p w14:paraId="69C079E9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811BCB5" w14:textId="3344FA7B" w:rsidR="00927C4A" w:rsidRPr="00555B8E" w:rsidRDefault="00C6425B" w:rsidP="00661FEC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második része szerinti nyílt eljárás</w:t>
            </w:r>
          </w:p>
        </w:tc>
      </w:tr>
      <w:tr w:rsidR="00927C4A" w:rsidRPr="00555B8E" w14:paraId="12F1CDCD" w14:textId="77777777" w:rsidTr="00661FEC">
        <w:tc>
          <w:tcPr>
            <w:tcW w:w="3510" w:type="dxa"/>
            <w:vAlign w:val="center"/>
          </w:tcPr>
          <w:p w14:paraId="27078489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667433BD" w14:textId="5A35E103" w:rsidR="00927C4A" w:rsidRPr="00555B8E" w:rsidRDefault="00C6425B" w:rsidP="00661FEC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TED 2014/S 182-320795</w:t>
            </w:r>
          </w:p>
        </w:tc>
      </w:tr>
      <w:tr w:rsidR="00927C4A" w:rsidRPr="00555B8E" w14:paraId="0143B446" w14:textId="77777777" w:rsidTr="00661FEC">
        <w:tc>
          <w:tcPr>
            <w:tcW w:w="3510" w:type="dxa"/>
            <w:vAlign w:val="center"/>
          </w:tcPr>
          <w:p w14:paraId="6170F9C7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62B2BFF" w14:textId="784A1E6A" w:rsidR="00927C4A" w:rsidRPr="00555B8E" w:rsidRDefault="00C6425B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927C4A" w:rsidRPr="00555B8E" w14:paraId="2A5FBB11" w14:textId="77777777" w:rsidTr="00661FEC">
        <w:tc>
          <w:tcPr>
            <w:tcW w:w="3510" w:type="dxa"/>
            <w:vAlign w:val="center"/>
          </w:tcPr>
          <w:p w14:paraId="1D67A4B8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6A391176" w14:textId="6D3EF6F7" w:rsidR="00927C4A" w:rsidRPr="00555B8E" w:rsidRDefault="00CC2241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09310000-5</w:t>
            </w:r>
          </w:p>
        </w:tc>
      </w:tr>
      <w:tr w:rsidR="00927C4A" w:rsidRPr="00555B8E" w14:paraId="1323CB95" w14:textId="77777777" w:rsidTr="00661FEC">
        <w:tc>
          <w:tcPr>
            <w:tcW w:w="3510" w:type="dxa"/>
            <w:vAlign w:val="center"/>
          </w:tcPr>
          <w:p w14:paraId="35983938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2BD7DC1B" w14:textId="2284CE12" w:rsidR="00927C4A" w:rsidRPr="00555B8E" w:rsidRDefault="00CC2241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2014. december 18.</w:t>
            </w:r>
          </w:p>
        </w:tc>
      </w:tr>
      <w:tr w:rsidR="00927C4A" w:rsidRPr="00555B8E" w14:paraId="3A56A36B" w14:textId="77777777" w:rsidTr="00661FEC">
        <w:tc>
          <w:tcPr>
            <w:tcW w:w="3510" w:type="dxa"/>
            <w:vAlign w:val="center"/>
          </w:tcPr>
          <w:p w14:paraId="5F45C973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75FDF66" w14:textId="11816403" w:rsidR="00927C4A" w:rsidRPr="00555B8E" w:rsidRDefault="00CC2241" w:rsidP="00CC2241">
            <w:pPr>
              <w:pStyle w:val="Listaszerbekezds"/>
              <w:numPr>
                <w:ilvl w:val="0"/>
                <w:numId w:val="39"/>
              </w:num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rész: MVM </w:t>
            </w:r>
            <w:r w:rsidR="005C43B9">
              <w:rPr>
                <w:rFonts w:ascii="Garamond" w:hAnsi="Garamond"/>
                <w:sz w:val="24"/>
                <w:szCs w:val="22"/>
              </w:rPr>
              <w:t xml:space="preserve">Partner Energiakereskedelmi </w:t>
            </w:r>
            <w:proofErr w:type="spellStart"/>
            <w:r w:rsidR="005C43B9">
              <w:rPr>
                <w:rFonts w:ascii="Garamond" w:hAnsi="Garamond"/>
                <w:sz w:val="24"/>
                <w:szCs w:val="22"/>
              </w:rPr>
              <w:t>ZRt</w:t>
            </w:r>
            <w:proofErr w:type="spellEnd"/>
            <w:r w:rsidR="005C43B9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(1031 Budapest, Szentendrei út 207-209. szám).</w:t>
            </w:r>
          </w:p>
          <w:p w14:paraId="134E3512" w14:textId="13944EAC" w:rsidR="00CC2241" w:rsidRPr="00555B8E" w:rsidRDefault="00CC2241" w:rsidP="005C43B9">
            <w:pPr>
              <w:pStyle w:val="Listaszerbekezds"/>
              <w:numPr>
                <w:ilvl w:val="0"/>
                <w:numId w:val="39"/>
              </w:num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rész: JAS Budapest 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Zrt</w:t>
            </w:r>
            <w:proofErr w:type="spellEnd"/>
            <w:r w:rsidR="005C43B9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(1141 Budapest, Mogyoródi út 168. szám)</w:t>
            </w:r>
          </w:p>
        </w:tc>
      </w:tr>
      <w:tr w:rsidR="00927C4A" w:rsidRPr="00555B8E" w14:paraId="665694F2" w14:textId="77777777" w:rsidTr="00661FEC">
        <w:tc>
          <w:tcPr>
            <w:tcW w:w="3510" w:type="dxa"/>
            <w:vAlign w:val="center"/>
          </w:tcPr>
          <w:p w14:paraId="28C81C56" w14:textId="77777777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1FF3C844" w14:textId="23955665" w:rsidR="00927C4A" w:rsidRPr="00555B8E" w:rsidRDefault="00CC2241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927C4A" w:rsidRPr="00555B8E" w14:paraId="272C9039" w14:textId="77777777" w:rsidTr="00661FEC">
        <w:tc>
          <w:tcPr>
            <w:tcW w:w="3510" w:type="dxa"/>
            <w:vAlign w:val="center"/>
          </w:tcPr>
          <w:p w14:paraId="229CE341" w14:textId="7BAA83F5" w:rsidR="00927C4A" w:rsidRPr="00555B8E" w:rsidRDefault="00927C4A" w:rsidP="00661FEC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</w:t>
            </w:r>
            <w:r w:rsidR="00CC2241" w:rsidRPr="00555B8E">
              <w:rPr>
                <w:rFonts w:ascii="Garamond" w:hAnsi="Garamond"/>
                <w:sz w:val="24"/>
                <w:szCs w:val="22"/>
              </w:rPr>
              <w:t xml:space="preserve"> Ft</w:t>
            </w:r>
            <w:r w:rsidRPr="00555B8E">
              <w:rPr>
                <w:rFonts w:ascii="Garamond" w:hAnsi="Garamond"/>
                <w:sz w:val="24"/>
                <w:szCs w:val="22"/>
              </w:rPr>
              <w:t>:</w:t>
            </w:r>
          </w:p>
        </w:tc>
        <w:tc>
          <w:tcPr>
            <w:tcW w:w="5702" w:type="dxa"/>
            <w:vAlign w:val="center"/>
          </w:tcPr>
          <w:p w14:paraId="08D5C962" w14:textId="279E36D6" w:rsidR="00927C4A" w:rsidRPr="00555B8E" w:rsidRDefault="00CC2241" w:rsidP="00CC2241">
            <w:pPr>
              <w:pStyle w:val="Listaszerbekezds"/>
              <w:numPr>
                <w:ilvl w:val="0"/>
                <w:numId w:val="40"/>
              </w:num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rész: 66 045 824 Ft</w:t>
            </w:r>
          </w:p>
          <w:p w14:paraId="77C6F832" w14:textId="500B7099" w:rsidR="00CC2241" w:rsidRPr="00555B8E" w:rsidRDefault="00CC2241" w:rsidP="00CC2241">
            <w:pPr>
              <w:pStyle w:val="Listaszerbekezds"/>
              <w:numPr>
                <w:ilvl w:val="0"/>
                <w:numId w:val="40"/>
              </w:num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rész: 53 285 459 Ft</w:t>
            </w:r>
          </w:p>
        </w:tc>
      </w:tr>
    </w:tbl>
    <w:p w14:paraId="73A5B07F" w14:textId="0C9B587F" w:rsidR="00927C4A" w:rsidRPr="00555B8E" w:rsidRDefault="00927C4A" w:rsidP="00927C4A">
      <w:pPr>
        <w:rPr>
          <w:rFonts w:ascii="Garamond" w:hAnsi="Garamond"/>
          <w:sz w:val="24"/>
          <w:szCs w:val="22"/>
        </w:rPr>
      </w:pPr>
    </w:p>
    <w:p w14:paraId="3CC2708D" w14:textId="7AD0D35A" w:rsidR="00F46D2D" w:rsidRPr="00555B8E" w:rsidRDefault="00F46D2D" w:rsidP="00F46D2D">
      <w:pPr>
        <w:rPr>
          <w:rFonts w:ascii="Garamond" w:hAnsi="Garamond"/>
          <w:sz w:val="24"/>
          <w:szCs w:val="22"/>
        </w:rPr>
      </w:pPr>
    </w:p>
    <w:p w14:paraId="0A64B4CE" w14:textId="5820163E" w:rsidR="00FA7500" w:rsidRPr="00555B8E" w:rsidRDefault="00FA7500">
      <w:pPr>
        <w:rPr>
          <w:rFonts w:ascii="Garamond" w:hAnsi="Garamond"/>
          <w:sz w:val="24"/>
          <w:szCs w:val="22"/>
        </w:rPr>
      </w:pPr>
    </w:p>
    <w:p w14:paraId="547905AC" w14:textId="77777777" w:rsidR="00B11FA9" w:rsidRPr="00555B8E" w:rsidRDefault="00B11FA9">
      <w:pPr>
        <w:rPr>
          <w:rFonts w:ascii="Garamond" w:hAnsi="Garamond"/>
          <w:sz w:val="24"/>
          <w:szCs w:val="22"/>
        </w:rPr>
      </w:pPr>
    </w:p>
    <w:p w14:paraId="41DB7239" w14:textId="77777777" w:rsidR="00E351FA" w:rsidRPr="00555B8E" w:rsidRDefault="006C4671" w:rsidP="00561A25">
      <w:pPr>
        <w:pStyle w:val="Listaszerbekezds"/>
        <w:numPr>
          <w:ilvl w:val="0"/>
          <w:numId w:val="1"/>
        </w:numPr>
        <w:ind w:left="709" w:hanging="283"/>
        <w:jc w:val="center"/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lastRenderedPageBreak/>
        <w:t xml:space="preserve">A </w:t>
      </w:r>
      <w:r w:rsidR="00551DEE" w:rsidRPr="00555B8E">
        <w:rPr>
          <w:rFonts w:ascii="Garamond" w:hAnsi="Garamond"/>
          <w:b/>
          <w:sz w:val="24"/>
          <w:szCs w:val="22"/>
        </w:rPr>
        <w:t>NEMZETI</w:t>
      </w:r>
      <w:r w:rsidRPr="00555B8E">
        <w:rPr>
          <w:rFonts w:ascii="Garamond" w:hAnsi="Garamond"/>
          <w:b/>
          <w:sz w:val="24"/>
          <w:szCs w:val="22"/>
        </w:rPr>
        <w:t xml:space="preserve"> értékhatárokat elérő vagy meghaladó értékű közbeszerzések</w:t>
      </w:r>
    </w:p>
    <w:p w14:paraId="1AB9CD46" w14:textId="77777777" w:rsidR="0057788B" w:rsidRPr="00555B8E" w:rsidRDefault="0057788B" w:rsidP="00E351FA">
      <w:pPr>
        <w:rPr>
          <w:rFonts w:ascii="Garamond" w:hAnsi="Garamond"/>
          <w:sz w:val="24"/>
          <w:szCs w:val="22"/>
        </w:rPr>
      </w:pPr>
    </w:p>
    <w:p w14:paraId="6504C4BA" w14:textId="77777777" w:rsidR="00593591" w:rsidRPr="00555B8E" w:rsidRDefault="00483C08" w:rsidP="00E351FA">
      <w:pPr>
        <w:rPr>
          <w:rFonts w:ascii="Garamond" w:hAnsi="Garamond"/>
          <w:b/>
          <w:sz w:val="24"/>
          <w:szCs w:val="22"/>
          <w:u w:val="single"/>
        </w:rPr>
      </w:pPr>
      <w:r w:rsidRPr="00555B8E">
        <w:rPr>
          <w:rFonts w:ascii="Garamond" w:hAnsi="Garamond"/>
          <w:b/>
          <w:sz w:val="24"/>
          <w:szCs w:val="22"/>
          <w:u w:val="single"/>
        </w:rPr>
        <w:t>Árubeszerzések:</w:t>
      </w:r>
    </w:p>
    <w:p w14:paraId="3A4F3579" w14:textId="77777777" w:rsidR="005E3A63" w:rsidRPr="00555B8E" w:rsidRDefault="005E3A63" w:rsidP="00E351FA">
      <w:pPr>
        <w:rPr>
          <w:rFonts w:ascii="Garamond" w:hAnsi="Garamond"/>
          <w:sz w:val="24"/>
          <w:szCs w:val="22"/>
          <w:u w:val="single"/>
        </w:rPr>
      </w:pPr>
    </w:p>
    <w:p w14:paraId="02FC0CA9" w14:textId="77777777" w:rsidR="00483C08" w:rsidRPr="00555B8E" w:rsidRDefault="00483C08" w:rsidP="00E351FA">
      <w:pPr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483C08" w:rsidRPr="00555B8E" w14:paraId="5651D3A1" w14:textId="77777777" w:rsidTr="00483C08">
        <w:tc>
          <w:tcPr>
            <w:tcW w:w="3510" w:type="dxa"/>
            <w:vAlign w:val="center"/>
          </w:tcPr>
          <w:p w14:paraId="1A7E50E4" w14:textId="77777777" w:rsidR="00483C08" w:rsidRPr="00555B8E" w:rsidRDefault="00483C08" w:rsidP="003A1B29">
            <w:pPr>
              <w:rPr>
                <w:rFonts w:ascii="Garamond" w:hAnsi="Garamond"/>
                <w:sz w:val="24"/>
                <w:szCs w:val="22"/>
              </w:rPr>
            </w:pPr>
          </w:p>
          <w:p w14:paraId="7AF1F5B9" w14:textId="77777777" w:rsidR="00483C08" w:rsidRPr="00555B8E" w:rsidRDefault="00483C08" w:rsidP="003A1B29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2F6CA235" w14:textId="77777777" w:rsidR="00483C08" w:rsidRPr="00555B8E" w:rsidRDefault="00483C08" w:rsidP="003A1B29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7597A996" w14:textId="55E98520" w:rsidR="00483C08" w:rsidRPr="00555B8E" w:rsidRDefault="00814662" w:rsidP="00483C08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dásvételi keretszerződés irodaszerek szállítása tekintetében II</w:t>
            </w:r>
          </w:p>
        </w:tc>
      </w:tr>
      <w:tr w:rsidR="00483C08" w:rsidRPr="00555B8E" w14:paraId="7DCE0D36" w14:textId="77777777" w:rsidTr="00483C08">
        <w:tc>
          <w:tcPr>
            <w:tcW w:w="3510" w:type="dxa"/>
            <w:vAlign w:val="center"/>
          </w:tcPr>
          <w:p w14:paraId="1C30B64F" w14:textId="77777777" w:rsidR="00483C08" w:rsidRPr="00555B8E" w:rsidRDefault="00483C08" w:rsidP="003A1B29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3CEC0FB" w14:textId="3B9AE205" w:rsidR="00483C08" w:rsidRPr="00555B8E" w:rsidRDefault="00814662" w:rsidP="00814662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122/A</w:t>
            </w:r>
            <w:r w:rsidR="005C43B9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szerinti eljárás</w:t>
            </w:r>
          </w:p>
        </w:tc>
      </w:tr>
      <w:tr w:rsidR="00483C08" w:rsidRPr="00555B8E" w14:paraId="57CC2D93" w14:textId="77777777" w:rsidTr="00483C08">
        <w:tc>
          <w:tcPr>
            <w:tcW w:w="3510" w:type="dxa"/>
            <w:vAlign w:val="center"/>
          </w:tcPr>
          <w:p w14:paraId="64DDBB03" w14:textId="77777777" w:rsidR="00483C08" w:rsidRPr="00555B8E" w:rsidRDefault="00483C08" w:rsidP="003A1B29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295C5F99" w14:textId="5AB2A4BC" w:rsidR="00483C08" w:rsidRPr="00555B8E" w:rsidRDefault="00814662" w:rsidP="00814662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 felhívás megküldésének napja: 2014. október 30.</w:t>
            </w:r>
          </w:p>
        </w:tc>
      </w:tr>
      <w:tr w:rsidR="003A1B29" w:rsidRPr="00555B8E" w14:paraId="188E71A6" w14:textId="77777777" w:rsidTr="00483C08">
        <w:tc>
          <w:tcPr>
            <w:tcW w:w="3510" w:type="dxa"/>
            <w:vAlign w:val="center"/>
          </w:tcPr>
          <w:p w14:paraId="4EFD34B2" w14:textId="77777777" w:rsidR="003A1B29" w:rsidRPr="00555B8E" w:rsidRDefault="003A1B29" w:rsidP="003A1B29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62DB77C3" w14:textId="62F3F5BC" w:rsidR="003A1B29" w:rsidRPr="00555B8E" w:rsidRDefault="00814662" w:rsidP="00FA7500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483C08" w:rsidRPr="00555B8E" w14:paraId="5B251153" w14:textId="77777777" w:rsidTr="00483C08">
        <w:tc>
          <w:tcPr>
            <w:tcW w:w="3510" w:type="dxa"/>
            <w:vAlign w:val="center"/>
          </w:tcPr>
          <w:p w14:paraId="2BAA9FCF" w14:textId="77777777" w:rsidR="00483C08" w:rsidRPr="00555B8E" w:rsidRDefault="00483C08" w:rsidP="003A1B29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</w:t>
            </w:r>
            <w:r w:rsidR="004F6502" w:rsidRPr="00555B8E">
              <w:rPr>
                <w:rFonts w:ascii="Garamond" w:hAnsi="Garamond"/>
                <w:sz w:val="24"/>
                <w:szCs w:val="22"/>
              </w:rPr>
              <w:t xml:space="preserve"> (fő tárgy szerint)</w:t>
            </w:r>
            <w:r w:rsidRPr="00555B8E">
              <w:rPr>
                <w:rFonts w:ascii="Garamond" w:hAnsi="Garamond"/>
                <w:sz w:val="24"/>
                <w:szCs w:val="22"/>
              </w:rPr>
              <w:t>:</w:t>
            </w:r>
          </w:p>
        </w:tc>
        <w:tc>
          <w:tcPr>
            <w:tcW w:w="5702" w:type="dxa"/>
            <w:vAlign w:val="center"/>
          </w:tcPr>
          <w:p w14:paraId="6C919370" w14:textId="77777777" w:rsidR="00814662" w:rsidRPr="00555B8E" w:rsidRDefault="00814662" w:rsidP="00814662">
            <w:pPr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30190000-7</w:t>
            </w:r>
          </w:p>
          <w:p w14:paraId="4BC18C02" w14:textId="77777777" w:rsidR="00483C08" w:rsidRPr="00555B8E" w:rsidRDefault="00483C08" w:rsidP="00483C08">
            <w:pPr>
              <w:rPr>
                <w:rFonts w:ascii="Garamond" w:hAnsi="Garamond"/>
                <w:sz w:val="24"/>
                <w:szCs w:val="22"/>
              </w:rPr>
            </w:pPr>
          </w:p>
        </w:tc>
      </w:tr>
      <w:tr w:rsidR="00483C08" w:rsidRPr="00555B8E" w14:paraId="7B244860" w14:textId="77777777" w:rsidTr="00483C08">
        <w:tc>
          <w:tcPr>
            <w:tcW w:w="3510" w:type="dxa"/>
            <w:vAlign w:val="center"/>
          </w:tcPr>
          <w:p w14:paraId="38168CDF" w14:textId="77777777" w:rsidR="00483C08" w:rsidRPr="00555B8E" w:rsidRDefault="00483C08" w:rsidP="003A1B29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4271A2E" w14:textId="5A8ED076" w:rsidR="004F6502" w:rsidRPr="00555B8E" w:rsidRDefault="00814662" w:rsidP="005C43B9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2014. </w:t>
            </w:r>
            <w:r w:rsidR="005C43B9">
              <w:rPr>
                <w:rFonts w:ascii="Garamond" w:hAnsi="Garamond"/>
                <w:sz w:val="24"/>
                <w:szCs w:val="22"/>
              </w:rPr>
              <w:t>december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16.</w:t>
            </w:r>
          </w:p>
        </w:tc>
      </w:tr>
      <w:tr w:rsidR="00483C08" w:rsidRPr="00555B8E" w14:paraId="3CD2F6D6" w14:textId="77777777" w:rsidTr="00483C08">
        <w:tc>
          <w:tcPr>
            <w:tcW w:w="3510" w:type="dxa"/>
            <w:vAlign w:val="center"/>
          </w:tcPr>
          <w:p w14:paraId="39F979C5" w14:textId="77777777" w:rsidR="00483C08" w:rsidRPr="00555B8E" w:rsidRDefault="00483C08" w:rsidP="003A1B29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32C14DD0" w14:textId="5D485026" w:rsidR="004F6502" w:rsidRPr="00555B8E" w:rsidRDefault="00814662" w:rsidP="00A15083">
            <w:pPr>
              <w:rPr>
                <w:rFonts w:ascii="Garamond" w:hAnsi="Garamond"/>
                <w:sz w:val="24"/>
                <w:szCs w:val="22"/>
              </w:rPr>
            </w:pPr>
            <w:proofErr w:type="spellStart"/>
            <w:r w:rsidRPr="00555B8E">
              <w:rPr>
                <w:rFonts w:ascii="Garamond" w:hAnsi="Garamond" w:cs="Calibri"/>
                <w:sz w:val="24"/>
                <w:szCs w:val="22"/>
              </w:rPr>
              <w:t>Soft</w:t>
            </w:r>
            <w:proofErr w:type="spellEnd"/>
            <w:r w:rsidRPr="00555B8E">
              <w:rPr>
                <w:rFonts w:ascii="Garamond" w:hAnsi="Garamond" w:cs="Calibri"/>
                <w:sz w:val="24"/>
                <w:szCs w:val="22"/>
              </w:rPr>
              <w:t xml:space="preserve"> </w:t>
            </w:r>
            <w:proofErr w:type="spellStart"/>
            <w:r w:rsidRPr="00555B8E">
              <w:rPr>
                <w:rFonts w:ascii="Garamond" w:hAnsi="Garamond" w:cs="Calibri"/>
                <w:sz w:val="24"/>
                <w:szCs w:val="22"/>
              </w:rPr>
              <w:t>Comp</w:t>
            </w:r>
            <w:proofErr w:type="spellEnd"/>
            <w:r w:rsidRPr="00555B8E">
              <w:rPr>
                <w:rFonts w:ascii="Garamond" w:hAnsi="Garamond" w:cs="Calibri"/>
                <w:sz w:val="24"/>
                <w:szCs w:val="22"/>
              </w:rPr>
              <w:t xml:space="preserve"> Kft. (székhely: 9022 Győr Batthyány tér 6.)</w:t>
            </w:r>
          </w:p>
        </w:tc>
      </w:tr>
      <w:tr w:rsidR="00483C08" w:rsidRPr="00555B8E" w14:paraId="12D60723" w14:textId="77777777" w:rsidTr="00483C08">
        <w:tc>
          <w:tcPr>
            <w:tcW w:w="3510" w:type="dxa"/>
            <w:vAlign w:val="center"/>
          </w:tcPr>
          <w:p w14:paraId="04543428" w14:textId="77777777" w:rsidR="00483C08" w:rsidRPr="00555B8E" w:rsidRDefault="00483C08" w:rsidP="003A1B29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Eljárás nyertese </w:t>
            </w:r>
            <w:r w:rsidR="003A1B29" w:rsidRPr="00555B8E">
              <w:rPr>
                <w:rFonts w:ascii="Garamond" w:hAnsi="Garamond"/>
                <w:sz w:val="24"/>
                <w:szCs w:val="22"/>
              </w:rPr>
              <w:t>mikro-, kis- és középvállalkozásnak minősül-e:</w:t>
            </w:r>
          </w:p>
        </w:tc>
        <w:tc>
          <w:tcPr>
            <w:tcW w:w="5702" w:type="dxa"/>
            <w:vAlign w:val="center"/>
          </w:tcPr>
          <w:p w14:paraId="2D618FCA" w14:textId="3A37A7C8" w:rsidR="00483C08" w:rsidRPr="00555B8E" w:rsidRDefault="00814662" w:rsidP="00262CFB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igen</w:t>
            </w:r>
          </w:p>
        </w:tc>
      </w:tr>
      <w:tr w:rsidR="00483C08" w:rsidRPr="00555B8E" w14:paraId="3B74C0B4" w14:textId="77777777" w:rsidTr="00483C08">
        <w:tc>
          <w:tcPr>
            <w:tcW w:w="3510" w:type="dxa"/>
            <w:vAlign w:val="center"/>
          </w:tcPr>
          <w:p w14:paraId="37DC7985" w14:textId="13D108EF" w:rsidR="00483C08" w:rsidRPr="00555B8E" w:rsidRDefault="00483C08" w:rsidP="003A1B29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Szerződés </w:t>
            </w:r>
            <w:r w:rsidR="00350994" w:rsidRPr="00555B8E">
              <w:rPr>
                <w:rFonts w:ascii="Garamond" w:hAnsi="Garamond"/>
                <w:sz w:val="24"/>
                <w:szCs w:val="22"/>
              </w:rPr>
              <w:t xml:space="preserve">nettó </w:t>
            </w:r>
            <w:r w:rsidRPr="00555B8E">
              <w:rPr>
                <w:rFonts w:ascii="Garamond" w:hAnsi="Garamond"/>
                <w:sz w:val="24"/>
                <w:szCs w:val="22"/>
              </w:rPr>
              <w:t>értéke:</w:t>
            </w:r>
          </w:p>
        </w:tc>
        <w:tc>
          <w:tcPr>
            <w:tcW w:w="5702" w:type="dxa"/>
            <w:vAlign w:val="center"/>
          </w:tcPr>
          <w:p w14:paraId="202EB8D0" w14:textId="395F1F41" w:rsidR="00483C08" w:rsidRPr="00555B8E" w:rsidRDefault="00350994" w:rsidP="00350994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="Calibri"/>
                <w:sz w:val="24"/>
                <w:szCs w:val="22"/>
              </w:rPr>
              <w:t>12 785</w:t>
            </w:r>
            <w:r w:rsidR="003B76B9">
              <w:rPr>
                <w:rFonts w:ascii="Garamond" w:hAnsi="Garamond" w:cs="Calibri"/>
                <w:sz w:val="24"/>
                <w:szCs w:val="22"/>
              </w:rPr>
              <w:t> </w:t>
            </w:r>
            <w:r w:rsidRPr="00555B8E">
              <w:rPr>
                <w:rFonts w:ascii="Garamond" w:hAnsi="Garamond" w:cs="Calibri"/>
                <w:sz w:val="24"/>
                <w:szCs w:val="22"/>
              </w:rPr>
              <w:t>771</w:t>
            </w:r>
            <w:r w:rsidR="003B76B9">
              <w:rPr>
                <w:rFonts w:ascii="Garamond" w:hAnsi="Garamond" w:cs="Calibri"/>
                <w:sz w:val="24"/>
                <w:szCs w:val="22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09119BA0" w14:textId="16482047" w:rsidR="005E3A63" w:rsidRPr="00555B8E" w:rsidRDefault="005E3A63" w:rsidP="006C4671">
      <w:pPr>
        <w:rPr>
          <w:rFonts w:ascii="Garamond" w:hAnsi="Garamond"/>
          <w:sz w:val="24"/>
          <w:szCs w:val="22"/>
        </w:rPr>
      </w:pPr>
    </w:p>
    <w:p w14:paraId="680AF1DF" w14:textId="38F02FFF" w:rsidR="005E3A63" w:rsidRPr="00555B8E" w:rsidRDefault="005E3A63">
      <w:pPr>
        <w:rPr>
          <w:rFonts w:ascii="Garamond" w:hAnsi="Garamond"/>
          <w:sz w:val="24"/>
          <w:szCs w:val="22"/>
        </w:rPr>
      </w:pPr>
    </w:p>
    <w:p w14:paraId="71FD1CD6" w14:textId="77777777" w:rsidR="00CF61CE" w:rsidRPr="00555B8E" w:rsidRDefault="00CF61CE" w:rsidP="006C4671">
      <w:pPr>
        <w:rPr>
          <w:rFonts w:ascii="Garamond" w:hAnsi="Garamond"/>
          <w:sz w:val="24"/>
          <w:szCs w:val="22"/>
        </w:rPr>
      </w:pPr>
    </w:p>
    <w:p w14:paraId="55B01983" w14:textId="39BC33EF" w:rsidR="00350994" w:rsidRPr="00555B8E" w:rsidRDefault="00350994" w:rsidP="006C4671">
      <w:pPr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350994" w:rsidRPr="00555B8E" w14:paraId="6CABCE92" w14:textId="77777777" w:rsidTr="006B1112">
        <w:tc>
          <w:tcPr>
            <w:tcW w:w="3510" w:type="dxa"/>
            <w:vAlign w:val="center"/>
          </w:tcPr>
          <w:p w14:paraId="04212F0B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</w:p>
          <w:p w14:paraId="08167CF6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61C4932D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3647EF41" w14:textId="77777777" w:rsidR="002D4C02" w:rsidRPr="00555B8E" w:rsidRDefault="002D4C02" w:rsidP="002D4C02">
            <w:pPr>
              <w:jc w:val="both"/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Adásvételi keretszerződés tisztítószerek és takarítási anyagok, valamint egyéb kellékek beszerzésére</w:t>
            </w:r>
          </w:p>
          <w:p w14:paraId="4D4F0CD3" w14:textId="77777777" w:rsidR="00350994" w:rsidRPr="00555B8E" w:rsidRDefault="00350994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</w:p>
        </w:tc>
      </w:tr>
      <w:tr w:rsidR="00350994" w:rsidRPr="00555B8E" w14:paraId="3ADAF1EA" w14:textId="77777777" w:rsidTr="006B1112">
        <w:tc>
          <w:tcPr>
            <w:tcW w:w="3510" w:type="dxa"/>
            <w:vAlign w:val="center"/>
          </w:tcPr>
          <w:p w14:paraId="1620A1AA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E9634BD" w14:textId="000AE11D" w:rsidR="002D4C02" w:rsidRPr="00555B8E" w:rsidRDefault="001F03F0" w:rsidP="002D4C02">
            <w:pPr>
              <w:jc w:val="both"/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 xml:space="preserve">Kbt. 121. § (1) bekezdés b) szerinti </w:t>
            </w:r>
            <w:r w:rsidR="002D4C02" w:rsidRPr="00555B8E">
              <w:rPr>
                <w:rFonts w:ascii="Garamond" w:hAnsi="Garamond"/>
                <w:color w:val="000000"/>
                <w:sz w:val="24"/>
                <w:szCs w:val="22"/>
              </w:rPr>
              <w:t>nyílt</w:t>
            </w:r>
          </w:p>
          <w:p w14:paraId="7CE6BC83" w14:textId="77777777" w:rsidR="00350994" w:rsidRPr="00555B8E" w:rsidRDefault="00350994" w:rsidP="006B1112">
            <w:pPr>
              <w:jc w:val="both"/>
              <w:rPr>
                <w:rFonts w:ascii="Garamond" w:hAnsi="Garamond"/>
                <w:sz w:val="24"/>
                <w:szCs w:val="22"/>
                <w:u w:val="single"/>
              </w:rPr>
            </w:pPr>
          </w:p>
        </w:tc>
      </w:tr>
      <w:tr w:rsidR="00350994" w:rsidRPr="00555B8E" w14:paraId="1A7D87A7" w14:textId="77777777" w:rsidTr="006B1112">
        <w:tc>
          <w:tcPr>
            <w:tcW w:w="3510" w:type="dxa"/>
            <w:vAlign w:val="center"/>
          </w:tcPr>
          <w:p w14:paraId="7C7F6F74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FE39FFD" w14:textId="117B206B" w:rsidR="00350994" w:rsidRPr="00555B8E" w:rsidRDefault="002D4C02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theme="minorHAnsi"/>
                <w:sz w:val="24"/>
                <w:szCs w:val="22"/>
              </w:rPr>
              <w:t>Az eljárást megindító felhívás a Közbeszerzési Értesítő 2014/110 lapszámában 2014. szeptember 19. napján, KÉ 19309/2014 iktatószám alatt jelent meg.</w:t>
            </w:r>
          </w:p>
        </w:tc>
      </w:tr>
      <w:tr w:rsidR="00350994" w:rsidRPr="00555B8E" w14:paraId="23BA9FC9" w14:textId="77777777" w:rsidTr="006B1112">
        <w:tc>
          <w:tcPr>
            <w:tcW w:w="3510" w:type="dxa"/>
            <w:vAlign w:val="center"/>
          </w:tcPr>
          <w:p w14:paraId="5CC9C3DE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36C1050" w14:textId="3B9762A4" w:rsidR="00350994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350994" w:rsidRPr="00555B8E" w14:paraId="064A32DA" w14:textId="77777777" w:rsidTr="006B1112">
        <w:tc>
          <w:tcPr>
            <w:tcW w:w="3510" w:type="dxa"/>
            <w:vAlign w:val="center"/>
          </w:tcPr>
          <w:p w14:paraId="4990A9E0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FE9F93A" w14:textId="77777777" w:rsidR="002D4C02" w:rsidRPr="00555B8E" w:rsidRDefault="002D4C02" w:rsidP="002D4C02">
            <w:pPr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39830000-9</w:t>
            </w:r>
          </w:p>
          <w:p w14:paraId="4DD1D7A2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</w:tr>
      <w:tr w:rsidR="00350994" w:rsidRPr="00555B8E" w14:paraId="6DF8B621" w14:textId="77777777" w:rsidTr="006B1112">
        <w:tc>
          <w:tcPr>
            <w:tcW w:w="3510" w:type="dxa"/>
            <w:vAlign w:val="center"/>
          </w:tcPr>
          <w:p w14:paraId="678D963B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3DC948C0" w14:textId="0FD9736A" w:rsidR="00350994" w:rsidRPr="00555B8E" w:rsidRDefault="002D4C02" w:rsidP="005C43B9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2014. </w:t>
            </w:r>
            <w:r w:rsidR="005C43B9">
              <w:rPr>
                <w:rFonts w:ascii="Garamond" w:hAnsi="Garamond"/>
                <w:sz w:val="24"/>
                <w:szCs w:val="22"/>
              </w:rPr>
              <w:t>december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19.</w:t>
            </w:r>
          </w:p>
        </w:tc>
      </w:tr>
      <w:tr w:rsidR="00350994" w:rsidRPr="00555B8E" w14:paraId="6CF9FA3F" w14:textId="77777777" w:rsidTr="006B1112">
        <w:tc>
          <w:tcPr>
            <w:tcW w:w="3510" w:type="dxa"/>
            <w:vAlign w:val="center"/>
          </w:tcPr>
          <w:p w14:paraId="796FFBA8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8165CFB" w14:textId="106F7F66" w:rsidR="00350994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eastAsia="Lucida Sans Unicode" w:hAnsi="Garamond" w:cstheme="minorHAnsi"/>
                <w:kern w:val="2"/>
                <w:sz w:val="24"/>
                <w:szCs w:val="22"/>
              </w:rPr>
              <w:t>GLADIOLUS Kft.</w:t>
            </w:r>
            <w:r w:rsidR="00910740" w:rsidRPr="00555B8E">
              <w:rPr>
                <w:rFonts w:ascii="Garamond" w:eastAsia="Lucida Sans Unicode" w:hAnsi="Garamond" w:cstheme="minorHAnsi"/>
                <w:kern w:val="2"/>
                <w:sz w:val="24"/>
                <w:szCs w:val="22"/>
              </w:rPr>
              <w:t xml:space="preserve"> (székhely: 6000 Kecskemét Kiskőrösi út 12.)</w:t>
            </w:r>
          </w:p>
        </w:tc>
      </w:tr>
      <w:tr w:rsidR="00350994" w:rsidRPr="00555B8E" w14:paraId="14C67994" w14:textId="77777777" w:rsidTr="006B1112">
        <w:tc>
          <w:tcPr>
            <w:tcW w:w="3510" w:type="dxa"/>
            <w:vAlign w:val="center"/>
          </w:tcPr>
          <w:p w14:paraId="4D0246C3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B6174B0" w14:textId="166595D8" w:rsidR="00350994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igen</w:t>
            </w:r>
          </w:p>
        </w:tc>
      </w:tr>
      <w:tr w:rsidR="00350994" w:rsidRPr="00555B8E" w14:paraId="7A7A977E" w14:textId="77777777" w:rsidTr="006B1112">
        <w:tc>
          <w:tcPr>
            <w:tcW w:w="3510" w:type="dxa"/>
            <w:vAlign w:val="center"/>
          </w:tcPr>
          <w:p w14:paraId="1D32DD23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435A4E4C" w14:textId="083B4511" w:rsidR="00350994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eastAsia="Lucida Sans Unicode" w:hAnsi="Garamond" w:cstheme="minorHAnsi"/>
                <w:kern w:val="2"/>
                <w:sz w:val="24"/>
                <w:szCs w:val="22"/>
              </w:rPr>
              <w:t>22 560</w:t>
            </w:r>
            <w:r w:rsidR="003B76B9">
              <w:rPr>
                <w:rFonts w:ascii="Garamond" w:eastAsia="Lucida Sans Unicode" w:hAnsi="Garamond" w:cstheme="minorHAnsi"/>
                <w:kern w:val="2"/>
                <w:sz w:val="24"/>
                <w:szCs w:val="22"/>
              </w:rPr>
              <w:t> </w:t>
            </w:r>
            <w:r w:rsidRPr="00555B8E">
              <w:rPr>
                <w:rFonts w:ascii="Garamond" w:eastAsia="Lucida Sans Unicode" w:hAnsi="Garamond" w:cstheme="minorHAnsi"/>
                <w:kern w:val="2"/>
                <w:sz w:val="24"/>
                <w:szCs w:val="22"/>
              </w:rPr>
              <w:t>284</w:t>
            </w:r>
            <w:r w:rsidR="003B76B9">
              <w:rPr>
                <w:rFonts w:ascii="Garamond" w:eastAsia="Lucida Sans Unicode" w:hAnsi="Garamond" w:cstheme="minorHAnsi"/>
                <w:kern w:val="2"/>
                <w:sz w:val="24"/>
                <w:szCs w:val="22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5FCF960C" w14:textId="62998BE3" w:rsidR="00E133A5" w:rsidRDefault="00E133A5" w:rsidP="006C4671">
      <w:pPr>
        <w:rPr>
          <w:rFonts w:ascii="Garamond" w:hAnsi="Garamond"/>
          <w:sz w:val="24"/>
          <w:szCs w:val="22"/>
        </w:rPr>
      </w:pPr>
    </w:p>
    <w:p w14:paraId="3798755B" w14:textId="77777777" w:rsidR="00E133A5" w:rsidRDefault="00E133A5">
      <w:pPr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br w:type="page"/>
      </w:r>
    </w:p>
    <w:p w14:paraId="605972E4" w14:textId="77777777" w:rsidR="00350994" w:rsidRPr="00555B8E" w:rsidRDefault="00350994" w:rsidP="006C4671">
      <w:pPr>
        <w:rPr>
          <w:rFonts w:ascii="Garamond" w:hAnsi="Garamond"/>
          <w:sz w:val="24"/>
          <w:szCs w:val="22"/>
        </w:rPr>
      </w:pPr>
    </w:p>
    <w:p w14:paraId="4C12AD77" w14:textId="1BA5DFCC" w:rsidR="00350994" w:rsidRPr="00555B8E" w:rsidRDefault="00350994" w:rsidP="006C4671">
      <w:pPr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350994" w:rsidRPr="00555B8E" w14:paraId="3520E0C7" w14:textId="77777777" w:rsidTr="006B1112">
        <w:tc>
          <w:tcPr>
            <w:tcW w:w="3510" w:type="dxa"/>
            <w:vAlign w:val="center"/>
          </w:tcPr>
          <w:p w14:paraId="45876283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</w:p>
          <w:p w14:paraId="75DB076A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6EB866D0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2CB56D02" w14:textId="77777777" w:rsidR="002D4C02" w:rsidRPr="00555B8E" w:rsidRDefault="002D4C02" w:rsidP="002D4C02">
            <w:pPr>
              <w:jc w:val="both"/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Szállítási szerződés bútorok, eszközök beszerzésére a DDOP-4.1.1/C-09-2f-2012-0001 azonosítószámú „Miénk itt a tér – szociális város rehabilitáció Kaposváron” című projekt keretében</w:t>
            </w:r>
          </w:p>
          <w:p w14:paraId="334D3CC3" w14:textId="77777777" w:rsidR="00350994" w:rsidRPr="00555B8E" w:rsidRDefault="00350994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</w:p>
        </w:tc>
      </w:tr>
      <w:tr w:rsidR="00350994" w:rsidRPr="00555B8E" w14:paraId="1B8C4AAE" w14:textId="77777777" w:rsidTr="006B1112">
        <w:tc>
          <w:tcPr>
            <w:tcW w:w="3510" w:type="dxa"/>
            <w:vAlign w:val="center"/>
          </w:tcPr>
          <w:p w14:paraId="495C0743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6A8F6E6D" w14:textId="242D6E5E" w:rsidR="00350994" w:rsidRPr="00555B8E" w:rsidRDefault="002D4C02" w:rsidP="006B1112">
            <w:pPr>
              <w:jc w:val="both"/>
              <w:rPr>
                <w:rFonts w:ascii="Garamond" w:hAnsi="Garamond"/>
                <w:sz w:val="24"/>
                <w:szCs w:val="22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122/A</w:t>
            </w:r>
            <w:r w:rsidR="005C43B9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szerinti eljárás</w:t>
            </w:r>
          </w:p>
        </w:tc>
      </w:tr>
      <w:tr w:rsidR="00350994" w:rsidRPr="00555B8E" w14:paraId="5FA12BB6" w14:textId="77777777" w:rsidTr="006B1112">
        <w:tc>
          <w:tcPr>
            <w:tcW w:w="3510" w:type="dxa"/>
            <w:vAlign w:val="center"/>
          </w:tcPr>
          <w:p w14:paraId="7019AB15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23C53579" w14:textId="59EA90A5" w:rsidR="00350994" w:rsidRPr="00555B8E" w:rsidRDefault="002D4C02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ajánlattételi felhívás </w:t>
            </w:r>
            <w:r w:rsidRPr="00555B8E">
              <w:rPr>
                <w:rFonts w:ascii="Garamond" w:hAnsi="Garamond"/>
                <w:bCs/>
                <w:sz w:val="24"/>
                <w:szCs w:val="22"/>
              </w:rPr>
              <w:t xml:space="preserve">2014. április 14. </w:t>
            </w:r>
            <w:r w:rsidRPr="00555B8E">
              <w:rPr>
                <w:rFonts w:ascii="Garamond" w:hAnsi="Garamond"/>
                <w:sz w:val="24"/>
                <w:szCs w:val="22"/>
              </w:rPr>
              <w:t>napján került megküldésre az ajánlattevők részére.</w:t>
            </w:r>
          </w:p>
        </w:tc>
      </w:tr>
      <w:tr w:rsidR="00350994" w:rsidRPr="00555B8E" w14:paraId="67FF5D5A" w14:textId="77777777" w:rsidTr="006B1112">
        <w:tc>
          <w:tcPr>
            <w:tcW w:w="3510" w:type="dxa"/>
            <w:vAlign w:val="center"/>
          </w:tcPr>
          <w:p w14:paraId="4516CD44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16CD95FA" w14:textId="7DD21676" w:rsidR="00350994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igen: </w:t>
            </w:r>
            <w:r w:rsidRPr="00555B8E">
              <w:rPr>
                <w:rFonts w:ascii="Garamond" w:hAnsi="Garamond" w:cs="Garamond"/>
                <w:bCs/>
                <w:sz w:val="24"/>
                <w:szCs w:val="22"/>
              </w:rPr>
              <w:t>DDOP-4.1.1/C-09-2f-2012-0001 projekt</w:t>
            </w:r>
          </w:p>
        </w:tc>
      </w:tr>
      <w:tr w:rsidR="00350994" w:rsidRPr="00555B8E" w14:paraId="0B7894F4" w14:textId="77777777" w:rsidTr="006B1112">
        <w:tc>
          <w:tcPr>
            <w:tcW w:w="3510" w:type="dxa"/>
            <w:vAlign w:val="center"/>
          </w:tcPr>
          <w:p w14:paraId="4AAD351D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41226FB" w14:textId="77777777" w:rsidR="002D4C02" w:rsidRPr="00555B8E" w:rsidRDefault="002D4C02" w:rsidP="002D4C02">
            <w:pPr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39100000-3</w:t>
            </w:r>
          </w:p>
          <w:p w14:paraId="71DB7731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</w:tr>
      <w:tr w:rsidR="00350994" w:rsidRPr="00555B8E" w14:paraId="3C3A71C8" w14:textId="77777777" w:rsidTr="006B1112">
        <w:tc>
          <w:tcPr>
            <w:tcW w:w="3510" w:type="dxa"/>
            <w:vAlign w:val="center"/>
          </w:tcPr>
          <w:p w14:paraId="2BF71BC0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1F056B0" w14:textId="65E2066E" w:rsidR="00350994" w:rsidRPr="00555B8E" w:rsidRDefault="002D4C02" w:rsidP="005C43B9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2014. </w:t>
            </w:r>
            <w:r w:rsidR="005C43B9">
              <w:rPr>
                <w:rFonts w:ascii="Garamond" w:hAnsi="Garamond"/>
                <w:sz w:val="24"/>
                <w:szCs w:val="22"/>
              </w:rPr>
              <w:t xml:space="preserve">május 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24. </w:t>
            </w:r>
          </w:p>
        </w:tc>
      </w:tr>
      <w:tr w:rsidR="00350994" w:rsidRPr="00555B8E" w14:paraId="3610FA44" w14:textId="77777777" w:rsidTr="006B1112">
        <w:tc>
          <w:tcPr>
            <w:tcW w:w="3510" w:type="dxa"/>
            <w:vAlign w:val="center"/>
          </w:tcPr>
          <w:p w14:paraId="292BE950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14A26BDF" w14:textId="5FD3ACA0" w:rsidR="00350994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DOM Bútorgyártó és Kereskedelmi Kft</w:t>
            </w:r>
            <w:r w:rsidR="00910740" w:rsidRPr="00555B8E">
              <w:rPr>
                <w:rFonts w:ascii="Garamond" w:hAnsi="Garamond"/>
                <w:sz w:val="24"/>
                <w:szCs w:val="22"/>
              </w:rPr>
              <w:t>. (székhely: 7530 Kadarkút, Kossuth u. 51.)</w:t>
            </w:r>
          </w:p>
        </w:tc>
      </w:tr>
      <w:tr w:rsidR="00350994" w:rsidRPr="00555B8E" w14:paraId="66C15E52" w14:textId="77777777" w:rsidTr="006B1112">
        <w:tc>
          <w:tcPr>
            <w:tcW w:w="3510" w:type="dxa"/>
            <w:vAlign w:val="center"/>
          </w:tcPr>
          <w:p w14:paraId="445DDBA5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5FC013B8" w14:textId="713C115A" w:rsidR="00350994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igen</w:t>
            </w:r>
          </w:p>
        </w:tc>
      </w:tr>
      <w:tr w:rsidR="00350994" w:rsidRPr="00555B8E" w14:paraId="62E612CF" w14:textId="77777777" w:rsidTr="006B1112">
        <w:tc>
          <w:tcPr>
            <w:tcW w:w="3510" w:type="dxa"/>
            <w:vAlign w:val="center"/>
          </w:tcPr>
          <w:p w14:paraId="234C5FE2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440730C0" w14:textId="6FC00138" w:rsidR="00350994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10 233</w:t>
            </w:r>
            <w:r w:rsidR="003B76B9">
              <w:rPr>
                <w:rFonts w:ascii="Garamond" w:hAnsi="Garamond"/>
                <w:sz w:val="24"/>
                <w:szCs w:val="22"/>
              </w:rPr>
              <w:t> </w:t>
            </w:r>
            <w:r w:rsidRPr="00555B8E">
              <w:rPr>
                <w:rFonts w:ascii="Garamond" w:hAnsi="Garamond"/>
                <w:sz w:val="24"/>
                <w:szCs w:val="22"/>
              </w:rPr>
              <w:t>000</w:t>
            </w:r>
            <w:r w:rsidR="003B76B9">
              <w:rPr>
                <w:rFonts w:ascii="Garamond" w:hAnsi="Garamond"/>
                <w:sz w:val="24"/>
                <w:szCs w:val="22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03958F44" w14:textId="0BFA695A" w:rsidR="005E3A63" w:rsidRPr="00555B8E" w:rsidRDefault="005E3A63" w:rsidP="006C4671">
      <w:pPr>
        <w:rPr>
          <w:rFonts w:ascii="Garamond" w:hAnsi="Garamond"/>
          <w:sz w:val="24"/>
          <w:szCs w:val="22"/>
        </w:rPr>
      </w:pPr>
    </w:p>
    <w:p w14:paraId="20A85E77" w14:textId="716E09EC" w:rsidR="005E3A63" w:rsidRPr="00555B8E" w:rsidRDefault="005E3A63">
      <w:pPr>
        <w:rPr>
          <w:rFonts w:ascii="Garamond" w:hAnsi="Garamond"/>
          <w:sz w:val="24"/>
          <w:szCs w:val="22"/>
        </w:rPr>
      </w:pPr>
    </w:p>
    <w:p w14:paraId="70ABDAEB" w14:textId="77777777" w:rsidR="00350994" w:rsidRPr="00555B8E" w:rsidRDefault="00350994" w:rsidP="006C4671">
      <w:pPr>
        <w:rPr>
          <w:rFonts w:ascii="Garamond" w:hAnsi="Garamond"/>
          <w:sz w:val="24"/>
          <w:szCs w:val="22"/>
        </w:rPr>
      </w:pPr>
    </w:p>
    <w:p w14:paraId="2F6C7FF8" w14:textId="7C1FFA44" w:rsidR="00350994" w:rsidRPr="00555B8E" w:rsidRDefault="00350994" w:rsidP="006C4671">
      <w:pPr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350994" w:rsidRPr="00555B8E" w14:paraId="02320508" w14:textId="77777777" w:rsidTr="006B1112">
        <w:tc>
          <w:tcPr>
            <w:tcW w:w="3510" w:type="dxa"/>
            <w:vAlign w:val="center"/>
          </w:tcPr>
          <w:p w14:paraId="71D0F6EA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</w:p>
          <w:p w14:paraId="789D64B8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492DCE78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3A56D8B9" w14:textId="77777777" w:rsidR="002D4C02" w:rsidRPr="00555B8E" w:rsidRDefault="002D4C02" w:rsidP="002D4C02">
            <w:pPr>
              <w:jc w:val="both"/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Szállítási szerződés bútorok, eszközök beszerzésére a DDOP-4.1.1/C-09-2f-2012-0002 azonosítószámú „NOSTRU – szociális város rehabilitáció 2 Kaposváron” című projekt keretében</w:t>
            </w:r>
          </w:p>
          <w:p w14:paraId="7D56B386" w14:textId="77777777" w:rsidR="00350994" w:rsidRPr="00555B8E" w:rsidRDefault="00350994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</w:p>
        </w:tc>
      </w:tr>
      <w:tr w:rsidR="00350994" w:rsidRPr="00555B8E" w14:paraId="08D7B3F5" w14:textId="77777777" w:rsidTr="006B1112">
        <w:tc>
          <w:tcPr>
            <w:tcW w:w="3510" w:type="dxa"/>
            <w:vAlign w:val="center"/>
          </w:tcPr>
          <w:p w14:paraId="53F7C65E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6381E269" w14:textId="2B1D9AA8" w:rsidR="00350994" w:rsidRPr="00555B8E" w:rsidRDefault="002D4C02" w:rsidP="006B1112">
            <w:pPr>
              <w:jc w:val="both"/>
              <w:rPr>
                <w:rFonts w:ascii="Garamond" w:hAnsi="Garamond"/>
                <w:sz w:val="24"/>
                <w:szCs w:val="22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122/A</w:t>
            </w:r>
            <w:r w:rsidR="005C43B9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szerinti eljárás</w:t>
            </w:r>
          </w:p>
        </w:tc>
      </w:tr>
      <w:tr w:rsidR="00350994" w:rsidRPr="00555B8E" w14:paraId="0F612646" w14:textId="77777777" w:rsidTr="006B1112">
        <w:tc>
          <w:tcPr>
            <w:tcW w:w="3510" w:type="dxa"/>
            <w:vAlign w:val="center"/>
          </w:tcPr>
          <w:p w14:paraId="561F815D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11B2B1F1" w14:textId="7B56AB23" w:rsidR="00350994" w:rsidRPr="00555B8E" w:rsidRDefault="002D4C02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ajánlattételi felhívás </w:t>
            </w:r>
            <w:r w:rsidRPr="00555B8E">
              <w:rPr>
                <w:rFonts w:ascii="Garamond" w:hAnsi="Garamond"/>
                <w:bCs/>
                <w:sz w:val="24"/>
                <w:szCs w:val="22"/>
              </w:rPr>
              <w:t xml:space="preserve">2014. április 14. </w:t>
            </w:r>
            <w:r w:rsidRPr="00555B8E">
              <w:rPr>
                <w:rFonts w:ascii="Garamond" w:hAnsi="Garamond"/>
                <w:sz w:val="24"/>
                <w:szCs w:val="22"/>
              </w:rPr>
              <w:t>napján került megküldésre az ajánlattevők részére.</w:t>
            </w:r>
          </w:p>
        </w:tc>
      </w:tr>
      <w:tr w:rsidR="00350994" w:rsidRPr="00555B8E" w14:paraId="0117C00C" w14:textId="77777777" w:rsidTr="006B1112">
        <w:tc>
          <w:tcPr>
            <w:tcW w:w="3510" w:type="dxa"/>
            <w:vAlign w:val="center"/>
          </w:tcPr>
          <w:p w14:paraId="1D05F5FE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08BACB59" w14:textId="53DE10C7" w:rsidR="00350994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igen: </w:t>
            </w:r>
            <w:r w:rsidRPr="00555B8E">
              <w:rPr>
                <w:rFonts w:ascii="Garamond" w:hAnsi="Garamond"/>
                <w:bCs/>
                <w:sz w:val="24"/>
                <w:szCs w:val="22"/>
              </w:rPr>
              <w:t>a DDOP-4.1.1/C-09-2f-2012-0002 projekt</w:t>
            </w:r>
          </w:p>
        </w:tc>
      </w:tr>
      <w:tr w:rsidR="00350994" w:rsidRPr="00555B8E" w14:paraId="2542436C" w14:textId="77777777" w:rsidTr="006B1112">
        <w:tc>
          <w:tcPr>
            <w:tcW w:w="3510" w:type="dxa"/>
            <w:vAlign w:val="center"/>
          </w:tcPr>
          <w:p w14:paraId="072F2E02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5E9F2C15" w14:textId="77777777" w:rsidR="002D4C02" w:rsidRPr="00555B8E" w:rsidRDefault="002D4C02" w:rsidP="002D4C02">
            <w:pPr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39710000-2</w:t>
            </w:r>
          </w:p>
          <w:p w14:paraId="3804A532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</w:tr>
      <w:tr w:rsidR="00350994" w:rsidRPr="00555B8E" w14:paraId="12C24E89" w14:textId="77777777" w:rsidTr="006B1112">
        <w:tc>
          <w:tcPr>
            <w:tcW w:w="3510" w:type="dxa"/>
            <w:vAlign w:val="center"/>
          </w:tcPr>
          <w:p w14:paraId="7A2156B4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6C083ABD" w14:textId="3134FB9B" w:rsidR="00350994" w:rsidRPr="00555B8E" w:rsidRDefault="00BE57BA" w:rsidP="005C43B9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2014. </w:t>
            </w:r>
            <w:r w:rsidR="005C43B9">
              <w:rPr>
                <w:rFonts w:ascii="Garamond" w:hAnsi="Garamond"/>
                <w:sz w:val="24"/>
                <w:szCs w:val="22"/>
              </w:rPr>
              <w:t>május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27.</w:t>
            </w:r>
          </w:p>
        </w:tc>
      </w:tr>
      <w:tr w:rsidR="00350994" w:rsidRPr="00555B8E" w14:paraId="285DE962" w14:textId="77777777" w:rsidTr="006B1112">
        <w:tc>
          <w:tcPr>
            <w:tcW w:w="3510" w:type="dxa"/>
            <w:vAlign w:val="center"/>
          </w:tcPr>
          <w:p w14:paraId="434BAA92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8DB83D9" w14:textId="64E9FB68" w:rsidR="00350994" w:rsidRPr="00555B8E" w:rsidRDefault="00BE57BA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DOM Bútorgyártó és Kereskedelmi Kft.</w:t>
            </w:r>
            <w:r w:rsidR="00910740" w:rsidRPr="00555B8E">
              <w:rPr>
                <w:rFonts w:ascii="Garamond" w:hAnsi="Garamond"/>
                <w:sz w:val="24"/>
                <w:szCs w:val="22"/>
              </w:rPr>
              <w:t xml:space="preserve"> (székhely: 7530 Kadarkút, Kossuth u. 51.)</w:t>
            </w:r>
          </w:p>
        </w:tc>
      </w:tr>
      <w:tr w:rsidR="00350994" w:rsidRPr="00555B8E" w14:paraId="77D206B4" w14:textId="77777777" w:rsidTr="006B1112">
        <w:tc>
          <w:tcPr>
            <w:tcW w:w="3510" w:type="dxa"/>
            <w:vAlign w:val="center"/>
          </w:tcPr>
          <w:p w14:paraId="35CF2E5E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83296DA" w14:textId="1B6AFBB2" w:rsidR="00350994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igen</w:t>
            </w:r>
          </w:p>
        </w:tc>
      </w:tr>
      <w:tr w:rsidR="00350994" w:rsidRPr="00555B8E" w14:paraId="4DAF8C95" w14:textId="77777777" w:rsidTr="006B1112">
        <w:tc>
          <w:tcPr>
            <w:tcW w:w="3510" w:type="dxa"/>
            <w:vAlign w:val="center"/>
          </w:tcPr>
          <w:p w14:paraId="4F581B9B" w14:textId="77777777" w:rsidR="00350994" w:rsidRPr="00555B8E" w:rsidRDefault="00350994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0227D8A9" w14:textId="18A82E68" w:rsidR="00350994" w:rsidRPr="00555B8E" w:rsidRDefault="00BE57BA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12 707</w:t>
            </w:r>
            <w:r w:rsidR="003B76B9">
              <w:rPr>
                <w:rFonts w:ascii="Garamond" w:hAnsi="Garamond"/>
                <w:sz w:val="24"/>
                <w:szCs w:val="22"/>
              </w:rPr>
              <w:t> </w:t>
            </w:r>
            <w:r w:rsidRPr="00555B8E">
              <w:rPr>
                <w:rFonts w:ascii="Garamond" w:hAnsi="Garamond"/>
                <w:sz w:val="24"/>
                <w:szCs w:val="22"/>
              </w:rPr>
              <w:t>200</w:t>
            </w:r>
            <w:r w:rsidR="003B76B9">
              <w:rPr>
                <w:rFonts w:ascii="Garamond" w:hAnsi="Garamond"/>
                <w:sz w:val="24"/>
                <w:szCs w:val="22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19613C30" w14:textId="27068F5D" w:rsidR="00E133A5" w:rsidRDefault="00E133A5" w:rsidP="006C4671">
      <w:pPr>
        <w:rPr>
          <w:rFonts w:ascii="Garamond" w:hAnsi="Garamond"/>
          <w:sz w:val="24"/>
          <w:szCs w:val="22"/>
        </w:rPr>
      </w:pPr>
    </w:p>
    <w:p w14:paraId="41B6AA91" w14:textId="77777777" w:rsidR="00E133A5" w:rsidRDefault="00E133A5">
      <w:pPr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br w:type="page"/>
      </w:r>
    </w:p>
    <w:p w14:paraId="62D52C04" w14:textId="77777777" w:rsidR="00350994" w:rsidRPr="00555B8E" w:rsidRDefault="00350994" w:rsidP="006C4671">
      <w:pPr>
        <w:rPr>
          <w:rFonts w:ascii="Garamond" w:hAnsi="Garamond"/>
          <w:sz w:val="24"/>
          <w:szCs w:val="22"/>
        </w:rPr>
      </w:pPr>
    </w:p>
    <w:p w14:paraId="49A4B959" w14:textId="65E9F627" w:rsidR="002D4C02" w:rsidRPr="00555B8E" w:rsidRDefault="002D4C02" w:rsidP="006C4671">
      <w:pPr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2D4C02" w:rsidRPr="00555B8E" w14:paraId="7A7569E7" w14:textId="77777777" w:rsidTr="006B1112">
        <w:tc>
          <w:tcPr>
            <w:tcW w:w="3510" w:type="dxa"/>
            <w:vAlign w:val="center"/>
          </w:tcPr>
          <w:p w14:paraId="7B6C16B9" w14:textId="77777777" w:rsidR="002D4C02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</w:p>
          <w:p w14:paraId="7CB0AC17" w14:textId="77777777" w:rsidR="002D4C02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20C6FC59" w14:textId="77777777" w:rsidR="002D4C02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76638633" w14:textId="77777777" w:rsidR="006B1112" w:rsidRPr="00555B8E" w:rsidRDefault="006B1112" w:rsidP="006B1112">
            <w:pPr>
              <w:jc w:val="both"/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Szállítási szerződés festékpatronok és sokszorosítási anyagok beszerzésére Kaposvár Megyei Jogú Város Önkormányzata részére</w:t>
            </w:r>
          </w:p>
          <w:p w14:paraId="0CCB9DE7" w14:textId="77777777" w:rsidR="002D4C02" w:rsidRPr="00555B8E" w:rsidRDefault="002D4C02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</w:p>
        </w:tc>
      </w:tr>
      <w:tr w:rsidR="002D4C02" w:rsidRPr="00555B8E" w14:paraId="510DA16A" w14:textId="77777777" w:rsidTr="006B1112">
        <w:tc>
          <w:tcPr>
            <w:tcW w:w="3510" w:type="dxa"/>
            <w:vAlign w:val="center"/>
          </w:tcPr>
          <w:p w14:paraId="056CAB99" w14:textId="77777777" w:rsidR="002D4C02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34FFB69E" w14:textId="58A53C41" w:rsidR="002D4C0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2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122/A</w:t>
            </w:r>
            <w:r w:rsidR="005C43B9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szerinti eljárás</w:t>
            </w:r>
          </w:p>
        </w:tc>
      </w:tr>
      <w:tr w:rsidR="002D4C02" w:rsidRPr="00555B8E" w14:paraId="799C2373" w14:textId="77777777" w:rsidTr="006B1112">
        <w:tc>
          <w:tcPr>
            <w:tcW w:w="3510" w:type="dxa"/>
            <w:vAlign w:val="center"/>
          </w:tcPr>
          <w:p w14:paraId="12F64D6E" w14:textId="77777777" w:rsidR="002D4C02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0E053A59" w14:textId="643799A8" w:rsidR="002D4C0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bCs/>
                <w:sz w:val="24"/>
                <w:szCs w:val="22"/>
              </w:rPr>
              <w:t>Az ajánlattételi felhívás 2014. június 2. napján került megküldésre az ajánlattevők részére.</w:t>
            </w:r>
          </w:p>
        </w:tc>
      </w:tr>
      <w:tr w:rsidR="002D4C02" w:rsidRPr="00555B8E" w14:paraId="1BF87367" w14:textId="77777777" w:rsidTr="006B1112">
        <w:tc>
          <w:tcPr>
            <w:tcW w:w="3510" w:type="dxa"/>
            <w:vAlign w:val="center"/>
          </w:tcPr>
          <w:p w14:paraId="7608D8AD" w14:textId="77777777" w:rsidR="002D4C02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C6D6640" w14:textId="440EB126" w:rsidR="002D4C0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2D4C02" w:rsidRPr="00555B8E" w14:paraId="56C5CF6B" w14:textId="77777777" w:rsidTr="006B1112">
        <w:tc>
          <w:tcPr>
            <w:tcW w:w="3510" w:type="dxa"/>
            <w:vAlign w:val="center"/>
          </w:tcPr>
          <w:p w14:paraId="256FFB34" w14:textId="77777777" w:rsidR="002D4C02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5404C9FD" w14:textId="06B555F1" w:rsidR="002D4C0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="EUAlbertina"/>
                <w:sz w:val="24"/>
                <w:szCs w:val="22"/>
              </w:rPr>
              <w:t>30237310-5</w:t>
            </w:r>
          </w:p>
        </w:tc>
      </w:tr>
      <w:tr w:rsidR="002D4C02" w:rsidRPr="00555B8E" w14:paraId="28A8098C" w14:textId="77777777" w:rsidTr="006B1112">
        <w:tc>
          <w:tcPr>
            <w:tcW w:w="3510" w:type="dxa"/>
            <w:vAlign w:val="center"/>
          </w:tcPr>
          <w:p w14:paraId="7DB313E9" w14:textId="77777777" w:rsidR="002D4C02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A0FBBE4" w14:textId="10BEFBCC" w:rsidR="002D4C02" w:rsidRPr="00555B8E" w:rsidRDefault="006B1112" w:rsidP="005C43B9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2014. </w:t>
            </w:r>
            <w:r w:rsidR="005C43B9">
              <w:rPr>
                <w:rFonts w:ascii="Garamond" w:hAnsi="Garamond"/>
                <w:sz w:val="24"/>
                <w:szCs w:val="22"/>
              </w:rPr>
              <w:t xml:space="preserve">július </w:t>
            </w:r>
            <w:r w:rsidRPr="00555B8E">
              <w:rPr>
                <w:rFonts w:ascii="Garamond" w:hAnsi="Garamond"/>
                <w:sz w:val="24"/>
                <w:szCs w:val="22"/>
              </w:rPr>
              <w:t>31.</w:t>
            </w:r>
          </w:p>
        </w:tc>
      </w:tr>
      <w:tr w:rsidR="002D4C02" w:rsidRPr="00555B8E" w14:paraId="74CF1125" w14:textId="77777777" w:rsidTr="006B1112">
        <w:tc>
          <w:tcPr>
            <w:tcW w:w="3510" w:type="dxa"/>
            <w:vAlign w:val="center"/>
          </w:tcPr>
          <w:p w14:paraId="51831307" w14:textId="77777777" w:rsidR="002D4C02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2C7DE536" w14:textId="4E1209CD" w:rsidR="002D4C0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Soft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Comp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Kft.</w:t>
            </w:r>
            <w:r w:rsidR="00910740" w:rsidRPr="00555B8E">
              <w:rPr>
                <w:rFonts w:ascii="Garamond" w:hAnsi="Garamond"/>
                <w:sz w:val="24"/>
                <w:szCs w:val="22"/>
              </w:rPr>
              <w:t xml:space="preserve"> (székhely: 9022 Győr, Batthyány tér 6.)</w:t>
            </w:r>
          </w:p>
        </w:tc>
      </w:tr>
      <w:tr w:rsidR="002D4C02" w:rsidRPr="00555B8E" w14:paraId="59B9D0EA" w14:textId="77777777" w:rsidTr="006B1112">
        <w:tc>
          <w:tcPr>
            <w:tcW w:w="3510" w:type="dxa"/>
            <w:vAlign w:val="center"/>
          </w:tcPr>
          <w:p w14:paraId="46D1B20D" w14:textId="77777777" w:rsidR="002D4C02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75A86F11" w14:textId="75AEBB9D" w:rsidR="002D4C0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igen</w:t>
            </w:r>
          </w:p>
        </w:tc>
      </w:tr>
      <w:tr w:rsidR="002D4C02" w:rsidRPr="00555B8E" w14:paraId="5649BD24" w14:textId="77777777" w:rsidTr="006B1112">
        <w:tc>
          <w:tcPr>
            <w:tcW w:w="3510" w:type="dxa"/>
            <w:vAlign w:val="center"/>
          </w:tcPr>
          <w:p w14:paraId="48909705" w14:textId="77777777" w:rsidR="002D4C02" w:rsidRPr="00555B8E" w:rsidRDefault="002D4C0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6DFE77E0" w14:textId="02A21135" w:rsidR="002D4C0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15.573.754</w:t>
            </w:r>
            <w:r w:rsidR="003B76B9">
              <w:rPr>
                <w:rFonts w:ascii="Garamond" w:hAnsi="Garamond"/>
                <w:sz w:val="24"/>
                <w:szCs w:val="22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4F6755E3" w14:textId="1571BD40" w:rsidR="005E3A63" w:rsidRPr="00555B8E" w:rsidRDefault="005E3A63" w:rsidP="006C4671">
      <w:pPr>
        <w:rPr>
          <w:rFonts w:ascii="Garamond" w:hAnsi="Garamond"/>
          <w:sz w:val="24"/>
          <w:szCs w:val="22"/>
        </w:rPr>
      </w:pPr>
    </w:p>
    <w:p w14:paraId="4775F107" w14:textId="257F9D18" w:rsidR="005E3A63" w:rsidRPr="00555B8E" w:rsidRDefault="005E3A63">
      <w:pPr>
        <w:rPr>
          <w:rFonts w:ascii="Garamond" w:hAnsi="Garamond"/>
          <w:sz w:val="24"/>
          <w:szCs w:val="22"/>
        </w:rPr>
      </w:pPr>
    </w:p>
    <w:p w14:paraId="583C1EAD" w14:textId="77777777" w:rsidR="002D4C02" w:rsidRPr="00555B8E" w:rsidRDefault="002D4C02" w:rsidP="006C4671">
      <w:pPr>
        <w:rPr>
          <w:rFonts w:ascii="Garamond" w:hAnsi="Garamond"/>
          <w:sz w:val="24"/>
          <w:szCs w:val="22"/>
        </w:rPr>
      </w:pPr>
    </w:p>
    <w:p w14:paraId="59605E9E" w14:textId="4835E56A" w:rsidR="006B1112" w:rsidRPr="00555B8E" w:rsidRDefault="006B1112" w:rsidP="006C4671">
      <w:pPr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6</w:t>
      </w:r>
      <w:r w:rsidR="005E3A63" w:rsidRPr="00555B8E">
        <w:rPr>
          <w:rFonts w:ascii="Garamond" w:hAnsi="Garamond"/>
          <w:b/>
          <w:sz w:val="24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686FB7DE" w14:textId="77777777" w:rsidTr="006B1112">
        <w:tc>
          <w:tcPr>
            <w:tcW w:w="3510" w:type="dxa"/>
            <w:vAlign w:val="center"/>
          </w:tcPr>
          <w:p w14:paraId="2CB43D9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  <w:p w14:paraId="19ABCABC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6E8D51F4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7E956600" w14:textId="77777777" w:rsidR="006B1112" w:rsidRPr="00555B8E" w:rsidRDefault="006B1112" w:rsidP="006B1112">
            <w:pPr>
              <w:jc w:val="both"/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Szállítási szerződés informatikai eszközök beszerzésére Kaposvár Megyei Jogú Város Önkormányzata részére</w:t>
            </w:r>
          </w:p>
          <w:p w14:paraId="3E8DFEAB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</w:p>
        </w:tc>
      </w:tr>
      <w:tr w:rsidR="006B1112" w:rsidRPr="00555B8E" w14:paraId="09E45582" w14:textId="77777777" w:rsidTr="006B1112">
        <w:tc>
          <w:tcPr>
            <w:tcW w:w="3510" w:type="dxa"/>
            <w:vAlign w:val="center"/>
          </w:tcPr>
          <w:p w14:paraId="20EDA002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72036D4" w14:textId="09CE68C0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2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122/A</w:t>
            </w:r>
            <w:r w:rsidR="005C43B9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szerinti eljárás</w:t>
            </w:r>
          </w:p>
        </w:tc>
      </w:tr>
      <w:tr w:rsidR="006B1112" w:rsidRPr="00555B8E" w14:paraId="00C19698" w14:textId="77777777" w:rsidTr="006B1112">
        <w:tc>
          <w:tcPr>
            <w:tcW w:w="3510" w:type="dxa"/>
            <w:vAlign w:val="center"/>
          </w:tcPr>
          <w:p w14:paraId="17B124A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01D919DB" w14:textId="557A9AD6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bCs/>
                <w:sz w:val="24"/>
                <w:szCs w:val="22"/>
              </w:rPr>
              <w:t>Az ajánlattételi felhívás 2014. május 26. napján került megküldésre az ajánlattevők részére.</w:t>
            </w:r>
          </w:p>
        </w:tc>
      </w:tr>
      <w:tr w:rsidR="006B1112" w:rsidRPr="00555B8E" w14:paraId="67731B3C" w14:textId="77777777" w:rsidTr="006B1112">
        <w:tc>
          <w:tcPr>
            <w:tcW w:w="3510" w:type="dxa"/>
            <w:vAlign w:val="center"/>
          </w:tcPr>
          <w:p w14:paraId="1DBAE2E5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59F32F8" w14:textId="5B92E3A6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6B1112" w:rsidRPr="00555B8E" w14:paraId="706E1E9C" w14:textId="77777777" w:rsidTr="006B1112">
        <w:tc>
          <w:tcPr>
            <w:tcW w:w="3510" w:type="dxa"/>
            <w:vAlign w:val="center"/>
          </w:tcPr>
          <w:p w14:paraId="45E8CBC3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5DCEF901" w14:textId="77777777" w:rsidR="006B1112" w:rsidRPr="00555B8E" w:rsidRDefault="006B1112" w:rsidP="006B1112">
            <w:pPr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30200000-1</w:t>
            </w:r>
          </w:p>
          <w:p w14:paraId="0EDDDCD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</w:tr>
      <w:tr w:rsidR="006B1112" w:rsidRPr="00555B8E" w14:paraId="3B2C997A" w14:textId="77777777" w:rsidTr="006B1112">
        <w:tc>
          <w:tcPr>
            <w:tcW w:w="3510" w:type="dxa"/>
            <w:vAlign w:val="center"/>
          </w:tcPr>
          <w:p w14:paraId="4B994633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226F25C" w14:textId="33F2C0A8" w:rsidR="006B1112" w:rsidRPr="00555B8E" w:rsidRDefault="006B1112" w:rsidP="005C43B9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2014. </w:t>
            </w:r>
            <w:r w:rsidR="005C43B9">
              <w:rPr>
                <w:rFonts w:ascii="Garamond" w:hAnsi="Garamond"/>
                <w:sz w:val="24"/>
                <w:szCs w:val="22"/>
              </w:rPr>
              <w:t xml:space="preserve">július </w:t>
            </w:r>
            <w:r w:rsidRPr="00555B8E">
              <w:rPr>
                <w:rFonts w:ascii="Garamond" w:hAnsi="Garamond"/>
                <w:sz w:val="24"/>
                <w:szCs w:val="22"/>
              </w:rPr>
              <w:t>08</w:t>
            </w:r>
          </w:p>
        </w:tc>
      </w:tr>
      <w:tr w:rsidR="006B1112" w:rsidRPr="00555B8E" w14:paraId="783866F5" w14:textId="77777777" w:rsidTr="006B1112">
        <w:tc>
          <w:tcPr>
            <w:tcW w:w="3510" w:type="dxa"/>
            <w:vAlign w:val="center"/>
          </w:tcPr>
          <w:p w14:paraId="39089FE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1AEC59A9" w14:textId="6915826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bCs/>
                <w:sz w:val="24"/>
                <w:szCs w:val="22"/>
              </w:rPr>
              <w:t>Somogy Informatika Kft</w:t>
            </w:r>
            <w:r w:rsidR="00910740" w:rsidRPr="00555B8E">
              <w:rPr>
                <w:rFonts w:ascii="Garamond" w:hAnsi="Garamond"/>
                <w:bCs/>
                <w:sz w:val="24"/>
                <w:szCs w:val="22"/>
              </w:rPr>
              <w:t>. (székhely: 7400 Kaposvár, Füredi út 1.)</w:t>
            </w:r>
          </w:p>
        </w:tc>
      </w:tr>
      <w:tr w:rsidR="006B1112" w:rsidRPr="00555B8E" w14:paraId="4BFE5CB5" w14:textId="77777777" w:rsidTr="006B1112">
        <w:tc>
          <w:tcPr>
            <w:tcW w:w="3510" w:type="dxa"/>
            <w:vAlign w:val="center"/>
          </w:tcPr>
          <w:p w14:paraId="26D2B88C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7CFE89EE" w14:textId="68337965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igen</w:t>
            </w:r>
          </w:p>
        </w:tc>
      </w:tr>
      <w:tr w:rsidR="006B1112" w:rsidRPr="00555B8E" w14:paraId="34A1CA8E" w14:textId="77777777" w:rsidTr="006B1112">
        <w:tc>
          <w:tcPr>
            <w:tcW w:w="3510" w:type="dxa"/>
            <w:vAlign w:val="center"/>
          </w:tcPr>
          <w:p w14:paraId="78375F4C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7F4FD4C0" w14:textId="0248EBDF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13 900</w:t>
            </w:r>
            <w:r w:rsidR="003B76B9">
              <w:rPr>
                <w:rFonts w:ascii="Garamond" w:hAnsi="Garamond"/>
                <w:sz w:val="24"/>
                <w:szCs w:val="22"/>
              </w:rPr>
              <w:t> </w:t>
            </w:r>
            <w:r w:rsidRPr="00555B8E">
              <w:rPr>
                <w:rFonts w:ascii="Garamond" w:hAnsi="Garamond"/>
                <w:sz w:val="24"/>
                <w:szCs w:val="22"/>
              </w:rPr>
              <w:t>000</w:t>
            </w:r>
            <w:r w:rsidR="003B76B9">
              <w:rPr>
                <w:rFonts w:ascii="Garamond" w:hAnsi="Garamond"/>
                <w:sz w:val="24"/>
                <w:szCs w:val="22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038C01A0" w14:textId="3F2469DC" w:rsidR="00E133A5" w:rsidRDefault="00E133A5">
      <w:pPr>
        <w:rPr>
          <w:rFonts w:ascii="Garamond" w:hAnsi="Garamond"/>
          <w:sz w:val="24"/>
          <w:szCs w:val="22"/>
        </w:rPr>
      </w:pPr>
    </w:p>
    <w:p w14:paraId="72FDED64" w14:textId="77777777" w:rsidR="00E133A5" w:rsidRDefault="00E133A5">
      <w:pPr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br w:type="page"/>
      </w:r>
    </w:p>
    <w:p w14:paraId="62A716D9" w14:textId="77777777" w:rsidR="005E3A63" w:rsidRPr="00555B8E" w:rsidRDefault="005E3A63">
      <w:pPr>
        <w:rPr>
          <w:rFonts w:ascii="Garamond" w:hAnsi="Garamond"/>
          <w:sz w:val="24"/>
          <w:szCs w:val="22"/>
        </w:rPr>
      </w:pPr>
    </w:p>
    <w:p w14:paraId="6AC3E8AA" w14:textId="4B227A85" w:rsidR="00022810" w:rsidRPr="00555B8E" w:rsidRDefault="001F03F0" w:rsidP="006C4671">
      <w:pPr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1F03F0" w:rsidRPr="00555B8E" w14:paraId="7F3579D6" w14:textId="77777777" w:rsidTr="00430BE1">
        <w:tc>
          <w:tcPr>
            <w:tcW w:w="3510" w:type="dxa"/>
            <w:vAlign w:val="center"/>
          </w:tcPr>
          <w:p w14:paraId="15009244" w14:textId="77777777" w:rsidR="001F03F0" w:rsidRPr="00555B8E" w:rsidRDefault="001F03F0" w:rsidP="00430BE1">
            <w:pPr>
              <w:rPr>
                <w:rFonts w:ascii="Garamond" w:hAnsi="Garamond"/>
                <w:sz w:val="24"/>
                <w:szCs w:val="22"/>
              </w:rPr>
            </w:pPr>
          </w:p>
          <w:p w14:paraId="51F7FCB7" w14:textId="77777777" w:rsidR="001F03F0" w:rsidRPr="00555B8E" w:rsidRDefault="001F03F0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31A6D34B" w14:textId="77777777" w:rsidR="001F03F0" w:rsidRPr="00555B8E" w:rsidRDefault="001F03F0" w:rsidP="00430BE1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19D799D7" w14:textId="6751E47F" w:rsidR="001F03F0" w:rsidRPr="00555B8E" w:rsidRDefault="001F03F0" w:rsidP="00430BE1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özszolgáltatási szerződés Kaposvár Megyei Jogú Város települési szilárd hulladékának összegyűjtésére, szállítására, ártalmatlanítására és lerakó üzemeltetésére.</w:t>
            </w:r>
          </w:p>
        </w:tc>
      </w:tr>
      <w:tr w:rsidR="001F03F0" w:rsidRPr="00555B8E" w14:paraId="6CA7F442" w14:textId="77777777" w:rsidTr="00430BE1">
        <w:tc>
          <w:tcPr>
            <w:tcW w:w="3510" w:type="dxa"/>
            <w:vAlign w:val="center"/>
          </w:tcPr>
          <w:p w14:paraId="418FF171" w14:textId="77777777" w:rsidR="001F03F0" w:rsidRPr="00555B8E" w:rsidRDefault="001F03F0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4A2E48B4" w14:textId="7DFAD738" w:rsidR="001F03F0" w:rsidRPr="00555B8E" w:rsidRDefault="001F03F0" w:rsidP="00430BE1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121. § (1) bekezdés b) szerinti nyílt közbeszerzési eljárás.</w:t>
            </w:r>
          </w:p>
        </w:tc>
      </w:tr>
      <w:tr w:rsidR="001F03F0" w:rsidRPr="00555B8E" w14:paraId="54A5F8C4" w14:textId="77777777" w:rsidTr="00430BE1">
        <w:tc>
          <w:tcPr>
            <w:tcW w:w="3510" w:type="dxa"/>
            <w:vAlign w:val="center"/>
          </w:tcPr>
          <w:p w14:paraId="02528423" w14:textId="77777777" w:rsidR="001F03F0" w:rsidRPr="00555B8E" w:rsidRDefault="001F03F0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2A3E571" w14:textId="7B9CE2CC" w:rsidR="001F03F0" w:rsidRPr="00555B8E" w:rsidRDefault="001F03F0" w:rsidP="00430BE1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É 10227/2014</w:t>
            </w:r>
          </w:p>
        </w:tc>
      </w:tr>
      <w:tr w:rsidR="001F03F0" w:rsidRPr="00555B8E" w14:paraId="5C898685" w14:textId="77777777" w:rsidTr="00430BE1">
        <w:tc>
          <w:tcPr>
            <w:tcW w:w="3510" w:type="dxa"/>
            <w:vAlign w:val="center"/>
          </w:tcPr>
          <w:p w14:paraId="7E456A70" w14:textId="77777777" w:rsidR="001F03F0" w:rsidRPr="00555B8E" w:rsidRDefault="001F03F0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81158D4" w14:textId="4CB5ABA3" w:rsidR="001F03F0" w:rsidRPr="00555B8E" w:rsidRDefault="001F03F0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1F03F0" w:rsidRPr="00555B8E" w14:paraId="34432E33" w14:textId="77777777" w:rsidTr="00430BE1">
        <w:tc>
          <w:tcPr>
            <w:tcW w:w="3510" w:type="dxa"/>
            <w:vAlign w:val="center"/>
          </w:tcPr>
          <w:p w14:paraId="22FA7D6D" w14:textId="77777777" w:rsidR="001F03F0" w:rsidRPr="00555B8E" w:rsidRDefault="001F03F0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6E3CF9AC" w14:textId="3569A0E3" w:rsidR="001F03F0" w:rsidRPr="00555B8E" w:rsidRDefault="001F03F0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90500000-2</w:t>
            </w:r>
          </w:p>
        </w:tc>
      </w:tr>
      <w:tr w:rsidR="001F03F0" w:rsidRPr="00555B8E" w14:paraId="70CCEB6D" w14:textId="77777777" w:rsidTr="00430BE1">
        <w:tc>
          <w:tcPr>
            <w:tcW w:w="3510" w:type="dxa"/>
            <w:vAlign w:val="center"/>
          </w:tcPr>
          <w:p w14:paraId="105037F7" w14:textId="77777777" w:rsidR="001F03F0" w:rsidRPr="00555B8E" w:rsidRDefault="001F03F0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707FC59C" w14:textId="7B702DA9" w:rsidR="001F03F0" w:rsidRPr="00555B8E" w:rsidRDefault="00F8123B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2014. július 02.</w:t>
            </w:r>
          </w:p>
        </w:tc>
      </w:tr>
      <w:tr w:rsidR="001F03F0" w:rsidRPr="00555B8E" w14:paraId="556B4D4C" w14:textId="77777777" w:rsidTr="00430BE1">
        <w:tc>
          <w:tcPr>
            <w:tcW w:w="3510" w:type="dxa"/>
            <w:vAlign w:val="center"/>
          </w:tcPr>
          <w:p w14:paraId="0070BB3F" w14:textId="77777777" w:rsidR="001F03F0" w:rsidRPr="00555B8E" w:rsidRDefault="001F03F0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A3595D4" w14:textId="77777777" w:rsidR="001F03F0" w:rsidRPr="00555B8E" w:rsidRDefault="00F8123B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APOS KONZORCIUM 7400 Kaposvár Áchim András u. 2.</w:t>
            </w:r>
          </w:p>
          <w:p w14:paraId="74040775" w14:textId="77777777" w:rsidR="00F8123B" w:rsidRPr="00555B8E" w:rsidRDefault="00F8123B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Tag: Dél-Dunántúli Hulladékkezelő Nonprofit Kft. 7400 Kaposvár Áchim András u. 2.</w:t>
            </w:r>
          </w:p>
          <w:p w14:paraId="7FCC2318" w14:textId="2EB89D1D" w:rsidR="00F8123B" w:rsidRPr="00555B8E" w:rsidRDefault="00F8123B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Tag: Kaposvári Hulladékgazdálkodási Kft. 7400 Kaposvár Áchim András u. 2.</w:t>
            </w:r>
          </w:p>
        </w:tc>
      </w:tr>
      <w:tr w:rsidR="001F03F0" w:rsidRPr="00555B8E" w14:paraId="2A26E747" w14:textId="77777777" w:rsidTr="00430BE1">
        <w:tc>
          <w:tcPr>
            <w:tcW w:w="3510" w:type="dxa"/>
            <w:vAlign w:val="center"/>
          </w:tcPr>
          <w:p w14:paraId="1081527A" w14:textId="77777777" w:rsidR="001F03F0" w:rsidRPr="00555B8E" w:rsidRDefault="001F03F0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C45BB15" w14:textId="4EA116AC" w:rsidR="001F03F0" w:rsidRPr="00555B8E" w:rsidRDefault="001F03F0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1F03F0" w:rsidRPr="00555B8E" w14:paraId="0387907B" w14:textId="77777777" w:rsidTr="00430BE1">
        <w:tc>
          <w:tcPr>
            <w:tcW w:w="3510" w:type="dxa"/>
            <w:vAlign w:val="center"/>
          </w:tcPr>
          <w:p w14:paraId="31834FAF" w14:textId="77777777" w:rsidR="001F03F0" w:rsidRPr="00555B8E" w:rsidRDefault="001F03F0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1594AB98" w14:textId="2E7B6366" w:rsidR="001F03F0" w:rsidRPr="00555B8E" w:rsidRDefault="001F03F0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486 347 992 Ft</w:t>
            </w:r>
          </w:p>
        </w:tc>
      </w:tr>
    </w:tbl>
    <w:p w14:paraId="35F07736" w14:textId="77777777" w:rsidR="001F03F0" w:rsidRPr="00555B8E" w:rsidRDefault="001F03F0" w:rsidP="006C4671">
      <w:pPr>
        <w:rPr>
          <w:rFonts w:ascii="Garamond" w:hAnsi="Garamond"/>
          <w:sz w:val="24"/>
          <w:szCs w:val="22"/>
        </w:rPr>
      </w:pPr>
    </w:p>
    <w:p w14:paraId="651A1933" w14:textId="77777777" w:rsidR="001F03F0" w:rsidRPr="00555B8E" w:rsidRDefault="001F03F0" w:rsidP="006C4671">
      <w:pPr>
        <w:rPr>
          <w:rFonts w:ascii="Garamond" w:hAnsi="Garamond"/>
          <w:sz w:val="24"/>
          <w:szCs w:val="22"/>
        </w:rPr>
      </w:pPr>
    </w:p>
    <w:p w14:paraId="302AD141" w14:textId="73322BD2" w:rsidR="00550721" w:rsidRPr="00555B8E" w:rsidRDefault="00550721" w:rsidP="00550721">
      <w:pPr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550721" w:rsidRPr="00555B8E" w14:paraId="7CC9C5D4" w14:textId="77777777" w:rsidTr="00430BE1">
        <w:tc>
          <w:tcPr>
            <w:tcW w:w="3510" w:type="dxa"/>
            <w:vAlign w:val="center"/>
          </w:tcPr>
          <w:p w14:paraId="75AA8AAB" w14:textId="77777777" w:rsidR="00550721" w:rsidRPr="00555B8E" w:rsidRDefault="00550721" w:rsidP="00430BE1">
            <w:pPr>
              <w:rPr>
                <w:rFonts w:ascii="Garamond" w:hAnsi="Garamond"/>
                <w:sz w:val="24"/>
                <w:szCs w:val="22"/>
              </w:rPr>
            </w:pPr>
          </w:p>
          <w:p w14:paraId="2A96BD14" w14:textId="77777777" w:rsidR="00550721" w:rsidRPr="00555B8E" w:rsidRDefault="0055072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73E084F3" w14:textId="77777777" w:rsidR="00550721" w:rsidRPr="00555B8E" w:rsidRDefault="00550721" w:rsidP="00430BE1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08C15AEC" w14:textId="6663F168" w:rsidR="00550721" w:rsidRPr="00555B8E" w:rsidRDefault="00550721" w:rsidP="00550721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Szállítási szerződés bútorok és óvodai eszközök beszerzésére a DDOP-3.1.2-12-2013-0006 azonosító számú „Tar Csatár központi Óvoda 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Szentjakabi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tagóvodájának infrastrukturális fejlesztése projekt keretén belül</w:t>
            </w:r>
          </w:p>
        </w:tc>
      </w:tr>
      <w:tr w:rsidR="00550721" w:rsidRPr="00555B8E" w14:paraId="4794129F" w14:textId="77777777" w:rsidTr="00430BE1">
        <w:tc>
          <w:tcPr>
            <w:tcW w:w="3510" w:type="dxa"/>
            <w:vAlign w:val="center"/>
          </w:tcPr>
          <w:p w14:paraId="63B75BC3" w14:textId="77777777" w:rsidR="00550721" w:rsidRPr="00555B8E" w:rsidRDefault="0055072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0C482A86" w14:textId="02D5B27E" w:rsidR="00550721" w:rsidRPr="00555B8E" w:rsidRDefault="004C326D" w:rsidP="00430BE1">
            <w:pPr>
              <w:jc w:val="both"/>
              <w:rPr>
                <w:rFonts w:ascii="Garamond" w:hAnsi="Garamond"/>
                <w:sz w:val="24"/>
                <w:szCs w:val="22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122/A</w:t>
            </w:r>
            <w:r w:rsidR="005C43B9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szerinti eljárás</w:t>
            </w:r>
          </w:p>
        </w:tc>
      </w:tr>
      <w:tr w:rsidR="00550721" w:rsidRPr="00555B8E" w14:paraId="17A8154C" w14:textId="77777777" w:rsidTr="00430BE1">
        <w:tc>
          <w:tcPr>
            <w:tcW w:w="3510" w:type="dxa"/>
            <w:vAlign w:val="center"/>
          </w:tcPr>
          <w:p w14:paraId="169B4398" w14:textId="77777777" w:rsidR="00550721" w:rsidRPr="00555B8E" w:rsidRDefault="0055072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D7CCBEC" w14:textId="37A41356" w:rsidR="00550721" w:rsidRPr="00555B8E" w:rsidRDefault="004C326D" w:rsidP="00430BE1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ajánlattételi felhívás 2014. május 29. napján került megküldésre az ajánlattevők részére</w:t>
            </w:r>
          </w:p>
        </w:tc>
      </w:tr>
      <w:tr w:rsidR="00550721" w:rsidRPr="00555B8E" w14:paraId="6C79579A" w14:textId="77777777" w:rsidTr="00430BE1">
        <w:tc>
          <w:tcPr>
            <w:tcW w:w="3510" w:type="dxa"/>
            <w:vAlign w:val="center"/>
          </w:tcPr>
          <w:p w14:paraId="2645C20D" w14:textId="77777777" w:rsidR="00550721" w:rsidRPr="00555B8E" w:rsidRDefault="0055072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5D324476" w14:textId="64386F89" w:rsidR="00550721" w:rsidRPr="00555B8E" w:rsidRDefault="0028006B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DDOP-3.1.2-12-2013-0006 azonosító számú projekten belül „Tar Csatár központi Óvoda 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Szentjakabi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tagóvodájának 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infrastruktúrális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fejlesztése”</w:t>
            </w:r>
          </w:p>
        </w:tc>
      </w:tr>
      <w:tr w:rsidR="00550721" w:rsidRPr="00555B8E" w14:paraId="19B020D5" w14:textId="77777777" w:rsidTr="00430BE1">
        <w:tc>
          <w:tcPr>
            <w:tcW w:w="3510" w:type="dxa"/>
            <w:vAlign w:val="center"/>
          </w:tcPr>
          <w:p w14:paraId="0622AF00" w14:textId="77777777" w:rsidR="00550721" w:rsidRPr="00555B8E" w:rsidRDefault="0055072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512F2BCC" w14:textId="597A9762" w:rsidR="00550721" w:rsidRPr="00555B8E" w:rsidRDefault="004C326D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39100000-3</w:t>
            </w:r>
          </w:p>
        </w:tc>
      </w:tr>
      <w:tr w:rsidR="00550721" w:rsidRPr="00555B8E" w14:paraId="0C7FC58F" w14:textId="77777777" w:rsidTr="00430BE1">
        <w:tc>
          <w:tcPr>
            <w:tcW w:w="3510" w:type="dxa"/>
            <w:vAlign w:val="center"/>
          </w:tcPr>
          <w:p w14:paraId="14E83830" w14:textId="77777777" w:rsidR="00550721" w:rsidRPr="00555B8E" w:rsidRDefault="0055072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2BC054BE" w14:textId="4F0E7693" w:rsidR="00550721" w:rsidRPr="00555B8E" w:rsidRDefault="004C326D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2014. augusztus 01.</w:t>
            </w:r>
          </w:p>
        </w:tc>
      </w:tr>
      <w:tr w:rsidR="00550721" w:rsidRPr="00555B8E" w14:paraId="6ED3B713" w14:textId="77777777" w:rsidTr="00430BE1">
        <w:tc>
          <w:tcPr>
            <w:tcW w:w="3510" w:type="dxa"/>
            <w:vAlign w:val="center"/>
          </w:tcPr>
          <w:p w14:paraId="1CCAABD5" w14:textId="77777777" w:rsidR="00550721" w:rsidRPr="00555B8E" w:rsidRDefault="0055072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36CE7502" w14:textId="71019029" w:rsidR="004C326D" w:rsidRPr="00555B8E" w:rsidRDefault="004C326D" w:rsidP="004C326D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1. rész</w:t>
            </w:r>
            <w:proofErr w:type="gramStart"/>
            <w:r w:rsidRPr="00555B8E">
              <w:rPr>
                <w:rFonts w:ascii="Garamond" w:hAnsi="Garamond"/>
                <w:sz w:val="24"/>
                <w:szCs w:val="22"/>
              </w:rPr>
              <w:t>:DOM</w:t>
            </w:r>
            <w:proofErr w:type="gramEnd"/>
            <w:r w:rsidRPr="00555B8E">
              <w:rPr>
                <w:rFonts w:ascii="Garamond" w:hAnsi="Garamond"/>
                <w:sz w:val="24"/>
                <w:szCs w:val="22"/>
              </w:rPr>
              <w:t xml:space="preserve"> Bútorgyártó és Kereskedelmi Kft. </w:t>
            </w:r>
          </w:p>
          <w:p w14:paraId="04CAAEBE" w14:textId="77777777" w:rsidR="00550721" w:rsidRPr="00555B8E" w:rsidRDefault="004C326D" w:rsidP="004C326D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7530 Kadarkút, Kossuth L. utca 51.</w:t>
            </w:r>
          </w:p>
          <w:p w14:paraId="09FB3CF5" w14:textId="144A8598" w:rsidR="004C326D" w:rsidRPr="00555B8E" w:rsidRDefault="004C326D" w:rsidP="004C326D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2. rész</w:t>
            </w:r>
            <w:proofErr w:type="gramStart"/>
            <w:r w:rsidRPr="00555B8E">
              <w:rPr>
                <w:rFonts w:ascii="Garamond" w:hAnsi="Garamond"/>
                <w:sz w:val="24"/>
                <w:szCs w:val="22"/>
              </w:rPr>
              <w:t>:DOM</w:t>
            </w:r>
            <w:proofErr w:type="gramEnd"/>
            <w:r w:rsidRPr="00555B8E">
              <w:rPr>
                <w:rFonts w:ascii="Garamond" w:hAnsi="Garamond"/>
                <w:sz w:val="24"/>
                <w:szCs w:val="22"/>
              </w:rPr>
              <w:t xml:space="preserve"> Bútorgyártó és Kereskedelmi Kft. </w:t>
            </w:r>
          </w:p>
          <w:p w14:paraId="262EDCA7" w14:textId="065E2B18" w:rsidR="004C326D" w:rsidRPr="00555B8E" w:rsidRDefault="004C326D" w:rsidP="004C326D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7530 Kadarkút, Kossuth L. utca 51.</w:t>
            </w:r>
          </w:p>
        </w:tc>
      </w:tr>
      <w:tr w:rsidR="00550721" w:rsidRPr="00555B8E" w14:paraId="6FFA3025" w14:textId="77777777" w:rsidTr="00430BE1">
        <w:tc>
          <w:tcPr>
            <w:tcW w:w="3510" w:type="dxa"/>
            <w:vAlign w:val="center"/>
          </w:tcPr>
          <w:p w14:paraId="4B234DE3" w14:textId="77777777" w:rsidR="00550721" w:rsidRPr="00555B8E" w:rsidRDefault="0055072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246FCC37" w14:textId="7B9BE2C3" w:rsidR="00550721" w:rsidRPr="00555B8E" w:rsidRDefault="004C326D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igen</w:t>
            </w:r>
          </w:p>
        </w:tc>
      </w:tr>
      <w:tr w:rsidR="00550721" w:rsidRPr="00555B8E" w14:paraId="6B09D4B6" w14:textId="77777777" w:rsidTr="00430BE1">
        <w:tc>
          <w:tcPr>
            <w:tcW w:w="3510" w:type="dxa"/>
            <w:vAlign w:val="center"/>
          </w:tcPr>
          <w:p w14:paraId="6C15F74C" w14:textId="77777777" w:rsidR="00550721" w:rsidRPr="00555B8E" w:rsidRDefault="0055072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66898B5A" w14:textId="07361D48" w:rsidR="00550721" w:rsidRPr="00555B8E" w:rsidRDefault="004C326D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1. rész: 2 785 050 Ft</w:t>
            </w:r>
          </w:p>
          <w:p w14:paraId="21BD0231" w14:textId="5ADA1671" w:rsidR="004C326D" w:rsidRPr="00555B8E" w:rsidRDefault="004C326D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2. rész: 3 785 580 Ft</w:t>
            </w:r>
          </w:p>
        </w:tc>
      </w:tr>
    </w:tbl>
    <w:p w14:paraId="3545976A" w14:textId="77777777" w:rsidR="001F03F0" w:rsidRPr="00555B8E" w:rsidRDefault="001F03F0" w:rsidP="006C4671">
      <w:pPr>
        <w:rPr>
          <w:rFonts w:ascii="Garamond" w:hAnsi="Garamond"/>
          <w:sz w:val="24"/>
          <w:szCs w:val="22"/>
        </w:rPr>
      </w:pPr>
    </w:p>
    <w:p w14:paraId="1E5140A3" w14:textId="77777777" w:rsidR="00550721" w:rsidRPr="00555B8E" w:rsidRDefault="00550721" w:rsidP="006C4671">
      <w:pPr>
        <w:rPr>
          <w:rFonts w:ascii="Garamond" w:hAnsi="Garamond"/>
          <w:sz w:val="24"/>
          <w:szCs w:val="22"/>
        </w:rPr>
      </w:pPr>
    </w:p>
    <w:p w14:paraId="2E29602B" w14:textId="77777777" w:rsidR="00550721" w:rsidRPr="00555B8E" w:rsidRDefault="00550721" w:rsidP="006C4671">
      <w:pPr>
        <w:rPr>
          <w:rFonts w:ascii="Garamond" w:hAnsi="Garamond"/>
          <w:sz w:val="24"/>
          <w:szCs w:val="22"/>
        </w:rPr>
      </w:pPr>
    </w:p>
    <w:p w14:paraId="0C0B081B" w14:textId="39C5D24C" w:rsidR="00550721" w:rsidRPr="00555B8E" w:rsidRDefault="00550721" w:rsidP="00550721">
      <w:pPr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550721" w:rsidRPr="00555B8E" w14:paraId="4547AE7F" w14:textId="77777777" w:rsidTr="00430BE1">
        <w:tc>
          <w:tcPr>
            <w:tcW w:w="3510" w:type="dxa"/>
            <w:vAlign w:val="center"/>
          </w:tcPr>
          <w:p w14:paraId="1E42A962" w14:textId="77777777" w:rsidR="00550721" w:rsidRPr="00555B8E" w:rsidRDefault="00550721" w:rsidP="00430BE1">
            <w:pPr>
              <w:rPr>
                <w:rFonts w:ascii="Garamond" w:hAnsi="Garamond"/>
                <w:sz w:val="24"/>
                <w:szCs w:val="22"/>
              </w:rPr>
            </w:pPr>
          </w:p>
          <w:p w14:paraId="7E68E991" w14:textId="77777777" w:rsidR="00550721" w:rsidRPr="00555B8E" w:rsidRDefault="0055072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19D55F22" w14:textId="77777777" w:rsidR="00550721" w:rsidRPr="00555B8E" w:rsidRDefault="00550721" w:rsidP="00430BE1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29AF4DC8" w14:textId="36C55B95" w:rsidR="00550721" w:rsidRPr="00555B8E" w:rsidRDefault="00430BE1" w:rsidP="00430BE1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„Szállítási szerződés bútorok és óvodai eszközök beszerzésére a DDOP-3.1.2-12-2013-0004 azonosító számú „Nemzetőr Sori Központi Óvoda 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Kaposfüredi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tagóvoda infrastrukturális fejlesztése” című projekt keretében”</w:t>
            </w:r>
          </w:p>
        </w:tc>
      </w:tr>
      <w:tr w:rsidR="00430BE1" w:rsidRPr="00555B8E" w14:paraId="78DF2E9B" w14:textId="77777777" w:rsidTr="00430BE1">
        <w:tc>
          <w:tcPr>
            <w:tcW w:w="3510" w:type="dxa"/>
            <w:vAlign w:val="center"/>
          </w:tcPr>
          <w:p w14:paraId="69FE2ADB" w14:textId="77777777" w:rsidR="00430BE1" w:rsidRPr="00555B8E" w:rsidRDefault="00430BE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6BF02E7" w14:textId="2568B531" w:rsidR="00430BE1" w:rsidRPr="00555B8E" w:rsidRDefault="00430BE1" w:rsidP="00430BE1">
            <w:pPr>
              <w:jc w:val="both"/>
              <w:rPr>
                <w:rFonts w:ascii="Garamond" w:hAnsi="Garamond"/>
                <w:sz w:val="24"/>
                <w:szCs w:val="22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122/A</w:t>
            </w:r>
            <w:r w:rsidR="00087920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szerinti eljárás</w:t>
            </w:r>
          </w:p>
        </w:tc>
      </w:tr>
      <w:tr w:rsidR="00430BE1" w:rsidRPr="00555B8E" w14:paraId="21C99BE0" w14:textId="77777777" w:rsidTr="00430BE1">
        <w:tc>
          <w:tcPr>
            <w:tcW w:w="3510" w:type="dxa"/>
            <w:vAlign w:val="center"/>
          </w:tcPr>
          <w:p w14:paraId="250BF695" w14:textId="77777777" w:rsidR="00430BE1" w:rsidRPr="00555B8E" w:rsidRDefault="00430BE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6FF78C9" w14:textId="3D8ECD71" w:rsidR="00430BE1" w:rsidRPr="00555B8E" w:rsidRDefault="00430BE1" w:rsidP="00430BE1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ajánlattételi felhívás 2014. május 29. napján került megküldésre az ajánlattevők részére</w:t>
            </w:r>
          </w:p>
        </w:tc>
      </w:tr>
      <w:tr w:rsidR="00430BE1" w:rsidRPr="00555B8E" w14:paraId="126EFDB5" w14:textId="77777777" w:rsidTr="00430BE1">
        <w:tc>
          <w:tcPr>
            <w:tcW w:w="3510" w:type="dxa"/>
            <w:vAlign w:val="center"/>
          </w:tcPr>
          <w:p w14:paraId="4E6DA695" w14:textId="77777777" w:rsidR="00430BE1" w:rsidRPr="00555B8E" w:rsidRDefault="00430BE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5F9C8389" w14:textId="12DE5F00" w:rsidR="00430BE1" w:rsidRPr="00555B8E" w:rsidRDefault="00430BE1" w:rsidP="00430BE1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DDOP-3.1.2-12-2013-0004 azonosító számú „Nemzetőr Sori Központi Óvoda 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Kaposfüredi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tagóvoda infrastrukturális fejlesztése</w:t>
            </w:r>
          </w:p>
        </w:tc>
      </w:tr>
      <w:tr w:rsidR="00430BE1" w:rsidRPr="00555B8E" w14:paraId="7D6B446F" w14:textId="77777777" w:rsidTr="00430BE1">
        <w:tc>
          <w:tcPr>
            <w:tcW w:w="3510" w:type="dxa"/>
            <w:vAlign w:val="center"/>
          </w:tcPr>
          <w:p w14:paraId="4707C18D" w14:textId="77777777" w:rsidR="00430BE1" w:rsidRPr="00555B8E" w:rsidRDefault="00430BE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0F990BED" w14:textId="1D684716" w:rsidR="00430BE1" w:rsidRPr="00555B8E" w:rsidRDefault="00430BE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39100000-3</w:t>
            </w:r>
          </w:p>
        </w:tc>
      </w:tr>
      <w:tr w:rsidR="00430BE1" w:rsidRPr="00555B8E" w14:paraId="4D39F9DA" w14:textId="77777777" w:rsidTr="00430BE1">
        <w:tc>
          <w:tcPr>
            <w:tcW w:w="3510" w:type="dxa"/>
            <w:vAlign w:val="center"/>
          </w:tcPr>
          <w:p w14:paraId="172D3F27" w14:textId="77777777" w:rsidR="00430BE1" w:rsidRPr="00555B8E" w:rsidRDefault="00430BE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3DDC7324" w14:textId="747BECCC" w:rsidR="00430BE1" w:rsidRPr="00555B8E" w:rsidRDefault="00E831F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2014. augusztus 1.</w:t>
            </w:r>
          </w:p>
        </w:tc>
      </w:tr>
      <w:tr w:rsidR="00430BE1" w:rsidRPr="00555B8E" w14:paraId="7EA1808B" w14:textId="77777777" w:rsidTr="00430BE1">
        <w:tc>
          <w:tcPr>
            <w:tcW w:w="3510" w:type="dxa"/>
            <w:vAlign w:val="center"/>
          </w:tcPr>
          <w:p w14:paraId="44330EDD" w14:textId="77777777" w:rsidR="00430BE1" w:rsidRPr="00555B8E" w:rsidRDefault="00430BE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5CE18FC" w14:textId="3C9E57AD" w:rsidR="00430BE1" w:rsidRPr="00555B8E" w:rsidRDefault="00E831F1" w:rsidP="00430BE1">
            <w:pPr>
              <w:rPr>
                <w:rFonts w:ascii="Garamond" w:hAnsi="Garamond"/>
                <w:sz w:val="24"/>
                <w:szCs w:val="22"/>
              </w:rPr>
            </w:pP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Dom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Bútorgyártó és Kereskedelmi Kft. (7530 Kadarkút, Kossuth L. utca 51.)</w:t>
            </w:r>
          </w:p>
        </w:tc>
      </w:tr>
      <w:tr w:rsidR="00430BE1" w:rsidRPr="00555B8E" w14:paraId="389FFD17" w14:textId="77777777" w:rsidTr="00430BE1">
        <w:tc>
          <w:tcPr>
            <w:tcW w:w="3510" w:type="dxa"/>
            <w:vAlign w:val="center"/>
          </w:tcPr>
          <w:p w14:paraId="14CD3E39" w14:textId="77777777" w:rsidR="00430BE1" w:rsidRPr="00555B8E" w:rsidRDefault="00430BE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20D8CF93" w14:textId="41F26839" w:rsidR="00430BE1" w:rsidRPr="00555B8E" w:rsidRDefault="00E831F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igen</w:t>
            </w:r>
          </w:p>
        </w:tc>
      </w:tr>
      <w:tr w:rsidR="00430BE1" w:rsidRPr="00555B8E" w14:paraId="1D1B4229" w14:textId="77777777" w:rsidTr="00430BE1">
        <w:tc>
          <w:tcPr>
            <w:tcW w:w="3510" w:type="dxa"/>
            <w:vAlign w:val="center"/>
          </w:tcPr>
          <w:p w14:paraId="6CBD2828" w14:textId="77777777" w:rsidR="00430BE1" w:rsidRPr="00555B8E" w:rsidRDefault="00430BE1" w:rsidP="00430BE1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3EAC69CA" w14:textId="44C92FB7" w:rsidR="00E831F1" w:rsidRPr="00555B8E" w:rsidRDefault="00E831F1" w:rsidP="00E831F1">
            <w:pPr>
              <w:pStyle w:val="Listaszerbekezds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rész: 3 113 600 Ft</w:t>
            </w:r>
          </w:p>
          <w:p w14:paraId="7F8FD00E" w14:textId="0F69BC55" w:rsidR="00E831F1" w:rsidRPr="00555B8E" w:rsidRDefault="00E831F1" w:rsidP="00E831F1">
            <w:pPr>
              <w:pStyle w:val="Listaszerbekezds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rész: 1 818 500 Ft</w:t>
            </w:r>
          </w:p>
          <w:p w14:paraId="2FBA6757" w14:textId="7205211D" w:rsidR="00430BE1" w:rsidRPr="00555B8E" w:rsidRDefault="00E831F1" w:rsidP="00E831F1">
            <w:pPr>
              <w:pStyle w:val="Listaszerbekezds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rész: 4 996 700 Ft</w:t>
            </w:r>
          </w:p>
        </w:tc>
      </w:tr>
    </w:tbl>
    <w:p w14:paraId="045B18E2" w14:textId="77777777" w:rsidR="00550721" w:rsidRPr="00555B8E" w:rsidRDefault="00550721" w:rsidP="006C4671">
      <w:pPr>
        <w:rPr>
          <w:rFonts w:ascii="Garamond" w:hAnsi="Garamond"/>
          <w:sz w:val="24"/>
          <w:szCs w:val="22"/>
        </w:rPr>
      </w:pPr>
    </w:p>
    <w:p w14:paraId="4C3D7763" w14:textId="77777777" w:rsidR="001F03F0" w:rsidRPr="00555B8E" w:rsidRDefault="001F03F0" w:rsidP="006C4671">
      <w:pPr>
        <w:rPr>
          <w:rFonts w:ascii="Garamond" w:hAnsi="Garamond"/>
          <w:sz w:val="24"/>
          <w:szCs w:val="22"/>
        </w:rPr>
      </w:pPr>
    </w:p>
    <w:p w14:paraId="6D19DE5D" w14:textId="128918AE" w:rsidR="00E133A5" w:rsidRDefault="00E133A5">
      <w:pPr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br w:type="page"/>
      </w:r>
    </w:p>
    <w:p w14:paraId="30848EB9" w14:textId="77777777" w:rsidR="001F03F0" w:rsidRPr="00555B8E" w:rsidRDefault="001F03F0" w:rsidP="006C4671">
      <w:pPr>
        <w:rPr>
          <w:rFonts w:ascii="Garamond" w:hAnsi="Garamond"/>
          <w:sz w:val="24"/>
          <w:szCs w:val="22"/>
        </w:rPr>
      </w:pPr>
    </w:p>
    <w:p w14:paraId="2D2708F4" w14:textId="0BC33EBF" w:rsidR="00D81E4B" w:rsidRPr="00555B8E" w:rsidRDefault="00D81E4B" w:rsidP="00D81E4B">
      <w:pPr>
        <w:rPr>
          <w:rFonts w:ascii="Garamond" w:hAnsi="Garamond"/>
          <w:b/>
          <w:sz w:val="24"/>
          <w:szCs w:val="22"/>
          <w:u w:val="single"/>
        </w:rPr>
      </w:pPr>
      <w:r w:rsidRPr="00555B8E">
        <w:rPr>
          <w:rFonts w:ascii="Garamond" w:hAnsi="Garamond"/>
          <w:b/>
          <w:sz w:val="24"/>
          <w:szCs w:val="22"/>
          <w:u w:val="single"/>
        </w:rPr>
        <w:t>Építési beruházás</w:t>
      </w:r>
      <w:r w:rsidR="005E3A63" w:rsidRPr="00555B8E">
        <w:rPr>
          <w:rFonts w:ascii="Garamond" w:hAnsi="Garamond"/>
          <w:b/>
          <w:sz w:val="24"/>
          <w:szCs w:val="22"/>
          <w:u w:val="single"/>
        </w:rPr>
        <w:t>ok</w:t>
      </w:r>
      <w:r w:rsidRPr="00555B8E">
        <w:rPr>
          <w:rFonts w:ascii="Garamond" w:hAnsi="Garamond"/>
          <w:b/>
          <w:sz w:val="24"/>
          <w:szCs w:val="22"/>
          <w:u w:val="single"/>
        </w:rPr>
        <w:t>:</w:t>
      </w:r>
    </w:p>
    <w:p w14:paraId="4D8F4A76" w14:textId="77777777" w:rsidR="00FA7500" w:rsidRPr="00555B8E" w:rsidRDefault="00FA7500" w:rsidP="00D81E4B">
      <w:pPr>
        <w:rPr>
          <w:rFonts w:ascii="Garamond" w:hAnsi="Garamond"/>
          <w:sz w:val="24"/>
          <w:szCs w:val="22"/>
        </w:rPr>
      </w:pPr>
    </w:p>
    <w:p w14:paraId="0D287832" w14:textId="77777777" w:rsidR="00D81E4B" w:rsidRPr="00555B8E" w:rsidRDefault="00D81E4B" w:rsidP="00D81E4B">
      <w:pPr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FA7500" w:rsidRPr="00555B8E" w14:paraId="1E10B5CF" w14:textId="77777777" w:rsidTr="006B1112">
        <w:tc>
          <w:tcPr>
            <w:tcW w:w="3510" w:type="dxa"/>
            <w:vAlign w:val="center"/>
          </w:tcPr>
          <w:p w14:paraId="6497DC25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2"/>
              </w:rPr>
            </w:pPr>
          </w:p>
          <w:p w14:paraId="30E56A4F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6C2C1DA2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7A48B2F0" w14:textId="77777777" w:rsidR="00910740" w:rsidRPr="00555B8E" w:rsidRDefault="00910740" w:rsidP="00910740">
            <w:pPr>
              <w:jc w:val="both"/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Vállalkozási szerződés az Arany János téri körforgalomhoz kapcsolódó útfelújítási munkálatok III. ütemére, Honvéd u. É-i részén közterület alakítására (</w:t>
            </w:r>
            <w:proofErr w:type="spellStart"/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ÉNY-i</w:t>
            </w:r>
            <w:proofErr w:type="spellEnd"/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 xml:space="preserve"> áruház előtti parkoló)</w:t>
            </w:r>
          </w:p>
          <w:p w14:paraId="7379ADE2" w14:textId="77777777" w:rsidR="00FA7500" w:rsidRPr="00555B8E" w:rsidRDefault="00FA7500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</w:p>
        </w:tc>
      </w:tr>
      <w:tr w:rsidR="00FA7500" w:rsidRPr="00555B8E" w14:paraId="654FE5F6" w14:textId="77777777" w:rsidTr="006B1112">
        <w:tc>
          <w:tcPr>
            <w:tcW w:w="3510" w:type="dxa"/>
            <w:vAlign w:val="center"/>
          </w:tcPr>
          <w:p w14:paraId="021B7FAC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73FDA92C" w14:textId="5B2D4DDC" w:rsidR="00FA7500" w:rsidRPr="00555B8E" w:rsidRDefault="00FA7717" w:rsidP="006B1112">
            <w:pPr>
              <w:jc w:val="both"/>
              <w:rPr>
                <w:rFonts w:ascii="Garamond" w:hAnsi="Garamond"/>
                <w:sz w:val="24"/>
                <w:szCs w:val="22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122/A</w:t>
            </w:r>
            <w:r w:rsidR="005C43B9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szerinti eljárás</w:t>
            </w:r>
            <w:r w:rsidRPr="00555B8E">
              <w:rPr>
                <w:rFonts w:ascii="Garamond" w:hAnsi="Garamond"/>
                <w:sz w:val="24"/>
                <w:szCs w:val="22"/>
                <w:u w:val="single"/>
              </w:rPr>
              <w:t xml:space="preserve"> </w:t>
            </w:r>
          </w:p>
        </w:tc>
      </w:tr>
      <w:tr w:rsidR="00FA7500" w:rsidRPr="00555B8E" w14:paraId="7D228B1C" w14:textId="77777777" w:rsidTr="006B1112">
        <w:tc>
          <w:tcPr>
            <w:tcW w:w="3510" w:type="dxa"/>
            <w:vAlign w:val="center"/>
          </w:tcPr>
          <w:p w14:paraId="4535EB34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408D05C1" w14:textId="67CD452F" w:rsidR="00FA7500" w:rsidRPr="00555B8E" w:rsidRDefault="00910740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theme="minorHAnsi"/>
                <w:sz w:val="24"/>
                <w:szCs w:val="22"/>
              </w:rPr>
              <w:t>Az eljárást megindító felhívás 2014. október 7. napján került megküldésre az ajánlattevők részére.</w:t>
            </w:r>
          </w:p>
        </w:tc>
      </w:tr>
      <w:tr w:rsidR="00FA7500" w:rsidRPr="00555B8E" w14:paraId="1FCB4E55" w14:textId="77777777" w:rsidTr="006B1112">
        <w:tc>
          <w:tcPr>
            <w:tcW w:w="3510" w:type="dxa"/>
            <w:vAlign w:val="center"/>
          </w:tcPr>
          <w:p w14:paraId="313FB4BF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7405DBB9" w14:textId="48E3FF81" w:rsidR="00FA7500" w:rsidRPr="00555B8E" w:rsidRDefault="0091074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FA7500" w:rsidRPr="00555B8E" w14:paraId="415C4173" w14:textId="77777777" w:rsidTr="006B1112">
        <w:tc>
          <w:tcPr>
            <w:tcW w:w="3510" w:type="dxa"/>
            <w:vAlign w:val="center"/>
          </w:tcPr>
          <w:p w14:paraId="5588CBC0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05CB612" w14:textId="77777777" w:rsidR="00910740" w:rsidRPr="00555B8E" w:rsidRDefault="00910740" w:rsidP="00910740">
            <w:pPr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45233252-0</w:t>
            </w:r>
          </w:p>
          <w:p w14:paraId="7BFD596A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</w:tr>
      <w:tr w:rsidR="00FA7500" w:rsidRPr="00555B8E" w14:paraId="3689A668" w14:textId="77777777" w:rsidTr="006B1112">
        <w:tc>
          <w:tcPr>
            <w:tcW w:w="3510" w:type="dxa"/>
            <w:vAlign w:val="center"/>
          </w:tcPr>
          <w:p w14:paraId="0B47C20E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AEC4E6E" w14:textId="77A218BA" w:rsidR="00FA7500" w:rsidRPr="00555B8E" w:rsidRDefault="00910740" w:rsidP="00087920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2014. </w:t>
            </w:r>
            <w:r w:rsidR="00087920">
              <w:rPr>
                <w:rFonts w:ascii="Garamond" w:hAnsi="Garamond"/>
                <w:sz w:val="24"/>
                <w:szCs w:val="22"/>
              </w:rPr>
              <w:t>november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17. </w:t>
            </w:r>
          </w:p>
        </w:tc>
      </w:tr>
      <w:tr w:rsidR="00FA7500" w:rsidRPr="00555B8E" w14:paraId="3D963001" w14:textId="77777777" w:rsidTr="006B1112">
        <w:tc>
          <w:tcPr>
            <w:tcW w:w="3510" w:type="dxa"/>
            <w:vAlign w:val="center"/>
          </w:tcPr>
          <w:p w14:paraId="59C1B274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6E801B3" w14:textId="3A64C43A" w:rsidR="00FA7500" w:rsidRPr="00555B8E" w:rsidRDefault="0091074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="Calibri"/>
                <w:sz w:val="24"/>
                <w:szCs w:val="22"/>
              </w:rPr>
              <w:t xml:space="preserve">VIANOVA 87 </w:t>
            </w:r>
            <w:proofErr w:type="spellStart"/>
            <w:r w:rsidRPr="00555B8E">
              <w:rPr>
                <w:rFonts w:ascii="Garamond" w:hAnsi="Garamond" w:cs="Calibri"/>
                <w:sz w:val="24"/>
                <w:szCs w:val="22"/>
              </w:rPr>
              <w:t>Zrt</w:t>
            </w:r>
            <w:proofErr w:type="spellEnd"/>
            <w:r w:rsidRPr="00555B8E">
              <w:rPr>
                <w:rFonts w:ascii="Garamond" w:hAnsi="Garamond" w:cs="Calibri"/>
                <w:sz w:val="24"/>
                <w:szCs w:val="22"/>
              </w:rPr>
              <w:t xml:space="preserve">. </w:t>
            </w:r>
            <w:r w:rsidRPr="00555B8E">
              <w:rPr>
                <w:rFonts w:ascii="Garamond" w:hAnsi="Garamond" w:cstheme="minorHAnsi"/>
                <w:sz w:val="24"/>
                <w:szCs w:val="22"/>
              </w:rPr>
              <w:t>(székhely: 1215 Budapest, Vasas u. 65-67.)</w:t>
            </w:r>
          </w:p>
        </w:tc>
      </w:tr>
      <w:tr w:rsidR="00FA7500" w:rsidRPr="00555B8E" w14:paraId="5A865425" w14:textId="77777777" w:rsidTr="006B1112">
        <w:tc>
          <w:tcPr>
            <w:tcW w:w="3510" w:type="dxa"/>
            <w:vAlign w:val="center"/>
          </w:tcPr>
          <w:p w14:paraId="45BC797E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A8DBC86" w14:textId="3FC1A79B" w:rsidR="00FA7500" w:rsidRPr="00555B8E" w:rsidRDefault="0091074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igen</w:t>
            </w:r>
          </w:p>
        </w:tc>
      </w:tr>
      <w:tr w:rsidR="00FA7500" w:rsidRPr="00555B8E" w14:paraId="58166D9E" w14:textId="77777777" w:rsidTr="006B1112">
        <w:tc>
          <w:tcPr>
            <w:tcW w:w="3510" w:type="dxa"/>
            <w:vAlign w:val="center"/>
          </w:tcPr>
          <w:p w14:paraId="6E56E5C2" w14:textId="18622EB4" w:rsidR="00FA7500" w:rsidRPr="00555B8E" w:rsidRDefault="00FA750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Szerződés </w:t>
            </w:r>
            <w:r w:rsidR="00350994" w:rsidRPr="00555B8E">
              <w:rPr>
                <w:rFonts w:ascii="Garamond" w:hAnsi="Garamond"/>
                <w:sz w:val="24"/>
                <w:szCs w:val="22"/>
              </w:rPr>
              <w:t xml:space="preserve">nettó </w:t>
            </w:r>
            <w:r w:rsidRPr="00555B8E">
              <w:rPr>
                <w:rFonts w:ascii="Garamond" w:hAnsi="Garamond"/>
                <w:sz w:val="24"/>
                <w:szCs w:val="22"/>
              </w:rPr>
              <w:t>értéke:</w:t>
            </w:r>
          </w:p>
        </w:tc>
        <w:tc>
          <w:tcPr>
            <w:tcW w:w="5702" w:type="dxa"/>
            <w:vAlign w:val="center"/>
          </w:tcPr>
          <w:p w14:paraId="16B926E9" w14:textId="1F5B797B" w:rsidR="00FA7500" w:rsidRPr="00555B8E" w:rsidRDefault="0091074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="Calibri"/>
                <w:sz w:val="24"/>
                <w:szCs w:val="22"/>
              </w:rPr>
              <w:t>17 196</w:t>
            </w:r>
            <w:r w:rsidR="003B76B9">
              <w:rPr>
                <w:rFonts w:ascii="Garamond" w:hAnsi="Garamond" w:cs="Calibri"/>
                <w:sz w:val="24"/>
                <w:szCs w:val="22"/>
              </w:rPr>
              <w:t> </w:t>
            </w:r>
            <w:r w:rsidRPr="00555B8E">
              <w:rPr>
                <w:rFonts w:ascii="Garamond" w:hAnsi="Garamond" w:cs="Calibri"/>
                <w:sz w:val="24"/>
                <w:szCs w:val="22"/>
              </w:rPr>
              <w:t>590</w:t>
            </w:r>
            <w:r w:rsidR="003B76B9">
              <w:rPr>
                <w:rFonts w:ascii="Garamond" w:hAnsi="Garamond" w:cs="Calibri"/>
                <w:sz w:val="24"/>
                <w:szCs w:val="22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6F783058" w14:textId="1A60F0DC" w:rsidR="005E3A63" w:rsidRPr="00555B8E" w:rsidRDefault="005E3A63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46C8B6E4" w14:textId="017F9E7C" w:rsidR="005E3A63" w:rsidRPr="00555B8E" w:rsidRDefault="005E3A63">
      <w:pPr>
        <w:rPr>
          <w:rFonts w:ascii="Garamond" w:hAnsi="Garamond"/>
          <w:sz w:val="24"/>
          <w:szCs w:val="22"/>
        </w:rPr>
      </w:pPr>
    </w:p>
    <w:p w14:paraId="057706F0" w14:textId="77777777" w:rsidR="00910740" w:rsidRPr="00555B8E" w:rsidRDefault="00910740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2EA581CC" w14:textId="1D1D3028" w:rsidR="006B1112" w:rsidRPr="00555B8E" w:rsidRDefault="006B1112" w:rsidP="00E33397">
      <w:pPr>
        <w:tabs>
          <w:tab w:val="left" w:pos="1535"/>
        </w:tabs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2</w:t>
      </w:r>
      <w:r w:rsidR="00910740" w:rsidRPr="00555B8E">
        <w:rPr>
          <w:rFonts w:ascii="Garamond" w:hAnsi="Garamond"/>
          <w:b/>
          <w:sz w:val="24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07802651" w14:textId="77777777" w:rsidTr="006B1112">
        <w:tc>
          <w:tcPr>
            <w:tcW w:w="3510" w:type="dxa"/>
            <w:vAlign w:val="center"/>
          </w:tcPr>
          <w:p w14:paraId="5305CFB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  <w:p w14:paraId="20FEAD1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6543571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606BDDFE" w14:textId="77777777" w:rsidR="00910740" w:rsidRPr="00555B8E" w:rsidRDefault="00910740" w:rsidP="00910740">
            <w:pPr>
              <w:jc w:val="both"/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Vállalkozási szerződés a Kenyérgyár utca út- és járdafelújítására</w:t>
            </w:r>
          </w:p>
          <w:p w14:paraId="63712AB4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</w:p>
        </w:tc>
      </w:tr>
      <w:tr w:rsidR="006B1112" w:rsidRPr="00555B8E" w14:paraId="3FDC2BFC" w14:textId="77777777" w:rsidTr="006B1112">
        <w:tc>
          <w:tcPr>
            <w:tcW w:w="3510" w:type="dxa"/>
            <w:vAlign w:val="center"/>
          </w:tcPr>
          <w:p w14:paraId="5A4AAC9E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7DCD1644" w14:textId="04DD65A8" w:rsidR="006B1112" w:rsidRPr="00555B8E" w:rsidRDefault="00FA7717" w:rsidP="006B1112">
            <w:pPr>
              <w:jc w:val="both"/>
              <w:rPr>
                <w:rFonts w:ascii="Garamond" w:hAnsi="Garamond"/>
                <w:sz w:val="24"/>
                <w:szCs w:val="22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122/A</w:t>
            </w:r>
            <w:r w:rsidR="00087920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szerinti eljárás</w:t>
            </w:r>
            <w:r w:rsidRPr="00555B8E">
              <w:rPr>
                <w:rFonts w:ascii="Garamond" w:hAnsi="Garamond"/>
                <w:sz w:val="24"/>
                <w:szCs w:val="22"/>
                <w:u w:val="single"/>
              </w:rPr>
              <w:t xml:space="preserve"> </w:t>
            </w:r>
          </w:p>
        </w:tc>
      </w:tr>
      <w:tr w:rsidR="006B1112" w:rsidRPr="00555B8E" w14:paraId="22B72E60" w14:textId="77777777" w:rsidTr="006B1112">
        <w:tc>
          <w:tcPr>
            <w:tcW w:w="3510" w:type="dxa"/>
            <w:vAlign w:val="center"/>
          </w:tcPr>
          <w:p w14:paraId="7C9030FE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42B4874B" w14:textId="3A0E6E4E" w:rsidR="006B1112" w:rsidRPr="00555B8E" w:rsidRDefault="00910740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theme="minorHAnsi"/>
                <w:sz w:val="24"/>
                <w:szCs w:val="22"/>
              </w:rPr>
              <w:t>Az eljárást megindító felhívás 2014. november 20. napján került megküldésre az ajánlattevők részére.</w:t>
            </w:r>
          </w:p>
        </w:tc>
      </w:tr>
      <w:tr w:rsidR="006B1112" w:rsidRPr="00555B8E" w14:paraId="53677748" w14:textId="77777777" w:rsidTr="006B1112">
        <w:tc>
          <w:tcPr>
            <w:tcW w:w="3510" w:type="dxa"/>
            <w:vAlign w:val="center"/>
          </w:tcPr>
          <w:p w14:paraId="687AE274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D4E6437" w14:textId="5D2A9463" w:rsidR="006B1112" w:rsidRPr="00555B8E" w:rsidRDefault="0091074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6B1112" w:rsidRPr="00555B8E" w14:paraId="722055B9" w14:textId="77777777" w:rsidTr="006B1112">
        <w:tc>
          <w:tcPr>
            <w:tcW w:w="3510" w:type="dxa"/>
            <w:vAlign w:val="center"/>
          </w:tcPr>
          <w:p w14:paraId="4357F52D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5B9E2627" w14:textId="77777777" w:rsidR="00910740" w:rsidRPr="00555B8E" w:rsidRDefault="00910740" w:rsidP="00910740">
            <w:pPr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45233252-0</w:t>
            </w:r>
          </w:p>
          <w:p w14:paraId="2065880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</w:tr>
      <w:tr w:rsidR="006B1112" w:rsidRPr="00555B8E" w14:paraId="44080763" w14:textId="77777777" w:rsidTr="006B1112">
        <w:tc>
          <w:tcPr>
            <w:tcW w:w="3510" w:type="dxa"/>
            <w:vAlign w:val="center"/>
          </w:tcPr>
          <w:p w14:paraId="5D858A9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6722FB1A" w14:textId="7768A70C" w:rsidR="006B1112" w:rsidRPr="00555B8E" w:rsidRDefault="00910740" w:rsidP="00087920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2015. </w:t>
            </w:r>
            <w:r w:rsidR="00087920">
              <w:rPr>
                <w:rFonts w:ascii="Garamond" w:hAnsi="Garamond"/>
                <w:sz w:val="24"/>
                <w:szCs w:val="22"/>
              </w:rPr>
              <w:t>január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28.</w:t>
            </w:r>
          </w:p>
        </w:tc>
      </w:tr>
      <w:tr w:rsidR="006B1112" w:rsidRPr="00555B8E" w14:paraId="7F85DEF4" w14:textId="77777777" w:rsidTr="006B1112">
        <w:tc>
          <w:tcPr>
            <w:tcW w:w="3510" w:type="dxa"/>
            <w:vAlign w:val="center"/>
          </w:tcPr>
          <w:p w14:paraId="03102CD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1E961A91" w14:textId="2B0400CF" w:rsidR="006B1112" w:rsidRPr="00555B8E" w:rsidRDefault="0091074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="Calibri"/>
                <w:sz w:val="24"/>
                <w:szCs w:val="22"/>
              </w:rPr>
              <w:t xml:space="preserve">VIANOVA 87 </w:t>
            </w:r>
            <w:proofErr w:type="spellStart"/>
            <w:r w:rsidRPr="00555B8E">
              <w:rPr>
                <w:rFonts w:ascii="Garamond" w:hAnsi="Garamond" w:cs="Calibri"/>
                <w:sz w:val="24"/>
                <w:szCs w:val="22"/>
              </w:rPr>
              <w:t>Zrt</w:t>
            </w:r>
            <w:proofErr w:type="spellEnd"/>
            <w:r w:rsidRPr="00555B8E">
              <w:rPr>
                <w:rFonts w:ascii="Garamond" w:hAnsi="Garamond" w:cs="Calibri"/>
                <w:sz w:val="24"/>
                <w:szCs w:val="22"/>
              </w:rPr>
              <w:t>. (székhely: 1215 Budapest Vasas u. 65-67.)</w:t>
            </w:r>
          </w:p>
        </w:tc>
      </w:tr>
      <w:tr w:rsidR="006B1112" w:rsidRPr="00555B8E" w14:paraId="08BCED6D" w14:textId="77777777" w:rsidTr="006B1112">
        <w:tc>
          <w:tcPr>
            <w:tcW w:w="3510" w:type="dxa"/>
            <w:vAlign w:val="center"/>
          </w:tcPr>
          <w:p w14:paraId="4DC722E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B93309D" w14:textId="458B7B39" w:rsidR="006B1112" w:rsidRPr="00555B8E" w:rsidRDefault="0091074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igen</w:t>
            </w:r>
          </w:p>
        </w:tc>
      </w:tr>
      <w:tr w:rsidR="006B1112" w:rsidRPr="00555B8E" w14:paraId="163FAD3B" w14:textId="77777777" w:rsidTr="006B1112">
        <w:tc>
          <w:tcPr>
            <w:tcW w:w="3510" w:type="dxa"/>
            <w:vAlign w:val="center"/>
          </w:tcPr>
          <w:p w14:paraId="52ED21C6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6E358517" w14:textId="38770E18" w:rsidR="006B1112" w:rsidRPr="00555B8E" w:rsidRDefault="00910740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theme="minorHAnsi"/>
                <w:sz w:val="24"/>
                <w:szCs w:val="22"/>
              </w:rPr>
              <w:t>35 421</w:t>
            </w:r>
            <w:r w:rsidR="003B76B9">
              <w:rPr>
                <w:rFonts w:ascii="Garamond" w:hAnsi="Garamond" w:cstheme="minorHAnsi"/>
                <w:sz w:val="24"/>
                <w:szCs w:val="22"/>
              </w:rPr>
              <w:t> </w:t>
            </w:r>
            <w:r w:rsidRPr="00555B8E">
              <w:rPr>
                <w:rFonts w:ascii="Garamond" w:hAnsi="Garamond" w:cstheme="minorHAnsi"/>
                <w:sz w:val="24"/>
                <w:szCs w:val="22"/>
              </w:rPr>
              <w:t>170</w:t>
            </w:r>
            <w:r w:rsidR="003B76B9">
              <w:rPr>
                <w:rFonts w:ascii="Garamond" w:hAnsi="Garamond" w:cstheme="minorHAnsi"/>
                <w:sz w:val="24"/>
                <w:szCs w:val="22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7690576B" w14:textId="28BBC852" w:rsidR="005E3A63" w:rsidRPr="00555B8E" w:rsidRDefault="005E3A63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4700AAF6" w14:textId="4251D644" w:rsidR="005E3A63" w:rsidRPr="00555B8E" w:rsidRDefault="005E3A63">
      <w:pPr>
        <w:rPr>
          <w:rFonts w:ascii="Garamond" w:hAnsi="Garamond"/>
          <w:sz w:val="24"/>
          <w:szCs w:val="22"/>
        </w:rPr>
      </w:pPr>
    </w:p>
    <w:p w14:paraId="2CD2A975" w14:textId="68641BEE" w:rsidR="00E133A5" w:rsidRDefault="00E133A5">
      <w:pPr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br w:type="page"/>
      </w:r>
    </w:p>
    <w:p w14:paraId="639079A9" w14:textId="77777777" w:rsidR="006B1112" w:rsidRPr="00555B8E" w:rsidRDefault="006B1112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23E57D3D" w14:textId="1081D2DD" w:rsidR="006B1112" w:rsidRPr="00555B8E" w:rsidRDefault="006B1112" w:rsidP="00E33397">
      <w:pPr>
        <w:tabs>
          <w:tab w:val="left" w:pos="1535"/>
        </w:tabs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75C89686" w14:textId="77777777" w:rsidTr="006B1112">
        <w:tc>
          <w:tcPr>
            <w:tcW w:w="3510" w:type="dxa"/>
            <w:vAlign w:val="center"/>
          </w:tcPr>
          <w:p w14:paraId="5F831BA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  <w:p w14:paraId="43C9F9A4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367AE617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42A01601" w14:textId="77777777" w:rsidR="00910740" w:rsidRPr="00555B8E" w:rsidRDefault="00910740" w:rsidP="00910740">
            <w:pPr>
              <w:jc w:val="both"/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Vállalkozási szerződés a Kőhárs utca út- és járdafelújítására</w:t>
            </w:r>
          </w:p>
          <w:p w14:paraId="23D9CE35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</w:p>
        </w:tc>
      </w:tr>
      <w:tr w:rsidR="006B1112" w:rsidRPr="00555B8E" w14:paraId="76B5D459" w14:textId="77777777" w:rsidTr="006B1112">
        <w:tc>
          <w:tcPr>
            <w:tcW w:w="3510" w:type="dxa"/>
            <w:vAlign w:val="center"/>
          </w:tcPr>
          <w:p w14:paraId="2B4399A1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B696E35" w14:textId="3C919FE5" w:rsidR="006B1112" w:rsidRPr="00555B8E" w:rsidRDefault="00FA7717" w:rsidP="006B1112">
            <w:pPr>
              <w:jc w:val="both"/>
              <w:rPr>
                <w:rFonts w:ascii="Garamond" w:hAnsi="Garamond"/>
                <w:sz w:val="24"/>
                <w:szCs w:val="22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122/A</w:t>
            </w:r>
            <w:r w:rsidR="00087920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szerinti eljárás</w:t>
            </w:r>
            <w:r w:rsidRPr="00555B8E">
              <w:rPr>
                <w:rFonts w:ascii="Garamond" w:hAnsi="Garamond"/>
                <w:sz w:val="24"/>
                <w:szCs w:val="22"/>
                <w:u w:val="single"/>
              </w:rPr>
              <w:t xml:space="preserve"> </w:t>
            </w:r>
          </w:p>
        </w:tc>
      </w:tr>
      <w:tr w:rsidR="006B1112" w:rsidRPr="00555B8E" w14:paraId="3CFC250D" w14:textId="77777777" w:rsidTr="006B1112">
        <w:tc>
          <w:tcPr>
            <w:tcW w:w="3510" w:type="dxa"/>
            <w:vAlign w:val="center"/>
          </w:tcPr>
          <w:p w14:paraId="38A0462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77B02EB1" w14:textId="466A61ED" w:rsidR="006B1112" w:rsidRPr="00555B8E" w:rsidRDefault="00D15DC3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theme="minorHAnsi"/>
                <w:sz w:val="24"/>
                <w:szCs w:val="22"/>
              </w:rPr>
              <w:t>Az eljárást megindító felhívás 2014. november 20. napján került megküldésre az ajánlattevők részére.</w:t>
            </w:r>
          </w:p>
        </w:tc>
      </w:tr>
      <w:tr w:rsidR="006B1112" w:rsidRPr="00555B8E" w14:paraId="54F0F66F" w14:textId="77777777" w:rsidTr="006B1112">
        <w:tc>
          <w:tcPr>
            <w:tcW w:w="3510" w:type="dxa"/>
            <w:vAlign w:val="center"/>
          </w:tcPr>
          <w:p w14:paraId="30263B2A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5B8931F" w14:textId="6F595054" w:rsidR="006B1112" w:rsidRPr="00555B8E" w:rsidRDefault="00D15DC3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6B1112" w:rsidRPr="00555B8E" w14:paraId="6110564F" w14:textId="77777777" w:rsidTr="006B1112">
        <w:tc>
          <w:tcPr>
            <w:tcW w:w="3510" w:type="dxa"/>
            <w:vAlign w:val="center"/>
          </w:tcPr>
          <w:p w14:paraId="3B2AE8ED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579E756F" w14:textId="77777777" w:rsidR="00910740" w:rsidRPr="00555B8E" w:rsidRDefault="00910740" w:rsidP="00910740">
            <w:pPr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45233252-0</w:t>
            </w:r>
          </w:p>
          <w:p w14:paraId="78369573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</w:tr>
      <w:tr w:rsidR="006B1112" w:rsidRPr="00555B8E" w14:paraId="2209163D" w14:textId="77777777" w:rsidTr="006B1112">
        <w:tc>
          <w:tcPr>
            <w:tcW w:w="3510" w:type="dxa"/>
            <w:vAlign w:val="center"/>
          </w:tcPr>
          <w:p w14:paraId="4ACC0684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1022CC6C" w14:textId="3E98EEAE" w:rsidR="006B1112" w:rsidRPr="00555B8E" w:rsidRDefault="00D15DC3" w:rsidP="00087920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2015. </w:t>
            </w:r>
            <w:r w:rsidR="00087920">
              <w:rPr>
                <w:rFonts w:ascii="Garamond" w:hAnsi="Garamond"/>
                <w:sz w:val="24"/>
                <w:szCs w:val="22"/>
              </w:rPr>
              <w:t>január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28.</w:t>
            </w:r>
          </w:p>
        </w:tc>
      </w:tr>
      <w:tr w:rsidR="006B1112" w:rsidRPr="00555B8E" w14:paraId="0AF4C4D4" w14:textId="77777777" w:rsidTr="006B1112">
        <w:tc>
          <w:tcPr>
            <w:tcW w:w="3510" w:type="dxa"/>
            <w:vAlign w:val="center"/>
          </w:tcPr>
          <w:p w14:paraId="51A6F52E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D18C972" w14:textId="6DC76CC5" w:rsidR="006B1112" w:rsidRPr="00555B8E" w:rsidRDefault="00D15DC3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="Calibri"/>
                <w:sz w:val="24"/>
                <w:szCs w:val="22"/>
              </w:rPr>
              <w:t xml:space="preserve">VIANOVA 87 </w:t>
            </w:r>
            <w:proofErr w:type="spellStart"/>
            <w:r w:rsidRPr="00555B8E">
              <w:rPr>
                <w:rFonts w:ascii="Garamond" w:hAnsi="Garamond" w:cs="Calibri"/>
                <w:sz w:val="24"/>
                <w:szCs w:val="22"/>
              </w:rPr>
              <w:t>Zrt</w:t>
            </w:r>
            <w:proofErr w:type="spellEnd"/>
            <w:r w:rsidRPr="00555B8E">
              <w:rPr>
                <w:rFonts w:ascii="Garamond" w:hAnsi="Garamond" w:cs="Calibri"/>
                <w:sz w:val="24"/>
                <w:szCs w:val="22"/>
              </w:rPr>
              <w:t>. (székhely: 1215 Budapest Vasas u. 65-67.)</w:t>
            </w:r>
          </w:p>
        </w:tc>
      </w:tr>
      <w:tr w:rsidR="006B1112" w:rsidRPr="00555B8E" w14:paraId="21A97885" w14:textId="77777777" w:rsidTr="006B1112">
        <w:tc>
          <w:tcPr>
            <w:tcW w:w="3510" w:type="dxa"/>
            <w:vAlign w:val="center"/>
          </w:tcPr>
          <w:p w14:paraId="6B2FA525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1DDF7C1F" w14:textId="16A4BF99" w:rsidR="006B1112" w:rsidRPr="00555B8E" w:rsidRDefault="00D15DC3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igen</w:t>
            </w:r>
          </w:p>
        </w:tc>
      </w:tr>
      <w:tr w:rsidR="006B1112" w:rsidRPr="00555B8E" w14:paraId="1FA990E6" w14:textId="77777777" w:rsidTr="006B1112">
        <w:tc>
          <w:tcPr>
            <w:tcW w:w="3510" w:type="dxa"/>
            <w:vAlign w:val="center"/>
          </w:tcPr>
          <w:p w14:paraId="7D815630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65D46167" w14:textId="6DB1337A" w:rsidR="006B1112" w:rsidRPr="00555B8E" w:rsidRDefault="00D15DC3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theme="minorHAnsi"/>
                <w:sz w:val="24"/>
                <w:szCs w:val="22"/>
              </w:rPr>
              <w:t>18 106</w:t>
            </w:r>
            <w:r w:rsidR="003B76B9">
              <w:rPr>
                <w:rFonts w:ascii="Garamond" w:hAnsi="Garamond" w:cstheme="minorHAnsi"/>
                <w:sz w:val="24"/>
                <w:szCs w:val="22"/>
              </w:rPr>
              <w:t> </w:t>
            </w:r>
            <w:r w:rsidRPr="00555B8E">
              <w:rPr>
                <w:rFonts w:ascii="Garamond" w:hAnsi="Garamond" w:cstheme="minorHAnsi"/>
                <w:sz w:val="24"/>
                <w:szCs w:val="22"/>
              </w:rPr>
              <w:t>600</w:t>
            </w:r>
            <w:r w:rsidR="003B76B9">
              <w:rPr>
                <w:rFonts w:ascii="Garamond" w:hAnsi="Garamond" w:cstheme="minorHAnsi"/>
                <w:sz w:val="24"/>
                <w:szCs w:val="22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3602479B" w14:textId="359F406F" w:rsidR="005E3A63" w:rsidRPr="00555B8E" w:rsidRDefault="005E3A63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3977ABAE" w14:textId="2BBA6D06" w:rsidR="005E3A63" w:rsidRPr="00555B8E" w:rsidRDefault="005E3A63">
      <w:pPr>
        <w:rPr>
          <w:rFonts w:ascii="Garamond" w:hAnsi="Garamond"/>
          <w:sz w:val="24"/>
          <w:szCs w:val="22"/>
        </w:rPr>
      </w:pPr>
    </w:p>
    <w:p w14:paraId="0515EFDA" w14:textId="77777777" w:rsidR="006B1112" w:rsidRPr="00555B8E" w:rsidRDefault="006B1112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47289149" w14:textId="7A1AE7AE" w:rsidR="006B1112" w:rsidRPr="00555B8E" w:rsidRDefault="006B1112" w:rsidP="00E33397">
      <w:pPr>
        <w:tabs>
          <w:tab w:val="left" w:pos="1535"/>
        </w:tabs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0E3DC435" w14:textId="77777777" w:rsidTr="006B1112">
        <w:tc>
          <w:tcPr>
            <w:tcW w:w="3510" w:type="dxa"/>
            <w:vAlign w:val="center"/>
          </w:tcPr>
          <w:p w14:paraId="7536EF20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  <w:p w14:paraId="578094A3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7AD30E5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0F6941FF" w14:textId="1B29207D" w:rsidR="00FA7717" w:rsidRPr="00555B8E" w:rsidRDefault="00FA7717" w:rsidP="00FA7717">
            <w:pPr>
              <w:jc w:val="both"/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 xml:space="preserve">Vállalkozási szerződés a DDOP-3.1.2-12-2013-0006 azonosítószámú projekt keretében megvalósuló Tar Csatár Központi Óvoda </w:t>
            </w:r>
            <w:proofErr w:type="spellStart"/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Szentjakabi</w:t>
            </w:r>
            <w:proofErr w:type="spellEnd"/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 xml:space="preserve"> Tagóvodája utcafronti épületének udvari homlokzati nyílászáróinak cseréjére és akadálymentesítésére</w:t>
            </w:r>
          </w:p>
          <w:p w14:paraId="0DDA6412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</w:p>
        </w:tc>
      </w:tr>
      <w:tr w:rsidR="006B1112" w:rsidRPr="00555B8E" w14:paraId="188B9955" w14:textId="77777777" w:rsidTr="006B1112">
        <w:tc>
          <w:tcPr>
            <w:tcW w:w="3510" w:type="dxa"/>
            <w:vAlign w:val="center"/>
          </w:tcPr>
          <w:p w14:paraId="729CEB8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0904CF26" w14:textId="0C095065" w:rsidR="006B1112" w:rsidRPr="00555B8E" w:rsidRDefault="00FA7717" w:rsidP="006B1112">
            <w:pPr>
              <w:jc w:val="both"/>
              <w:rPr>
                <w:rFonts w:ascii="Garamond" w:hAnsi="Garamond"/>
                <w:sz w:val="24"/>
                <w:szCs w:val="22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122/A</w:t>
            </w:r>
            <w:r w:rsidR="00087920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szerinti eljárás</w:t>
            </w:r>
          </w:p>
        </w:tc>
      </w:tr>
      <w:tr w:rsidR="006B1112" w:rsidRPr="00555B8E" w14:paraId="7163D7D8" w14:textId="77777777" w:rsidTr="006B1112">
        <w:tc>
          <w:tcPr>
            <w:tcW w:w="3510" w:type="dxa"/>
            <w:vAlign w:val="center"/>
          </w:tcPr>
          <w:p w14:paraId="3E861205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86E0FE0" w14:textId="09731F35" w:rsidR="006B1112" w:rsidRPr="00555B8E" w:rsidRDefault="00FA7717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theme="minorHAnsi"/>
                <w:sz w:val="24"/>
                <w:szCs w:val="22"/>
              </w:rPr>
              <w:t>Az eljárást megindító felhívás 2014. október 21. napján került megküldésre az ajánlattevők részére.</w:t>
            </w:r>
          </w:p>
        </w:tc>
      </w:tr>
      <w:tr w:rsidR="006B1112" w:rsidRPr="00555B8E" w14:paraId="35BCC950" w14:textId="77777777" w:rsidTr="006B1112">
        <w:tc>
          <w:tcPr>
            <w:tcW w:w="3510" w:type="dxa"/>
            <w:vAlign w:val="center"/>
          </w:tcPr>
          <w:p w14:paraId="1E5C60A6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58F4786D" w14:textId="6AA74835" w:rsidR="006B1112" w:rsidRPr="00555B8E" w:rsidRDefault="00FA7717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igen: </w:t>
            </w: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a DDOP-3.1.2-12-2013-0006 azonosítószámú projekt</w:t>
            </w:r>
          </w:p>
        </w:tc>
      </w:tr>
      <w:tr w:rsidR="006B1112" w:rsidRPr="00555B8E" w14:paraId="527075DB" w14:textId="77777777" w:rsidTr="006B1112">
        <w:tc>
          <w:tcPr>
            <w:tcW w:w="3510" w:type="dxa"/>
            <w:vAlign w:val="center"/>
          </w:tcPr>
          <w:p w14:paraId="2683C221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65F53B42" w14:textId="77777777" w:rsidR="00FA7717" w:rsidRPr="00555B8E" w:rsidRDefault="00FA7717" w:rsidP="00FA7717">
            <w:pPr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45262700-8</w:t>
            </w:r>
          </w:p>
          <w:p w14:paraId="27BB2B14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</w:tr>
      <w:tr w:rsidR="006B1112" w:rsidRPr="00555B8E" w14:paraId="2F84460C" w14:textId="77777777" w:rsidTr="006B1112">
        <w:tc>
          <w:tcPr>
            <w:tcW w:w="3510" w:type="dxa"/>
            <w:vAlign w:val="center"/>
          </w:tcPr>
          <w:p w14:paraId="3F66395C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FB3605A" w14:textId="6886EC6E" w:rsidR="006B1112" w:rsidRPr="00555B8E" w:rsidRDefault="00FA7717" w:rsidP="00087920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2014. </w:t>
            </w:r>
            <w:r w:rsidR="00087920">
              <w:rPr>
                <w:rFonts w:ascii="Garamond" w:hAnsi="Garamond"/>
                <w:sz w:val="24"/>
                <w:szCs w:val="22"/>
              </w:rPr>
              <w:t>november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28.</w:t>
            </w:r>
          </w:p>
        </w:tc>
      </w:tr>
      <w:tr w:rsidR="006B1112" w:rsidRPr="00555B8E" w14:paraId="17FD2E41" w14:textId="77777777" w:rsidTr="006B1112">
        <w:tc>
          <w:tcPr>
            <w:tcW w:w="3510" w:type="dxa"/>
            <w:vAlign w:val="center"/>
          </w:tcPr>
          <w:p w14:paraId="007FFCAD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90D22CF" w14:textId="0F832118" w:rsidR="006B1112" w:rsidRPr="00555B8E" w:rsidRDefault="00FA7717" w:rsidP="006B1112">
            <w:pPr>
              <w:rPr>
                <w:rFonts w:ascii="Garamond" w:hAnsi="Garamond"/>
                <w:sz w:val="24"/>
                <w:szCs w:val="22"/>
              </w:rPr>
            </w:pPr>
            <w:proofErr w:type="spellStart"/>
            <w:r w:rsidRPr="00555B8E">
              <w:rPr>
                <w:rFonts w:ascii="Garamond" w:hAnsi="Garamond" w:cstheme="minorHAnsi"/>
                <w:sz w:val="24"/>
                <w:szCs w:val="22"/>
              </w:rPr>
              <w:t>Investment</w:t>
            </w:r>
            <w:proofErr w:type="spellEnd"/>
            <w:r w:rsidRPr="00555B8E">
              <w:rPr>
                <w:rFonts w:ascii="Garamond" w:hAnsi="Garamond" w:cstheme="minorHAnsi"/>
                <w:sz w:val="24"/>
                <w:szCs w:val="22"/>
              </w:rPr>
              <w:t xml:space="preserve"> Mérnöki és Fővállalkozó Kft. (székhely: 7400 Kaposvár, </w:t>
            </w:r>
            <w:proofErr w:type="spellStart"/>
            <w:r w:rsidRPr="00555B8E">
              <w:rPr>
                <w:rFonts w:ascii="Garamond" w:hAnsi="Garamond" w:cstheme="minorHAnsi"/>
                <w:sz w:val="24"/>
                <w:szCs w:val="22"/>
              </w:rPr>
              <w:t>Kontrássy</w:t>
            </w:r>
            <w:proofErr w:type="spellEnd"/>
            <w:r w:rsidRPr="00555B8E">
              <w:rPr>
                <w:rFonts w:ascii="Garamond" w:hAnsi="Garamond" w:cstheme="minorHAnsi"/>
                <w:sz w:val="24"/>
                <w:szCs w:val="22"/>
              </w:rPr>
              <w:t xml:space="preserve"> utca 1.)</w:t>
            </w:r>
          </w:p>
        </w:tc>
      </w:tr>
      <w:tr w:rsidR="006B1112" w:rsidRPr="00555B8E" w14:paraId="2B1554DF" w14:textId="77777777" w:rsidTr="006B1112">
        <w:tc>
          <w:tcPr>
            <w:tcW w:w="3510" w:type="dxa"/>
            <w:vAlign w:val="center"/>
          </w:tcPr>
          <w:p w14:paraId="66E42464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5954F3AF" w14:textId="31E3A704" w:rsidR="006B1112" w:rsidRPr="00555B8E" w:rsidRDefault="00FA7717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igen</w:t>
            </w:r>
          </w:p>
        </w:tc>
      </w:tr>
      <w:tr w:rsidR="006B1112" w:rsidRPr="00555B8E" w14:paraId="6589A0BD" w14:textId="77777777" w:rsidTr="006B1112">
        <w:tc>
          <w:tcPr>
            <w:tcW w:w="3510" w:type="dxa"/>
            <w:vAlign w:val="center"/>
          </w:tcPr>
          <w:p w14:paraId="6C65AFB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14143032" w14:textId="15782C08" w:rsidR="006B1112" w:rsidRPr="00555B8E" w:rsidRDefault="00FA7717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theme="minorHAnsi"/>
                <w:sz w:val="24"/>
                <w:szCs w:val="22"/>
              </w:rPr>
              <w:t>2 084</w:t>
            </w:r>
            <w:r w:rsidR="003B76B9">
              <w:rPr>
                <w:rFonts w:ascii="Garamond" w:hAnsi="Garamond" w:cstheme="minorHAnsi"/>
                <w:sz w:val="24"/>
                <w:szCs w:val="22"/>
              </w:rPr>
              <w:t> </w:t>
            </w:r>
            <w:r w:rsidRPr="00555B8E">
              <w:rPr>
                <w:rFonts w:ascii="Garamond" w:hAnsi="Garamond" w:cstheme="minorHAnsi"/>
                <w:sz w:val="24"/>
                <w:szCs w:val="22"/>
              </w:rPr>
              <w:t>161</w:t>
            </w:r>
            <w:r w:rsidR="003B76B9">
              <w:rPr>
                <w:rFonts w:ascii="Garamond" w:hAnsi="Garamond" w:cstheme="minorHAnsi"/>
                <w:sz w:val="24"/>
                <w:szCs w:val="22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6DFCF2F4" w14:textId="662A6BEB" w:rsidR="00E133A5" w:rsidRDefault="00E133A5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047B087E" w14:textId="77777777" w:rsidR="00E133A5" w:rsidRDefault="00E133A5">
      <w:pPr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br w:type="page"/>
      </w:r>
    </w:p>
    <w:p w14:paraId="43EC955A" w14:textId="77777777" w:rsidR="006B1112" w:rsidRPr="00555B8E" w:rsidRDefault="006B1112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6BE863CD" w14:textId="1ABDC173" w:rsidR="006B1112" w:rsidRPr="00555B8E" w:rsidRDefault="006B1112" w:rsidP="00E33397">
      <w:pPr>
        <w:tabs>
          <w:tab w:val="left" w:pos="1535"/>
        </w:tabs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0A5493AA" w14:textId="77777777" w:rsidTr="006B1112">
        <w:tc>
          <w:tcPr>
            <w:tcW w:w="3510" w:type="dxa"/>
            <w:vAlign w:val="center"/>
          </w:tcPr>
          <w:p w14:paraId="7CB30907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  <w:p w14:paraId="7B6E50D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52205FA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35647182" w14:textId="77777777" w:rsidR="00FA7717" w:rsidRPr="00555B8E" w:rsidRDefault="00FA7717" w:rsidP="00FA7717">
            <w:pPr>
              <w:jc w:val="both"/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 xml:space="preserve">Vállalkozási szerződés Kaposvár 0324/22, /23 és /24 </w:t>
            </w:r>
            <w:proofErr w:type="spellStart"/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hrsz-ú</w:t>
            </w:r>
            <w:proofErr w:type="spellEnd"/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 xml:space="preserve"> földrészleteken NÁ1000 ROCLA gravitációs szennyvízcsatorna kiváltására</w:t>
            </w:r>
          </w:p>
          <w:p w14:paraId="3F03A819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</w:p>
        </w:tc>
      </w:tr>
      <w:tr w:rsidR="006B1112" w:rsidRPr="00555B8E" w14:paraId="124D4C53" w14:textId="77777777" w:rsidTr="006B1112">
        <w:tc>
          <w:tcPr>
            <w:tcW w:w="3510" w:type="dxa"/>
            <w:vAlign w:val="center"/>
          </w:tcPr>
          <w:p w14:paraId="69B1864B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A79EB86" w14:textId="157AAD03" w:rsidR="006B1112" w:rsidRPr="00555B8E" w:rsidRDefault="00FA7717" w:rsidP="006B1112">
            <w:pPr>
              <w:jc w:val="both"/>
              <w:rPr>
                <w:rFonts w:ascii="Garamond" w:hAnsi="Garamond"/>
                <w:sz w:val="24"/>
                <w:szCs w:val="22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122/A</w:t>
            </w:r>
            <w:r w:rsidR="006C096F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szerinti eljárás</w:t>
            </w:r>
          </w:p>
        </w:tc>
      </w:tr>
      <w:tr w:rsidR="006B1112" w:rsidRPr="00555B8E" w14:paraId="0219A3F5" w14:textId="77777777" w:rsidTr="006B1112">
        <w:tc>
          <w:tcPr>
            <w:tcW w:w="3510" w:type="dxa"/>
            <w:vAlign w:val="center"/>
          </w:tcPr>
          <w:p w14:paraId="3A75BB0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195FD0C" w14:textId="4D5B208D" w:rsidR="006B1112" w:rsidRPr="00555B8E" w:rsidRDefault="00FA7717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theme="minorHAnsi"/>
                <w:sz w:val="24"/>
                <w:szCs w:val="22"/>
              </w:rPr>
              <w:t>Az eljárást megindító felhívás 2014. szeptember 10. napján került megküldésre az ajánlattevők részére.</w:t>
            </w:r>
          </w:p>
        </w:tc>
      </w:tr>
      <w:tr w:rsidR="006B1112" w:rsidRPr="00555B8E" w14:paraId="5528BEC4" w14:textId="77777777" w:rsidTr="006B1112">
        <w:tc>
          <w:tcPr>
            <w:tcW w:w="3510" w:type="dxa"/>
            <w:vAlign w:val="center"/>
          </w:tcPr>
          <w:p w14:paraId="2CB3A561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02DC36A3" w14:textId="6A10FAD1" w:rsidR="006B1112" w:rsidRPr="00555B8E" w:rsidRDefault="00FA7717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6B1112" w:rsidRPr="00555B8E" w14:paraId="5395058E" w14:textId="77777777" w:rsidTr="006B1112">
        <w:tc>
          <w:tcPr>
            <w:tcW w:w="3510" w:type="dxa"/>
            <w:vAlign w:val="center"/>
          </w:tcPr>
          <w:p w14:paraId="172B3DD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6AD0DBC9" w14:textId="77777777" w:rsidR="00FA7717" w:rsidRPr="00555B8E" w:rsidRDefault="00FA7717" w:rsidP="00FA7717">
            <w:pPr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45232400-6</w:t>
            </w:r>
          </w:p>
          <w:p w14:paraId="70F073BD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</w:tr>
      <w:tr w:rsidR="006B1112" w:rsidRPr="00555B8E" w14:paraId="23A97DF8" w14:textId="77777777" w:rsidTr="006B1112">
        <w:tc>
          <w:tcPr>
            <w:tcW w:w="3510" w:type="dxa"/>
            <w:vAlign w:val="center"/>
          </w:tcPr>
          <w:p w14:paraId="17030802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6A56EC05" w14:textId="4F684999" w:rsidR="006B1112" w:rsidRPr="00555B8E" w:rsidRDefault="00FA7717" w:rsidP="006C096F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2014. </w:t>
            </w:r>
            <w:r w:rsidR="006C096F">
              <w:rPr>
                <w:rFonts w:ascii="Garamond" w:hAnsi="Garamond"/>
                <w:sz w:val="24"/>
                <w:szCs w:val="22"/>
              </w:rPr>
              <w:t>október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21.</w:t>
            </w:r>
          </w:p>
        </w:tc>
      </w:tr>
      <w:tr w:rsidR="006B1112" w:rsidRPr="00555B8E" w14:paraId="3B3FB4F8" w14:textId="77777777" w:rsidTr="006B1112">
        <w:tc>
          <w:tcPr>
            <w:tcW w:w="3510" w:type="dxa"/>
            <w:vAlign w:val="center"/>
          </w:tcPr>
          <w:p w14:paraId="38525A20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A585EF5" w14:textId="50C60357" w:rsidR="006B1112" w:rsidRPr="00555B8E" w:rsidRDefault="00FA7717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theme="minorHAnsi"/>
                <w:sz w:val="24"/>
                <w:szCs w:val="22"/>
              </w:rPr>
              <w:t>KAVÍZ Kaposvári Víz- és Csatornamű Kft. (székhely: 7400 Kaposvár, Áchim A. u. 2.)</w:t>
            </w:r>
          </w:p>
        </w:tc>
      </w:tr>
      <w:tr w:rsidR="006B1112" w:rsidRPr="00555B8E" w14:paraId="46D8B8C0" w14:textId="77777777" w:rsidTr="006B1112">
        <w:tc>
          <w:tcPr>
            <w:tcW w:w="3510" w:type="dxa"/>
            <w:vAlign w:val="center"/>
          </w:tcPr>
          <w:p w14:paraId="160E7160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3203D33" w14:textId="4B512F0E" w:rsidR="006B1112" w:rsidRPr="00555B8E" w:rsidRDefault="002D1998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6B1112" w:rsidRPr="00555B8E" w14:paraId="52CC9F7B" w14:textId="77777777" w:rsidTr="006B1112">
        <w:tc>
          <w:tcPr>
            <w:tcW w:w="3510" w:type="dxa"/>
            <w:vAlign w:val="center"/>
          </w:tcPr>
          <w:p w14:paraId="033474D2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0E725251" w14:textId="1022062C" w:rsidR="006B1112" w:rsidRPr="00555B8E" w:rsidRDefault="00FA7717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theme="minorHAnsi"/>
                <w:sz w:val="24"/>
                <w:szCs w:val="22"/>
              </w:rPr>
              <w:t>29 100</w:t>
            </w:r>
            <w:r w:rsidR="003B76B9">
              <w:rPr>
                <w:rFonts w:ascii="Garamond" w:hAnsi="Garamond" w:cstheme="minorHAnsi"/>
                <w:sz w:val="24"/>
                <w:szCs w:val="22"/>
              </w:rPr>
              <w:t> </w:t>
            </w:r>
            <w:r w:rsidRPr="00555B8E">
              <w:rPr>
                <w:rFonts w:ascii="Garamond" w:hAnsi="Garamond" w:cstheme="minorHAnsi"/>
                <w:sz w:val="24"/>
                <w:szCs w:val="22"/>
              </w:rPr>
              <w:t>000</w:t>
            </w:r>
            <w:r w:rsidR="003B76B9">
              <w:rPr>
                <w:rFonts w:ascii="Garamond" w:hAnsi="Garamond" w:cstheme="minorHAnsi"/>
                <w:sz w:val="24"/>
                <w:szCs w:val="22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4D4993F3" w14:textId="0FD0BDD0" w:rsidR="005E3A63" w:rsidRPr="00555B8E" w:rsidRDefault="005E3A63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560E8078" w14:textId="29F547B6" w:rsidR="005E3A63" w:rsidRPr="00555B8E" w:rsidRDefault="005E3A63">
      <w:pPr>
        <w:rPr>
          <w:rFonts w:ascii="Garamond" w:hAnsi="Garamond"/>
          <w:sz w:val="24"/>
          <w:szCs w:val="22"/>
        </w:rPr>
      </w:pPr>
    </w:p>
    <w:p w14:paraId="398DCBD0" w14:textId="77777777" w:rsidR="006B1112" w:rsidRPr="00555B8E" w:rsidRDefault="006B1112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0F0F090E" w14:textId="440CE0B1" w:rsidR="006B1112" w:rsidRPr="00555B8E" w:rsidRDefault="006B1112" w:rsidP="00E33397">
      <w:pPr>
        <w:tabs>
          <w:tab w:val="left" w:pos="1535"/>
        </w:tabs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46B52EEF" w14:textId="77777777" w:rsidTr="006B1112">
        <w:tc>
          <w:tcPr>
            <w:tcW w:w="3510" w:type="dxa"/>
            <w:vAlign w:val="center"/>
          </w:tcPr>
          <w:p w14:paraId="3D14CE87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  <w:p w14:paraId="6243DDEB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60A56825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128613E5" w14:textId="77777777" w:rsidR="00FA7717" w:rsidRPr="00555B8E" w:rsidRDefault="00FA7717" w:rsidP="00FA7717">
            <w:pPr>
              <w:jc w:val="both"/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Vállalkozási szerződés az Arany János téri körforgalomhoz kapcsolódó útfelújítási munkálatok II. ütemére, a Honvéd utca út és járda építés kivitelezésére</w:t>
            </w:r>
          </w:p>
          <w:p w14:paraId="4499433C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</w:p>
        </w:tc>
      </w:tr>
      <w:tr w:rsidR="006B1112" w:rsidRPr="00555B8E" w14:paraId="65B0BD98" w14:textId="77777777" w:rsidTr="006B1112">
        <w:tc>
          <w:tcPr>
            <w:tcW w:w="3510" w:type="dxa"/>
            <w:vAlign w:val="center"/>
          </w:tcPr>
          <w:p w14:paraId="2FD6745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13B296B" w14:textId="6EDC5449" w:rsidR="006B1112" w:rsidRPr="00555B8E" w:rsidRDefault="00FA7717" w:rsidP="006B1112">
            <w:pPr>
              <w:jc w:val="both"/>
              <w:rPr>
                <w:rFonts w:ascii="Garamond" w:hAnsi="Garamond"/>
                <w:sz w:val="24"/>
                <w:szCs w:val="22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122/A</w:t>
            </w:r>
            <w:r w:rsidR="006C096F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szerinti eljárás</w:t>
            </w:r>
          </w:p>
        </w:tc>
      </w:tr>
      <w:tr w:rsidR="006B1112" w:rsidRPr="00555B8E" w14:paraId="546B06C8" w14:textId="77777777" w:rsidTr="006B1112">
        <w:tc>
          <w:tcPr>
            <w:tcW w:w="3510" w:type="dxa"/>
            <w:vAlign w:val="center"/>
          </w:tcPr>
          <w:p w14:paraId="4866543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18BAE189" w14:textId="64965B34" w:rsidR="006B1112" w:rsidRPr="00555B8E" w:rsidRDefault="00FA7717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theme="minorHAnsi"/>
                <w:sz w:val="24"/>
                <w:szCs w:val="22"/>
              </w:rPr>
              <w:t>Az eljárást megindító felhívás 2014.augusztus 25. napján került megküldésre az ajánlattevők részére.</w:t>
            </w:r>
          </w:p>
        </w:tc>
      </w:tr>
      <w:tr w:rsidR="006B1112" w:rsidRPr="00555B8E" w14:paraId="1DF7142B" w14:textId="77777777" w:rsidTr="006B1112">
        <w:tc>
          <w:tcPr>
            <w:tcW w:w="3510" w:type="dxa"/>
            <w:vAlign w:val="center"/>
          </w:tcPr>
          <w:p w14:paraId="28F0017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1A753821" w14:textId="7735D213" w:rsidR="006B1112" w:rsidRPr="00555B8E" w:rsidRDefault="00FA7717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6B1112" w:rsidRPr="00555B8E" w14:paraId="466D145D" w14:textId="77777777" w:rsidTr="006B1112">
        <w:tc>
          <w:tcPr>
            <w:tcW w:w="3510" w:type="dxa"/>
            <w:vAlign w:val="center"/>
          </w:tcPr>
          <w:p w14:paraId="2ACD88B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14313C14" w14:textId="77777777" w:rsidR="00FA7717" w:rsidRPr="00555B8E" w:rsidRDefault="00FA7717" w:rsidP="00FA7717">
            <w:pPr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45233252-0</w:t>
            </w:r>
          </w:p>
          <w:p w14:paraId="2A02BF2E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</w:tr>
      <w:tr w:rsidR="006B1112" w:rsidRPr="00555B8E" w14:paraId="7744E7AA" w14:textId="77777777" w:rsidTr="006B1112">
        <w:tc>
          <w:tcPr>
            <w:tcW w:w="3510" w:type="dxa"/>
            <w:vAlign w:val="center"/>
          </w:tcPr>
          <w:p w14:paraId="61B306A7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2C1330D3" w14:textId="4EACE681" w:rsidR="006B1112" w:rsidRPr="00555B8E" w:rsidRDefault="00FA7717" w:rsidP="006C096F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2014. </w:t>
            </w:r>
            <w:r w:rsidR="006C096F">
              <w:rPr>
                <w:rFonts w:ascii="Garamond" w:hAnsi="Garamond"/>
                <w:sz w:val="24"/>
                <w:szCs w:val="22"/>
              </w:rPr>
              <w:t>október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01.</w:t>
            </w:r>
          </w:p>
        </w:tc>
      </w:tr>
      <w:tr w:rsidR="00FA7717" w:rsidRPr="00555B8E" w14:paraId="63BDA3B3" w14:textId="77777777" w:rsidTr="006B1112">
        <w:tc>
          <w:tcPr>
            <w:tcW w:w="3510" w:type="dxa"/>
            <w:vAlign w:val="center"/>
          </w:tcPr>
          <w:p w14:paraId="29785CDF" w14:textId="77777777" w:rsidR="00FA7717" w:rsidRPr="00555B8E" w:rsidRDefault="00FA7717" w:rsidP="00FA7717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98F9116" w14:textId="350E3476" w:rsidR="00FA7717" w:rsidRPr="00555B8E" w:rsidRDefault="00FA7717" w:rsidP="00FA7717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theme="minorHAnsi"/>
                <w:sz w:val="24"/>
                <w:szCs w:val="22"/>
              </w:rPr>
              <w:t xml:space="preserve">VIANOVA 87 </w:t>
            </w:r>
            <w:proofErr w:type="spellStart"/>
            <w:r w:rsidRPr="00555B8E">
              <w:rPr>
                <w:rFonts w:ascii="Garamond" w:hAnsi="Garamond" w:cstheme="minorHAnsi"/>
                <w:sz w:val="24"/>
                <w:szCs w:val="22"/>
              </w:rPr>
              <w:t>Zrt</w:t>
            </w:r>
            <w:proofErr w:type="spellEnd"/>
            <w:r w:rsidRPr="00555B8E">
              <w:rPr>
                <w:rFonts w:ascii="Garamond" w:hAnsi="Garamond" w:cstheme="minorHAnsi"/>
                <w:sz w:val="24"/>
                <w:szCs w:val="22"/>
              </w:rPr>
              <w:t>. (székhelye: 1215 Budapest, Vasas u. 65-67.)</w:t>
            </w:r>
          </w:p>
        </w:tc>
      </w:tr>
      <w:tr w:rsidR="00FA7717" w:rsidRPr="00555B8E" w14:paraId="3CA6B239" w14:textId="77777777" w:rsidTr="006B1112">
        <w:tc>
          <w:tcPr>
            <w:tcW w:w="3510" w:type="dxa"/>
            <w:vAlign w:val="center"/>
          </w:tcPr>
          <w:p w14:paraId="7D3DF865" w14:textId="77777777" w:rsidR="00FA7717" w:rsidRPr="00555B8E" w:rsidRDefault="00FA7717" w:rsidP="00FA7717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D6F29E2" w14:textId="3E48D2C6" w:rsidR="00FA7717" w:rsidRPr="00555B8E" w:rsidRDefault="00FA7717" w:rsidP="00FA7717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igen</w:t>
            </w:r>
          </w:p>
        </w:tc>
      </w:tr>
      <w:tr w:rsidR="00FA7717" w:rsidRPr="00555B8E" w14:paraId="7F568DE4" w14:textId="77777777" w:rsidTr="006B1112">
        <w:tc>
          <w:tcPr>
            <w:tcW w:w="3510" w:type="dxa"/>
            <w:vAlign w:val="center"/>
          </w:tcPr>
          <w:p w14:paraId="620FF67E" w14:textId="77777777" w:rsidR="00FA7717" w:rsidRPr="00555B8E" w:rsidRDefault="00FA7717" w:rsidP="00FA7717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19702C0C" w14:textId="0ACBB6B0" w:rsidR="00FA7717" w:rsidRPr="00555B8E" w:rsidRDefault="00FA7717" w:rsidP="00FA7717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 w:cs="Calibri"/>
                <w:sz w:val="24"/>
                <w:szCs w:val="22"/>
              </w:rPr>
              <w:t>41 730</w:t>
            </w:r>
            <w:r w:rsidR="003B76B9">
              <w:rPr>
                <w:rFonts w:ascii="Garamond" w:hAnsi="Garamond" w:cs="Calibri"/>
                <w:sz w:val="24"/>
                <w:szCs w:val="22"/>
              </w:rPr>
              <w:t> </w:t>
            </w:r>
            <w:r w:rsidRPr="00555B8E">
              <w:rPr>
                <w:rFonts w:ascii="Garamond" w:hAnsi="Garamond" w:cs="Calibri"/>
                <w:sz w:val="24"/>
                <w:szCs w:val="22"/>
              </w:rPr>
              <w:t>491</w:t>
            </w:r>
            <w:r w:rsidR="003B76B9">
              <w:rPr>
                <w:rFonts w:ascii="Garamond" w:hAnsi="Garamond" w:cs="Calibri"/>
                <w:sz w:val="24"/>
                <w:szCs w:val="22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4EDB099E" w14:textId="389235B6" w:rsidR="005E3A63" w:rsidRPr="00555B8E" w:rsidRDefault="005E3A63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293A31B8" w14:textId="7F016F62" w:rsidR="00E133A5" w:rsidRDefault="00E133A5">
      <w:pPr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br w:type="page"/>
      </w:r>
    </w:p>
    <w:p w14:paraId="751B09D8" w14:textId="77777777" w:rsidR="006B1112" w:rsidRPr="00555B8E" w:rsidRDefault="006B1112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368E533F" w14:textId="17D93785" w:rsidR="006B1112" w:rsidRPr="00555B8E" w:rsidRDefault="006B1112" w:rsidP="00E33397">
      <w:pPr>
        <w:tabs>
          <w:tab w:val="left" w:pos="1535"/>
        </w:tabs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614CC3BD" w14:textId="77777777" w:rsidTr="006B1112">
        <w:tc>
          <w:tcPr>
            <w:tcW w:w="3510" w:type="dxa"/>
            <w:vAlign w:val="center"/>
          </w:tcPr>
          <w:p w14:paraId="0333AC3B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  <w:p w14:paraId="70630EC6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233ABCBE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05F2160E" w14:textId="77777777" w:rsidR="00031ECE" w:rsidRPr="00555B8E" w:rsidRDefault="00031ECE" w:rsidP="00031ECE">
            <w:pPr>
              <w:jc w:val="both"/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Vállalkozási szerződés Kaposvár, Búzavirág utcai Tagóvoda kupola felújítására</w:t>
            </w:r>
          </w:p>
          <w:p w14:paraId="1F678457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</w:p>
        </w:tc>
      </w:tr>
      <w:tr w:rsidR="006B1112" w:rsidRPr="00555B8E" w14:paraId="4C8E1B80" w14:textId="77777777" w:rsidTr="006B1112">
        <w:tc>
          <w:tcPr>
            <w:tcW w:w="3510" w:type="dxa"/>
            <w:vAlign w:val="center"/>
          </w:tcPr>
          <w:p w14:paraId="58FE041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23F01624" w14:textId="5A13C65E" w:rsidR="006B1112" w:rsidRPr="00555B8E" w:rsidRDefault="00031ECE" w:rsidP="006B1112">
            <w:pPr>
              <w:jc w:val="both"/>
              <w:rPr>
                <w:rFonts w:ascii="Garamond" w:hAnsi="Garamond"/>
                <w:sz w:val="24"/>
                <w:szCs w:val="22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122/A</w:t>
            </w:r>
            <w:r w:rsidR="006C096F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szerinti eljárás</w:t>
            </w:r>
          </w:p>
        </w:tc>
      </w:tr>
      <w:tr w:rsidR="006B1112" w:rsidRPr="00555B8E" w14:paraId="6F4949C2" w14:textId="77777777" w:rsidTr="006B1112">
        <w:tc>
          <w:tcPr>
            <w:tcW w:w="3510" w:type="dxa"/>
            <w:vAlign w:val="center"/>
          </w:tcPr>
          <w:p w14:paraId="02C1CEBA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60246526" w14:textId="6E828124" w:rsidR="006B1112" w:rsidRPr="00555B8E" w:rsidRDefault="00031ECE" w:rsidP="006B1112">
            <w:pPr>
              <w:jc w:val="both"/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bCs/>
                <w:sz w:val="24"/>
                <w:szCs w:val="22"/>
              </w:rPr>
              <w:t>Az ajánlattételi felhívás 2014. június 20. napján került megküldésre az ajánlattevők részére.</w:t>
            </w:r>
          </w:p>
        </w:tc>
      </w:tr>
      <w:tr w:rsidR="006B1112" w:rsidRPr="00555B8E" w14:paraId="719722BD" w14:textId="77777777" w:rsidTr="006B1112">
        <w:tc>
          <w:tcPr>
            <w:tcW w:w="3510" w:type="dxa"/>
            <w:vAlign w:val="center"/>
          </w:tcPr>
          <w:p w14:paraId="699F77FB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5CAD697" w14:textId="08E01140" w:rsidR="006B1112" w:rsidRPr="00555B8E" w:rsidRDefault="00031ECE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6B1112" w:rsidRPr="00555B8E" w14:paraId="7ECD7B89" w14:textId="77777777" w:rsidTr="006B1112">
        <w:tc>
          <w:tcPr>
            <w:tcW w:w="3510" w:type="dxa"/>
            <w:vAlign w:val="center"/>
          </w:tcPr>
          <w:p w14:paraId="4E1C9C3A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64A2F458" w14:textId="77777777" w:rsidR="00031ECE" w:rsidRPr="00555B8E" w:rsidRDefault="00031ECE" w:rsidP="00031ECE">
            <w:pPr>
              <w:rPr>
                <w:rFonts w:ascii="Garamond" w:hAnsi="Garamond"/>
                <w:color w:val="000000"/>
                <w:sz w:val="24"/>
                <w:szCs w:val="22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2"/>
              </w:rPr>
              <w:t>45261910-6</w:t>
            </w:r>
          </w:p>
          <w:p w14:paraId="3AA248BE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</w:p>
        </w:tc>
      </w:tr>
      <w:tr w:rsidR="006B1112" w:rsidRPr="00555B8E" w14:paraId="1605FB9D" w14:textId="77777777" w:rsidTr="006B1112">
        <w:tc>
          <w:tcPr>
            <w:tcW w:w="3510" w:type="dxa"/>
            <w:vAlign w:val="center"/>
          </w:tcPr>
          <w:p w14:paraId="2C0920CB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753BE67B" w14:textId="42EA5041" w:rsidR="006B1112" w:rsidRPr="00555B8E" w:rsidRDefault="00031ECE" w:rsidP="006C096F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2014. </w:t>
            </w:r>
            <w:r w:rsidR="006C096F">
              <w:rPr>
                <w:rFonts w:ascii="Garamond" w:hAnsi="Garamond"/>
                <w:sz w:val="24"/>
                <w:szCs w:val="22"/>
              </w:rPr>
              <w:t>augusztus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8.</w:t>
            </w:r>
          </w:p>
        </w:tc>
      </w:tr>
      <w:tr w:rsidR="006B1112" w:rsidRPr="00555B8E" w14:paraId="29710485" w14:textId="77777777" w:rsidTr="006B1112">
        <w:tc>
          <w:tcPr>
            <w:tcW w:w="3510" w:type="dxa"/>
            <w:vAlign w:val="center"/>
          </w:tcPr>
          <w:p w14:paraId="7E92847B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5F169B4" w14:textId="30294312" w:rsidR="006B1112" w:rsidRPr="00555B8E" w:rsidRDefault="00031ECE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mberfia Kft. (7400 Kaposvár Losonc köz 1.)</w:t>
            </w:r>
          </w:p>
        </w:tc>
      </w:tr>
      <w:tr w:rsidR="006B1112" w:rsidRPr="00555B8E" w14:paraId="60D48E14" w14:textId="77777777" w:rsidTr="006B1112">
        <w:tc>
          <w:tcPr>
            <w:tcW w:w="3510" w:type="dxa"/>
            <w:vAlign w:val="center"/>
          </w:tcPr>
          <w:p w14:paraId="6FC72BE5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6EBD844" w14:textId="1FA144FB" w:rsidR="006B1112" w:rsidRPr="00555B8E" w:rsidRDefault="00031ECE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igen</w:t>
            </w:r>
          </w:p>
        </w:tc>
      </w:tr>
      <w:tr w:rsidR="006B1112" w:rsidRPr="00555B8E" w14:paraId="58C99F8A" w14:textId="77777777" w:rsidTr="006B1112">
        <w:tc>
          <w:tcPr>
            <w:tcW w:w="3510" w:type="dxa"/>
            <w:vAlign w:val="center"/>
          </w:tcPr>
          <w:p w14:paraId="555B8C40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34205E2C" w14:textId="43A818B3" w:rsidR="006B1112" w:rsidRPr="00555B8E" w:rsidRDefault="00031ECE" w:rsidP="006B1112">
            <w:pPr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19 248</w:t>
            </w:r>
            <w:r w:rsidR="003B76B9">
              <w:rPr>
                <w:rFonts w:ascii="Garamond" w:hAnsi="Garamond"/>
                <w:sz w:val="24"/>
                <w:szCs w:val="22"/>
              </w:rPr>
              <w:t> </w:t>
            </w:r>
            <w:r w:rsidRPr="00555B8E">
              <w:rPr>
                <w:rFonts w:ascii="Garamond" w:hAnsi="Garamond"/>
                <w:sz w:val="24"/>
                <w:szCs w:val="22"/>
              </w:rPr>
              <w:t>464</w:t>
            </w:r>
            <w:r w:rsidR="003B76B9">
              <w:rPr>
                <w:rFonts w:ascii="Garamond" w:hAnsi="Garamond"/>
                <w:sz w:val="24"/>
                <w:szCs w:val="22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0D1C75A0" w14:textId="77777777" w:rsidR="006B1112" w:rsidRPr="00555B8E" w:rsidRDefault="006B1112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05F977B0" w14:textId="77777777" w:rsidR="00A80E44" w:rsidRPr="00555B8E" w:rsidRDefault="00A80E44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2DD98B63" w14:textId="008BC7B4" w:rsidR="00565C24" w:rsidRPr="00555B8E" w:rsidRDefault="00565C24" w:rsidP="00E33397">
      <w:pPr>
        <w:tabs>
          <w:tab w:val="left" w:pos="1535"/>
        </w:tabs>
        <w:rPr>
          <w:rFonts w:ascii="Garamond" w:hAnsi="Garamond"/>
          <w:b/>
          <w:sz w:val="24"/>
          <w:szCs w:val="24"/>
        </w:rPr>
      </w:pPr>
      <w:r w:rsidRPr="00555B8E">
        <w:rPr>
          <w:rFonts w:ascii="Garamond" w:hAnsi="Garamond"/>
          <w:b/>
          <w:sz w:val="24"/>
          <w:szCs w:val="24"/>
        </w:rPr>
        <w:t>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565C24" w:rsidRPr="00555B8E" w14:paraId="70B8B2FD" w14:textId="77777777" w:rsidTr="00430BE1">
        <w:tc>
          <w:tcPr>
            <w:tcW w:w="3510" w:type="dxa"/>
            <w:vAlign w:val="center"/>
          </w:tcPr>
          <w:p w14:paraId="323BCDC3" w14:textId="77777777" w:rsidR="00565C24" w:rsidRPr="00555B8E" w:rsidRDefault="00565C2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</w:p>
          <w:p w14:paraId="3B5188AF" w14:textId="77777777" w:rsidR="00565C24" w:rsidRPr="00555B8E" w:rsidRDefault="00565C2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tárgya:</w:t>
            </w:r>
          </w:p>
          <w:p w14:paraId="41F5690E" w14:textId="77777777" w:rsidR="00565C24" w:rsidRPr="00555B8E" w:rsidRDefault="00565C2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5702" w:type="dxa"/>
            <w:vAlign w:val="center"/>
          </w:tcPr>
          <w:p w14:paraId="78625DE3" w14:textId="2EBB71C5" w:rsidR="00565C24" w:rsidRPr="00555B8E" w:rsidRDefault="00A80E4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Vállalkozási szerződés Kaposvár, Vásártéri úton kombinált sportpálya építésére</w:t>
            </w:r>
          </w:p>
        </w:tc>
      </w:tr>
      <w:tr w:rsidR="00565C24" w:rsidRPr="00555B8E" w14:paraId="4EBE1EE8" w14:textId="77777777" w:rsidTr="00430BE1">
        <w:tc>
          <w:tcPr>
            <w:tcW w:w="3510" w:type="dxa"/>
            <w:vAlign w:val="center"/>
          </w:tcPr>
          <w:p w14:paraId="78B798E8" w14:textId="77777777" w:rsidR="00565C24" w:rsidRPr="00555B8E" w:rsidRDefault="00565C2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4A919997" w14:textId="32159A14" w:rsidR="00565C24" w:rsidRPr="00555B8E" w:rsidRDefault="00A80E4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Kbt. 122/A</w:t>
            </w:r>
            <w:r w:rsidR="006C096F">
              <w:rPr>
                <w:rFonts w:ascii="Garamond" w:hAnsi="Garamond"/>
                <w:sz w:val="24"/>
                <w:szCs w:val="22"/>
              </w:rPr>
              <w:t>.</w:t>
            </w:r>
            <w:r w:rsidRPr="00555B8E">
              <w:rPr>
                <w:rFonts w:ascii="Garamond" w:hAnsi="Garamond"/>
                <w:sz w:val="24"/>
                <w:szCs w:val="22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2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 xml:space="preserve"> szerinti eljárás</w:t>
            </w:r>
          </w:p>
        </w:tc>
      </w:tr>
      <w:tr w:rsidR="00565C24" w:rsidRPr="00555B8E" w14:paraId="4160333D" w14:textId="77777777" w:rsidTr="00430BE1">
        <w:tc>
          <w:tcPr>
            <w:tcW w:w="3510" w:type="dxa"/>
            <w:vAlign w:val="center"/>
          </w:tcPr>
          <w:p w14:paraId="6EB47715" w14:textId="77777777" w:rsidR="00565C24" w:rsidRPr="00555B8E" w:rsidRDefault="00565C2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1C494170" w14:textId="219DE9E0" w:rsidR="00565C24" w:rsidRPr="00555B8E" w:rsidRDefault="00A80E4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bCs/>
                <w:sz w:val="24"/>
                <w:szCs w:val="22"/>
              </w:rPr>
              <w:t>Az ajánlattételi felhívás 2014. június 25. napján került megküldésre az ajánlattevők részére</w:t>
            </w:r>
          </w:p>
        </w:tc>
      </w:tr>
      <w:tr w:rsidR="00565C24" w:rsidRPr="00555B8E" w14:paraId="62118FFB" w14:textId="77777777" w:rsidTr="00430BE1">
        <w:tc>
          <w:tcPr>
            <w:tcW w:w="3510" w:type="dxa"/>
            <w:vAlign w:val="center"/>
          </w:tcPr>
          <w:p w14:paraId="229A84ED" w14:textId="77777777" w:rsidR="00565C24" w:rsidRPr="00555B8E" w:rsidRDefault="00565C2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1CEA42CE" w14:textId="3A7E8F17" w:rsidR="00565C24" w:rsidRPr="00555B8E" w:rsidRDefault="00A80E4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nem</w:t>
            </w:r>
          </w:p>
        </w:tc>
      </w:tr>
      <w:tr w:rsidR="00565C24" w:rsidRPr="00555B8E" w14:paraId="36E54518" w14:textId="77777777" w:rsidTr="00430BE1">
        <w:tc>
          <w:tcPr>
            <w:tcW w:w="3510" w:type="dxa"/>
            <w:vAlign w:val="center"/>
          </w:tcPr>
          <w:p w14:paraId="56CD8465" w14:textId="77777777" w:rsidR="00565C24" w:rsidRPr="00555B8E" w:rsidRDefault="00565C2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DAED318" w14:textId="7E55894E" w:rsidR="00565C24" w:rsidRPr="00555B8E" w:rsidRDefault="00A80E4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45212100-7</w:t>
            </w:r>
          </w:p>
        </w:tc>
      </w:tr>
      <w:tr w:rsidR="00565C24" w:rsidRPr="00555B8E" w14:paraId="25AD7934" w14:textId="77777777" w:rsidTr="00430BE1">
        <w:tc>
          <w:tcPr>
            <w:tcW w:w="3510" w:type="dxa"/>
            <w:vAlign w:val="center"/>
          </w:tcPr>
          <w:p w14:paraId="1498697C" w14:textId="77777777" w:rsidR="00565C24" w:rsidRPr="00555B8E" w:rsidRDefault="00565C2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361383A1" w14:textId="409AB87C" w:rsidR="00565C24" w:rsidRPr="00555B8E" w:rsidRDefault="00A80E4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2014. augusztus 11.</w:t>
            </w:r>
          </w:p>
        </w:tc>
      </w:tr>
      <w:tr w:rsidR="00565C24" w:rsidRPr="00555B8E" w14:paraId="3E59D0F3" w14:textId="77777777" w:rsidTr="00430BE1">
        <w:tc>
          <w:tcPr>
            <w:tcW w:w="3510" w:type="dxa"/>
            <w:vAlign w:val="center"/>
          </w:tcPr>
          <w:p w14:paraId="0B0F7ED5" w14:textId="77777777" w:rsidR="00565C24" w:rsidRPr="00555B8E" w:rsidRDefault="00565C2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6C817B08" w14:textId="6EAC2276" w:rsidR="00565C24" w:rsidRPr="00555B8E" w:rsidRDefault="00A80E4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b/>
                <w:sz w:val="24"/>
                <w:szCs w:val="22"/>
              </w:rPr>
              <w:t xml:space="preserve">VIANOVA 87 </w:t>
            </w:r>
            <w:proofErr w:type="spellStart"/>
            <w:r w:rsidRPr="00555B8E">
              <w:rPr>
                <w:rFonts w:ascii="Garamond" w:hAnsi="Garamond"/>
                <w:b/>
                <w:sz w:val="24"/>
                <w:szCs w:val="22"/>
              </w:rPr>
              <w:t>ZRt</w:t>
            </w:r>
            <w:proofErr w:type="spellEnd"/>
            <w:r w:rsidRPr="00555B8E">
              <w:rPr>
                <w:rFonts w:ascii="Garamond" w:hAnsi="Garamond"/>
                <w:sz w:val="24"/>
                <w:szCs w:val="22"/>
              </w:rPr>
              <w:t>. (1215 Budapest, Vasas utca 65-67.)</w:t>
            </w:r>
          </w:p>
        </w:tc>
      </w:tr>
      <w:tr w:rsidR="00565C24" w:rsidRPr="00555B8E" w14:paraId="5CF19B7E" w14:textId="77777777" w:rsidTr="00430BE1">
        <w:tc>
          <w:tcPr>
            <w:tcW w:w="3510" w:type="dxa"/>
            <w:vAlign w:val="center"/>
          </w:tcPr>
          <w:p w14:paraId="16B1DB9D" w14:textId="77777777" w:rsidR="00565C24" w:rsidRPr="00555B8E" w:rsidRDefault="00565C2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042C7A3" w14:textId="5CB2FD9B" w:rsidR="00565C24" w:rsidRPr="00555B8E" w:rsidRDefault="00A80E4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igen</w:t>
            </w:r>
          </w:p>
        </w:tc>
      </w:tr>
      <w:tr w:rsidR="00565C24" w:rsidRPr="00555B8E" w14:paraId="0A197F6D" w14:textId="77777777" w:rsidTr="00430BE1">
        <w:tc>
          <w:tcPr>
            <w:tcW w:w="3510" w:type="dxa"/>
            <w:vAlign w:val="center"/>
          </w:tcPr>
          <w:p w14:paraId="3BE72477" w14:textId="77777777" w:rsidR="00565C24" w:rsidRPr="00555B8E" w:rsidRDefault="00565C24" w:rsidP="00565C2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2D6EAE17" w14:textId="78FDEDDA" w:rsidR="00565C24" w:rsidRPr="00555B8E" w:rsidRDefault="00A80E44" w:rsidP="00A80E44">
            <w:pPr>
              <w:tabs>
                <w:tab w:val="left" w:pos="1535"/>
              </w:tabs>
              <w:rPr>
                <w:rFonts w:ascii="Garamond" w:hAnsi="Garamond"/>
                <w:sz w:val="24"/>
                <w:szCs w:val="22"/>
              </w:rPr>
            </w:pPr>
            <w:r w:rsidRPr="00555B8E">
              <w:rPr>
                <w:rFonts w:ascii="Garamond" w:hAnsi="Garamond"/>
                <w:sz w:val="24"/>
                <w:szCs w:val="22"/>
              </w:rPr>
              <w:t>21 240 880 Ft</w:t>
            </w:r>
          </w:p>
        </w:tc>
      </w:tr>
    </w:tbl>
    <w:p w14:paraId="3E897946" w14:textId="77777777" w:rsidR="006B1112" w:rsidRPr="00555B8E" w:rsidRDefault="006B1112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3A8D8889" w14:textId="77777777" w:rsidR="00565C24" w:rsidRPr="00555B8E" w:rsidRDefault="00565C24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62BBD179" w14:textId="77777777" w:rsidR="00565C24" w:rsidRPr="00555B8E" w:rsidRDefault="00565C24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5A6009C3" w14:textId="77777777" w:rsidR="00565C24" w:rsidRPr="00555B8E" w:rsidRDefault="00565C24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316372E1" w14:textId="77777777" w:rsidR="00565C24" w:rsidRPr="00555B8E" w:rsidRDefault="00565C24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4F3AF0F0" w14:textId="29559E6E" w:rsidR="00E133A5" w:rsidRDefault="00E133A5">
      <w:pPr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br w:type="page"/>
      </w:r>
    </w:p>
    <w:p w14:paraId="54AB9848" w14:textId="77777777" w:rsidR="00565C24" w:rsidRPr="00555B8E" w:rsidRDefault="00565C24" w:rsidP="00E33397">
      <w:pPr>
        <w:tabs>
          <w:tab w:val="left" w:pos="1535"/>
        </w:tabs>
        <w:rPr>
          <w:rFonts w:ascii="Garamond" w:hAnsi="Garamond"/>
          <w:sz w:val="24"/>
          <w:szCs w:val="22"/>
        </w:rPr>
      </w:pPr>
    </w:p>
    <w:p w14:paraId="727156E2" w14:textId="2593F770" w:rsidR="006B1112" w:rsidRPr="00555B8E" w:rsidRDefault="006B1112" w:rsidP="00E33397">
      <w:pPr>
        <w:tabs>
          <w:tab w:val="left" w:pos="1535"/>
        </w:tabs>
        <w:rPr>
          <w:rFonts w:ascii="Garamond" w:hAnsi="Garamond"/>
          <w:b/>
          <w:sz w:val="24"/>
          <w:szCs w:val="24"/>
        </w:rPr>
      </w:pPr>
      <w:r w:rsidRPr="00555B8E">
        <w:rPr>
          <w:rFonts w:ascii="Garamond" w:hAnsi="Garamond"/>
          <w:b/>
          <w:sz w:val="24"/>
          <w:szCs w:val="24"/>
        </w:rPr>
        <w:t>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363FDAA4" w14:textId="77777777" w:rsidTr="006B1112">
        <w:tc>
          <w:tcPr>
            <w:tcW w:w="3510" w:type="dxa"/>
            <w:vAlign w:val="center"/>
          </w:tcPr>
          <w:p w14:paraId="6264B69E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  <w:p w14:paraId="4CBEC1A3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4D1755D1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32CB8D28" w14:textId="77777777" w:rsidR="009F4934" w:rsidRPr="00555B8E" w:rsidRDefault="009F4934" w:rsidP="009F4934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Vállalkozási szerződés a KEOP-6.2.0/B/11-2011-0028 azonosító számú, „Helyi termék védjegy és helyi termékek boltjának kialakítása Kaposváron” című projekt keretében Helyi termékek boltja építési munkáinak kivitelezésére</w:t>
            </w:r>
          </w:p>
          <w:p w14:paraId="13441755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3D1C35BE" w14:textId="77777777" w:rsidTr="006B1112">
        <w:tc>
          <w:tcPr>
            <w:tcW w:w="3510" w:type="dxa"/>
            <w:vAlign w:val="center"/>
          </w:tcPr>
          <w:p w14:paraId="4AB3995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9631271" w14:textId="77777777" w:rsidR="009F4934" w:rsidRPr="00555B8E" w:rsidRDefault="009F4934" w:rsidP="009F4934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Kbt. 122. § (7) bekezdésének a) pontja szerinti, hirdetmény közzététele nélküli, tárgyalásos, nemzeti közbeszerzési eljárás</w:t>
            </w:r>
          </w:p>
          <w:p w14:paraId="670EC804" w14:textId="4DF3CEB5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6B1112" w:rsidRPr="00555B8E" w14:paraId="0C17F3CB" w14:textId="77777777" w:rsidTr="006B1112">
        <w:tc>
          <w:tcPr>
            <w:tcW w:w="3510" w:type="dxa"/>
            <w:vAlign w:val="center"/>
          </w:tcPr>
          <w:p w14:paraId="7E469043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74195D29" w14:textId="29F5A122" w:rsidR="006B1112" w:rsidRPr="00555B8E" w:rsidRDefault="009F4934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bCs/>
                <w:sz w:val="24"/>
                <w:szCs w:val="24"/>
              </w:rPr>
              <w:t>Az ajánlattételi felhívás 2014. február 12. napján került megküldésre az ajánlattevők részére.</w:t>
            </w:r>
          </w:p>
        </w:tc>
      </w:tr>
      <w:tr w:rsidR="006B1112" w:rsidRPr="00555B8E" w14:paraId="1831A364" w14:textId="77777777" w:rsidTr="006B1112">
        <w:tc>
          <w:tcPr>
            <w:tcW w:w="3510" w:type="dxa"/>
            <w:vAlign w:val="center"/>
          </w:tcPr>
          <w:p w14:paraId="0DF07D01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5DF84310" w14:textId="44C5E5A9" w:rsidR="006B1112" w:rsidRPr="00555B8E" w:rsidRDefault="009F4934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igen: </w:t>
            </w: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KEOP-6.2.0/B/11-2011-0028</w:t>
            </w:r>
          </w:p>
        </w:tc>
      </w:tr>
      <w:tr w:rsidR="006B1112" w:rsidRPr="00555B8E" w14:paraId="3D29E755" w14:textId="77777777" w:rsidTr="006B1112">
        <w:tc>
          <w:tcPr>
            <w:tcW w:w="3510" w:type="dxa"/>
            <w:vAlign w:val="center"/>
          </w:tcPr>
          <w:p w14:paraId="4356005B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5DD232DD" w14:textId="77777777" w:rsidR="009F4934" w:rsidRPr="00555B8E" w:rsidRDefault="009F4934" w:rsidP="009F493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45213110-7</w:t>
            </w:r>
          </w:p>
          <w:p w14:paraId="5558726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679D08CF" w14:textId="77777777" w:rsidTr="006B1112">
        <w:tc>
          <w:tcPr>
            <w:tcW w:w="3510" w:type="dxa"/>
            <w:vAlign w:val="center"/>
          </w:tcPr>
          <w:p w14:paraId="0B9C82C5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0E517FB5" w14:textId="6561C436" w:rsidR="006B1112" w:rsidRPr="00555B8E" w:rsidRDefault="009F4934" w:rsidP="006C096F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2014. </w:t>
            </w:r>
            <w:r w:rsidR="006C096F">
              <w:rPr>
                <w:rFonts w:ascii="Garamond" w:hAnsi="Garamond"/>
                <w:sz w:val="24"/>
                <w:szCs w:val="24"/>
              </w:rPr>
              <w:t>április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30.</w:t>
            </w:r>
          </w:p>
        </w:tc>
      </w:tr>
      <w:tr w:rsidR="006B1112" w:rsidRPr="00555B8E" w14:paraId="652AD509" w14:textId="77777777" w:rsidTr="006B1112">
        <w:tc>
          <w:tcPr>
            <w:tcW w:w="3510" w:type="dxa"/>
            <w:vAlign w:val="center"/>
          </w:tcPr>
          <w:p w14:paraId="0E67E70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3170515" w14:textId="0904083B" w:rsidR="006B1112" w:rsidRPr="00555B8E" w:rsidRDefault="009F4934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iCs/>
                <w:sz w:val="24"/>
                <w:szCs w:val="24"/>
              </w:rPr>
              <w:t xml:space="preserve">INVESTMENT Mérnöki és Fővállalkozó Kft. (székhely: 7400 Kaposvár, </w:t>
            </w:r>
            <w:proofErr w:type="spellStart"/>
            <w:r w:rsidRPr="00555B8E">
              <w:rPr>
                <w:rFonts w:ascii="Garamond" w:hAnsi="Garamond"/>
                <w:iCs/>
                <w:sz w:val="24"/>
                <w:szCs w:val="24"/>
              </w:rPr>
              <w:t>Kontrássy</w:t>
            </w:r>
            <w:proofErr w:type="spellEnd"/>
            <w:r w:rsidRPr="00555B8E">
              <w:rPr>
                <w:rFonts w:ascii="Garamond" w:hAnsi="Garamond"/>
                <w:iCs/>
                <w:sz w:val="24"/>
                <w:szCs w:val="24"/>
              </w:rPr>
              <w:t xml:space="preserve"> u. 1.)</w:t>
            </w:r>
          </w:p>
        </w:tc>
      </w:tr>
      <w:tr w:rsidR="006B1112" w:rsidRPr="00555B8E" w14:paraId="7EF82A4F" w14:textId="77777777" w:rsidTr="006B1112">
        <w:tc>
          <w:tcPr>
            <w:tcW w:w="3510" w:type="dxa"/>
            <w:vAlign w:val="center"/>
          </w:tcPr>
          <w:p w14:paraId="373BB561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08AA0E6D" w14:textId="471F148C" w:rsidR="006B1112" w:rsidRPr="00555B8E" w:rsidRDefault="009F4934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6B1112" w:rsidRPr="00555B8E" w14:paraId="18ACAD64" w14:textId="77777777" w:rsidTr="006B1112">
        <w:tc>
          <w:tcPr>
            <w:tcW w:w="3510" w:type="dxa"/>
            <w:vAlign w:val="center"/>
          </w:tcPr>
          <w:p w14:paraId="117C1A2E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61050564" w14:textId="552486E3" w:rsidR="006B1112" w:rsidRPr="00555B8E" w:rsidRDefault="009F4934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iCs/>
                <w:sz w:val="24"/>
                <w:szCs w:val="24"/>
              </w:rPr>
              <w:t>55 889</w:t>
            </w:r>
            <w:r w:rsidR="003B76B9">
              <w:rPr>
                <w:rFonts w:ascii="Garamond" w:hAnsi="Garamond"/>
                <w:iCs/>
                <w:sz w:val="24"/>
                <w:szCs w:val="24"/>
              </w:rPr>
              <w:t> </w:t>
            </w:r>
            <w:r w:rsidRPr="00555B8E">
              <w:rPr>
                <w:rFonts w:ascii="Garamond" w:hAnsi="Garamond"/>
                <w:iCs/>
                <w:sz w:val="24"/>
                <w:szCs w:val="24"/>
              </w:rPr>
              <w:t>669</w:t>
            </w:r>
            <w:r w:rsidR="003B76B9">
              <w:rPr>
                <w:rFonts w:ascii="Garamond" w:hAnsi="Garamond"/>
                <w:iCs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38885D01" w14:textId="35EBF495" w:rsidR="005E3A63" w:rsidRPr="00555B8E" w:rsidRDefault="005E3A63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3812CEAC" w14:textId="17EFBEEF" w:rsidR="005E3A63" w:rsidRPr="00555B8E" w:rsidRDefault="005E3A63">
      <w:pPr>
        <w:rPr>
          <w:rFonts w:ascii="Garamond" w:hAnsi="Garamond"/>
          <w:sz w:val="24"/>
          <w:szCs w:val="24"/>
        </w:rPr>
      </w:pPr>
    </w:p>
    <w:p w14:paraId="5A3ECA83" w14:textId="77777777" w:rsidR="006B1112" w:rsidRPr="00555B8E" w:rsidRDefault="006B1112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3384838F" w14:textId="12551846" w:rsidR="006B1112" w:rsidRPr="00555B8E" w:rsidRDefault="006B1112" w:rsidP="00E33397">
      <w:pPr>
        <w:tabs>
          <w:tab w:val="left" w:pos="1535"/>
        </w:tabs>
        <w:rPr>
          <w:rFonts w:ascii="Garamond" w:hAnsi="Garamond"/>
          <w:b/>
          <w:sz w:val="24"/>
          <w:szCs w:val="24"/>
        </w:rPr>
      </w:pPr>
      <w:r w:rsidRPr="00555B8E">
        <w:rPr>
          <w:rFonts w:ascii="Garamond" w:hAnsi="Garamond"/>
          <w:b/>
          <w:sz w:val="24"/>
          <w:szCs w:val="24"/>
        </w:rPr>
        <w:t>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5F5E870E" w14:textId="77777777" w:rsidTr="006B1112">
        <w:tc>
          <w:tcPr>
            <w:tcW w:w="3510" w:type="dxa"/>
            <w:vAlign w:val="center"/>
          </w:tcPr>
          <w:p w14:paraId="6590E981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  <w:p w14:paraId="035ADCEC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4FDA022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50A55EFA" w14:textId="77777777" w:rsidR="009F4934" w:rsidRPr="00555B8E" w:rsidRDefault="009F4934" w:rsidP="009F4934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Vállalkozási szerződés játszóterek építésére a Berzsenyi-, a Füredi- és a Béke parkban</w:t>
            </w:r>
          </w:p>
          <w:p w14:paraId="799189C0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4976B1B6" w14:textId="77777777" w:rsidTr="006B1112">
        <w:tc>
          <w:tcPr>
            <w:tcW w:w="3510" w:type="dxa"/>
            <w:vAlign w:val="center"/>
          </w:tcPr>
          <w:p w14:paraId="48700B1D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20557130" w14:textId="77777777" w:rsidR="009F4934" w:rsidRPr="00555B8E" w:rsidRDefault="009F4934" w:rsidP="009F4934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Kbt. 122. § (7) bekezdésének a) pontja szerinti, hirdetmény közzététele nélküli, tárgyalásos, nemzeti közbeszerzési eljárás</w:t>
            </w:r>
          </w:p>
          <w:p w14:paraId="0D672803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6B1112" w:rsidRPr="00555B8E" w14:paraId="35E814F3" w14:textId="77777777" w:rsidTr="006B1112">
        <w:tc>
          <w:tcPr>
            <w:tcW w:w="3510" w:type="dxa"/>
            <w:vAlign w:val="center"/>
          </w:tcPr>
          <w:p w14:paraId="698C7CEA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4DA10921" w14:textId="74DBF038" w:rsidR="006B1112" w:rsidRPr="00555B8E" w:rsidRDefault="009F4934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ajánlattételi felhívás </w:t>
            </w:r>
            <w:r w:rsidRPr="00555B8E">
              <w:rPr>
                <w:rFonts w:ascii="Garamond" w:hAnsi="Garamond"/>
                <w:bCs/>
                <w:sz w:val="24"/>
                <w:szCs w:val="24"/>
              </w:rPr>
              <w:t xml:space="preserve">2014. február 14. </w:t>
            </w:r>
            <w:r w:rsidRPr="00555B8E">
              <w:rPr>
                <w:rFonts w:ascii="Garamond" w:hAnsi="Garamond"/>
                <w:sz w:val="24"/>
                <w:szCs w:val="24"/>
              </w:rPr>
              <w:t>napján került megküldésre az ajánlattevők részére.</w:t>
            </w:r>
          </w:p>
        </w:tc>
      </w:tr>
      <w:tr w:rsidR="006B1112" w:rsidRPr="00555B8E" w14:paraId="34FC6AE5" w14:textId="77777777" w:rsidTr="006B1112">
        <w:tc>
          <w:tcPr>
            <w:tcW w:w="3510" w:type="dxa"/>
            <w:vAlign w:val="center"/>
          </w:tcPr>
          <w:p w14:paraId="23787F94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60C30750" w14:textId="349B7946" w:rsidR="006B1112" w:rsidRPr="00555B8E" w:rsidRDefault="009F4934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6B1112" w:rsidRPr="00555B8E" w14:paraId="1CC23572" w14:textId="77777777" w:rsidTr="006B1112">
        <w:tc>
          <w:tcPr>
            <w:tcW w:w="3510" w:type="dxa"/>
            <w:vAlign w:val="center"/>
          </w:tcPr>
          <w:p w14:paraId="529D9D12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1D5E07AE" w14:textId="77777777" w:rsidR="009F4934" w:rsidRPr="00555B8E" w:rsidRDefault="009F4934" w:rsidP="009F4934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45212100-7</w:t>
            </w:r>
          </w:p>
          <w:p w14:paraId="039F9921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0AC15A58" w14:textId="77777777" w:rsidTr="006B1112">
        <w:tc>
          <w:tcPr>
            <w:tcW w:w="3510" w:type="dxa"/>
            <w:vAlign w:val="center"/>
          </w:tcPr>
          <w:p w14:paraId="61892191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64D998A2" w14:textId="588E8D72" w:rsidR="006B1112" w:rsidRPr="00555B8E" w:rsidRDefault="00D31EF8" w:rsidP="006C096F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2014. </w:t>
            </w:r>
            <w:r w:rsidR="006C096F">
              <w:rPr>
                <w:rFonts w:ascii="Garamond" w:hAnsi="Garamond"/>
                <w:sz w:val="24"/>
                <w:szCs w:val="24"/>
              </w:rPr>
              <w:t>március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21.</w:t>
            </w:r>
          </w:p>
        </w:tc>
      </w:tr>
      <w:tr w:rsidR="006B1112" w:rsidRPr="00555B8E" w14:paraId="47B02385" w14:textId="77777777" w:rsidTr="006B1112">
        <w:tc>
          <w:tcPr>
            <w:tcW w:w="3510" w:type="dxa"/>
            <w:vAlign w:val="center"/>
          </w:tcPr>
          <w:p w14:paraId="36B38D21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2139F671" w14:textId="3A36FEE2" w:rsidR="006B1112" w:rsidRPr="00555B8E" w:rsidRDefault="009F4934" w:rsidP="006B111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8E">
              <w:rPr>
                <w:rFonts w:ascii="Garamond" w:hAnsi="Garamond"/>
                <w:iCs/>
                <w:sz w:val="24"/>
                <w:szCs w:val="24"/>
              </w:rPr>
              <w:t>Fito</w:t>
            </w:r>
            <w:proofErr w:type="spellEnd"/>
            <w:r w:rsidRPr="00555B8E">
              <w:rPr>
                <w:rFonts w:ascii="Garamond" w:hAnsi="Garamond"/>
                <w:iCs/>
                <w:sz w:val="24"/>
                <w:szCs w:val="24"/>
              </w:rPr>
              <w:t xml:space="preserve"> System Játszótér Kft.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(1221 Budapest, Palást utca 4.)</w:t>
            </w:r>
          </w:p>
        </w:tc>
      </w:tr>
      <w:tr w:rsidR="006B1112" w:rsidRPr="00555B8E" w14:paraId="048204EF" w14:textId="77777777" w:rsidTr="006B1112">
        <w:tc>
          <w:tcPr>
            <w:tcW w:w="3510" w:type="dxa"/>
            <w:vAlign w:val="center"/>
          </w:tcPr>
          <w:p w14:paraId="4B4F7052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194CCCF" w14:textId="4B883FAE" w:rsidR="006B1112" w:rsidRPr="00555B8E" w:rsidRDefault="009F4934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6B1112" w:rsidRPr="00555B8E" w14:paraId="0D6E4D90" w14:textId="77777777" w:rsidTr="006B1112">
        <w:tc>
          <w:tcPr>
            <w:tcW w:w="3510" w:type="dxa"/>
            <w:vAlign w:val="center"/>
          </w:tcPr>
          <w:p w14:paraId="0B03EF3D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30FDA34B" w14:textId="7DACDBA0" w:rsidR="006B1112" w:rsidRPr="00555B8E" w:rsidRDefault="00D31EF8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94 028</w:t>
            </w:r>
            <w:r w:rsidR="003B76B9">
              <w:rPr>
                <w:rFonts w:ascii="Garamond" w:hAnsi="Garamond"/>
                <w:sz w:val="24"/>
                <w:szCs w:val="24"/>
              </w:rPr>
              <w:t> </w:t>
            </w:r>
            <w:r w:rsidRPr="00555B8E">
              <w:rPr>
                <w:rFonts w:ascii="Garamond" w:hAnsi="Garamond"/>
                <w:sz w:val="24"/>
                <w:szCs w:val="24"/>
              </w:rPr>
              <w:t>712</w:t>
            </w:r>
            <w:r w:rsidR="003B76B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7DB7E18F" w14:textId="77777777" w:rsidR="006B1112" w:rsidRDefault="006B1112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55FDF672" w14:textId="77777777" w:rsidR="00E133A5" w:rsidRDefault="00E133A5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0AE449A9" w14:textId="77777777" w:rsidR="00E133A5" w:rsidRDefault="00E133A5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72EA8E7D" w14:textId="77777777" w:rsidR="00E133A5" w:rsidRPr="00555B8E" w:rsidRDefault="00E133A5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5BA25491" w14:textId="1361C09D" w:rsidR="006B1112" w:rsidRPr="00555B8E" w:rsidRDefault="006B1112" w:rsidP="00E33397">
      <w:pPr>
        <w:tabs>
          <w:tab w:val="left" w:pos="1535"/>
        </w:tabs>
        <w:rPr>
          <w:rFonts w:ascii="Garamond" w:hAnsi="Garamond"/>
          <w:b/>
          <w:sz w:val="24"/>
          <w:szCs w:val="24"/>
        </w:rPr>
      </w:pPr>
      <w:r w:rsidRPr="00555B8E">
        <w:rPr>
          <w:rFonts w:ascii="Garamond" w:hAnsi="Garamond"/>
          <w:b/>
          <w:sz w:val="24"/>
          <w:szCs w:val="24"/>
        </w:rPr>
        <w:t>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1E0BDEEB" w14:textId="77777777" w:rsidTr="006B1112">
        <w:tc>
          <w:tcPr>
            <w:tcW w:w="3510" w:type="dxa"/>
            <w:vAlign w:val="center"/>
          </w:tcPr>
          <w:p w14:paraId="28270527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  <w:p w14:paraId="7BFD72E5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452DB134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04F3F508" w14:textId="1910C362" w:rsidR="006B1112" w:rsidRPr="00555B8E" w:rsidRDefault="00B9044B" w:rsidP="00E133A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 xml:space="preserve">Vállalkozási szerződés a DDOP-3.1.2-12-2013-0004 azonosítószámú projekt keretében megvalósuló Nemzetőr Sori Központi Óvoda </w:t>
            </w:r>
            <w:proofErr w:type="spellStart"/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Kaposfüredi</w:t>
            </w:r>
            <w:proofErr w:type="spellEnd"/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 xml:space="preserve"> Tagóvodájának infrastrukturális fejlesztésére</w:t>
            </w:r>
          </w:p>
        </w:tc>
      </w:tr>
      <w:tr w:rsidR="006B1112" w:rsidRPr="00555B8E" w14:paraId="1243E99B" w14:textId="77777777" w:rsidTr="006B1112">
        <w:tc>
          <w:tcPr>
            <w:tcW w:w="3510" w:type="dxa"/>
            <w:vAlign w:val="center"/>
          </w:tcPr>
          <w:p w14:paraId="48739AE3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609D52D" w14:textId="79BB1490" w:rsidR="006B1112" w:rsidRPr="00555B8E" w:rsidRDefault="00B9044B" w:rsidP="00E133A5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Kbt. 122. § (7) bekezdésének a) pontja szerinti, hirdetmény közzététele nélküli, tárgyalásos, nemzeti közbeszerzési eljárás</w:t>
            </w:r>
          </w:p>
        </w:tc>
      </w:tr>
      <w:tr w:rsidR="006B1112" w:rsidRPr="00555B8E" w14:paraId="40BD6F5D" w14:textId="77777777" w:rsidTr="006B1112">
        <w:tc>
          <w:tcPr>
            <w:tcW w:w="3510" w:type="dxa"/>
            <w:vAlign w:val="center"/>
          </w:tcPr>
          <w:p w14:paraId="52659302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1DC59A4E" w14:textId="7265736F" w:rsidR="006B1112" w:rsidRPr="00555B8E" w:rsidRDefault="00B9044B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bCs/>
                <w:sz w:val="24"/>
                <w:szCs w:val="24"/>
              </w:rPr>
              <w:t>Az ajánlattételi felhívás 2014. február 6. napján került megküldésre az ajánlattevők részére.</w:t>
            </w:r>
          </w:p>
        </w:tc>
      </w:tr>
      <w:tr w:rsidR="006B1112" w:rsidRPr="00555B8E" w14:paraId="64013DCE" w14:textId="77777777" w:rsidTr="006B1112">
        <w:tc>
          <w:tcPr>
            <w:tcW w:w="3510" w:type="dxa"/>
            <w:vAlign w:val="center"/>
          </w:tcPr>
          <w:p w14:paraId="3E661222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6CD289E6" w14:textId="13BAF6D5" w:rsidR="006B1112" w:rsidRPr="00555B8E" w:rsidRDefault="00B9044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igen: </w:t>
            </w: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DDOP-3.1.2-12-2013-0004</w:t>
            </w:r>
          </w:p>
        </w:tc>
      </w:tr>
      <w:tr w:rsidR="006B1112" w:rsidRPr="00555B8E" w14:paraId="0A03C81F" w14:textId="77777777" w:rsidTr="006B1112">
        <w:tc>
          <w:tcPr>
            <w:tcW w:w="3510" w:type="dxa"/>
            <w:vAlign w:val="center"/>
          </w:tcPr>
          <w:p w14:paraId="1EACEE6A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6B432588" w14:textId="024705ED" w:rsidR="006B1112" w:rsidRPr="00555B8E" w:rsidRDefault="00B9044B" w:rsidP="00E133A5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45262700-8</w:t>
            </w:r>
          </w:p>
        </w:tc>
      </w:tr>
      <w:tr w:rsidR="006B1112" w:rsidRPr="00555B8E" w14:paraId="0BE8C627" w14:textId="77777777" w:rsidTr="006B1112">
        <w:tc>
          <w:tcPr>
            <w:tcW w:w="3510" w:type="dxa"/>
            <w:vAlign w:val="center"/>
          </w:tcPr>
          <w:p w14:paraId="4E210E86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65370C89" w14:textId="1A8BD0BE" w:rsidR="006B1112" w:rsidRPr="00555B8E" w:rsidRDefault="00B9044B" w:rsidP="006C096F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2014. </w:t>
            </w:r>
            <w:r w:rsidR="006C096F">
              <w:rPr>
                <w:rFonts w:ascii="Garamond" w:hAnsi="Garamond"/>
                <w:sz w:val="24"/>
                <w:szCs w:val="24"/>
              </w:rPr>
              <w:t>április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28.</w:t>
            </w:r>
          </w:p>
        </w:tc>
      </w:tr>
      <w:tr w:rsidR="006B1112" w:rsidRPr="00555B8E" w14:paraId="756A86D6" w14:textId="77777777" w:rsidTr="006B1112">
        <w:tc>
          <w:tcPr>
            <w:tcW w:w="3510" w:type="dxa"/>
            <w:vAlign w:val="center"/>
          </w:tcPr>
          <w:p w14:paraId="7C068C9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224CBFE5" w14:textId="69B8FBA7" w:rsidR="006B1112" w:rsidRPr="00555B8E" w:rsidRDefault="00B9044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Pillér 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Invest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 xml:space="preserve"> Kft. (székhely: 7400 Kaposvár, Kócsag u. 25.)</w:t>
            </w:r>
          </w:p>
        </w:tc>
      </w:tr>
      <w:tr w:rsidR="006B1112" w:rsidRPr="00555B8E" w14:paraId="1437EE09" w14:textId="77777777" w:rsidTr="006B1112">
        <w:tc>
          <w:tcPr>
            <w:tcW w:w="3510" w:type="dxa"/>
            <w:vAlign w:val="center"/>
          </w:tcPr>
          <w:p w14:paraId="12C3A6F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76EA43CC" w14:textId="7BFDFD28" w:rsidR="006B1112" w:rsidRPr="00555B8E" w:rsidRDefault="00B9044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6B1112" w:rsidRPr="00555B8E" w14:paraId="22CFDAB8" w14:textId="77777777" w:rsidTr="006B1112">
        <w:tc>
          <w:tcPr>
            <w:tcW w:w="3510" w:type="dxa"/>
            <w:vAlign w:val="center"/>
          </w:tcPr>
          <w:p w14:paraId="40B38BBD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43049B8A" w14:textId="29E61679" w:rsidR="006B1112" w:rsidRPr="00555B8E" w:rsidRDefault="00B9044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80 796</w:t>
            </w:r>
            <w:r w:rsidR="003B76B9">
              <w:rPr>
                <w:rFonts w:ascii="Garamond" w:hAnsi="Garamond"/>
                <w:sz w:val="24"/>
                <w:szCs w:val="24"/>
              </w:rPr>
              <w:t> </w:t>
            </w:r>
            <w:r w:rsidRPr="00555B8E">
              <w:rPr>
                <w:rFonts w:ascii="Garamond" w:hAnsi="Garamond"/>
                <w:sz w:val="24"/>
                <w:szCs w:val="24"/>
              </w:rPr>
              <w:t>121</w:t>
            </w:r>
            <w:r w:rsidR="003B76B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448F6E75" w14:textId="77777777" w:rsidR="005E3A63" w:rsidRPr="00555B8E" w:rsidRDefault="005E3A63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1B0699AA" w14:textId="4D8D4D67" w:rsidR="006B1112" w:rsidRPr="00555B8E" w:rsidRDefault="006B1112" w:rsidP="00E33397">
      <w:pPr>
        <w:tabs>
          <w:tab w:val="left" w:pos="1535"/>
        </w:tabs>
        <w:rPr>
          <w:rFonts w:ascii="Garamond" w:hAnsi="Garamond"/>
          <w:b/>
          <w:sz w:val="24"/>
          <w:szCs w:val="24"/>
        </w:rPr>
      </w:pPr>
      <w:r w:rsidRPr="00555B8E">
        <w:rPr>
          <w:rFonts w:ascii="Garamond" w:hAnsi="Garamond"/>
          <w:b/>
          <w:sz w:val="24"/>
          <w:szCs w:val="24"/>
        </w:rPr>
        <w:t>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55D8F0EA" w14:textId="77777777" w:rsidTr="006B1112">
        <w:tc>
          <w:tcPr>
            <w:tcW w:w="3510" w:type="dxa"/>
            <w:vAlign w:val="center"/>
          </w:tcPr>
          <w:p w14:paraId="2A8B0F6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  <w:p w14:paraId="33DBE6D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1633DE4A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5EE36CFC" w14:textId="03417C37" w:rsidR="006B1112" w:rsidRPr="00555B8E" w:rsidRDefault="00B9044B" w:rsidP="00E133A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Vállalkozási szerződés közterületek felújítására és építésére az Irányi utcában, a Megyeház utcában, a Széchenyi téren és a Teleki utcában</w:t>
            </w:r>
          </w:p>
        </w:tc>
      </w:tr>
      <w:tr w:rsidR="006B1112" w:rsidRPr="00555B8E" w14:paraId="49723247" w14:textId="77777777" w:rsidTr="006B1112">
        <w:tc>
          <w:tcPr>
            <w:tcW w:w="3510" w:type="dxa"/>
            <w:vAlign w:val="center"/>
          </w:tcPr>
          <w:p w14:paraId="7E9F1406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37D03446" w14:textId="3324482A" w:rsidR="006B1112" w:rsidRPr="00555B8E" w:rsidRDefault="00B9044B" w:rsidP="00E133A5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Kbt. 122. § (7) bekezdésének a) pontja szerinti, hirdetmény közzététele nélküli, tárgyalásos, nemzeti közbeszerzési eljárás</w:t>
            </w:r>
          </w:p>
        </w:tc>
      </w:tr>
      <w:tr w:rsidR="006B1112" w:rsidRPr="00555B8E" w14:paraId="0DCFB39F" w14:textId="77777777" w:rsidTr="006B1112">
        <w:tc>
          <w:tcPr>
            <w:tcW w:w="3510" w:type="dxa"/>
            <w:vAlign w:val="center"/>
          </w:tcPr>
          <w:p w14:paraId="3CFFA742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6C0642C" w14:textId="6D85BEB9" w:rsidR="006B1112" w:rsidRPr="00555B8E" w:rsidRDefault="00B9044B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ajánlattételi felhívás </w:t>
            </w:r>
            <w:r w:rsidRPr="00555B8E">
              <w:rPr>
                <w:rFonts w:ascii="Garamond" w:hAnsi="Garamond"/>
                <w:bCs/>
                <w:sz w:val="24"/>
                <w:szCs w:val="24"/>
              </w:rPr>
              <w:t xml:space="preserve">2014. április 23. </w:t>
            </w:r>
            <w:r w:rsidRPr="00555B8E">
              <w:rPr>
                <w:rFonts w:ascii="Garamond" w:hAnsi="Garamond"/>
                <w:sz w:val="24"/>
                <w:szCs w:val="24"/>
              </w:rPr>
              <w:t>napján került megküldésre az ajánlattevők részére.</w:t>
            </w:r>
          </w:p>
        </w:tc>
      </w:tr>
      <w:tr w:rsidR="006B1112" w:rsidRPr="00555B8E" w14:paraId="3D41CF99" w14:textId="77777777" w:rsidTr="006B1112">
        <w:tc>
          <w:tcPr>
            <w:tcW w:w="3510" w:type="dxa"/>
            <w:vAlign w:val="center"/>
          </w:tcPr>
          <w:p w14:paraId="742A80B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1D9A231D" w14:textId="653D63ED" w:rsidR="006B1112" w:rsidRPr="00555B8E" w:rsidRDefault="00B9044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6B1112" w:rsidRPr="00555B8E" w14:paraId="725E04B9" w14:textId="77777777" w:rsidTr="006B1112">
        <w:tc>
          <w:tcPr>
            <w:tcW w:w="3510" w:type="dxa"/>
            <w:vAlign w:val="center"/>
          </w:tcPr>
          <w:p w14:paraId="20C6060A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67E25EDC" w14:textId="2B695729" w:rsidR="006B1112" w:rsidRPr="00555B8E" w:rsidRDefault="00B9044B" w:rsidP="00E133A5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45111291-4</w:t>
            </w:r>
          </w:p>
        </w:tc>
      </w:tr>
      <w:tr w:rsidR="006B1112" w:rsidRPr="00555B8E" w14:paraId="0FE17D5C" w14:textId="77777777" w:rsidTr="006B1112">
        <w:tc>
          <w:tcPr>
            <w:tcW w:w="3510" w:type="dxa"/>
            <w:vAlign w:val="center"/>
          </w:tcPr>
          <w:p w14:paraId="1BE80F24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0549AA13" w14:textId="6C77D5E5" w:rsidR="006B1112" w:rsidRPr="00555B8E" w:rsidRDefault="00B9044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I-III rész tekintetében: 2014. </w:t>
            </w:r>
            <w:r w:rsidR="006C096F">
              <w:rPr>
                <w:rFonts w:ascii="Garamond" w:hAnsi="Garamond"/>
                <w:sz w:val="24"/>
                <w:szCs w:val="24"/>
              </w:rPr>
              <w:t xml:space="preserve">június </w:t>
            </w:r>
            <w:r w:rsidRPr="00555B8E">
              <w:rPr>
                <w:rFonts w:ascii="Garamond" w:hAnsi="Garamond"/>
                <w:sz w:val="24"/>
                <w:szCs w:val="24"/>
              </w:rPr>
              <w:t>12.</w:t>
            </w:r>
          </w:p>
          <w:p w14:paraId="30999B24" w14:textId="576D4077" w:rsidR="00B9044B" w:rsidRPr="00555B8E" w:rsidRDefault="00B9044B" w:rsidP="006C096F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IV. rész tekintetében: 2014. </w:t>
            </w:r>
            <w:r w:rsidR="006C096F">
              <w:rPr>
                <w:rFonts w:ascii="Garamond" w:hAnsi="Garamond"/>
                <w:sz w:val="24"/>
                <w:szCs w:val="24"/>
              </w:rPr>
              <w:t>június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26.</w:t>
            </w:r>
          </w:p>
        </w:tc>
      </w:tr>
      <w:tr w:rsidR="006B1112" w:rsidRPr="00555B8E" w14:paraId="00445C62" w14:textId="77777777" w:rsidTr="006B1112">
        <w:tc>
          <w:tcPr>
            <w:tcW w:w="3510" w:type="dxa"/>
            <w:vAlign w:val="center"/>
          </w:tcPr>
          <w:p w14:paraId="5892FE9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11E60FD" w14:textId="33DE692F" w:rsidR="006B1112" w:rsidRPr="00555B8E" w:rsidRDefault="00B9044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iCs/>
                <w:sz w:val="24"/>
                <w:szCs w:val="24"/>
              </w:rPr>
              <w:t xml:space="preserve">I. és III. része tekintetében 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a </w:t>
            </w:r>
            <w:r w:rsidRPr="00555B8E">
              <w:rPr>
                <w:rFonts w:ascii="Garamond" w:hAnsi="Garamond"/>
                <w:iCs/>
                <w:sz w:val="24"/>
                <w:szCs w:val="24"/>
              </w:rPr>
              <w:t xml:space="preserve">VIANOVA 87 </w:t>
            </w:r>
            <w:proofErr w:type="spellStart"/>
            <w:r w:rsidRPr="00555B8E">
              <w:rPr>
                <w:rFonts w:ascii="Garamond" w:hAnsi="Garamond"/>
                <w:iCs/>
                <w:sz w:val="24"/>
                <w:szCs w:val="24"/>
              </w:rPr>
              <w:t>Zrt</w:t>
            </w:r>
            <w:proofErr w:type="spellEnd"/>
            <w:r w:rsidRPr="00555B8E">
              <w:rPr>
                <w:rFonts w:ascii="Garamond" w:hAnsi="Garamond"/>
                <w:iCs/>
                <w:sz w:val="24"/>
                <w:szCs w:val="24"/>
              </w:rPr>
              <w:t>.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(székhely: 1215 Budapest, Vasas u. 65-67.)</w:t>
            </w:r>
          </w:p>
          <w:p w14:paraId="40E6653E" w14:textId="2458BDEF" w:rsidR="00B9044B" w:rsidRPr="00555B8E" w:rsidRDefault="00B9044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iCs/>
                <w:sz w:val="24"/>
                <w:szCs w:val="24"/>
              </w:rPr>
              <w:t xml:space="preserve">II. része tekintetében 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a </w:t>
            </w:r>
            <w:proofErr w:type="spellStart"/>
            <w:r w:rsidRPr="00555B8E">
              <w:rPr>
                <w:rFonts w:ascii="Garamond" w:hAnsi="Garamond"/>
                <w:iCs/>
                <w:sz w:val="24"/>
                <w:szCs w:val="24"/>
              </w:rPr>
              <w:t>Z-Kapos</w:t>
            </w:r>
            <w:proofErr w:type="spellEnd"/>
            <w:r w:rsidRPr="00555B8E">
              <w:rPr>
                <w:rFonts w:ascii="Garamond" w:hAnsi="Garamond"/>
                <w:iCs/>
                <w:sz w:val="24"/>
                <w:szCs w:val="24"/>
              </w:rPr>
              <w:t xml:space="preserve"> Építőipari Kft.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(székhely: 7400 Kaposvár, Kanizsai u. 58/A)</w:t>
            </w:r>
          </w:p>
          <w:p w14:paraId="1A3F0F8D" w14:textId="11F14AA1" w:rsidR="00B9044B" w:rsidRPr="00555B8E" w:rsidRDefault="00B9044B" w:rsidP="00E133A5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iCs/>
                <w:sz w:val="24"/>
                <w:szCs w:val="24"/>
              </w:rPr>
              <w:t xml:space="preserve">IV. része tekintetében 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a </w:t>
            </w:r>
            <w:proofErr w:type="spellStart"/>
            <w:r w:rsidRPr="00555B8E">
              <w:rPr>
                <w:rFonts w:ascii="Garamond" w:hAnsi="Garamond"/>
                <w:iCs/>
                <w:sz w:val="24"/>
                <w:szCs w:val="24"/>
              </w:rPr>
              <w:t>Dipa-Build</w:t>
            </w:r>
            <w:proofErr w:type="spellEnd"/>
            <w:r w:rsidRPr="00555B8E">
              <w:rPr>
                <w:rFonts w:ascii="Garamond" w:hAnsi="Garamond"/>
                <w:iCs/>
                <w:sz w:val="24"/>
                <w:szCs w:val="24"/>
              </w:rPr>
              <w:t xml:space="preserve"> 2008 Kft.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(székhely: 7922 Somogyapáti, Zrínyi u. 12.)</w:t>
            </w:r>
          </w:p>
        </w:tc>
      </w:tr>
      <w:tr w:rsidR="006B1112" w:rsidRPr="00555B8E" w14:paraId="3A560072" w14:textId="77777777" w:rsidTr="006B1112">
        <w:tc>
          <w:tcPr>
            <w:tcW w:w="3510" w:type="dxa"/>
            <w:vAlign w:val="center"/>
          </w:tcPr>
          <w:p w14:paraId="5998CC01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55D7293E" w14:textId="7CC3D5FF" w:rsidR="006B1112" w:rsidRPr="00555B8E" w:rsidRDefault="00B9044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6B1112" w:rsidRPr="00555B8E" w14:paraId="3C59CA4A" w14:textId="77777777" w:rsidTr="006B1112">
        <w:tc>
          <w:tcPr>
            <w:tcW w:w="3510" w:type="dxa"/>
            <w:vAlign w:val="center"/>
          </w:tcPr>
          <w:p w14:paraId="105BF5DA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3E73729F" w14:textId="3C2C5D70" w:rsidR="006B1112" w:rsidRPr="00555B8E" w:rsidRDefault="00B9044B" w:rsidP="006B1112">
            <w:pPr>
              <w:rPr>
                <w:rFonts w:ascii="Garamond" w:hAnsi="Garamond"/>
                <w:bCs/>
                <w:noProof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I. rész: </w:t>
            </w:r>
            <w:r w:rsidRPr="00555B8E">
              <w:rPr>
                <w:rFonts w:ascii="Garamond" w:hAnsi="Garamond"/>
                <w:bCs/>
                <w:noProof/>
                <w:sz w:val="24"/>
                <w:szCs w:val="24"/>
              </w:rPr>
              <w:t>33.997.319</w:t>
            </w:r>
            <w:r w:rsidR="003B76B9">
              <w:rPr>
                <w:rFonts w:ascii="Garamond" w:hAnsi="Garamond"/>
                <w:bCs/>
                <w:noProof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  <w:p w14:paraId="6D9E5C9C" w14:textId="3C9FF507" w:rsidR="00B9044B" w:rsidRPr="00555B8E" w:rsidRDefault="00B9044B" w:rsidP="006B1112">
            <w:pPr>
              <w:rPr>
                <w:rFonts w:ascii="Garamond" w:hAnsi="Garamond"/>
                <w:bCs/>
                <w:noProof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I.</w:t>
            </w:r>
            <w:r w:rsidRPr="00555B8E">
              <w:rPr>
                <w:rFonts w:ascii="Garamond" w:hAnsi="Garamond"/>
                <w:bCs/>
                <w:noProof/>
                <w:sz w:val="24"/>
                <w:szCs w:val="24"/>
              </w:rPr>
              <w:t xml:space="preserve"> rész: 25.940.923</w:t>
            </w:r>
            <w:r w:rsidR="003B76B9">
              <w:rPr>
                <w:rFonts w:ascii="Garamond" w:hAnsi="Garamond"/>
                <w:bCs/>
                <w:noProof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  <w:p w14:paraId="7675F934" w14:textId="7A2C3EA2" w:rsidR="00B9044B" w:rsidRPr="00555B8E" w:rsidRDefault="00B9044B" w:rsidP="006B1112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555B8E">
              <w:rPr>
                <w:rFonts w:ascii="Garamond" w:hAnsi="Garamond"/>
                <w:bCs/>
                <w:noProof/>
                <w:sz w:val="24"/>
                <w:szCs w:val="24"/>
              </w:rPr>
              <w:t xml:space="preserve">III. rész: </w:t>
            </w:r>
            <w:r w:rsidRPr="00555B8E">
              <w:rPr>
                <w:rFonts w:ascii="Garamond" w:hAnsi="Garamond"/>
                <w:bCs/>
                <w:sz w:val="24"/>
                <w:szCs w:val="24"/>
              </w:rPr>
              <w:t>33.407.520</w:t>
            </w:r>
            <w:r w:rsidR="003B76B9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  <w:p w14:paraId="32F356E8" w14:textId="5A0AD3CC" w:rsidR="00B9044B" w:rsidRPr="00555B8E" w:rsidRDefault="00B9044B" w:rsidP="00E133A5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bCs/>
                <w:sz w:val="24"/>
                <w:szCs w:val="24"/>
              </w:rPr>
              <w:t>IV. rész</w:t>
            </w:r>
            <w:proofErr w:type="gramStart"/>
            <w:r w:rsidRPr="00555B8E">
              <w:rPr>
                <w:rFonts w:ascii="Garamond" w:hAnsi="Garamond"/>
                <w:bCs/>
                <w:sz w:val="24"/>
                <w:szCs w:val="24"/>
              </w:rPr>
              <w:t>:  26</w:t>
            </w:r>
            <w:proofErr w:type="gramEnd"/>
            <w:r w:rsidRPr="00555B8E">
              <w:rPr>
                <w:rFonts w:ascii="Garamond" w:hAnsi="Garamond"/>
                <w:bCs/>
                <w:sz w:val="24"/>
                <w:szCs w:val="24"/>
              </w:rPr>
              <w:t>.578.871</w:t>
            </w:r>
            <w:r w:rsidR="003B76B9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6741D9E9" w14:textId="7E8A02AA" w:rsidR="005E3A63" w:rsidRPr="00555B8E" w:rsidRDefault="005E3A63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0F953623" w14:textId="6C61960E" w:rsidR="005E3A63" w:rsidRPr="00555B8E" w:rsidRDefault="005E3A63">
      <w:pPr>
        <w:rPr>
          <w:rFonts w:ascii="Garamond" w:hAnsi="Garamond"/>
          <w:sz w:val="24"/>
          <w:szCs w:val="24"/>
        </w:rPr>
      </w:pPr>
    </w:p>
    <w:p w14:paraId="55F6F7B7" w14:textId="5DC8E41C" w:rsidR="00E133A5" w:rsidRDefault="00E133A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EE3EE65" w14:textId="77777777" w:rsidR="006B1112" w:rsidRPr="00555B8E" w:rsidRDefault="006B1112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5BB241B6" w14:textId="08812FF3" w:rsidR="006B1112" w:rsidRPr="00555B8E" w:rsidRDefault="006B1112" w:rsidP="00E33397">
      <w:pPr>
        <w:tabs>
          <w:tab w:val="left" w:pos="1535"/>
        </w:tabs>
        <w:rPr>
          <w:rFonts w:ascii="Garamond" w:hAnsi="Garamond"/>
          <w:b/>
          <w:sz w:val="24"/>
          <w:szCs w:val="24"/>
        </w:rPr>
      </w:pPr>
      <w:r w:rsidRPr="00555B8E">
        <w:rPr>
          <w:rFonts w:ascii="Garamond" w:hAnsi="Garamond"/>
          <w:b/>
          <w:sz w:val="24"/>
          <w:szCs w:val="24"/>
        </w:rPr>
        <w:t>1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55B1B809" w14:textId="77777777" w:rsidTr="006B1112">
        <w:tc>
          <w:tcPr>
            <w:tcW w:w="3510" w:type="dxa"/>
            <w:vAlign w:val="center"/>
          </w:tcPr>
          <w:p w14:paraId="5F19432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  <w:p w14:paraId="67334DF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36431283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3744251F" w14:textId="77777777" w:rsidR="00B9044B" w:rsidRPr="00555B8E" w:rsidRDefault="00B9044B" w:rsidP="00B9044B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Vállalkozási szerződés a Városligetben található közpark funkcióbővítő felújítására</w:t>
            </w:r>
          </w:p>
          <w:p w14:paraId="462A0940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579CE752" w14:textId="77777777" w:rsidTr="006B1112">
        <w:tc>
          <w:tcPr>
            <w:tcW w:w="3510" w:type="dxa"/>
            <w:vAlign w:val="center"/>
          </w:tcPr>
          <w:p w14:paraId="1DEE1EAB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6549B6C" w14:textId="77777777" w:rsidR="00B9044B" w:rsidRPr="00555B8E" w:rsidRDefault="00B9044B" w:rsidP="00B9044B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Kbt. 122. § (7) bekezdésének a) pontja szerinti, hirdetmény közzététele nélküli, tárgyalásos, nemzeti közbeszerzési eljárás</w:t>
            </w:r>
          </w:p>
          <w:p w14:paraId="531B4117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6B1112" w:rsidRPr="00555B8E" w14:paraId="5C2F0482" w14:textId="77777777" w:rsidTr="006B1112">
        <w:tc>
          <w:tcPr>
            <w:tcW w:w="3510" w:type="dxa"/>
            <w:vAlign w:val="center"/>
          </w:tcPr>
          <w:p w14:paraId="39631812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299F37DE" w14:textId="36F5DE02" w:rsidR="006B1112" w:rsidRPr="00555B8E" w:rsidRDefault="009F753B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bCs/>
                <w:sz w:val="24"/>
                <w:szCs w:val="24"/>
              </w:rPr>
              <w:t>Az ajánlattételi felhívás 2014. április 16. napján került megküldésre az ajánlattevők részére.</w:t>
            </w:r>
          </w:p>
        </w:tc>
      </w:tr>
      <w:tr w:rsidR="006B1112" w:rsidRPr="00555B8E" w14:paraId="3191AA45" w14:textId="77777777" w:rsidTr="006B1112">
        <w:tc>
          <w:tcPr>
            <w:tcW w:w="3510" w:type="dxa"/>
            <w:vAlign w:val="center"/>
          </w:tcPr>
          <w:p w14:paraId="12CCC64C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54E007A2" w14:textId="0737DA95" w:rsidR="006B1112" w:rsidRPr="00555B8E" w:rsidRDefault="009F753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6B1112" w:rsidRPr="00555B8E" w14:paraId="2C60EA35" w14:textId="77777777" w:rsidTr="006B1112">
        <w:tc>
          <w:tcPr>
            <w:tcW w:w="3510" w:type="dxa"/>
            <w:vAlign w:val="center"/>
          </w:tcPr>
          <w:p w14:paraId="3C3DD96E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388191A" w14:textId="77777777" w:rsidR="009F753B" w:rsidRPr="00555B8E" w:rsidRDefault="009F753B" w:rsidP="009F753B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45112711-2</w:t>
            </w:r>
          </w:p>
          <w:p w14:paraId="2BCB2BED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7AF75998" w14:textId="77777777" w:rsidTr="006B1112">
        <w:tc>
          <w:tcPr>
            <w:tcW w:w="3510" w:type="dxa"/>
            <w:vAlign w:val="center"/>
          </w:tcPr>
          <w:p w14:paraId="1D05B531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7F04ECA4" w14:textId="06FEB3A7" w:rsidR="006B1112" w:rsidRPr="00555B8E" w:rsidRDefault="009F753B" w:rsidP="006C096F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2014. </w:t>
            </w:r>
            <w:r w:rsidR="006C096F">
              <w:rPr>
                <w:rFonts w:ascii="Garamond" w:hAnsi="Garamond"/>
                <w:sz w:val="24"/>
                <w:szCs w:val="24"/>
              </w:rPr>
              <w:t xml:space="preserve">június </w:t>
            </w:r>
            <w:r w:rsidRPr="00555B8E">
              <w:rPr>
                <w:rFonts w:ascii="Garamond" w:hAnsi="Garamond"/>
                <w:sz w:val="24"/>
                <w:szCs w:val="24"/>
              </w:rPr>
              <w:t>03.</w:t>
            </w:r>
          </w:p>
        </w:tc>
      </w:tr>
      <w:tr w:rsidR="006B1112" w:rsidRPr="00555B8E" w14:paraId="21CAC8CC" w14:textId="77777777" w:rsidTr="006B1112">
        <w:tc>
          <w:tcPr>
            <w:tcW w:w="3510" w:type="dxa"/>
            <w:vAlign w:val="center"/>
          </w:tcPr>
          <w:p w14:paraId="7E350C8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42EC866" w14:textId="78E19EAA" w:rsidR="006B1112" w:rsidRPr="00555B8E" w:rsidRDefault="009F753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VIANOVA 87 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>. (székhely: 1215 Budapest, Vasas u. 65-67.)</w:t>
            </w:r>
          </w:p>
        </w:tc>
      </w:tr>
      <w:tr w:rsidR="006B1112" w:rsidRPr="00555B8E" w14:paraId="080C5479" w14:textId="77777777" w:rsidTr="006B1112">
        <w:tc>
          <w:tcPr>
            <w:tcW w:w="3510" w:type="dxa"/>
            <w:vAlign w:val="center"/>
          </w:tcPr>
          <w:p w14:paraId="7B86087B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00056BC" w14:textId="6750C0EF" w:rsidR="006B1112" w:rsidRPr="00555B8E" w:rsidRDefault="009F753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6B1112" w:rsidRPr="00555B8E" w14:paraId="2F7B347D" w14:textId="77777777" w:rsidTr="006B1112">
        <w:tc>
          <w:tcPr>
            <w:tcW w:w="3510" w:type="dxa"/>
            <w:vAlign w:val="center"/>
          </w:tcPr>
          <w:p w14:paraId="5C116831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22D70F85" w14:textId="676F329A" w:rsidR="006B1112" w:rsidRPr="00555B8E" w:rsidRDefault="009F753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149 499</w:t>
            </w:r>
            <w:r w:rsidR="003B76B9">
              <w:rPr>
                <w:rFonts w:ascii="Garamond" w:hAnsi="Garamond"/>
                <w:sz w:val="24"/>
                <w:szCs w:val="24"/>
              </w:rPr>
              <w:t> </w:t>
            </w:r>
            <w:r w:rsidRPr="00555B8E">
              <w:rPr>
                <w:rFonts w:ascii="Garamond" w:hAnsi="Garamond"/>
                <w:sz w:val="24"/>
                <w:szCs w:val="24"/>
              </w:rPr>
              <w:t>976</w:t>
            </w:r>
            <w:r w:rsidR="003B76B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608FD23C" w14:textId="77777777" w:rsidR="006B1112" w:rsidRPr="00555B8E" w:rsidRDefault="006B1112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3F1423A4" w14:textId="77777777" w:rsidR="00E831F1" w:rsidRPr="00555B8E" w:rsidRDefault="00E831F1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77036C83" w14:textId="2ABEC8BF" w:rsidR="00E831F1" w:rsidRPr="00555B8E" w:rsidRDefault="00E831F1" w:rsidP="00E831F1">
      <w:pPr>
        <w:tabs>
          <w:tab w:val="left" w:pos="1535"/>
        </w:tabs>
        <w:rPr>
          <w:rFonts w:ascii="Garamond" w:hAnsi="Garamond"/>
          <w:b/>
          <w:sz w:val="24"/>
          <w:szCs w:val="24"/>
        </w:rPr>
      </w:pPr>
      <w:r w:rsidRPr="00555B8E">
        <w:rPr>
          <w:rFonts w:ascii="Garamond" w:hAnsi="Garamond"/>
          <w:b/>
          <w:sz w:val="24"/>
          <w:szCs w:val="24"/>
        </w:rPr>
        <w:t>1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E831F1" w:rsidRPr="00555B8E" w14:paraId="0BFEE330" w14:textId="77777777" w:rsidTr="007031F0">
        <w:tc>
          <w:tcPr>
            <w:tcW w:w="3510" w:type="dxa"/>
            <w:vAlign w:val="center"/>
          </w:tcPr>
          <w:p w14:paraId="5966D4BA" w14:textId="77777777" w:rsidR="00E831F1" w:rsidRPr="00555B8E" w:rsidRDefault="00E831F1" w:rsidP="007031F0">
            <w:pPr>
              <w:rPr>
                <w:rFonts w:ascii="Garamond" w:hAnsi="Garamond"/>
                <w:sz w:val="24"/>
                <w:szCs w:val="24"/>
              </w:rPr>
            </w:pPr>
          </w:p>
          <w:p w14:paraId="58FBB637" w14:textId="77777777" w:rsidR="00E831F1" w:rsidRPr="00555B8E" w:rsidRDefault="00E831F1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4B8A433B" w14:textId="77777777" w:rsidR="00E831F1" w:rsidRPr="00555B8E" w:rsidRDefault="00E831F1" w:rsidP="007031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124213D1" w14:textId="28CB4000" w:rsidR="00E831F1" w:rsidRPr="00555B8E" w:rsidRDefault="00E831F1" w:rsidP="007031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Vállalkozási szerződés Kaposváron a 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Bereck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 xml:space="preserve"> Sándor utcai gördülő sportpálya kivitelezési munkáira</w:t>
            </w:r>
          </w:p>
        </w:tc>
      </w:tr>
      <w:tr w:rsidR="00E831F1" w:rsidRPr="00555B8E" w14:paraId="5212C8AC" w14:textId="77777777" w:rsidTr="007031F0">
        <w:tc>
          <w:tcPr>
            <w:tcW w:w="3510" w:type="dxa"/>
            <w:vAlign w:val="center"/>
          </w:tcPr>
          <w:p w14:paraId="4C5E6CFF" w14:textId="77777777" w:rsidR="00E831F1" w:rsidRPr="00555B8E" w:rsidRDefault="00E831F1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D885431" w14:textId="743EC2A4" w:rsidR="00E831F1" w:rsidRPr="00555B8E" w:rsidRDefault="00640580" w:rsidP="007031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Kbt. 122/A</w:t>
            </w:r>
            <w:r w:rsidR="006C096F">
              <w:rPr>
                <w:rFonts w:ascii="Garamond" w:hAnsi="Garamond"/>
                <w:sz w:val="24"/>
                <w:szCs w:val="24"/>
              </w:rPr>
              <w:t>.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 xml:space="preserve"> szerinti eljárás</w:t>
            </w:r>
          </w:p>
        </w:tc>
      </w:tr>
      <w:tr w:rsidR="00E831F1" w:rsidRPr="00555B8E" w14:paraId="3A567B4E" w14:textId="77777777" w:rsidTr="007031F0">
        <w:tc>
          <w:tcPr>
            <w:tcW w:w="3510" w:type="dxa"/>
            <w:vAlign w:val="center"/>
          </w:tcPr>
          <w:p w14:paraId="35A94567" w14:textId="77777777" w:rsidR="00E831F1" w:rsidRPr="00555B8E" w:rsidRDefault="00E831F1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9D84EDE" w14:textId="4AA83615" w:rsidR="00E831F1" w:rsidRPr="00555B8E" w:rsidRDefault="00640580" w:rsidP="007031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ajánlattételi felhívás 2014. június 24. napján került megküldésre az ajánlattevők részére</w:t>
            </w:r>
          </w:p>
        </w:tc>
      </w:tr>
      <w:tr w:rsidR="00E831F1" w:rsidRPr="00555B8E" w14:paraId="1006AC7F" w14:textId="77777777" w:rsidTr="007031F0">
        <w:tc>
          <w:tcPr>
            <w:tcW w:w="3510" w:type="dxa"/>
            <w:vAlign w:val="center"/>
          </w:tcPr>
          <w:p w14:paraId="22C54551" w14:textId="77777777" w:rsidR="00E831F1" w:rsidRPr="00555B8E" w:rsidRDefault="00E831F1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0500F013" w14:textId="322F911B" w:rsidR="00E831F1" w:rsidRPr="00555B8E" w:rsidRDefault="00640580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E831F1" w:rsidRPr="00555B8E" w14:paraId="7E3B4694" w14:textId="77777777" w:rsidTr="007031F0">
        <w:tc>
          <w:tcPr>
            <w:tcW w:w="3510" w:type="dxa"/>
            <w:vAlign w:val="center"/>
          </w:tcPr>
          <w:p w14:paraId="6B144253" w14:textId="77777777" w:rsidR="00E831F1" w:rsidRPr="00555B8E" w:rsidRDefault="00E831F1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03416138" w14:textId="0A1A0DEF" w:rsidR="00E831F1" w:rsidRPr="00555B8E" w:rsidRDefault="00640580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45212100-7</w:t>
            </w:r>
          </w:p>
        </w:tc>
      </w:tr>
      <w:tr w:rsidR="00E831F1" w:rsidRPr="00555B8E" w14:paraId="7981C557" w14:textId="77777777" w:rsidTr="007031F0">
        <w:tc>
          <w:tcPr>
            <w:tcW w:w="3510" w:type="dxa"/>
            <w:vAlign w:val="center"/>
          </w:tcPr>
          <w:p w14:paraId="430FA689" w14:textId="77777777" w:rsidR="00E831F1" w:rsidRPr="00555B8E" w:rsidRDefault="00E831F1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A74AF9C" w14:textId="019548CF" w:rsidR="00E831F1" w:rsidRPr="00555B8E" w:rsidRDefault="00640580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2014. augusztus 5.</w:t>
            </w:r>
          </w:p>
        </w:tc>
      </w:tr>
      <w:tr w:rsidR="00E831F1" w:rsidRPr="00555B8E" w14:paraId="3DC250EE" w14:textId="77777777" w:rsidTr="007031F0">
        <w:tc>
          <w:tcPr>
            <w:tcW w:w="3510" w:type="dxa"/>
            <w:vAlign w:val="center"/>
          </w:tcPr>
          <w:p w14:paraId="027C9A5D" w14:textId="77777777" w:rsidR="00E831F1" w:rsidRPr="00555B8E" w:rsidRDefault="00E831F1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13A89BA" w14:textId="2E28E2E6" w:rsidR="00E831F1" w:rsidRPr="00555B8E" w:rsidRDefault="00640580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VIANOVA 87 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>. (1215 Budapest, Vasas u. 65-67.)</w:t>
            </w:r>
          </w:p>
        </w:tc>
      </w:tr>
      <w:tr w:rsidR="00E831F1" w:rsidRPr="00555B8E" w14:paraId="7E28D032" w14:textId="77777777" w:rsidTr="007031F0">
        <w:tc>
          <w:tcPr>
            <w:tcW w:w="3510" w:type="dxa"/>
            <w:vAlign w:val="center"/>
          </w:tcPr>
          <w:p w14:paraId="62A79950" w14:textId="77777777" w:rsidR="00E831F1" w:rsidRPr="00555B8E" w:rsidRDefault="00E831F1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52B17D82" w14:textId="719563E6" w:rsidR="00E831F1" w:rsidRPr="00555B8E" w:rsidRDefault="00640580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E831F1" w:rsidRPr="00555B8E" w14:paraId="339D0B14" w14:textId="77777777" w:rsidTr="007031F0">
        <w:tc>
          <w:tcPr>
            <w:tcW w:w="3510" w:type="dxa"/>
            <w:vAlign w:val="center"/>
          </w:tcPr>
          <w:p w14:paraId="7EC8048C" w14:textId="77777777" w:rsidR="00E831F1" w:rsidRPr="00555B8E" w:rsidRDefault="00E831F1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5A636EC3" w14:textId="3CC58BE9" w:rsidR="00E831F1" w:rsidRPr="00555B8E" w:rsidRDefault="00640580" w:rsidP="0064058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41 303 427 Ft</w:t>
            </w:r>
          </w:p>
        </w:tc>
      </w:tr>
    </w:tbl>
    <w:p w14:paraId="02A82CBD" w14:textId="77777777" w:rsidR="00E831F1" w:rsidRPr="00555B8E" w:rsidRDefault="00E831F1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08C90031" w14:textId="77777777" w:rsidR="00E831F1" w:rsidRPr="00555B8E" w:rsidRDefault="00E831F1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22190DC1" w14:textId="77777777" w:rsidR="00E831F1" w:rsidRPr="00555B8E" w:rsidRDefault="00E831F1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6FC1FE02" w14:textId="77777777" w:rsidR="00E831F1" w:rsidRPr="00555B8E" w:rsidRDefault="00E831F1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2B041A3C" w14:textId="76C681DB" w:rsidR="005E3A63" w:rsidRPr="00555B8E" w:rsidRDefault="005E3A63">
      <w:pPr>
        <w:rPr>
          <w:rFonts w:ascii="Garamond" w:hAnsi="Garamond"/>
          <w:sz w:val="24"/>
          <w:szCs w:val="24"/>
        </w:rPr>
      </w:pPr>
    </w:p>
    <w:p w14:paraId="41FA71BB" w14:textId="093D8BEF" w:rsidR="00E133A5" w:rsidRDefault="00E133A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192E1164" w14:textId="77777777" w:rsidR="00746093" w:rsidRPr="00555B8E" w:rsidRDefault="00746093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3FE9F5D7" w14:textId="1314EDF8" w:rsidR="00746093" w:rsidRPr="00555B8E" w:rsidRDefault="00746093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  <w:r w:rsidRPr="00555B8E">
        <w:rPr>
          <w:rFonts w:ascii="Garamond" w:hAnsi="Garamond"/>
          <w:b/>
          <w:sz w:val="24"/>
          <w:szCs w:val="24"/>
        </w:rPr>
        <w:t>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577D73" w:rsidRPr="00555B8E" w14:paraId="69EF1122" w14:textId="77777777" w:rsidTr="007031F0">
        <w:tc>
          <w:tcPr>
            <w:tcW w:w="3510" w:type="dxa"/>
            <w:vAlign w:val="center"/>
          </w:tcPr>
          <w:p w14:paraId="12BD72A8" w14:textId="77777777" w:rsidR="00577D73" w:rsidRPr="00555B8E" w:rsidRDefault="00577D73" w:rsidP="007031F0">
            <w:pPr>
              <w:rPr>
                <w:rFonts w:ascii="Garamond" w:hAnsi="Garamond"/>
                <w:sz w:val="24"/>
                <w:szCs w:val="24"/>
              </w:rPr>
            </w:pPr>
          </w:p>
          <w:p w14:paraId="08E444F7" w14:textId="77777777" w:rsidR="00577D73" w:rsidRPr="00555B8E" w:rsidRDefault="00577D73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38367878" w14:textId="77777777" w:rsidR="00577D73" w:rsidRPr="00555B8E" w:rsidRDefault="00577D73" w:rsidP="007031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1CB86B0A" w14:textId="1EF2FD52" w:rsidR="00577D73" w:rsidRPr="00555B8E" w:rsidRDefault="00CF441C" w:rsidP="007031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Vállalkozási szerződés Kaposváron térfigyelő rendszer kivitelezési munkáira</w:t>
            </w:r>
          </w:p>
        </w:tc>
      </w:tr>
      <w:tr w:rsidR="00577D73" w:rsidRPr="00555B8E" w14:paraId="40326383" w14:textId="77777777" w:rsidTr="007031F0">
        <w:tc>
          <w:tcPr>
            <w:tcW w:w="3510" w:type="dxa"/>
            <w:vAlign w:val="center"/>
          </w:tcPr>
          <w:p w14:paraId="13712F87" w14:textId="77777777" w:rsidR="00577D73" w:rsidRPr="00555B8E" w:rsidRDefault="00577D73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78391047" w14:textId="193E6928" w:rsidR="00577D73" w:rsidRPr="00555B8E" w:rsidRDefault="00844335" w:rsidP="007031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Kbt. 122/A</w:t>
            </w:r>
            <w:r w:rsidR="00325F63">
              <w:rPr>
                <w:rFonts w:ascii="Garamond" w:hAnsi="Garamond"/>
                <w:sz w:val="24"/>
                <w:szCs w:val="24"/>
              </w:rPr>
              <w:t>.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 xml:space="preserve"> szerinti eljárás</w:t>
            </w:r>
          </w:p>
        </w:tc>
      </w:tr>
      <w:tr w:rsidR="00577D73" w:rsidRPr="00555B8E" w14:paraId="29A734DD" w14:textId="77777777" w:rsidTr="007031F0">
        <w:tc>
          <w:tcPr>
            <w:tcW w:w="3510" w:type="dxa"/>
            <w:vAlign w:val="center"/>
          </w:tcPr>
          <w:p w14:paraId="68206BD5" w14:textId="77777777" w:rsidR="00577D73" w:rsidRPr="00555B8E" w:rsidRDefault="00577D73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ED5C304" w14:textId="18999787" w:rsidR="00577D73" w:rsidRPr="00555B8E" w:rsidRDefault="00CF441C" w:rsidP="007031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ajánlattételi felhívás az ajánlattevők részére 2014. augusztus 14. napján közvetlenül került megküldésre</w:t>
            </w:r>
          </w:p>
        </w:tc>
      </w:tr>
      <w:tr w:rsidR="00577D73" w:rsidRPr="00555B8E" w14:paraId="690BAD12" w14:textId="77777777" w:rsidTr="007031F0">
        <w:tc>
          <w:tcPr>
            <w:tcW w:w="3510" w:type="dxa"/>
            <w:vAlign w:val="center"/>
          </w:tcPr>
          <w:p w14:paraId="0EA3D5E9" w14:textId="77777777" w:rsidR="00577D73" w:rsidRPr="00555B8E" w:rsidRDefault="00577D73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3E51F408" w14:textId="641F3A90" w:rsidR="00577D73" w:rsidRPr="00555B8E" w:rsidRDefault="00CF441C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577D73" w:rsidRPr="00555B8E" w14:paraId="054E8D66" w14:textId="77777777" w:rsidTr="007031F0">
        <w:tc>
          <w:tcPr>
            <w:tcW w:w="3510" w:type="dxa"/>
            <w:vAlign w:val="center"/>
          </w:tcPr>
          <w:p w14:paraId="7FFB8764" w14:textId="77777777" w:rsidR="00577D73" w:rsidRPr="00555B8E" w:rsidRDefault="00577D73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6F861132" w14:textId="6E0910C8" w:rsidR="00577D73" w:rsidRPr="00555B8E" w:rsidRDefault="00CF441C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45314000-1</w:t>
            </w:r>
          </w:p>
        </w:tc>
      </w:tr>
      <w:tr w:rsidR="00577D73" w:rsidRPr="00555B8E" w14:paraId="541B1D38" w14:textId="77777777" w:rsidTr="007031F0">
        <w:tc>
          <w:tcPr>
            <w:tcW w:w="3510" w:type="dxa"/>
            <w:vAlign w:val="center"/>
          </w:tcPr>
          <w:p w14:paraId="31933AA0" w14:textId="77777777" w:rsidR="00577D73" w:rsidRPr="00555B8E" w:rsidRDefault="00577D73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783CEB48" w14:textId="09D0035D" w:rsidR="00577D73" w:rsidRPr="00555B8E" w:rsidRDefault="00CF441C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2014. szeptember 22.</w:t>
            </w:r>
          </w:p>
        </w:tc>
      </w:tr>
      <w:tr w:rsidR="00577D73" w:rsidRPr="00555B8E" w14:paraId="71D49370" w14:textId="77777777" w:rsidTr="007031F0">
        <w:tc>
          <w:tcPr>
            <w:tcW w:w="3510" w:type="dxa"/>
            <w:vAlign w:val="center"/>
          </w:tcPr>
          <w:p w14:paraId="2F3CD51F" w14:textId="77777777" w:rsidR="00577D73" w:rsidRPr="00555B8E" w:rsidRDefault="00577D73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BC8CFB1" w14:textId="15868168" w:rsidR="00577D73" w:rsidRPr="00555B8E" w:rsidRDefault="00CF441C" w:rsidP="007031F0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Opti-Cost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 xml:space="preserve"> Kereskedelmi és Szolgáltató Kft. (7400 Kaposvár Teleki u. 8.)</w:t>
            </w:r>
          </w:p>
        </w:tc>
      </w:tr>
      <w:tr w:rsidR="00577D73" w:rsidRPr="00555B8E" w14:paraId="262B3BDC" w14:textId="77777777" w:rsidTr="007031F0">
        <w:tc>
          <w:tcPr>
            <w:tcW w:w="3510" w:type="dxa"/>
            <w:vAlign w:val="center"/>
          </w:tcPr>
          <w:p w14:paraId="03291D3D" w14:textId="77777777" w:rsidR="00577D73" w:rsidRPr="00555B8E" w:rsidRDefault="00577D73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5B534FDA" w14:textId="77777777" w:rsidR="00577D73" w:rsidRPr="00555B8E" w:rsidRDefault="00577D73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577D73" w:rsidRPr="00555B8E" w14:paraId="5ADC528D" w14:textId="77777777" w:rsidTr="007031F0">
        <w:tc>
          <w:tcPr>
            <w:tcW w:w="3510" w:type="dxa"/>
            <w:vAlign w:val="center"/>
          </w:tcPr>
          <w:p w14:paraId="63A43359" w14:textId="77777777" w:rsidR="00577D73" w:rsidRPr="00555B8E" w:rsidRDefault="00577D73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2D52C1AA" w14:textId="1C65D603" w:rsidR="00577D73" w:rsidRPr="00555B8E" w:rsidRDefault="00CF441C" w:rsidP="00CF441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56 937 546 Ft</w:t>
            </w:r>
          </w:p>
        </w:tc>
      </w:tr>
    </w:tbl>
    <w:p w14:paraId="5157C31D" w14:textId="77777777" w:rsidR="00577D73" w:rsidRPr="00555B8E" w:rsidRDefault="00577D73" w:rsidP="00577D73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5D4FAF1B" w14:textId="77777777" w:rsidR="00746093" w:rsidRPr="00555B8E" w:rsidRDefault="00746093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71B8DA45" w14:textId="77777777" w:rsidR="00746093" w:rsidRPr="00555B8E" w:rsidRDefault="00746093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79C76D71" w14:textId="134CEE0D" w:rsidR="003C2BA5" w:rsidRPr="00555B8E" w:rsidRDefault="006B1112" w:rsidP="003C2BA5">
      <w:pPr>
        <w:tabs>
          <w:tab w:val="left" w:pos="1535"/>
        </w:tabs>
        <w:rPr>
          <w:rFonts w:ascii="Garamond" w:hAnsi="Garamond"/>
          <w:b/>
          <w:sz w:val="24"/>
          <w:szCs w:val="24"/>
        </w:rPr>
      </w:pPr>
      <w:r w:rsidRPr="00555B8E">
        <w:rPr>
          <w:rFonts w:ascii="Garamond" w:hAnsi="Garamond"/>
          <w:b/>
          <w:sz w:val="24"/>
          <w:szCs w:val="24"/>
        </w:rPr>
        <w:t>16.</w:t>
      </w:r>
      <w:r w:rsidR="00565C24" w:rsidRPr="00555B8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3C2BA5" w:rsidRPr="00555B8E" w14:paraId="6857F812" w14:textId="77777777" w:rsidTr="007031F0">
        <w:tc>
          <w:tcPr>
            <w:tcW w:w="3510" w:type="dxa"/>
            <w:vAlign w:val="center"/>
          </w:tcPr>
          <w:p w14:paraId="788E3F79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</w:p>
          <w:p w14:paraId="0425F175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3EACC994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05BE15D3" w14:textId="77777777" w:rsidR="003C2BA5" w:rsidRPr="00555B8E" w:rsidRDefault="003C2BA5" w:rsidP="007031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Vállalkozási szerződés közterület felújítási és építési munkák kivitelezésére a Németh István fasorban</w:t>
            </w:r>
          </w:p>
        </w:tc>
      </w:tr>
      <w:tr w:rsidR="003C2BA5" w:rsidRPr="00555B8E" w14:paraId="5FB670A0" w14:textId="77777777" w:rsidTr="007031F0">
        <w:tc>
          <w:tcPr>
            <w:tcW w:w="3510" w:type="dxa"/>
            <w:vAlign w:val="center"/>
          </w:tcPr>
          <w:p w14:paraId="11D4C221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2A281B92" w14:textId="77777777" w:rsidR="003C2BA5" w:rsidRPr="00555B8E" w:rsidRDefault="003C2BA5" w:rsidP="007031F0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Kbt. 121. § (1) bekezdés b) bekezdése</w:t>
            </w:r>
          </w:p>
        </w:tc>
      </w:tr>
      <w:tr w:rsidR="003C2BA5" w:rsidRPr="00555B8E" w14:paraId="297320AA" w14:textId="77777777" w:rsidTr="007031F0">
        <w:tc>
          <w:tcPr>
            <w:tcW w:w="3510" w:type="dxa"/>
            <w:vAlign w:val="center"/>
          </w:tcPr>
          <w:p w14:paraId="750B99FD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91F8661" w14:textId="77777777" w:rsidR="003C2BA5" w:rsidRPr="00555B8E" w:rsidRDefault="003C2BA5" w:rsidP="007031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KÉ-10319/2014</w:t>
            </w:r>
          </w:p>
        </w:tc>
      </w:tr>
      <w:tr w:rsidR="003C2BA5" w:rsidRPr="00555B8E" w14:paraId="3C415B2B" w14:textId="77777777" w:rsidTr="007031F0">
        <w:tc>
          <w:tcPr>
            <w:tcW w:w="3510" w:type="dxa"/>
            <w:vAlign w:val="center"/>
          </w:tcPr>
          <w:p w14:paraId="40B8E30A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0FEAC2D7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3C2BA5" w:rsidRPr="00555B8E" w14:paraId="06301354" w14:textId="77777777" w:rsidTr="007031F0">
        <w:tc>
          <w:tcPr>
            <w:tcW w:w="3510" w:type="dxa"/>
            <w:vAlign w:val="center"/>
          </w:tcPr>
          <w:p w14:paraId="325348C7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01BD10F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45211360-0</w:t>
            </w:r>
          </w:p>
        </w:tc>
      </w:tr>
      <w:tr w:rsidR="003C2BA5" w:rsidRPr="00555B8E" w14:paraId="5EE3AE66" w14:textId="77777777" w:rsidTr="007031F0">
        <w:tc>
          <w:tcPr>
            <w:tcW w:w="3510" w:type="dxa"/>
            <w:vAlign w:val="center"/>
          </w:tcPr>
          <w:p w14:paraId="7D62400C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3D4017F4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2014. augusztus 19.</w:t>
            </w:r>
          </w:p>
        </w:tc>
      </w:tr>
      <w:tr w:rsidR="003C2BA5" w:rsidRPr="00555B8E" w14:paraId="3378B08D" w14:textId="77777777" w:rsidTr="007031F0">
        <w:tc>
          <w:tcPr>
            <w:tcW w:w="3510" w:type="dxa"/>
            <w:vAlign w:val="center"/>
          </w:tcPr>
          <w:p w14:paraId="5FA67930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10840321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VIANOVA 87 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>. (1215 Budapest, Vasas u. 65-67.)</w:t>
            </w:r>
          </w:p>
        </w:tc>
      </w:tr>
      <w:tr w:rsidR="003C2BA5" w:rsidRPr="00555B8E" w14:paraId="087511B0" w14:textId="77777777" w:rsidTr="007031F0">
        <w:tc>
          <w:tcPr>
            <w:tcW w:w="3510" w:type="dxa"/>
            <w:vAlign w:val="center"/>
          </w:tcPr>
          <w:p w14:paraId="3819E777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54D19CB1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3C2BA5" w:rsidRPr="00555B8E" w14:paraId="17ADC750" w14:textId="77777777" w:rsidTr="007031F0">
        <w:tc>
          <w:tcPr>
            <w:tcW w:w="3510" w:type="dxa"/>
            <w:vAlign w:val="center"/>
          </w:tcPr>
          <w:p w14:paraId="0E34492F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06E8450D" w14:textId="77777777" w:rsidR="003C2BA5" w:rsidRPr="00555B8E" w:rsidRDefault="003C2BA5" w:rsidP="007031F0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277 611 348 Ft</w:t>
            </w:r>
          </w:p>
        </w:tc>
      </w:tr>
    </w:tbl>
    <w:p w14:paraId="00C3F566" w14:textId="77777777" w:rsidR="003C2BA5" w:rsidRPr="00555B8E" w:rsidRDefault="003C2BA5" w:rsidP="003C2BA5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78A9F968" w14:textId="77777777" w:rsidR="003C2BA5" w:rsidRPr="00555B8E" w:rsidRDefault="003C2BA5" w:rsidP="003C2BA5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07ADCE05" w14:textId="175DDA56" w:rsidR="00E133A5" w:rsidRDefault="00E133A5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068DC0C8" w14:textId="77777777" w:rsidR="003C2BA5" w:rsidRPr="00555B8E" w:rsidRDefault="003C2BA5" w:rsidP="00E33397">
      <w:pPr>
        <w:tabs>
          <w:tab w:val="left" w:pos="1535"/>
        </w:tabs>
        <w:rPr>
          <w:rFonts w:ascii="Garamond" w:hAnsi="Garamond"/>
          <w:b/>
          <w:sz w:val="24"/>
          <w:szCs w:val="24"/>
        </w:rPr>
      </w:pPr>
    </w:p>
    <w:p w14:paraId="3EBCE87E" w14:textId="7AF0C7C2" w:rsidR="006B1112" w:rsidRPr="00555B8E" w:rsidRDefault="006B1112" w:rsidP="00E33397">
      <w:pPr>
        <w:tabs>
          <w:tab w:val="left" w:pos="1535"/>
        </w:tabs>
        <w:rPr>
          <w:rFonts w:ascii="Garamond" w:hAnsi="Garamond"/>
          <w:b/>
          <w:sz w:val="24"/>
          <w:szCs w:val="24"/>
        </w:rPr>
      </w:pPr>
      <w:r w:rsidRPr="00555B8E">
        <w:rPr>
          <w:rFonts w:ascii="Garamond" w:hAnsi="Garamond"/>
          <w:b/>
          <w:sz w:val="24"/>
          <w:szCs w:val="24"/>
        </w:rPr>
        <w:t>1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39B1FE38" w14:textId="77777777" w:rsidTr="006B1112">
        <w:tc>
          <w:tcPr>
            <w:tcW w:w="3510" w:type="dxa"/>
            <w:vAlign w:val="center"/>
          </w:tcPr>
          <w:p w14:paraId="022C5C7C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  <w:p w14:paraId="7AE4B006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3241D21D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459B384F" w14:textId="77777777" w:rsidR="00FC2CC9" w:rsidRPr="00555B8E" w:rsidRDefault="00FC2CC9" w:rsidP="00FC2CC9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Vállalkozási szerződés Kaposvár, Polgármesteri Hivatal régi épület ólomüvegek restaurálásának, részleges rekonstrukciójának kivitelezési munkáira és ablakok cseréjére</w:t>
            </w:r>
          </w:p>
          <w:p w14:paraId="22267DBA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31199DDE" w14:textId="77777777" w:rsidTr="006B1112">
        <w:tc>
          <w:tcPr>
            <w:tcW w:w="3510" w:type="dxa"/>
            <w:vAlign w:val="center"/>
          </w:tcPr>
          <w:p w14:paraId="7C728647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8444120" w14:textId="77777777" w:rsidR="00D05B2C" w:rsidRPr="00555B8E" w:rsidRDefault="00D05B2C" w:rsidP="00D05B2C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Kbt. 122. § (7) bekezdésének a) pontja szerinti, hirdetmény közzététele nélküli, tárgyalásos, nemzeti közbeszerzési eljárás</w:t>
            </w:r>
          </w:p>
          <w:p w14:paraId="50964D20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6B1112" w:rsidRPr="00555B8E" w14:paraId="652CCA4D" w14:textId="77777777" w:rsidTr="006B1112">
        <w:tc>
          <w:tcPr>
            <w:tcW w:w="3510" w:type="dxa"/>
            <w:vAlign w:val="center"/>
          </w:tcPr>
          <w:p w14:paraId="3ECA0DF0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21F43FE" w14:textId="77777777" w:rsidR="00D05B2C" w:rsidRPr="00555B8E" w:rsidRDefault="00D05B2C" w:rsidP="00D05B2C">
            <w:pPr>
              <w:pStyle w:val="NormlWeb"/>
              <w:spacing w:before="0" w:beforeAutospacing="0" w:after="0" w:afterAutospacing="0"/>
              <w:ind w:left="567" w:hanging="567"/>
              <w:jc w:val="both"/>
              <w:rPr>
                <w:rFonts w:ascii="Garamond" w:hAnsi="Garamond"/>
                <w:bCs/>
                <w:lang w:val="en"/>
              </w:rPr>
            </w:pPr>
            <w:r w:rsidRPr="00555B8E">
              <w:rPr>
                <w:rFonts w:ascii="Garamond" w:hAnsi="Garamond"/>
                <w:bCs/>
              </w:rPr>
              <w:t>Az ajánlattételi felhívás 2014. május 30. napján került megküldésre az ajánlattevők részére.</w:t>
            </w:r>
          </w:p>
          <w:p w14:paraId="6885842E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174130A3" w14:textId="77777777" w:rsidTr="006B1112">
        <w:tc>
          <w:tcPr>
            <w:tcW w:w="3510" w:type="dxa"/>
            <w:vAlign w:val="center"/>
          </w:tcPr>
          <w:p w14:paraId="0259D3E7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B22F5EC" w14:textId="4D835BF0" w:rsidR="006B1112" w:rsidRPr="00555B8E" w:rsidRDefault="00D05B2C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6B1112" w:rsidRPr="00555B8E" w14:paraId="24A6F56A" w14:textId="77777777" w:rsidTr="006B1112">
        <w:tc>
          <w:tcPr>
            <w:tcW w:w="3510" w:type="dxa"/>
            <w:vAlign w:val="center"/>
          </w:tcPr>
          <w:p w14:paraId="3AF395C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55325BC8" w14:textId="77777777" w:rsidR="00D05B2C" w:rsidRPr="00555B8E" w:rsidRDefault="00D05B2C" w:rsidP="00D05B2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45441000-0</w:t>
            </w:r>
          </w:p>
          <w:p w14:paraId="2DC61F2E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5392AA81" w14:textId="77777777" w:rsidTr="006B1112">
        <w:tc>
          <w:tcPr>
            <w:tcW w:w="3510" w:type="dxa"/>
            <w:vAlign w:val="center"/>
          </w:tcPr>
          <w:p w14:paraId="3421A4D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09BDDB4C" w14:textId="17A54556" w:rsidR="006B1112" w:rsidRPr="00555B8E" w:rsidRDefault="00D05B2C" w:rsidP="00325F6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2014. </w:t>
            </w:r>
            <w:r w:rsidR="00325F63">
              <w:rPr>
                <w:rFonts w:ascii="Garamond" w:hAnsi="Garamond"/>
                <w:sz w:val="24"/>
                <w:szCs w:val="24"/>
              </w:rPr>
              <w:t>július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16.</w:t>
            </w:r>
          </w:p>
        </w:tc>
      </w:tr>
      <w:tr w:rsidR="006B1112" w:rsidRPr="00555B8E" w14:paraId="388425FE" w14:textId="77777777" w:rsidTr="006B1112">
        <w:tc>
          <w:tcPr>
            <w:tcW w:w="3510" w:type="dxa"/>
            <w:vAlign w:val="center"/>
          </w:tcPr>
          <w:p w14:paraId="3CA4040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B3B99B1" w14:textId="49E0E8DB" w:rsidR="006B1112" w:rsidRPr="00555B8E" w:rsidRDefault="00D05B2C" w:rsidP="006B111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Quartz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 xml:space="preserve"> Design Kft. (székhely: 2094 Nagykovácsi, Nádas u. 6/b.)</w:t>
            </w:r>
          </w:p>
        </w:tc>
      </w:tr>
      <w:tr w:rsidR="006B1112" w:rsidRPr="00555B8E" w14:paraId="1993D366" w14:textId="77777777" w:rsidTr="006B1112">
        <w:tc>
          <w:tcPr>
            <w:tcW w:w="3510" w:type="dxa"/>
            <w:vAlign w:val="center"/>
          </w:tcPr>
          <w:p w14:paraId="40B26381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16A02ABA" w14:textId="07F7E851" w:rsidR="006B1112" w:rsidRPr="00555B8E" w:rsidRDefault="00D05B2C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6B1112" w:rsidRPr="00555B8E" w14:paraId="34D6E060" w14:textId="77777777" w:rsidTr="006B1112">
        <w:tc>
          <w:tcPr>
            <w:tcW w:w="3510" w:type="dxa"/>
            <w:vAlign w:val="center"/>
          </w:tcPr>
          <w:p w14:paraId="5721C1E0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451795B3" w14:textId="6C082460" w:rsidR="006B1112" w:rsidRPr="00555B8E" w:rsidRDefault="00D05B2C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26.436.000</w:t>
            </w:r>
            <w:r w:rsidR="003B76B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702FF5AC" w14:textId="77777777" w:rsidR="006B1112" w:rsidRPr="00555B8E" w:rsidRDefault="006B1112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326A8F61" w14:textId="73D01304" w:rsidR="006B1112" w:rsidRPr="00555B8E" w:rsidRDefault="006B1112" w:rsidP="00E33397">
      <w:pPr>
        <w:tabs>
          <w:tab w:val="left" w:pos="1535"/>
        </w:tabs>
        <w:rPr>
          <w:rFonts w:ascii="Garamond" w:hAnsi="Garamond"/>
          <w:b/>
          <w:sz w:val="24"/>
          <w:szCs w:val="24"/>
        </w:rPr>
      </w:pPr>
      <w:r w:rsidRPr="00555B8E">
        <w:rPr>
          <w:rFonts w:ascii="Garamond" w:hAnsi="Garamond"/>
          <w:b/>
          <w:sz w:val="24"/>
          <w:szCs w:val="24"/>
        </w:rPr>
        <w:t>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633DE595" w14:textId="77777777" w:rsidTr="006B1112">
        <w:tc>
          <w:tcPr>
            <w:tcW w:w="3510" w:type="dxa"/>
            <w:vAlign w:val="center"/>
          </w:tcPr>
          <w:p w14:paraId="10767F16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  <w:p w14:paraId="2CF62192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7972A8D0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4FB7FEA1" w14:textId="77777777" w:rsidR="00D05B2C" w:rsidRPr="00555B8E" w:rsidRDefault="00D05B2C" w:rsidP="00D05B2C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 xml:space="preserve">Vállalkozási szerződés a DDOP-3.1.2-12-2013-0006 azonosítószámú projekt keretében megvalósuló „Tar Csatár Központi Óvoda </w:t>
            </w:r>
            <w:proofErr w:type="spellStart"/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Szentjakabi</w:t>
            </w:r>
            <w:proofErr w:type="spellEnd"/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 xml:space="preserve"> Tagóvodájának infrastrukturális fejlesztésére”</w:t>
            </w:r>
          </w:p>
          <w:p w14:paraId="3EC33E68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52893450" w14:textId="77777777" w:rsidTr="006B1112">
        <w:tc>
          <w:tcPr>
            <w:tcW w:w="3510" w:type="dxa"/>
            <w:vAlign w:val="center"/>
          </w:tcPr>
          <w:p w14:paraId="589D821C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18C9AEF" w14:textId="77777777" w:rsidR="00D05B2C" w:rsidRPr="00555B8E" w:rsidRDefault="00D05B2C" w:rsidP="00D05B2C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Kbt. 122. § (7) bekezdésének a) pontja szerinti, hirdetmény közzététele nélküli, tárgyalásos, nemzeti közbeszerzési eljárás</w:t>
            </w:r>
          </w:p>
          <w:p w14:paraId="2D95451D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6B1112" w:rsidRPr="00555B8E" w14:paraId="20B393B9" w14:textId="77777777" w:rsidTr="006B1112">
        <w:tc>
          <w:tcPr>
            <w:tcW w:w="3510" w:type="dxa"/>
            <w:vAlign w:val="center"/>
          </w:tcPr>
          <w:p w14:paraId="74A8C58A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09AF2F3B" w14:textId="04BB660D" w:rsidR="006B1112" w:rsidRPr="00555B8E" w:rsidRDefault="00D05B2C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bCs/>
                <w:sz w:val="24"/>
                <w:szCs w:val="24"/>
              </w:rPr>
              <w:t>Az ajánlattételi felhívás 2014. február 5. napján került megküldésre az ajánlattevők részére.</w:t>
            </w:r>
          </w:p>
        </w:tc>
      </w:tr>
      <w:tr w:rsidR="006B1112" w:rsidRPr="00555B8E" w14:paraId="1F8DBD94" w14:textId="77777777" w:rsidTr="006B1112">
        <w:tc>
          <w:tcPr>
            <w:tcW w:w="3510" w:type="dxa"/>
            <w:vAlign w:val="center"/>
          </w:tcPr>
          <w:p w14:paraId="2436D6E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66DF4CAF" w14:textId="54B0C3A6" w:rsidR="006B1112" w:rsidRPr="00555B8E" w:rsidRDefault="00D05B2C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igen: </w:t>
            </w: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DDOP-3.1.2-12-2013-0006</w:t>
            </w:r>
          </w:p>
        </w:tc>
      </w:tr>
      <w:tr w:rsidR="006B1112" w:rsidRPr="00555B8E" w14:paraId="20B1AEFF" w14:textId="77777777" w:rsidTr="006B1112">
        <w:tc>
          <w:tcPr>
            <w:tcW w:w="3510" w:type="dxa"/>
            <w:vAlign w:val="center"/>
          </w:tcPr>
          <w:p w14:paraId="1BAE8EBD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48A8598" w14:textId="77777777" w:rsidR="00D05B2C" w:rsidRPr="00555B8E" w:rsidRDefault="00D05B2C" w:rsidP="00D05B2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45262700-8</w:t>
            </w:r>
          </w:p>
          <w:p w14:paraId="12A6B670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579326CA" w14:textId="77777777" w:rsidTr="006B1112">
        <w:tc>
          <w:tcPr>
            <w:tcW w:w="3510" w:type="dxa"/>
            <w:vAlign w:val="center"/>
          </w:tcPr>
          <w:p w14:paraId="5B932AFA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37E49775" w14:textId="20F9D1A0" w:rsidR="006B1112" w:rsidRPr="00555B8E" w:rsidRDefault="00D05B2C" w:rsidP="00325F6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2014. </w:t>
            </w:r>
            <w:r w:rsidR="00325F63">
              <w:rPr>
                <w:rFonts w:ascii="Garamond" w:hAnsi="Garamond"/>
                <w:sz w:val="24"/>
                <w:szCs w:val="24"/>
              </w:rPr>
              <w:t>április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14.</w:t>
            </w:r>
          </w:p>
        </w:tc>
      </w:tr>
      <w:tr w:rsidR="006B1112" w:rsidRPr="00555B8E" w14:paraId="62C7E149" w14:textId="77777777" w:rsidTr="006B1112">
        <w:tc>
          <w:tcPr>
            <w:tcW w:w="3510" w:type="dxa"/>
            <w:vAlign w:val="center"/>
          </w:tcPr>
          <w:p w14:paraId="4343F191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20972DE1" w14:textId="772D2D9B" w:rsidR="006B1112" w:rsidRPr="00555B8E" w:rsidRDefault="00D05B2C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iCs/>
                <w:sz w:val="24"/>
                <w:szCs w:val="24"/>
              </w:rPr>
              <w:t xml:space="preserve">INVESTMENT Mérnöki és Fővállalkozó Kft. (székhely:7400 Kaposvár, </w:t>
            </w:r>
            <w:proofErr w:type="spellStart"/>
            <w:r w:rsidRPr="00555B8E">
              <w:rPr>
                <w:rFonts w:ascii="Garamond" w:hAnsi="Garamond"/>
                <w:iCs/>
                <w:sz w:val="24"/>
                <w:szCs w:val="24"/>
              </w:rPr>
              <w:t>Kontrássy</w:t>
            </w:r>
            <w:proofErr w:type="spellEnd"/>
            <w:r w:rsidRPr="00555B8E">
              <w:rPr>
                <w:rFonts w:ascii="Garamond" w:hAnsi="Garamond"/>
                <w:iCs/>
                <w:sz w:val="24"/>
                <w:szCs w:val="24"/>
              </w:rPr>
              <w:t xml:space="preserve"> u. 1.)</w:t>
            </w:r>
          </w:p>
        </w:tc>
      </w:tr>
      <w:tr w:rsidR="006B1112" w:rsidRPr="00555B8E" w14:paraId="225D975A" w14:textId="77777777" w:rsidTr="006B1112">
        <w:tc>
          <w:tcPr>
            <w:tcW w:w="3510" w:type="dxa"/>
            <w:vAlign w:val="center"/>
          </w:tcPr>
          <w:p w14:paraId="291A917A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7B4BB4A2" w14:textId="1133F31C" w:rsidR="006B1112" w:rsidRPr="00555B8E" w:rsidRDefault="00D05B2C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6B1112" w:rsidRPr="00555B8E" w14:paraId="70C81DB1" w14:textId="77777777" w:rsidTr="006B1112">
        <w:tc>
          <w:tcPr>
            <w:tcW w:w="3510" w:type="dxa"/>
            <w:vAlign w:val="center"/>
          </w:tcPr>
          <w:p w14:paraId="7B840BC4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13C467A0" w14:textId="5C0E7389" w:rsidR="006B1112" w:rsidRPr="00555B8E" w:rsidRDefault="00D05B2C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iCs/>
                <w:sz w:val="24"/>
                <w:szCs w:val="24"/>
              </w:rPr>
              <w:t>66 887</w:t>
            </w:r>
            <w:r w:rsidR="003B76B9">
              <w:rPr>
                <w:rFonts w:ascii="Garamond" w:hAnsi="Garamond"/>
                <w:iCs/>
                <w:sz w:val="24"/>
                <w:szCs w:val="24"/>
              </w:rPr>
              <w:t> </w:t>
            </w:r>
            <w:r w:rsidRPr="00555B8E">
              <w:rPr>
                <w:rFonts w:ascii="Garamond" w:hAnsi="Garamond"/>
                <w:iCs/>
                <w:sz w:val="24"/>
                <w:szCs w:val="24"/>
              </w:rPr>
              <w:t>812</w:t>
            </w:r>
            <w:r w:rsidR="003B76B9">
              <w:rPr>
                <w:rFonts w:ascii="Garamond" w:hAnsi="Garamond"/>
                <w:iCs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3D0B412C" w14:textId="462A30E5" w:rsidR="00D05B2C" w:rsidRPr="00555B8E" w:rsidRDefault="00D05B2C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5BA28C45" w14:textId="3870A89E" w:rsidR="00D05B2C" w:rsidRPr="00555B8E" w:rsidRDefault="00D05B2C">
      <w:pPr>
        <w:rPr>
          <w:rFonts w:ascii="Garamond" w:hAnsi="Garamond"/>
          <w:sz w:val="24"/>
          <w:szCs w:val="24"/>
        </w:rPr>
      </w:pPr>
    </w:p>
    <w:p w14:paraId="0E1E9441" w14:textId="77777777" w:rsidR="006B1112" w:rsidRPr="00555B8E" w:rsidRDefault="006B1112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482814D3" w14:textId="3C871423" w:rsidR="006B1112" w:rsidRPr="00555B8E" w:rsidRDefault="006B1112" w:rsidP="00E33397">
      <w:pPr>
        <w:tabs>
          <w:tab w:val="left" w:pos="1535"/>
        </w:tabs>
        <w:rPr>
          <w:rFonts w:ascii="Garamond" w:hAnsi="Garamond"/>
          <w:b/>
          <w:sz w:val="24"/>
          <w:szCs w:val="24"/>
        </w:rPr>
      </w:pPr>
      <w:r w:rsidRPr="00555B8E">
        <w:rPr>
          <w:rFonts w:ascii="Garamond" w:hAnsi="Garamond"/>
          <w:b/>
          <w:sz w:val="24"/>
          <w:szCs w:val="24"/>
        </w:rPr>
        <w:t>1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5304B7D7" w14:textId="77777777" w:rsidTr="006B1112">
        <w:tc>
          <w:tcPr>
            <w:tcW w:w="3510" w:type="dxa"/>
            <w:vAlign w:val="center"/>
          </w:tcPr>
          <w:p w14:paraId="251C634D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  <w:p w14:paraId="4D1A399E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0221488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0780A97F" w14:textId="2AEBAA1D" w:rsidR="00D05B2C" w:rsidRPr="00555B8E" w:rsidRDefault="00D05B2C" w:rsidP="00D05B2C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Vállalkozási szerződés az Arany János téri körforgalomhoz kapcsolódó útfelújítási munkálatok kivitelezésére</w:t>
            </w:r>
          </w:p>
          <w:p w14:paraId="51E82C9F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4CC75EB7" w14:textId="77777777" w:rsidTr="006B1112">
        <w:tc>
          <w:tcPr>
            <w:tcW w:w="3510" w:type="dxa"/>
            <w:vAlign w:val="center"/>
          </w:tcPr>
          <w:p w14:paraId="770D890C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D4F784F" w14:textId="2DE9DCD9" w:rsidR="006B1112" w:rsidRPr="00555B8E" w:rsidRDefault="00D05B2C" w:rsidP="006B1112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Kbt. 122/A</w:t>
            </w:r>
            <w:r w:rsidR="00325F63">
              <w:rPr>
                <w:rFonts w:ascii="Garamond" w:hAnsi="Garamond"/>
                <w:sz w:val="24"/>
                <w:szCs w:val="24"/>
              </w:rPr>
              <w:t>.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 xml:space="preserve"> szerinti eljárás</w:t>
            </w:r>
          </w:p>
        </w:tc>
      </w:tr>
      <w:tr w:rsidR="006B1112" w:rsidRPr="00555B8E" w14:paraId="18B83251" w14:textId="77777777" w:rsidTr="006B1112">
        <w:tc>
          <w:tcPr>
            <w:tcW w:w="3510" w:type="dxa"/>
            <w:vAlign w:val="center"/>
          </w:tcPr>
          <w:p w14:paraId="17898187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113AD2DD" w14:textId="33585AA0" w:rsidR="006B1112" w:rsidRPr="00555B8E" w:rsidRDefault="00D05B2C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bCs/>
                <w:sz w:val="24"/>
                <w:szCs w:val="24"/>
              </w:rPr>
              <w:t>Az ajánlattételi felhívás 2014. március 19. napján került megküldésre az ajánlattevők részére.</w:t>
            </w:r>
          </w:p>
        </w:tc>
      </w:tr>
      <w:tr w:rsidR="006B1112" w:rsidRPr="00555B8E" w14:paraId="0DE96B98" w14:textId="77777777" w:rsidTr="006B1112">
        <w:tc>
          <w:tcPr>
            <w:tcW w:w="3510" w:type="dxa"/>
            <w:vAlign w:val="center"/>
          </w:tcPr>
          <w:p w14:paraId="6D6F1295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5928D111" w14:textId="79FBE28F" w:rsidR="006B1112" w:rsidRPr="00555B8E" w:rsidRDefault="00D05B2C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6B1112" w:rsidRPr="00555B8E" w14:paraId="3AA9BD30" w14:textId="77777777" w:rsidTr="006B1112">
        <w:tc>
          <w:tcPr>
            <w:tcW w:w="3510" w:type="dxa"/>
            <w:vAlign w:val="center"/>
          </w:tcPr>
          <w:p w14:paraId="4ED167B5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F9749ED" w14:textId="77777777" w:rsidR="00D05B2C" w:rsidRPr="00555B8E" w:rsidRDefault="00D05B2C" w:rsidP="00D05B2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45233252-0</w:t>
            </w:r>
          </w:p>
          <w:p w14:paraId="52845B27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1EB9964D" w14:textId="77777777" w:rsidTr="006B1112">
        <w:tc>
          <w:tcPr>
            <w:tcW w:w="3510" w:type="dxa"/>
            <w:vAlign w:val="center"/>
          </w:tcPr>
          <w:p w14:paraId="1CCBA1F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B127905" w14:textId="48820B26" w:rsidR="006B1112" w:rsidRPr="00555B8E" w:rsidRDefault="00D05B2C" w:rsidP="00325F6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2014. </w:t>
            </w:r>
            <w:r w:rsidR="00325F63">
              <w:rPr>
                <w:rFonts w:ascii="Garamond" w:hAnsi="Garamond"/>
                <w:sz w:val="24"/>
                <w:szCs w:val="24"/>
              </w:rPr>
              <w:t>május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12.</w:t>
            </w:r>
          </w:p>
        </w:tc>
      </w:tr>
      <w:tr w:rsidR="006B1112" w:rsidRPr="00555B8E" w14:paraId="2C203991" w14:textId="77777777" w:rsidTr="006B1112">
        <w:tc>
          <w:tcPr>
            <w:tcW w:w="3510" w:type="dxa"/>
            <w:vAlign w:val="center"/>
          </w:tcPr>
          <w:p w14:paraId="50C7C783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1B3DC7A1" w14:textId="6AF7674A" w:rsidR="006B1112" w:rsidRPr="00555B8E" w:rsidRDefault="00D05B2C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VIANOVA 87 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>. (1215 Budapest, Vasas u. 65-67.)</w:t>
            </w:r>
          </w:p>
        </w:tc>
      </w:tr>
      <w:tr w:rsidR="006B1112" w:rsidRPr="00555B8E" w14:paraId="77670667" w14:textId="77777777" w:rsidTr="006B1112">
        <w:tc>
          <w:tcPr>
            <w:tcW w:w="3510" w:type="dxa"/>
            <w:vAlign w:val="center"/>
          </w:tcPr>
          <w:p w14:paraId="6B4D2D7D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0AD70EFF" w14:textId="4F2F8381" w:rsidR="006B1112" w:rsidRPr="00555B8E" w:rsidRDefault="00D05B2C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6B1112" w:rsidRPr="00555B8E" w14:paraId="2C3DF4F1" w14:textId="77777777" w:rsidTr="006B1112">
        <w:tc>
          <w:tcPr>
            <w:tcW w:w="3510" w:type="dxa"/>
            <w:vAlign w:val="center"/>
          </w:tcPr>
          <w:p w14:paraId="466D9F5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7686CB9B" w14:textId="4FB12AB4" w:rsidR="006B1112" w:rsidRPr="00555B8E" w:rsidRDefault="00D05B2C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90 735</w:t>
            </w:r>
            <w:r w:rsidR="003B76B9">
              <w:rPr>
                <w:rFonts w:ascii="Garamond" w:hAnsi="Garamond"/>
                <w:sz w:val="24"/>
                <w:szCs w:val="24"/>
              </w:rPr>
              <w:t> </w:t>
            </w:r>
            <w:r w:rsidRPr="00555B8E">
              <w:rPr>
                <w:rFonts w:ascii="Garamond" w:hAnsi="Garamond"/>
                <w:sz w:val="24"/>
                <w:szCs w:val="24"/>
              </w:rPr>
              <w:t>150</w:t>
            </w:r>
            <w:r w:rsidR="003B76B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44B3B081" w14:textId="77777777" w:rsidR="006B1112" w:rsidRPr="00555B8E" w:rsidRDefault="006B1112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5FEA904C" w14:textId="7CA82A91" w:rsidR="006B1112" w:rsidRPr="00555B8E" w:rsidRDefault="006B1112" w:rsidP="00E33397">
      <w:pPr>
        <w:tabs>
          <w:tab w:val="left" w:pos="1535"/>
        </w:tabs>
        <w:rPr>
          <w:rFonts w:ascii="Garamond" w:hAnsi="Garamond"/>
          <w:b/>
          <w:sz w:val="24"/>
          <w:szCs w:val="24"/>
        </w:rPr>
      </w:pPr>
      <w:r w:rsidRPr="00555B8E">
        <w:rPr>
          <w:rFonts w:ascii="Garamond" w:hAnsi="Garamond"/>
          <w:b/>
          <w:sz w:val="24"/>
          <w:szCs w:val="24"/>
        </w:rPr>
        <w:t>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6F188FBA" w14:textId="77777777" w:rsidTr="006B1112">
        <w:tc>
          <w:tcPr>
            <w:tcW w:w="3510" w:type="dxa"/>
            <w:vAlign w:val="center"/>
          </w:tcPr>
          <w:p w14:paraId="5A76068B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  <w:p w14:paraId="7CE5E4B9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1A84926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455927F6" w14:textId="77777777" w:rsidR="00D05B2C" w:rsidRPr="00555B8E" w:rsidRDefault="00D05B2C" w:rsidP="00D05B2C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Vállalkozási szerződés a Hársfa, Szalay Fruzsina, Dózsa György utcákban és a Kanizsai utcai tömbbelső területén csapadékvíz elvezetési és út felújítási munkálatok kivitelezésére</w:t>
            </w:r>
          </w:p>
          <w:p w14:paraId="6AF25E4D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64DEE055" w14:textId="77777777" w:rsidTr="006B1112">
        <w:tc>
          <w:tcPr>
            <w:tcW w:w="3510" w:type="dxa"/>
            <w:vAlign w:val="center"/>
          </w:tcPr>
          <w:p w14:paraId="1C4ED82C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7C7BE5E" w14:textId="7FCA4127" w:rsidR="006B1112" w:rsidRPr="00555B8E" w:rsidRDefault="005E3A63" w:rsidP="006B1112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Kbt. 122/A</w:t>
            </w:r>
            <w:r w:rsidR="00325F63">
              <w:rPr>
                <w:rFonts w:ascii="Garamond" w:hAnsi="Garamond"/>
                <w:sz w:val="24"/>
                <w:szCs w:val="24"/>
              </w:rPr>
              <w:t>.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 xml:space="preserve"> szerinti eljárás</w:t>
            </w:r>
          </w:p>
        </w:tc>
      </w:tr>
      <w:tr w:rsidR="006B1112" w:rsidRPr="00555B8E" w14:paraId="611626F1" w14:textId="77777777" w:rsidTr="006B1112">
        <w:tc>
          <w:tcPr>
            <w:tcW w:w="3510" w:type="dxa"/>
            <w:vAlign w:val="center"/>
          </w:tcPr>
          <w:p w14:paraId="555101F5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1FC4EF1E" w14:textId="1EA87BE6" w:rsidR="006B1112" w:rsidRPr="00555B8E" w:rsidRDefault="005E3A63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bCs/>
                <w:sz w:val="24"/>
                <w:szCs w:val="24"/>
              </w:rPr>
              <w:t>Az ajánlattételi felhívás 2014. március 24. napján került megküldésre az ajánlattevők részére.</w:t>
            </w:r>
          </w:p>
        </w:tc>
      </w:tr>
      <w:tr w:rsidR="006B1112" w:rsidRPr="00555B8E" w14:paraId="237AB151" w14:textId="77777777" w:rsidTr="006B1112">
        <w:tc>
          <w:tcPr>
            <w:tcW w:w="3510" w:type="dxa"/>
            <w:vAlign w:val="center"/>
          </w:tcPr>
          <w:p w14:paraId="29E0CB9C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FEFF444" w14:textId="6B5231C9" w:rsidR="006B1112" w:rsidRPr="00555B8E" w:rsidRDefault="005E3A63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6B1112" w:rsidRPr="00555B8E" w14:paraId="3A87D3D1" w14:textId="77777777" w:rsidTr="006B1112">
        <w:tc>
          <w:tcPr>
            <w:tcW w:w="3510" w:type="dxa"/>
            <w:vAlign w:val="center"/>
          </w:tcPr>
          <w:p w14:paraId="34F13762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07F34930" w14:textId="77777777" w:rsidR="005E3A63" w:rsidRPr="00555B8E" w:rsidRDefault="005E3A63" w:rsidP="005E3A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45233252-0</w:t>
            </w:r>
          </w:p>
          <w:p w14:paraId="24E684F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0CD5C98A" w14:textId="77777777" w:rsidTr="006B1112">
        <w:tc>
          <w:tcPr>
            <w:tcW w:w="3510" w:type="dxa"/>
            <w:vAlign w:val="center"/>
          </w:tcPr>
          <w:p w14:paraId="07D5DBD6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325F4B3A" w14:textId="5FC58266" w:rsidR="006B1112" w:rsidRPr="00555B8E" w:rsidRDefault="005E3A63" w:rsidP="00322A0F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2014. </w:t>
            </w:r>
            <w:r w:rsidR="00322A0F">
              <w:rPr>
                <w:rFonts w:ascii="Garamond" w:hAnsi="Garamond"/>
                <w:sz w:val="24"/>
                <w:szCs w:val="24"/>
              </w:rPr>
              <w:t>május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12.</w:t>
            </w:r>
          </w:p>
        </w:tc>
      </w:tr>
      <w:tr w:rsidR="006B1112" w:rsidRPr="00555B8E" w14:paraId="62A5A423" w14:textId="77777777" w:rsidTr="006B1112">
        <w:tc>
          <w:tcPr>
            <w:tcW w:w="3510" w:type="dxa"/>
            <w:vAlign w:val="center"/>
          </w:tcPr>
          <w:p w14:paraId="00A161F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A38085D" w14:textId="65D66F9F" w:rsidR="006B1112" w:rsidRPr="00555B8E" w:rsidRDefault="005E3A63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VIANOVA 87 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>. (1215 Budapest, Vasas u. 65-67.)</w:t>
            </w:r>
          </w:p>
        </w:tc>
      </w:tr>
      <w:tr w:rsidR="006B1112" w:rsidRPr="00555B8E" w14:paraId="337B9880" w14:textId="77777777" w:rsidTr="006B1112">
        <w:tc>
          <w:tcPr>
            <w:tcW w:w="3510" w:type="dxa"/>
            <w:vAlign w:val="center"/>
          </w:tcPr>
          <w:p w14:paraId="0796BB8B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3CA57B65" w14:textId="4B4CD91D" w:rsidR="006B1112" w:rsidRPr="00555B8E" w:rsidRDefault="005E3A63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6B1112" w:rsidRPr="00555B8E" w14:paraId="70FA41C0" w14:textId="77777777" w:rsidTr="006B1112">
        <w:tc>
          <w:tcPr>
            <w:tcW w:w="3510" w:type="dxa"/>
            <w:vAlign w:val="center"/>
          </w:tcPr>
          <w:p w14:paraId="279632EE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482C926D" w14:textId="192428AB" w:rsidR="006B1112" w:rsidRPr="00555B8E" w:rsidRDefault="005E3A63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60 927</w:t>
            </w:r>
            <w:r w:rsidR="003B76B9">
              <w:rPr>
                <w:rFonts w:ascii="Garamond" w:hAnsi="Garamond"/>
                <w:sz w:val="24"/>
                <w:szCs w:val="24"/>
              </w:rPr>
              <w:t> </w:t>
            </w:r>
            <w:r w:rsidRPr="00555B8E">
              <w:rPr>
                <w:rFonts w:ascii="Garamond" w:hAnsi="Garamond"/>
                <w:sz w:val="24"/>
                <w:szCs w:val="24"/>
              </w:rPr>
              <w:t>220</w:t>
            </w:r>
            <w:r w:rsidR="003B76B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44AEB024" w14:textId="6B23D2DA" w:rsidR="005E3A63" w:rsidRPr="00555B8E" w:rsidRDefault="005E3A63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585CDFBE" w14:textId="55018B31" w:rsidR="005E3A63" w:rsidRPr="00555B8E" w:rsidRDefault="005E3A63">
      <w:pPr>
        <w:rPr>
          <w:rFonts w:ascii="Garamond" w:hAnsi="Garamond"/>
          <w:sz w:val="24"/>
          <w:szCs w:val="24"/>
        </w:rPr>
      </w:pPr>
    </w:p>
    <w:p w14:paraId="69FB5CCB" w14:textId="07295A3A" w:rsidR="00E133A5" w:rsidRDefault="00E133A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87724EE" w14:textId="77777777" w:rsidR="006B1112" w:rsidRPr="00555B8E" w:rsidRDefault="006B1112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4BB96101" w14:textId="0D59812B" w:rsidR="006B1112" w:rsidRPr="00555B8E" w:rsidRDefault="006B1112" w:rsidP="00E33397">
      <w:pPr>
        <w:tabs>
          <w:tab w:val="left" w:pos="1535"/>
        </w:tabs>
        <w:rPr>
          <w:rFonts w:ascii="Garamond" w:hAnsi="Garamond"/>
          <w:b/>
          <w:sz w:val="24"/>
          <w:szCs w:val="24"/>
        </w:rPr>
      </w:pPr>
      <w:r w:rsidRPr="00555B8E">
        <w:rPr>
          <w:rFonts w:ascii="Garamond" w:hAnsi="Garamond"/>
          <w:b/>
          <w:sz w:val="24"/>
          <w:szCs w:val="24"/>
        </w:rPr>
        <w:t>2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B1112" w:rsidRPr="00555B8E" w14:paraId="2F2BC794" w14:textId="77777777" w:rsidTr="006B1112">
        <w:tc>
          <w:tcPr>
            <w:tcW w:w="3510" w:type="dxa"/>
            <w:vAlign w:val="center"/>
          </w:tcPr>
          <w:p w14:paraId="3DBD0EFC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  <w:p w14:paraId="18F4B483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7EBDCCB1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1AA2EC89" w14:textId="77777777" w:rsidR="005E3A63" w:rsidRPr="00555B8E" w:rsidRDefault="005E3A63" w:rsidP="005E3A63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Vállalkozási szerződés Kaposvár egyes külső városrészi utcáin burkolatszélesítési, illetve útépítési munkálatok kivitelezésére</w:t>
            </w:r>
          </w:p>
          <w:p w14:paraId="5262B0F7" w14:textId="77777777" w:rsidR="006B1112" w:rsidRPr="00555B8E" w:rsidRDefault="006B1112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3A1F3F3B" w14:textId="77777777" w:rsidTr="006B1112">
        <w:tc>
          <w:tcPr>
            <w:tcW w:w="3510" w:type="dxa"/>
            <w:vAlign w:val="center"/>
          </w:tcPr>
          <w:p w14:paraId="3D94360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79EAA740" w14:textId="3728728D" w:rsidR="006B1112" w:rsidRPr="00555B8E" w:rsidRDefault="005E3A63" w:rsidP="006B1112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Kbt. 122/A</w:t>
            </w:r>
            <w:r w:rsidR="00322A0F">
              <w:rPr>
                <w:rFonts w:ascii="Garamond" w:hAnsi="Garamond"/>
                <w:sz w:val="24"/>
                <w:szCs w:val="24"/>
              </w:rPr>
              <w:t>.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 xml:space="preserve"> szerinti eljárás</w:t>
            </w:r>
          </w:p>
        </w:tc>
      </w:tr>
      <w:tr w:rsidR="006B1112" w:rsidRPr="00555B8E" w14:paraId="0C7EAF26" w14:textId="77777777" w:rsidTr="006B1112">
        <w:tc>
          <w:tcPr>
            <w:tcW w:w="3510" w:type="dxa"/>
            <w:vAlign w:val="center"/>
          </w:tcPr>
          <w:p w14:paraId="5BC9935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F2794A7" w14:textId="54A39192" w:rsidR="006B1112" w:rsidRPr="00555B8E" w:rsidRDefault="005E3A63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bCs/>
                <w:sz w:val="24"/>
                <w:szCs w:val="24"/>
              </w:rPr>
              <w:t>Az ajánlattételi felhívás 2014. március 21. napján került megküldésre az ajánlattevők részére.</w:t>
            </w:r>
          </w:p>
        </w:tc>
      </w:tr>
      <w:tr w:rsidR="006B1112" w:rsidRPr="00555B8E" w14:paraId="08A67F03" w14:textId="77777777" w:rsidTr="006B1112">
        <w:tc>
          <w:tcPr>
            <w:tcW w:w="3510" w:type="dxa"/>
            <w:vAlign w:val="center"/>
          </w:tcPr>
          <w:p w14:paraId="73120E8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16C46D6C" w14:textId="5FF60C48" w:rsidR="006B1112" w:rsidRPr="00555B8E" w:rsidRDefault="005E3A63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6B1112" w:rsidRPr="00555B8E" w14:paraId="22339F27" w14:textId="77777777" w:rsidTr="006B1112">
        <w:tc>
          <w:tcPr>
            <w:tcW w:w="3510" w:type="dxa"/>
            <w:vAlign w:val="center"/>
          </w:tcPr>
          <w:p w14:paraId="76634118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2E3FDEAB" w14:textId="77777777" w:rsidR="005E3A63" w:rsidRPr="00555B8E" w:rsidRDefault="005E3A63" w:rsidP="005E3A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45233252-0</w:t>
            </w:r>
          </w:p>
          <w:p w14:paraId="58C53FF6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B1112" w:rsidRPr="00555B8E" w14:paraId="41045405" w14:textId="77777777" w:rsidTr="006B1112">
        <w:tc>
          <w:tcPr>
            <w:tcW w:w="3510" w:type="dxa"/>
            <w:vAlign w:val="center"/>
          </w:tcPr>
          <w:p w14:paraId="316D6C64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DE40E45" w14:textId="685B6A4B" w:rsidR="006B1112" w:rsidRPr="00555B8E" w:rsidRDefault="005E3A63" w:rsidP="00322A0F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2014. </w:t>
            </w:r>
            <w:r w:rsidR="00322A0F">
              <w:rPr>
                <w:rFonts w:ascii="Garamond" w:hAnsi="Garamond"/>
                <w:sz w:val="24"/>
                <w:szCs w:val="24"/>
              </w:rPr>
              <w:t>május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12.</w:t>
            </w:r>
          </w:p>
        </w:tc>
      </w:tr>
      <w:tr w:rsidR="006B1112" w:rsidRPr="00555B8E" w14:paraId="050AB19F" w14:textId="77777777" w:rsidTr="006B1112">
        <w:tc>
          <w:tcPr>
            <w:tcW w:w="3510" w:type="dxa"/>
            <w:vAlign w:val="center"/>
          </w:tcPr>
          <w:p w14:paraId="5E180D52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BC3E3E5" w14:textId="4B328C1E" w:rsidR="006B1112" w:rsidRPr="00555B8E" w:rsidRDefault="005E3A63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VIANOVA 87 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>. (1215 Budapest, Vasas u. 65-67.)</w:t>
            </w:r>
          </w:p>
        </w:tc>
      </w:tr>
      <w:tr w:rsidR="006B1112" w:rsidRPr="00555B8E" w14:paraId="5891CFEE" w14:textId="77777777" w:rsidTr="006B1112">
        <w:tc>
          <w:tcPr>
            <w:tcW w:w="3510" w:type="dxa"/>
            <w:vAlign w:val="center"/>
          </w:tcPr>
          <w:p w14:paraId="064CC3AF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9FBB66A" w14:textId="7D420829" w:rsidR="006B1112" w:rsidRPr="00555B8E" w:rsidRDefault="005E3A63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6B1112" w:rsidRPr="00555B8E" w14:paraId="5C877B4D" w14:textId="77777777" w:rsidTr="006B1112">
        <w:tc>
          <w:tcPr>
            <w:tcW w:w="3510" w:type="dxa"/>
            <w:vAlign w:val="center"/>
          </w:tcPr>
          <w:p w14:paraId="6CE2CBFA" w14:textId="77777777" w:rsidR="006B1112" w:rsidRPr="00555B8E" w:rsidRDefault="006B1112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53B832F3" w14:textId="2460E052" w:rsidR="006B1112" w:rsidRPr="00555B8E" w:rsidRDefault="005E3A63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65 927</w:t>
            </w:r>
            <w:r w:rsidR="003B76B9">
              <w:rPr>
                <w:rFonts w:ascii="Garamond" w:hAnsi="Garamond"/>
                <w:sz w:val="24"/>
                <w:szCs w:val="24"/>
              </w:rPr>
              <w:t> </w:t>
            </w:r>
            <w:r w:rsidRPr="00555B8E">
              <w:rPr>
                <w:rFonts w:ascii="Garamond" w:hAnsi="Garamond"/>
                <w:sz w:val="24"/>
                <w:szCs w:val="24"/>
              </w:rPr>
              <w:t>002</w:t>
            </w:r>
            <w:r w:rsidR="003B76B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011F1F9B" w14:textId="77777777" w:rsidR="006B1112" w:rsidRPr="00555B8E" w:rsidRDefault="006B1112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59549E7E" w14:textId="77777777" w:rsidR="00550721" w:rsidRPr="00555B8E" w:rsidRDefault="00550721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384EDAAC" w14:textId="752D2D6C" w:rsidR="00E133A5" w:rsidRDefault="00E133A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134909A" w14:textId="77777777" w:rsidR="006B1112" w:rsidRPr="00555B8E" w:rsidRDefault="006B1112" w:rsidP="00E33397">
      <w:pPr>
        <w:tabs>
          <w:tab w:val="left" w:pos="1535"/>
        </w:tabs>
        <w:rPr>
          <w:rFonts w:ascii="Garamond" w:hAnsi="Garamond"/>
          <w:sz w:val="24"/>
          <w:szCs w:val="24"/>
        </w:rPr>
      </w:pPr>
    </w:p>
    <w:p w14:paraId="70E39A06" w14:textId="77777777" w:rsidR="00D81E4B" w:rsidRPr="00555B8E" w:rsidRDefault="00FA7500" w:rsidP="00D81E4B">
      <w:pPr>
        <w:rPr>
          <w:rFonts w:ascii="Garamond" w:hAnsi="Garamond"/>
          <w:b/>
          <w:sz w:val="24"/>
          <w:szCs w:val="24"/>
          <w:u w:val="single"/>
        </w:rPr>
      </w:pPr>
      <w:r w:rsidRPr="00555B8E">
        <w:rPr>
          <w:rFonts w:ascii="Garamond" w:hAnsi="Garamond"/>
          <w:b/>
          <w:sz w:val="24"/>
          <w:szCs w:val="24"/>
          <w:u w:val="single"/>
        </w:rPr>
        <w:t>Szolgáltatás megrendelése:</w:t>
      </w:r>
    </w:p>
    <w:p w14:paraId="6698D455" w14:textId="77777777" w:rsidR="00FA7500" w:rsidRPr="00555B8E" w:rsidRDefault="00FA7500" w:rsidP="00D81E4B">
      <w:pPr>
        <w:rPr>
          <w:rFonts w:ascii="Garamond" w:hAnsi="Garamond"/>
          <w:sz w:val="24"/>
          <w:szCs w:val="24"/>
          <w:u w:val="single"/>
        </w:rPr>
      </w:pPr>
    </w:p>
    <w:p w14:paraId="1016C056" w14:textId="77777777" w:rsidR="00FA7500" w:rsidRPr="00E133A5" w:rsidRDefault="00FA7500" w:rsidP="00D81E4B">
      <w:pPr>
        <w:rPr>
          <w:rFonts w:ascii="Garamond" w:hAnsi="Garamond"/>
          <w:b/>
          <w:sz w:val="24"/>
          <w:szCs w:val="24"/>
        </w:rPr>
      </w:pPr>
      <w:r w:rsidRPr="00E133A5">
        <w:rPr>
          <w:rFonts w:ascii="Garamond" w:hAnsi="Garamond"/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FA7500" w:rsidRPr="00555B8E" w14:paraId="35854433" w14:textId="77777777" w:rsidTr="006B1112">
        <w:tc>
          <w:tcPr>
            <w:tcW w:w="3510" w:type="dxa"/>
            <w:vAlign w:val="center"/>
          </w:tcPr>
          <w:p w14:paraId="53DD5598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4"/>
              </w:rPr>
            </w:pPr>
          </w:p>
          <w:p w14:paraId="6D298474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6CCB46FB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60BF35F8" w14:textId="77777777" w:rsidR="00471ACB" w:rsidRPr="00555B8E" w:rsidRDefault="00471ACB" w:rsidP="00471ACB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Vállalkozási szerződés a közigazgatási partnerségi kapcsolatok elősegítése a fogyatékos emberek érdekében tárgyú, ÁROP-1</w:t>
            </w:r>
            <w:proofErr w:type="gramStart"/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.A</w:t>
            </w:r>
            <w:proofErr w:type="gramEnd"/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.6-2013-2013-0034 azonosító számú projekt keretében megvalósuló rendezvények szervezésére és médiakampány megvalósítására</w:t>
            </w:r>
          </w:p>
          <w:p w14:paraId="4D6EFA4D" w14:textId="77777777" w:rsidR="00FA7500" w:rsidRPr="00555B8E" w:rsidRDefault="00FA7500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7500" w:rsidRPr="00555B8E" w14:paraId="077DEF99" w14:textId="77777777" w:rsidTr="006B1112">
        <w:tc>
          <w:tcPr>
            <w:tcW w:w="3510" w:type="dxa"/>
            <w:vAlign w:val="center"/>
          </w:tcPr>
          <w:p w14:paraId="54962567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F25C832" w14:textId="1609A8F9" w:rsidR="00FA7500" w:rsidRPr="00555B8E" w:rsidRDefault="00471ACB" w:rsidP="006B1112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Kbt. 122/A</w:t>
            </w:r>
            <w:r w:rsidR="00322A0F">
              <w:rPr>
                <w:rFonts w:ascii="Garamond" w:hAnsi="Garamond"/>
                <w:sz w:val="24"/>
                <w:szCs w:val="24"/>
              </w:rPr>
              <w:t>.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 xml:space="preserve"> szerinti eljárás</w:t>
            </w:r>
          </w:p>
        </w:tc>
      </w:tr>
      <w:tr w:rsidR="00FA7500" w:rsidRPr="00555B8E" w14:paraId="262E6737" w14:textId="77777777" w:rsidTr="006B1112">
        <w:tc>
          <w:tcPr>
            <w:tcW w:w="3510" w:type="dxa"/>
            <w:vAlign w:val="center"/>
          </w:tcPr>
          <w:p w14:paraId="055D745D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7CF3C742" w14:textId="77777777" w:rsidR="00471ACB" w:rsidRPr="00555B8E" w:rsidRDefault="00471ACB" w:rsidP="00471ACB">
            <w:pPr>
              <w:widowControl w:val="0"/>
              <w:ind w:left="567" w:hanging="567"/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bCs/>
                <w:sz w:val="24"/>
                <w:szCs w:val="24"/>
              </w:rPr>
              <w:t>Az ajánlattételi felhívás 2014. május 6. napján került megküldésre az ajánlattevők részére.</w:t>
            </w:r>
          </w:p>
          <w:p w14:paraId="6D45B49A" w14:textId="77777777" w:rsidR="00FA7500" w:rsidRPr="00555B8E" w:rsidRDefault="00FA7500" w:rsidP="006B111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7500" w:rsidRPr="00555B8E" w14:paraId="372CE069" w14:textId="77777777" w:rsidTr="006B1112">
        <w:tc>
          <w:tcPr>
            <w:tcW w:w="3510" w:type="dxa"/>
            <w:vAlign w:val="center"/>
          </w:tcPr>
          <w:p w14:paraId="5D3A78C7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738554B" w14:textId="4A229AC3" w:rsidR="00FA7500" w:rsidRPr="00555B8E" w:rsidRDefault="00471AC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igen: </w:t>
            </w: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ÁROP-1</w:t>
            </w:r>
            <w:proofErr w:type="gramStart"/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.A</w:t>
            </w:r>
            <w:proofErr w:type="gramEnd"/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.6-2013-2013-0034</w:t>
            </w:r>
          </w:p>
        </w:tc>
      </w:tr>
      <w:tr w:rsidR="00FA7500" w:rsidRPr="00555B8E" w14:paraId="7BCE43F4" w14:textId="77777777" w:rsidTr="006B1112">
        <w:tc>
          <w:tcPr>
            <w:tcW w:w="3510" w:type="dxa"/>
            <w:vAlign w:val="center"/>
          </w:tcPr>
          <w:p w14:paraId="4FA9DE88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517BB24" w14:textId="77777777" w:rsidR="00471ACB" w:rsidRPr="00555B8E" w:rsidRDefault="00471ACB" w:rsidP="00471ACB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79952000-2</w:t>
            </w:r>
          </w:p>
          <w:p w14:paraId="42CADEB3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A7500" w:rsidRPr="00555B8E" w14:paraId="169CD176" w14:textId="77777777" w:rsidTr="006B1112">
        <w:tc>
          <w:tcPr>
            <w:tcW w:w="3510" w:type="dxa"/>
            <w:vAlign w:val="center"/>
          </w:tcPr>
          <w:p w14:paraId="3311DA0F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EE73303" w14:textId="35B47DE3" w:rsidR="00FA7500" w:rsidRPr="00555B8E" w:rsidRDefault="00471ACB" w:rsidP="00322A0F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2014. </w:t>
            </w:r>
            <w:r w:rsidR="00322A0F">
              <w:rPr>
                <w:rFonts w:ascii="Garamond" w:hAnsi="Garamond"/>
                <w:sz w:val="24"/>
                <w:szCs w:val="24"/>
              </w:rPr>
              <w:t>június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30.</w:t>
            </w:r>
          </w:p>
        </w:tc>
      </w:tr>
      <w:tr w:rsidR="00FA7500" w:rsidRPr="00555B8E" w14:paraId="3522F88F" w14:textId="77777777" w:rsidTr="006B1112">
        <w:tc>
          <w:tcPr>
            <w:tcW w:w="3510" w:type="dxa"/>
            <w:vAlign w:val="center"/>
          </w:tcPr>
          <w:p w14:paraId="191C4767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6CEC0259" w14:textId="4FD8BD61" w:rsidR="00FA7500" w:rsidRPr="00555B8E" w:rsidRDefault="00471AC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DFT – Hungária Kft. (székhely: 1065 Budapest, Bajcsy-Zsilinszky út 5. ½ emelet)</w:t>
            </w:r>
          </w:p>
        </w:tc>
      </w:tr>
      <w:tr w:rsidR="00FA7500" w:rsidRPr="00555B8E" w14:paraId="2094BF49" w14:textId="77777777" w:rsidTr="006B1112">
        <w:tc>
          <w:tcPr>
            <w:tcW w:w="3510" w:type="dxa"/>
            <w:vAlign w:val="center"/>
          </w:tcPr>
          <w:p w14:paraId="19A652E7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1CC7304D" w14:textId="6A731B42" w:rsidR="00FA7500" w:rsidRPr="00555B8E" w:rsidRDefault="00471AC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FA7500" w:rsidRPr="00555B8E" w14:paraId="0B52071C" w14:textId="77777777" w:rsidTr="006B1112">
        <w:tc>
          <w:tcPr>
            <w:tcW w:w="3510" w:type="dxa"/>
            <w:vAlign w:val="center"/>
          </w:tcPr>
          <w:p w14:paraId="057B07AC" w14:textId="77777777" w:rsidR="00FA7500" w:rsidRPr="00555B8E" w:rsidRDefault="00FA7500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14:paraId="5BE21525" w14:textId="604812EE" w:rsidR="00FA7500" w:rsidRPr="00555B8E" w:rsidRDefault="00471ACB" w:rsidP="006B1112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11.911.000</w:t>
            </w:r>
            <w:r w:rsidR="003B76B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64E76867" w14:textId="77777777" w:rsidR="00FA7500" w:rsidRPr="00555B8E" w:rsidRDefault="00FA7500" w:rsidP="00D81E4B">
      <w:pPr>
        <w:rPr>
          <w:rFonts w:ascii="Garamond" w:hAnsi="Garamond"/>
          <w:sz w:val="24"/>
          <w:szCs w:val="24"/>
          <w:u w:val="single"/>
        </w:rPr>
      </w:pPr>
    </w:p>
    <w:p w14:paraId="4427D984" w14:textId="24B4AC8C" w:rsidR="00E153A6" w:rsidRPr="00E133A5" w:rsidRDefault="00E153A6" w:rsidP="00D81E4B">
      <w:pPr>
        <w:rPr>
          <w:rFonts w:ascii="Garamond" w:hAnsi="Garamond"/>
          <w:b/>
          <w:sz w:val="24"/>
          <w:szCs w:val="24"/>
        </w:rPr>
      </w:pPr>
      <w:r w:rsidRPr="00E133A5">
        <w:rPr>
          <w:rFonts w:ascii="Garamond" w:hAnsi="Garamond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E153A6" w:rsidRPr="00555B8E" w14:paraId="557CFAD6" w14:textId="77777777" w:rsidTr="00661FEC">
        <w:tc>
          <w:tcPr>
            <w:tcW w:w="3510" w:type="dxa"/>
            <w:vAlign w:val="center"/>
          </w:tcPr>
          <w:p w14:paraId="424C42B0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</w:p>
          <w:p w14:paraId="02A72CE3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6271B6DC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0E694D5" w14:textId="77777777" w:rsidR="00471ACB" w:rsidRPr="00555B8E" w:rsidRDefault="00471ACB" w:rsidP="00471ACB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Vállalkozási szerződés a Kaposvár Megyei Jogú Város Önkormányzatának szervezetfejlesztése tárgyú, ÁROP-1</w:t>
            </w:r>
            <w:proofErr w:type="gramStart"/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.A</w:t>
            </w:r>
            <w:proofErr w:type="gramEnd"/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.5-2013-2013-0096 azonosító számú projekt keretében kötelezően vállalt szervezetfejlesztési tanácsadás, illetve lakossági kérdőívezés elvégzésére, valamint adatbázisok készítésére</w:t>
            </w:r>
          </w:p>
          <w:p w14:paraId="3F81112E" w14:textId="77777777" w:rsidR="00E153A6" w:rsidRPr="00555B8E" w:rsidRDefault="00E153A6" w:rsidP="00661FE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53A6" w:rsidRPr="00555B8E" w14:paraId="7BAAE6B7" w14:textId="77777777" w:rsidTr="00661FEC">
        <w:tc>
          <w:tcPr>
            <w:tcW w:w="3510" w:type="dxa"/>
            <w:vAlign w:val="center"/>
          </w:tcPr>
          <w:p w14:paraId="36AFB783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0E1FF948" w14:textId="684E3E89" w:rsidR="00E153A6" w:rsidRPr="00555B8E" w:rsidRDefault="00471ACB" w:rsidP="00661FEC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Kbt. 122/A</w:t>
            </w:r>
            <w:r w:rsidR="00322A0F">
              <w:rPr>
                <w:rFonts w:ascii="Garamond" w:hAnsi="Garamond"/>
                <w:sz w:val="24"/>
                <w:szCs w:val="24"/>
              </w:rPr>
              <w:t>.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§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-a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 xml:space="preserve"> szerinti eljárás</w:t>
            </w:r>
          </w:p>
        </w:tc>
      </w:tr>
      <w:tr w:rsidR="00E153A6" w:rsidRPr="00555B8E" w14:paraId="55359865" w14:textId="77777777" w:rsidTr="00661FEC">
        <w:tc>
          <w:tcPr>
            <w:tcW w:w="3510" w:type="dxa"/>
            <w:vAlign w:val="center"/>
          </w:tcPr>
          <w:p w14:paraId="6661F716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750E387" w14:textId="343C9D0A" w:rsidR="00E153A6" w:rsidRPr="00555B8E" w:rsidRDefault="00471ACB" w:rsidP="00661FE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bCs/>
                <w:sz w:val="24"/>
                <w:szCs w:val="24"/>
              </w:rPr>
              <w:t>Az ajánlattételi felhívás 2014. február 11. napján került megküldésre az ajánlattevők részére.</w:t>
            </w:r>
          </w:p>
        </w:tc>
      </w:tr>
      <w:tr w:rsidR="00E153A6" w:rsidRPr="00555B8E" w14:paraId="5F8FD8E0" w14:textId="77777777" w:rsidTr="00661FEC">
        <w:tc>
          <w:tcPr>
            <w:tcW w:w="3510" w:type="dxa"/>
            <w:vAlign w:val="center"/>
          </w:tcPr>
          <w:p w14:paraId="0424392E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7CB24F0E" w14:textId="1C76BB16" w:rsidR="00E153A6" w:rsidRPr="00555B8E" w:rsidRDefault="00471ACB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igen: </w:t>
            </w: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ÁROP-1</w:t>
            </w:r>
            <w:proofErr w:type="gramStart"/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.A</w:t>
            </w:r>
            <w:proofErr w:type="gramEnd"/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.5-2013-2013-0096</w:t>
            </w:r>
          </w:p>
        </w:tc>
      </w:tr>
      <w:tr w:rsidR="00E153A6" w:rsidRPr="00555B8E" w14:paraId="7CEF14FF" w14:textId="77777777" w:rsidTr="00661FEC">
        <w:tc>
          <w:tcPr>
            <w:tcW w:w="3510" w:type="dxa"/>
            <w:vAlign w:val="center"/>
          </w:tcPr>
          <w:p w14:paraId="2C7FEEE8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D53B268" w14:textId="77777777" w:rsidR="00471ACB" w:rsidRPr="00555B8E" w:rsidRDefault="00471ACB" w:rsidP="00471ACB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98113000-8</w:t>
            </w:r>
          </w:p>
          <w:p w14:paraId="42FCF27A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153A6" w:rsidRPr="00555B8E" w14:paraId="7F507866" w14:textId="77777777" w:rsidTr="00661FEC">
        <w:tc>
          <w:tcPr>
            <w:tcW w:w="3510" w:type="dxa"/>
            <w:vAlign w:val="center"/>
          </w:tcPr>
          <w:p w14:paraId="7B05834D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1D8B2D2A" w14:textId="1878AC51" w:rsidR="00E153A6" w:rsidRPr="00555B8E" w:rsidRDefault="00471ACB" w:rsidP="00322A0F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2014. </w:t>
            </w:r>
            <w:r w:rsidR="00322A0F">
              <w:rPr>
                <w:rFonts w:ascii="Garamond" w:hAnsi="Garamond"/>
                <w:sz w:val="24"/>
                <w:szCs w:val="24"/>
              </w:rPr>
              <w:t xml:space="preserve">március </w:t>
            </w:r>
            <w:r w:rsidRPr="00555B8E">
              <w:rPr>
                <w:rFonts w:ascii="Garamond" w:hAnsi="Garamond"/>
                <w:sz w:val="24"/>
                <w:szCs w:val="24"/>
              </w:rPr>
              <w:t>28.</w:t>
            </w:r>
          </w:p>
        </w:tc>
      </w:tr>
      <w:tr w:rsidR="00E153A6" w:rsidRPr="00555B8E" w14:paraId="553C2A6B" w14:textId="77777777" w:rsidTr="00661FEC">
        <w:tc>
          <w:tcPr>
            <w:tcW w:w="3510" w:type="dxa"/>
            <w:vAlign w:val="center"/>
          </w:tcPr>
          <w:p w14:paraId="4D27E095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DDF93F7" w14:textId="2AC321D0" w:rsidR="00E153A6" w:rsidRPr="00555B8E" w:rsidRDefault="00471ACB" w:rsidP="00322A0F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CORPORATE VALUES Szervezetfejlesztési és Vezetési Tanácsadó Kft. és STRATEGOPOLIS Stratégiai </w:t>
            </w:r>
            <w:r w:rsidR="00322A0F">
              <w:rPr>
                <w:rFonts w:ascii="Garamond" w:hAnsi="Garamond"/>
                <w:sz w:val="24"/>
                <w:szCs w:val="24"/>
              </w:rPr>
              <w:t>E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lemző és </w:t>
            </w:r>
            <w:r w:rsidR="00322A0F">
              <w:rPr>
                <w:rFonts w:ascii="Garamond" w:hAnsi="Garamond"/>
                <w:sz w:val="24"/>
                <w:szCs w:val="24"/>
              </w:rPr>
              <w:t>K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ommunikációs </w:t>
            </w:r>
            <w:r w:rsidR="00322A0F">
              <w:rPr>
                <w:rFonts w:ascii="Garamond" w:hAnsi="Garamond"/>
                <w:sz w:val="24"/>
                <w:szCs w:val="24"/>
              </w:rPr>
              <w:t>T</w:t>
            </w:r>
            <w:r w:rsidRPr="00555B8E">
              <w:rPr>
                <w:rFonts w:ascii="Garamond" w:hAnsi="Garamond"/>
                <w:sz w:val="24"/>
                <w:szCs w:val="24"/>
              </w:rPr>
              <w:t>anácsadó Kft. közös ajánlattevők</w:t>
            </w:r>
          </w:p>
        </w:tc>
      </w:tr>
      <w:tr w:rsidR="00E153A6" w:rsidRPr="00555B8E" w14:paraId="73394BAF" w14:textId="77777777" w:rsidTr="00661FEC">
        <w:tc>
          <w:tcPr>
            <w:tcW w:w="3510" w:type="dxa"/>
            <w:vAlign w:val="center"/>
          </w:tcPr>
          <w:p w14:paraId="003433DA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DB5D1AA" w14:textId="4EF019EB" w:rsidR="00E153A6" w:rsidRPr="00555B8E" w:rsidRDefault="00471ACB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E153A6" w:rsidRPr="00555B8E" w14:paraId="46151971" w14:textId="77777777" w:rsidTr="00661FEC">
        <w:tc>
          <w:tcPr>
            <w:tcW w:w="3510" w:type="dxa"/>
            <w:vAlign w:val="center"/>
          </w:tcPr>
          <w:p w14:paraId="78197A92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14:paraId="048038F1" w14:textId="4CA9A246" w:rsidR="00E153A6" w:rsidRPr="00555B8E" w:rsidRDefault="00471ACB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19 780</w:t>
            </w:r>
            <w:r w:rsidR="003B76B9">
              <w:rPr>
                <w:rFonts w:ascii="Garamond" w:hAnsi="Garamond"/>
                <w:sz w:val="24"/>
                <w:szCs w:val="24"/>
              </w:rPr>
              <w:t> </w:t>
            </w:r>
            <w:r w:rsidRPr="00555B8E">
              <w:rPr>
                <w:rFonts w:ascii="Garamond" w:hAnsi="Garamond"/>
                <w:sz w:val="24"/>
                <w:szCs w:val="24"/>
              </w:rPr>
              <w:t>000</w:t>
            </w:r>
            <w:r w:rsidR="003B76B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47D07F69" w14:textId="33685690" w:rsidR="00E153A6" w:rsidRPr="00555B8E" w:rsidRDefault="00E153A6" w:rsidP="00D81E4B">
      <w:pPr>
        <w:rPr>
          <w:rFonts w:ascii="Garamond" w:hAnsi="Garamond"/>
          <w:sz w:val="24"/>
          <w:szCs w:val="24"/>
          <w:u w:val="single"/>
        </w:rPr>
      </w:pPr>
    </w:p>
    <w:p w14:paraId="21BEE51D" w14:textId="190099CE" w:rsidR="00E153A6" w:rsidRPr="00E133A5" w:rsidRDefault="00E153A6" w:rsidP="00D81E4B">
      <w:pPr>
        <w:rPr>
          <w:rFonts w:ascii="Garamond" w:hAnsi="Garamond"/>
          <w:b/>
          <w:sz w:val="24"/>
          <w:szCs w:val="24"/>
        </w:rPr>
      </w:pPr>
      <w:r w:rsidRPr="00E133A5">
        <w:rPr>
          <w:rFonts w:ascii="Garamond" w:hAnsi="Garamond"/>
          <w:b/>
          <w:sz w:val="24"/>
          <w:szCs w:val="24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E153A6" w:rsidRPr="00555B8E" w14:paraId="3CDCC472" w14:textId="77777777" w:rsidTr="00661FEC">
        <w:tc>
          <w:tcPr>
            <w:tcW w:w="3510" w:type="dxa"/>
            <w:vAlign w:val="center"/>
          </w:tcPr>
          <w:p w14:paraId="471933F9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</w:p>
          <w:p w14:paraId="2CEBC3E1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6BC66235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D819E0D" w14:textId="77777777" w:rsidR="00471ACB" w:rsidRPr="00555B8E" w:rsidRDefault="00471ACB" w:rsidP="00471ACB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Megbízási szerződés a DDOP-4.1.1/C-09-2f-2012-0002 azonosítószámú „NOSTRU – szociális város rehabilitáció 2 Kaposváron” című projekt keretében integrált településfejlesztési tevékenységhez, környezettudatosság fejlesztéséhez, közbiztonság fokozásához, bűnmegelőzéshez kapcsolódó helyi társadalmi akciók megvalósítására, illetve szociális jellegű szakmai tevékenységek szervezésére</w:t>
            </w:r>
          </w:p>
          <w:p w14:paraId="34B2726E" w14:textId="77777777" w:rsidR="00E153A6" w:rsidRPr="00555B8E" w:rsidRDefault="00E153A6" w:rsidP="00661FE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53A6" w:rsidRPr="00555B8E" w14:paraId="7AC78F3F" w14:textId="77777777" w:rsidTr="00661FEC">
        <w:tc>
          <w:tcPr>
            <w:tcW w:w="3510" w:type="dxa"/>
            <w:vAlign w:val="center"/>
          </w:tcPr>
          <w:p w14:paraId="7C69251F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579BC0C" w14:textId="77777777" w:rsidR="00471ACB" w:rsidRPr="00555B8E" w:rsidRDefault="00471ACB" w:rsidP="00471ACB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Kbt. 122. § (7) bekezdésének a) pontja szerint</w:t>
            </w:r>
          </w:p>
          <w:p w14:paraId="68C2230D" w14:textId="77777777" w:rsidR="00E153A6" w:rsidRPr="00555B8E" w:rsidRDefault="00E153A6" w:rsidP="00661FEC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E153A6" w:rsidRPr="00555B8E" w14:paraId="4D11ECC9" w14:textId="77777777" w:rsidTr="00661FEC">
        <w:tc>
          <w:tcPr>
            <w:tcW w:w="3510" w:type="dxa"/>
            <w:vAlign w:val="center"/>
          </w:tcPr>
          <w:p w14:paraId="54CF68CF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3F4B008" w14:textId="1A1673D6" w:rsidR="00E153A6" w:rsidRPr="00555B8E" w:rsidRDefault="00471ACB" w:rsidP="00661FE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bCs/>
                <w:sz w:val="24"/>
                <w:szCs w:val="24"/>
              </w:rPr>
              <w:t>Az ajánlattételi felhívás 2014. március 24. napján került megküldésre az ajánlattevők részére.</w:t>
            </w:r>
          </w:p>
        </w:tc>
      </w:tr>
      <w:tr w:rsidR="00E153A6" w:rsidRPr="00555B8E" w14:paraId="6BEAA824" w14:textId="77777777" w:rsidTr="00661FEC">
        <w:tc>
          <w:tcPr>
            <w:tcW w:w="3510" w:type="dxa"/>
            <w:vAlign w:val="center"/>
          </w:tcPr>
          <w:p w14:paraId="43B5B89B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D77E721" w14:textId="1C1AA599" w:rsidR="00E153A6" w:rsidRPr="00555B8E" w:rsidRDefault="00471ACB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igen: </w:t>
            </w: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DDOP-4.1.1/C-09-2f-2012-0002</w:t>
            </w:r>
          </w:p>
        </w:tc>
      </w:tr>
      <w:tr w:rsidR="00E153A6" w:rsidRPr="00555B8E" w14:paraId="6AECC5BD" w14:textId="77777777" w:rsidTr="00661FEC">
        <w:tc>
          <w:tcPr>
            <w:tcW w:w="3510" w:type="dxa"/>
            <w:vAlign w:val="center"/>
          </w:tcPr>
          <w:p w14:paraId="24414E0A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319521E" w14:textId="77777777" w:rsidR="00471ACB" w:rsidRPr="00555B8E" w:rsidRDefault="00471ACB" w:rsidP="00471ACB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79952000-2</w:t>
            </w:r>
          </w:p>
          <w:p w14:paraId="785B8AE7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153A6" w:rsidRPr="00555B8E" w14:paraId="045D6712" w14:textId="77777777" w:rsidTr="00661FEC">
        <w:tc>
          <w:tcPr>
            <w:tcW w:w="3510" w:type="dxa"/>
            <w:vAlign w:val="center"/>
          </w:tcPr>
          <w:p w14:paraId="186ACD63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4560DD4" w14:textId="4DCD130F" w:rsidR="00E153A6" w:rsidRPr="00555B8E" w:rsidRDefault="00471ACB" w:rsidP="00322A0F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2014. </w:t>
            </w:r>
            <w:r w:rsidR="00322A0F">
              <w:rPr>
                <w:rFonts w:ascii="Garamond" w:hAnsi="Garamond"/>
                <w:sz w:val="24"/>
                <w:szCs w:val="24"/>
              </w:rPr>
              <w:t>május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05.</w:t>
            </w:r>
          </w:p>
        </w:tc>
      </w:tr>
      <w:tr w:rsidR="00E153A6" w:rsidRPr="00555B8E" w14:paraId="23A7A40B" w14:textId="77777777" w:rsidTr="00661FEC">
        <w:tc>
          <w:tcPr>
            <w:tcW w:w="3510" w:type="dxa"/>
            <w:vAlign w:val="center"/>
          </w:tcPr>
          <w:p w14:paraId="0E47C3FB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4A49646" w14:textId="77777777" w:rsidR="00E153A6" w:rsidRPr="00555B8E" w:rsidRDefault="00471ACB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iCs/>
                <w:sz w:val="24"/>
                <w:szCs w:val="24"/>
              </w:rPr>
              <w:t xml:space="preserve">1. része tekintetében </w:t>
            </w:r>
            <w:r w:rsidRPr="00555B8E">
              <w:rPr>
                <w:rFonts w:ascii="Garamond" w:hAnsi="Garamond"/>
                <w:sz w:val="24"/>
                <w:szCs w:val="24"/>
              </w:rPr>
              <w:t>a Kaposvári Városfejlesztési Nonprofit Kft. (székhely: 7400 Kaposvár, Fő. u. 57.)</w:t>
            </w:r>
          </w:p>
          <w:p w14:paraId="72362EA0" w14:textId="4BBE4660" w:rsidR="00471ACB" w:rsidRPr="00555B8E" w:rsidRDefault="00471ACB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iCs/>
                <w:sz w:val="24"/>
                <w:szCs w:val="24"/>
              </w:rPr>
              <w:t xml:space="preserve">2. része tekintetében 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a 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SzocioNet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 xml:space="preserve"> Egyesített Szociális és Gyermekjóléti Intézmény (székhely: 7400 Kaposvár, Füredi u. 65-67.)</w:t>
            </w:r>
          </w:p>
        </w:tc>
      </w:tr>
      <w:tr w:rsidR="00E153A6" w:rsidRPr="00555B8E" w14:paraId="20D45608" w14:textId="77777777" w:rsidTr="00661FEC">
        <w:tc>
          <w:tcPr>
            <w:tcW w:w="3510" w:type="dxa"/>
            <w:vAlign w:val="center"/>
          </w:tcPr>
          <w:p w14:paraId="714CED78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2F3F0CA1" w14:textId="5D9EB235" w:rsidR="00E153A6" w:rsidRPr="00555B8E" w:rsidRDefault="00471ACB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E153A6" w:rsidRPr="00555B8E" w14:paraId="67CF4A6D" w14:textId="77777777" w:rsidTr="00661FEC">
        <w:tc>
          <w:tcPr>
            <w:tcW w:w="3510" w:type="dxa"/>
            <w:vAlign w:val="center"/>
          </w:tcPr>
          <w:p w14:paraId="0CF526B5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14:paraId="55F29291" w14:textId="158C84F0" w:rsidR="00E153A6" w:rsidRPr="00555B8E" w:rsidRDefault="00471ACB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. rész: 10 509</w:t>
            </w:r>
            <w:r w:rsidR="003B76B9">
              <w:rPr>
                <w:rFonts w:ascii="Garamond" w:hAnsi="Garamond"/>
                <w:sz w:val="24"/>
                <w:szCs w:val="24"/>
              </w:rPr>
              <w:t> </w:t>
            </w:r>
            <w:r w:rsidRPr="00555B8E">
              <w:rPr>
                <w:rFonts w:ascii="Garamond" w:hAnsi="Garamond"/>
                <w:sz w:val="24"/>
                <w:szCs w:val="24"/>
              </w:rPr>
              <w:t>500</w:t>
            </w:r>
            <w:r w:rsidR="003B76B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  <w:p w14:paraId="33DAB144" w14:textId="48A2B6C4" w:rsidR="00471ACB" w:rsidRPr="00555B8E" w:rsidRDefault="00471ACB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I. rész: 1 440</w:t>
            </w:r>
            <w:r w:rsidR="003B76B9">
              <w:rPr>
                <w:rFonts w:ascii="Garamond" w:hAnsi="Garamond"/>
                <w:sz w:val="24"/>
                <w:szCs w:val="24"/>
              </w:rPr>
              <w:t> </w:t>
            </w:r>
            <w:r w:rsidRPr="00555B8E">
              <w:rPr>
                <w:rFonts w:ascii="Garamond" w:hAnsi="Garamond"/>
                <w:sz w:val="24"/>
                <w:szCs w:val="24"/>
              </w:rPr>
              <w:t>000</w:t>
            </w:r>
            <w:r w:rsidR="003B76B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1FBFB7F3" w14:textId="77777777" w:rsidR="00E153A6" w:rsidRPr="00555B8E" w:rsidRDefault="00E153A6" w:rsidP="00D81E4B">
      <w:pPr>
        <w:rPr>
          <w:rFonts w:ascii="Garamond" w:hAnsi="Garamond"/>
          <w:sz w:val="24"/>
          <w:szCs w:val="24"/>
          <w:u w:val="single"/>
        </w:rPr>
      </w:pPr>
    </w:p>
    <w:p w14:paraId="166737CE" w14:textId="4404B5D5" w:rsidR="00E153A6" w:rsidRPr="00E133A5" w:rsidRDefault="00E153A6" w:rsidP="00D81E4B">
      <w:pPr>
        <w:rPr>
          <w:rFonts w:ascii="Garamond" w:hAnsi="Garamond"/>
          <w:b/>
          <w:sz w:val="24"/>
          <w:szCs w:val="24"/>
        </w:rPr>
      </w:pPr>
      <w:r w:rsidRPr="00E133A5">
        <w:rPr>
          <w:rFonts w:ascii="Garamond" w:hAnsi="Garamond"/>
          <w:b/>
          <w:sz w:val="24"/>
          <w:szCs w:val="24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E153A6" w:rsidRPr="00555B8E" w14:paraId="46200439" w14:textId="77777777" w:rsidTr="00661FEC">
        <w:tc>
          <w:tcPr>
            <w:tcW w:w="3510" w:type="dxa"/>
            <w:vAlign w:val="center"/>
          </w:tcPr>
          <w:p w14:paraId="03C07A9C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</w:p>
          <w:p w14:paraId="0A2C5811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623B29CA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12BF0B45" w14:textId="74B69892" w:rsidR="00E153A6" w:rsidRPr="00555B8E" w:rsidRDefault="00471ACB" w:rsidP="00874D5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Szolgáltatási szerződés mobiltávközlési szolgáltatások nyújtására Kaposvár Megyei Jogú Város Önkormányzatának Polgármesteri Hivatala, valamint intézményei számára</w:t>
            </w:r>
          </w:p>
        </w:tc>
      </w:tr>
      <w:tr w:rsidR="00E153A6" w:rsidRPr="00555B8E" w14:paraId="33A8C4EB" w14:textId="77777777" w:rsidTr="00661FEC">
        <w:tc>
          <w:tcPr>
            <w:tcW w:w="3510" w:type="dxa"/>
            <w:vAlign w:val="center"/>
          </w:tcPr>
          <w:p w14:paraId="554ED459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610B628D" w14:textId="77777777" w:rsidR="00471ACB" w:rsidRPr="00555B8E" w:rsidRDefault="00471ACB" w:rsidP="00471ACB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Kbt. 122. § (7) bekezdésének a) pontja szerint</w:t>
            </w:r>
          </w:p>
          <w:p w14:paraId="4C354BC6" w14:textId="77777777" w:rsidR="00E153A6" w:rsidRPr="00555B8E" w:rsidRDefault="00E153A6" w:rsidP="00661FEC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E153A6" w:rsidRPr="00555B8E" w14:paraId="232A9BEE" w14:textId="77777777" w:rsidTr="00661FEC">
        <w:tc>
          <w:tcPr>
            <w:tcW w:w="3510" w:type="dxa"/>
            <w:vAlign w:val="center"/>
          </w:tcPr>
          <w:p w14:paraId="6C974AFA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03245056" w14:textId="0F60A44E" w:rsidR="00E153A6" w:rsidRPr="00555B8E" w:rsidRDefault="00471ACB" w:rsidP="00661FE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ajánlattételi felhívás </w:t>
            </w:r>
            <w:r w:rsidRPr="00555B8E">
              <w:rPr>
                <w:rFonts w:ascii="Garamond" w:hAnsi="Garamond"/>
                <w:bCs/>
                <w:sz w:val="24"/>
                <w:szCs w:val="24"/>
              </w:rPr>
              <w:t xml:space="preserve">2014. március 26. </w:t>
            </w:r>
            <w:r w:rsidRPr="00555B8E">
              <w:rPr>
                <w:rFonts w:ascii="Garamond" w:hAnsi="Garamond"/>
                <w:sz w:val="24"/>
                <w:szCs w:val="24"/>
              </w:rPr>
              <w:t>napján került megküldésre az ajánlattevők részére.</w:t>
            </w:r>
          </w:p>
        </w:tc>
      </w:tr>
      <w:tr w:rsidR="00E153A6" w:rsidRPr="00555B8E" w14:paraId="0A6F984C" w14:textId="77777777" w:rsidTr="00661FEC">
        <w:tc>
          <w:tcPr>
            <w:tcW w:w="3510" w:type="dxa"/>
            <w:vAlign w:val="center"/>
          </w:tcPr>
          <w:p w14:paraId="34ACC524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6313D217" w14:textId="5A2662D4" w:rsidR="00E153A6" w:rsidRPr="00555B8E" w:rsidRDefault="00471ACB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E153A6" w:rsidRPr="00555B8E" w14:paraId="37410054" w14:textId="77777777" w:rsidTr="00661FEC">
        <w:tc>
          <w:tcPr>
            <w:tcW w:w="3510" w:type="dxa"/>
            <w:vAlign w:val="center"/>
          </w:tcPr>
          <w:p w14:paraId="76324A36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DDEF29C" w14:textId="77777777" w:rsidR="00471ACB" w:rsidRPr="00555B8E" w:rsidRDefault="00471ACB" w:rsidP="00471ACB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64212000-5</w:t>
            </w:r>
          </w:p>
          <w:p w14:paraId="0255F913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153A6" w:rsidRPr="00555B8E" w14:paraId="37BF1FF4" w14:textId="77777777" w:rsidTr="00661FEC">
        <w:tc>
          <w:tcPr>
            <w:tcW w:w="3510" w:type="dxa"/>
            <w:vAlign w:val="center"/>
          </w:tcPr>
          <w:p w14:paraId="53B679B9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1A688B92" w14:textId="5A51A48C" w:rsidR="00E153A6" w:rsidRPr="00555B8E" w:rsidRDefault="00D47080" w:rsidP="00322A0F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2014. </w:t>
            </w:r>
            <w:r w:rsidR="00322A0F">
              <w:rPr>
                <w:rFonts w:ascii="Garamond" w:hAnsi="Garamond"/>
                <w:sz w:val="24"/>
                <w:szCs w:val="24"/>
              </w:rPr>
              <w:t>július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16.</w:t>
            </w:r>
          </w:p>
        </w:tc>
      </w:tr>
      <w:tr w:rsidR="00E153A6" w:rsidRPr="00555B8E" w14:paraId="1D6FBED7" w14:textId="77777777" w:rsidTr="00661FEC">
        <w:tc>
          <w:tcPr>
            <w:tcW w:w="3510" w:type="dxa"/>
            <w:vAlign w:val="center"/>
          </w:tcPr>
          <w:p w14:paraId="3A39AB28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167FD5D" w14:textId="2A5DCC6B" w:rsidR="00E153A6" w:rsidRPr="00555B8E" w:rsidRDefault="00D47080" w:rsidP="00661FE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Telenor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 xml:space="preserve"> Magyarország 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>. (székhely: Törökbálint, Pannon út 1.)</w:t>
            </w:r>
          </w:p>
        </w:tc>
      </w:tr>
      <w:tr w:rsidR="00E153A6" w:rsidRPr="00555B8E" w14:paraId="005FC9C8" w14:textId="77777777" w:rsidTr="00661FEC">
        <w:tc>
          <w:tcPr>
            <w:tcW w:w="3510" w:type="dxa"/>
            <w:vAlign w:val="center"/>
          </w:tcPr>
          <w:p w14:paraId="62F900B7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059D58AE" w14:textId="6D0E38F7" w:rsidR="00E153A6" w:rsidRPr="00555B8E" w:rsidRDefault="00471ACB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E153A6" w:rsidRPr="00555B8E" w14:paraId="7833E181" w14:textId="77777777" w:rsidTr="00661FEC">
        <w:tc>
          <w:tcPr>
            <w:tcW w:w="3510" w:type="dxa"/>
            <w:vAlign w:val="center"/>
          </w:tcPr>
          <w:p w14:paraId="75CCA477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14:paraId="46CE6CE1" w14:textId="2D6AB028" w:rsidR="00E153A6" w:rsidRPr="00555B8E" w:rsidRDefault="00D47080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19.670.976</w:t>
            </w:r>
            <w:r w:rsidR="003B76B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4FDD40FE" w14:textId="24B014BB" w:rsidR="00E153A6" w:rsidRPr="00E133A5" w:rsidRDefault="00E153A6" w:rsidP="00D81E4B">
      <w:pPr>
        <w:rPr>
          <w:rFonts w:ascii="Garamond" w:hAnsi="Garamond"/>
          <w:b/>
          <w:sz w:val="24"/>
          <w:szCs w:val="24"/>
        </w:rPr>
      </w:pPr>
      <w:r w:rsidRPr="00E133A5">
        <w:rPr>
          <w:rFonts w:ascii="Garamond" w:hAnsi="Garamond"/>
          <w:b/>
          <w:sz w:val="24"/>
          <w:szCs w:val="24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E153A6" w:rsidRPr="00555B8E" w14:paraId="7007AA3D" w14:textId="77777777" w:rsidTr="00661FEC">
        <w:tc>
          <w:tcPr>
            <w:tcW w:w="3510" w:type="dxa"/>
            <w:vAlign w:val="center"/>
          </w:tcPr>
          <w:p w14:paraId="12180F3F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</w:p>
          <w:p w14:paraId="400D980A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648E7B4B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21ABCFAD" w14:textId="77777777" w:rsidR="00D47080" w:rsidRPr="00555B8E" w:rsidRDefault="00D47080" w:rsidP="00D47080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Vállalkozási szerződés a DDOP-2.1.1-A</w:t>
            </w:r>
            <w:proofErr w:type="gramStart"/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.B</w:t>
            </w:r>
            <w:proofErr w:type="gramEnd"/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/12-2012-0003 azonosítószámú, „Komplex kerékpáros és kulturális turisztikai kínálat fejlesztése Kaposváron és a Zselicben” című projekthez kapcsolódó üzleti marketing feladatok ellátására</w:t>
            </w:r>
          </w:p>
          <w:p w14:paraId="491CC6E9" w14:textId="77777777" w:rsidR="00E153A6" w:rsidRPr="00555B8E" w:rsidRDefault="00E153A6" w:rsidP="00661FE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53A6" w:rsidRPr="00555B8E" w14:paraId="0B2E21CC" w14:textId="77777777" w:rsidTr="00661FEC">
        <w:tc>
          <w:tcPr>
            <w:tcW w:w="3510" w:type="dxa"/>
            <w:vAlign w:val="center"/>
          </w:tcPr>
          <w:p w14:paraId="711ADEF1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24B83EE1" w14:textId="77777777" w:rsidR="009E6F66" w:rsidRPr="00555B8E" w:rsidRDefault="009E6F66" w:rsidP="009E6F66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Kbt. 122. § (7) bekezdésének a) pontja szerint</w:t>
            </w:r>
          </w:p>
          <w:p w14:paraId="2EE7BC43" w14:textId="77777777" w:rsidR="00E153A6" w:rsidRPr="00555B8E" w:rsidRDefault="00E153A6" w:rsidP="00661FEC">
            <w:pPr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E153A6" w:rsidRPr="00555B8E" w14:paraId="0865F592" w14:textId="77777777" w:rsidTr="00661FEC">
        <w:tc>
          <w:tcPr>
            <w:tcW w:w="3510" w:type="dxa"/>
            <w:vAlign w:val="center"/>
          </w:tcPr>
          <w:p w14:paraId="03D33F38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A2CEBFB" w14:textId="5120906E" w:rsidR="00E153A6" w:rsidRPr="00555B8E" w:rsidRDefault="009E6F66" w:rsidP="00661FE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bCs/>
                <w:sz w:val="24"/>
                <w:szCs w:val="24"/>
              </w:rPr>
              <w:t>Az ajánlattételi felhívás 2014. január 7. napján került megküldésre az ajánlattevők részére.</w:t>
            </w:r>
          </w:p>
        </w:tc>
      </w:tr>
      <w:tr w:rsidR="00E153A6" w:rsidRPr="00555B8E" w14:paraId="2AD0FF15" w14:textId="77777777" w:rsidTr="00661FEC">
        <w:tc>
          <w:tcPr>
            <w:tcW w:w="3510" w:type="dxa"/>
            <w:vAlign w:val="center"/>
          </w:tcPr>
          <w:p w14:paraId="4A8A9F68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312298E" w14:textId="34D40E44" w:rsidR="00E153A6" w:rsidRPr="00555B8E" w:rsidRDefault="009E6F6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igen: </w:t>
            </w: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DDOP-2.1.1-A.B/12-2012-0003</w:t>
            </w:r>
          </w:p>
        </w:tc>
      </w:tr>
      <w:tr w:rsidR="00E153A6" w:rsidRPr="00555B8E" w14:paraId="1DE7CFDC" w14:textId="77777777" w:rsidTr="00661FEC">
        <w:tc>
          <w:tcPr>
            <w:tcW w:w="3510" w:type="dxa"/>
            <w:vAlign w:val="center"/>
          </w:tcPr>
          <w:p w14:paraId="2ED6A1F2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0C4A8CA3" w14:textId="77777777" w:rsidR="009E6F66" w:rsidRPr="00555B8E" w:rsidRDefault="009E6F66" w:rsidP="009E6F66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555B8E">
              <w:rPr>
                <w:rFonts w:ascii="Garamond" w:hAnsi="Garamond"/>
                <w:color w:val="000000"/>
                <w:sz w:val="24"/>
                <w:szCs w:val="24"/>
              </w:rPr>
              <w:t>79340000-9</w:t>
            </w:r>
          </w:p>
          <w:p w14:paraId="7B0F882B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153A6" w:rsidRPr="00555B8E" w14:paraId="20B17D89" w14:textId="77777777" w:rsidTr="00661FEC">
        <w:tc>
          <w:tcPr>
            <w:tcW w:w="3510" w:type="dxa"/>
            <w:vAlign w:val="center"/>
          </w:tcPr>
          <w:p w14:paraId="611DF6AC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58D16D3" w14:textId="244007A2" w:rsidR="00E153A6" w:rsidRPr="00555B8E" w:rsidRDefault="009E6F66" w:rsidP="00322A0F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2014. </w:t>
            </w:r>
            <w:r w:rsidR="00322A0F">
              <w:rPr>
                <w:rFonts w:ascii="Garamond" w:hAnsi="Garamond"/>
                <w:sz w:val="24"/>
                <w:szCs w:val="24"/>
              </w:rPr>
              <w:t>február</w:t>
            </w:r>
            <w:r w:rsidRPr="00555B8E">
              <w:rPr>
                <w:rFonts w:ascii="Garamond" w:hAnsi="Garamond"/>
                <w:sz w:val="24"/>
                <w:szCs w:val="24"/>
              </w:rPr>
              <w:t xml:space="preserve"> 13.</w:t>
            </w:r>
          </w:p>
        </w:tc>
      </w:tr>
      <w:tr w:rsidR="00E153A6" w:rsidRPr="00555B8E" w14:paraId="66166F1E" w14:textId="77777777" w:rsidTr="00661FEC">
        <w:tc>
          <w:tcPr>
            <w:tcW w:w="3510" w:type="dxa"/>
            <w:vAlign w:val="center"/>
          </w:tcPr>
          <w:p w14:paraId="5429C54A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61827D86" w14:textId="29B47B1F" w:rsidR="00E153A6" w:rsidRPr="00555B8E" w:rsidRDefault="009E6F6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Kaposvári Városfejlesztési Nonprofit Kft. (székhely: 7400 Kaposvár, Fő. u. 57.)</w:t>
            </w:r>
          </w:p>
        </w:tc>
      </w:tr>
      <w:tr w:rsidR="00E153A6" w:rsidRPr="00555B8E" w14:paraId="36828912" w14:textId="77777777" w:rsidTr="00661FEC">
        <w:tc>
          <w:tcPr>
            <w:tcW w:w="3510" w:type="dxa"/>
            <w:vAlign w:val="center"/>
          </w:tcPr>
          <w:p w14:paraId="05B1D241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11DBC0DD" w14:textId="4A8D3B58" w:rsidR="00E153A6" w:rsidRPr="00555B8E" w:rsidRDefault="009E6F6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E153A6" w:rsidRPr="00555B8E" w14:paraId="31BF14E4" w14:textId="77777777" w:rsidTr="00661FEC">
        <w:tc>
          <w:tcPr>
            <w:tcW w:w="3510" w:type="dxa"/>
            <w:vAlign w:val="center"/>
          </w:tcPr>
          <w:p w14:paraId="48D14683" w14:textId="77777777" w:rsidR="00E153A6" w:rsidRPr="00555B8E" w:rsidRDefault="00E153A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14:paraId="1F8AFAAA" w14:textId="74810797" w:rsidR="00E153A6" w:rsidRPr="00555B8E" w:rsidRDefault="009E6F66" w:rsidP="00661FEC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11 660</w:t>
            </w:r>
            <w:r w:rsidR="003B76B9">
              <w:rPr>
                <w:rFonts w:ascii="Garamond" w:hAnsi="Garamond"/>
                <w:sz w:val="24"/>
                <w:szCs w:val="24"/>
              </w:rPr>
              <w:t> </w:t>
            </w:r>
            <w:r w:rsidRPr="00555B8E">
              <w:rPr>
                <w:rFonts w:ascii="Garamond" w:hAnsi="Garamond"/>
                <w:sz w:val="24"/>
                <w:szCs w:val="24"/>
              </w:rPr>
              <w:t>000</w:t>
            </w:r>
            <w:r w:rsidR="003B76B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76B9" w:rsidRPr="00555B8E">
              <w:rPr>
                <w:rFonts w:ascii="Garamond" w:hAnsi="Garamond"/>
                <w:sz w:val="24"/>
                <w:szCs w:val="22"/>
              </w:rPr>
              <w:t>Ft</w:t>
            </w:r>
          </w:p>
        </w:tc>
      </w:tr>
    </w:tbl>
    <w:p w14:paraId="2769E62D" w14:textId="77777777" w:rsidR="00E153A6" w:rsidRPr="00555B8E" w:rsidRDefault="00E153A6" w:rsidP="00D81E4B">
      <w:pPr>
        <w:rPr>
          <w:rFonts w:ascii="Garamond" w:hAnsi="Garamond"/>
          <w:sz w:val="24"/>
          <w:szCs w:val="24"/>
          <w:u w:val="single"/>
        </w:rPr>
      </w:pPr>
    </w:p>
    <w:p w14:paraId="44ED459A" w14:textId="77777777" w:rsidR="00577D73" w:rsidRPr="00555B8E" w:rsidRDefault="00577D73" w:rsidP="00D81E4B">
      <w:pPr>
        <w:rPr>
          <w:rFonts w:ascii="Garamond" w:hAnsi="Garamond"/>
          <w:sz w:val="24"/>
          <w:szCs w:val="24"/>
          <w:u w:val="single"/>
        </w:rPr>
      </w:pPr>
    </w:p>
    <w:p w14:paraId="4FDF8B45" w14:textId="7401AA60" w:rsidR="00577D73" w:rsidRPr="00555B8E" w:rsidRDefault="00577D73" w:rsidP="00577D73">
      <w:pPr>
        <w:rPr>
          <w:rFonts w:ascii="Garamond" w:hAnsi="Garamond"/>
          <w:b/>
          <w:sz w:val="24"/>
          <w:szCs w:val="24"/>
        </w:rPr>
      </w:pPr>
      <w:r w:rsidRPr="00555B8E">
        <w:rPr>
          <w:rFonts w:ascii="Garamond" w:hAnsi="Garamond"/>
          <w:b/>
          <w:sz w:val="24"/>
          <w:szCs w:val="24"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577D73" w:rsidRPr="00555B8E" w14:paraId="575FBA4B" w14:textId="77777777" w:rsidTr="007031F0">
        <w:tc>
          <w:tcPr>
            <w:tcW w:w="3510" w:type="dxa"/>
            <w:vAlign w:val="center"/>
          </w:tcPr>
          <w:p w14:paraId="4DEEB380" w14:textId="77777777" w:rsidR="00577D73" w:rsidRPr="00555B8E" w:rsidRDefault="00577D73" w:rsidP="00577D73">
            <w:pPr>
              <w:rPr>
                <w:rFonts w:ascii="Garamond" w:hAnsi="Garamond"/>
                <w:sz w:val="24"/>
                <w:szCs w:val="24"/>
              </w:rPr>
            </w:pPr>
          </w:p>
          <w:p w14:paraId="596922BF" w14:textId="77777777" w:rsidR="00577D73" w:rsidRPr="00555B8E" w:rsidRDefault="00577D73" w:rsidP="00577D7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tárgya:</w:t>
            </w:r>
          </w:p>
          <w:p w14:paraId="3166CCC8" w14:textId="77777777" w:rsidR="00577D73" w:rsidRPr="00555B8E" w:rsidRDefault="00577D73" w:rsidP="00577D7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3820A4D1" w14:textId="74F6F190" w:rsidR="00577D73" w:rsidRPr="00555B8E" w:rsidRDefault="00577D73" w:rsidP="00577D7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 Kaposvári Rákóczi Stadion rekonstrukció tervezési munkái</w:t>
            </w:r>
          </w:p>
        </w:tc>
      </w:tr>
      <w:tr w:rsidR="00577D73" w:rsidRPr="00555B8E" w14:paraId="524A4FC7" w14:textId="77777777" w:rsidTr="007031F0">
        <w:tc>
          <w:tcPr>
            <w:tcW w:w="3510" w:type="dxa"/>
            <w:vAlign w:val="center"/>
          </w:tcPr>
          <w:p w14:paraId="0E7ABD52" w14:textId="77777777" w:rsidR="00577D73" w:rsidRPr="00555B8E" w:rsidRDefault="00577D73" w:rsidP="00577D7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26A63BA1" w14:textId="087CD07C" w:rsidR="00577D73" w:rsidRPr="00555B8E" w:rsidRDefault="00577D73" w:rsidP="00577D7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Kbt. 122. § (7) bekezdés a) pontja szerinti hirdetmény közzététele nélküli tárgyalásos eljárás</w:t>
            </w:r>
          </w:p>
        </w:tc>
      </w:tr>
      <w:tr w:rsidR="00577D73" w:rsidRPr="00555B8E" w14:paraId="6F801518" w14:textId="77777777" w:rsidTr="007031F0">
        <w:tc>
          <w:tcPr>
            <w:tcW w:w="3510" w:type="dxa"/>
            <w:vAlign w:val="center"/>
          </w:tcPr>
          <w:p w14:paraId="07E3594B" w14:textId="77777777" w:rsidR="00577D73" w:rsidRPr="00555B8E" w:rsidRDefault="00577D73" w:rsidP="00577D7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7E5371D" w14:textId="2A379377" w:rsidR="00577D73" w:rsidRPr="00555B8E" w:rsidRDefault="00577D73" w:rsidP="00577D7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ajánlattételi felhívás 2014. június 25- én került megküldésre az ajánlattevők részére</w:t>
            </w:r>
          </w:p>
        </w:tc>
      </w:tr>
      <w:tr w:rsidR="00577D73" w:rsidRPr="00555B8E" w14:paraId="60B15C85" w14:textId="77777777" w:rsidTr="007031F0">
        <w:tc>
          <w:tcPr>
            <w:tcW w:w="3510" w:type="dxa"/>
            <w:vAlign w:val="center"/>
          </w:tcPr>
          <w:p w14:paraId="1FB63773" w14:textId="77777777" w:rsidR="00577D73" w:rsidRPr="00555B8E" w:rsidRDefault="00577D73" w:rsidP="00577D7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C7A08D3" w14:textId="0C7DBAFB" w:rsidR="00577D73" w:rsidRPr="00555B8E" w:rsidRDefault="003C2248" w:rsidP="00577D7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577D73" w:rsidRPr="00555B8E" w14:paraId="2E6A3102" w14:textId="77777777" w:rsidTr="007031F0">
        <w:tc>
          <w:tcPr>
            <w:tcW w:w="3510" w:type="dxa"/>
            <w:vAlign w:val="center"/>
          </w:tcPr>
          <w:p w14:paraId="0F373A4E" w14:textId="77777777" w:rsidR="00577D73" w:rsidRPr="00555B8E" w:rsidRDefault="00577D73" w:rsidP="00577D7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0E13F351" w14:textId="096F4383" w:rsidR="00577D73" w:rsidRPr="00555B8E" w:rsidRDefault="009C100F" w:rsidP="003C2248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7</w:t>
            </w:r>
            <w:r w:rsidR="003C2248" w:rsidRPr="00555B8E">
              <w:rPr>
                <w:rFonts w:ascii="Garamond" w:hAnsi="Garamond"/>
                <w:sz w:val="24"/>
                <w:szCs w:val="24"/>
              </w:rPr>
              <w:t>1320</w:t>
            </w:r>
            <w:r w:rsidRPr="00555B8E">
              <w:rPr>
                <w:rFonts w:ascii="Garamond" w:hAnsi="Garamond"/>
                <w:sz w:val="24"/>
                <w:szCs w:val="24"/>
              </w:rPr>
              <w:t>000-</w:t>
            </w:r>
            <w:r w:rsidR="003C2248" w:rsidRPr="00555B8E"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577D73" w:rsidRPr="00555B8E" w14:paraId="68052CD1" w14:textId="77777777" w:rsidTr="007031F0">
        <w:tc>
          <w:tcPr>
            <w:tcW w:w="3510" w:type="dxa"/>
            <w:vAlign w:val="center"/>
          </w:tcPr>
          <w:p w14:paraId="3AE6F79D" w14:textId="77777777" w:rsidR="00577D73" w:rsidRPr="00555B8E" w:rsidRDefault="00577D73" w:rsidP="00577D7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9B60C5D" w14:textId="40F5C815" w:rsidR="00577D73" w:rsidRPr="00555B8E" w:rsidRDefault="00577D73" w:rsidP="00577D7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 xml:space="preserve">2014. augusztus </w:t>
            </w:r>
            <w:r w:rsidR="009C100F" w:rsidRPr="00555B8E">
              <w:rPr>
                <w:rFonts w:ascii="Garamond" w:hAnsi="Garamond"/>
                <w:sz w:val="24"/>
                <w:szCs w:val="24"/>
              </w:rPr>
              <w:t>27.</w:t>
            </w:r>
          </w:p>
        </w:tc>
      </w:tr>
      <w:tr w:rsidR="00577D73" w:rsidRPr="00555B8E" w14:paraId="232A0B31" w14:textId="77777777" w:rsidTr="007031F0">
        <w:tc>
          <w:tcPr>
            <w:tcW w:w="3510" w:type="dxa"/>
            <w:vAlign w:val="center"/>
          </w:tcPr>
          <w:p w14:paraId="29953062" w14:textId="77777777" w:rsidR="00577D73" w:rsidRPr="00555B8E" w:rsidRDefault="00577D73" w:rsidP="00577D7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1080BE95" w14:textId="77777777" w:rsidR="00577D73" w:rsidRPr="00555B8E" w:rsidRDefault="00577D73" w:rsidP="00577D73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Brand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55B8E">
              <w:rPr>
                <w:rFonts w:ascii="Garamond" w:hAnsi="Garamond"/>
                <w:sz w:val="24"/>
                <w:szCs w:val="24"/>
              </w:rPr>
              <w:t>Force</w:t>
            </w:r>
            <w:proofErr w:type="spellEnd"/>
            <w:r w:rsidRPr="00555B8E">
              <w:rPr>
                <w:rFonts w:ascii="Garamond" w:hAnsi="Garamond"/>
                <w:sz w:val="24"/>
                <w:szCs w:val="24"/>
              </w:rPr>
              <w:t xml:space="preserve"> Kft.</w:t>
            </w:r>
          </w:p>
          <w:p w14:paraId="5B6DED00" w14:textId="1414FEB3" w:rsidR="00577D73" w:rsidRPr="00555B8E" w:rsidRDefault="00577D73" w:rsidP="00577D73">
            <w:pPr>
              <w:rPr>
                <w:rFonts w:ascii="Garamond" w:hAnsi="Garamond"/>
                <w:sz w:val="24"/>
                <w:szCs w:val="24"/>
                <w:u w:val="single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1054 Budapest, Honvéd u. 8.</w:t>
            </w:r>
          </w:p>
        </w:tc>
      </w:tr>
      <w:tr w:rsidR="00577D73" w:rsidRPr="00555B8E" w14:paraId="36CDC3B3" w14:textId="77777777" w:rsidTr="007031F0">
        <w:tc>
          <w:tcPr>
            <w:tcW w:w="3510" w:type="dxa"/>
            <w:vAlign w:val="center"/>
          </w:tcPr>
          <w:p w14:paraId="1EFC29C0" w14:textId="77777777" w:rsidR="00577D73" w:rsidRPr="00555B8E" w:rsidRDefault="00577D73" w:rsidP="00577D7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ADA6126" w14:textId="4E7AE01C" w:rsidR="00577D73" w:rsidRPr="00555B8E" w:rsidRDefault="003C2248" w:rsidP="00577D7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igen</w:t>
            </w:r>
          </w:p>
        </w:tc>
      </w:tr>
      <w:tr w:rsidR="00577D73" w:rsidRPr="00577D73" w14:paraId="6F456170" w14:textId="77777777" w:rsidTr="007031F0">
        <w:tc>
          <w:tcPr>
            <w:tcW w:w="3510" w:type="dxa"/>
            <w:vAlign w:val="center"/>
          </w:tcPr>
          <w:p w14:paraId="0ED97C27" w14:textId="77777777" w:rsidR="00577D73" w:rsidRPr="00555B8E" w:rsidRDefault="00577D73" w:rsidP="00577D7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14:paraId="487C9AA4" w14:textId="65D765CF" w:rsidR="00577D73" w:rsidRPr="00577D73" w:rsidRDefault="00577D73" w:rsidP="00577D73">
            <w:pPr>
              <w:rPr>
                <w:rFonts w:ascii="Garamond" w:hAnsi="Garamond"/>
                <w:sz w:val="24"/>
                <w:szCs w:val="24"/>
              </w:rPr>
            </w:pPr>
            <w:r w:rsidRPr="00555B8E">
              <w:rPr>
                <w:rFonts w:ascii="Garamond" w:hAnsi="Garamond"/>
                <w:sz w:val="24"/>
                <w:szCs w:val="24"/>
              </w:rPr>
              <w:t>23 500 000 Ft</w:t>
            </w:r>
          </w:p>
        </w:tc>
      </w:tr>
    </w:tbl>
    <w:p w14:paraId="5D940BE5" w14:textId="77777777" w:rsidR="00577D73" w:rsidRDefault="00577D73" w:rsidP="00D81E4B">
      <w:pPr>
        <w:rPr>
          <w:rFonts w:ascii="Garamond" w:hAnsi="Garamond"/>
          <w:sz w:val="24"/>
          <w:szCs w:val="24"/>
          <w:u w:val="single"/>
        </w:rPr>
      </w:pPr>
    </w:p>
    <w:p w14:paraId="13994010" w14:textId="77777777" w:rsidR="00577D73" w:rsidRDefault="00577D73" w:rsidP="00D81E4B">
      <w:pPr>
        <w:rPr>
          <w:rFonts w:ascii="Garamond" w:hAnsi="Garamond"/>
          <w:sz w:val="24"/>
          <w:szCs w:val="24"/>
          <w:u w:val="single"/>
        </w:rPr>
      </w:pPr>
    </w:p>
    <w:p w14:paraId="793B608E" w14:textId="77777777" w:rsidR="00577D73" w:rsidRDefault="00577D73" w:rsidP="00D81E4B">
      <w:pPr>
        <w:rPr>
          <w:rFonts w:ascii="Garamond" w:hAnsi="Garamond"/>
          <w:sz w:val="24"/>
          <w:szCs w:val="24"/>
          <w:u w:val="single"/>
        </w:rPr>
      </w:pPr>
    </w:p>
    <w:p w14:paraId="75F41102" w14:textId="77777777" w:rsidR="00577D73" w:rsidRDefault="00577D73" w:rsidP="00D81E4B">
      <w:pPr>
        <w:rPr>
          <w:rFonts w:ascii="Garamond" w:hAnsi="Garamond"/>
          <w:sz w:val="24"/>
          <w:szCs w:val="24"/>
          <w:u w:val="single"/>
        </w:rPr>
      </w:pPr>
    </w:p>
    <w:p w14:paraId="2F3D6972" w14:textId="77777777" w:rsidR="00577D73" w:rsidRDefault="00577D73" w:rsidP="00D81E4B">
      <w:pPr>
        <w:rPr>
          <w:rFonts w:ascii="Garamond" w:hAnsi="Garamond"/>
          <w:sz w:val="24"/>
          <w:szCs w:val="24"/>
          <w:u w:val="single"/>
        </w:rPr>
      </w:pPr>
    </w:p>
    <w:sectPr w:rsidR="00577D73" w:rsidSect="00C976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DE779" w14:textId="77777777" w:rsidR="007031F0" w:rsidRDefault="007031F0" w:rsidP="00B11FA9">
      <w:r>
        <w:separator/>
      </w:r>
    </w:p>
  </w:endnote>
  <w:endnote w:type="continuationSeparator" w:id="0">
    <w:p w14:paraId="1058DE20" w14:textId="77777777" w:rsidR="007031F0" w:rsidRDefault="007031F0" w:rsidP="00B1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5110"/>
      <w:docPartObj>
        <w:docPartGallery w:val="Page Numbers (Bottom of Page)"/>
        <w:docPartUnique/>
      </w:docPartObj>
    </w:sdtPr>
    <w:sdtContent>
      <w:p w14:paraId="34F9FBC6" w14:textId="77777777" w:rsidR="007031F0" w:rsidRDefault="007031F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27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53C9F56" w14:textId="77777777" w:rsidR="007031F0" w:rsidRDefault="007031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992D7" w14:textId="77777777" w:rsidR="007031F0" w:rsidRDefault="007031F0" w:rsidP="00B11FA9">
      <w:r>
        <w:separator/>
      </w:r>
    </w:p>
  </w:footnote>
  <w:footnote w:type="continuationSeparator" w:id="0">
    <w:p w14:paraId="270D831C" w14:textId="77777777" w:rsidR="007031F0" w:rsidRDefault="007031F0" w:rsidP="00B11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705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166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35FB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5F39"/>
    <w:multiLevelType w:val="hybridMultilevel"/>
    <w:tmpl w:val="8EC20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4391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211B7"/>
    <w:multiLevelType w:val="hybridMultilevel"/>
    <w:tmpl w:val="79644C90"/>
    <w:lvl w:ilvl="0" w:tplc="78BC6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6B9A"/>
    <w:multiLevelType w:val="hybridMultilevel"/>
    <w:tmpl w:val="E7C2BA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170A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6805"/>
    <w:multiLevelType w:val="hybridMultilevel"/>
    <w:tmpl w:val="94D8B7A8"/>
    <w:lvl w:ilvl="0" w:tplc="3ABC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C0465"/>
    <w:multiLevelType w:val="hybridMultilevel"/>
    <w:tmpl w:val="8EC20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B6F14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07DD6"/>
    <w:multiLevelType w:val="hybridMultilevel"/>
    <w:tmpl w:val="BACA4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E328E"/>
    <w:multiLevelType w:val="hybridMultilevel"/>
    <w:tmpl w:val="A300A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B20A5"/>
    <w:multiLevelType w:val="hybridMultilevel"/>
    <w:tmpl w:val="F794747A"/>
    <w:lvl w:ilvl="0" w:tplc="D9BA551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17984"/>
    <w:multiLevelType w:val="hybridMultilevel"/>
    <w:tmpl w:val="26363C34"/>
    <w:lvl w:ilvl="0" w:tplc="61F69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5C1E20"/>
    <w:multiLevelType w:val="hybridMultilevel"/>
    <w:tmpl w:val="BDC6DD18"/>
    <w:lvl w:ilvl="0" w:tplc="7A9AD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B6B1C"/>
    <w:multiLevelType w:val="hybridMultilevel"/>
    <w:tmpl w:val="C3565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65991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E5940"/>
    <w:multiLevelType w:val="hybridMultilevel"/>
    <w:tmpl w:val="50EAB022"/>
    <w:lvl w:ilvl="0" w:tplc="37CCD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44ADA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53E1F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D5749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12004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6460C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136DC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812BA"/>
    <w:multiLevelType w:val="hybridMultilevel"/>
    <w:tmpl w:val="28247BA2"/>
    <w:lvl w:ilvl="0" w:tplc="3CAC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37524"/>
    <w:multiLevelType w:val="hybridMultilevel"/>
    <w:tmpl w:val="5DA03B08"/>
    <w:lvl w:ilvl="0" w:tplc="074A1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7480A"/>
    <w:multiLevelType w:val="hybridMultilevel"/>
    <w:tmpl w:val="A300A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C214B"/>
    <w:multiLevelType w:val="hybridMultilevel"/>
    <w:tmpl w:val="46581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F454A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46B13"/>
    <w:multiLevelType w:val="hybridMultilevel"/>
    <w:tmpl w:val="3842B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E06EA"/>
    <w:multiLevelType w:val="hybridMultilevel"/>
    <w:tmpl w:val="AAB2D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86F6A"/>
    <w:multiLevelType w:val="hybridMultilevel"/>
    <w:tmpl w:val="66845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33ADB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D7D97"/>
    <w:multiLevelType w:val="hybridMultilevel"/>
    <w:tmpl w:val="CBC039F2"/>
    <w:lvl w:ilvl="0" w:tplc="39EA5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52CE4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74D6C"/>
    <w:multiLevelType w:val="hybridMultilevel"/>
    <w:tmpl w:val="33468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2101D"/>
    <w:multiLevelType w:val="hybridMultilevel"/>
    <w:tmpl w:val="38B27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F1C3B"/>
    <w:multiLevelType w:val="hybridMultilevel"/>
    <w:tmpl w:val="95FEB680"/>
    <w:lvl w:ilvl="0" w:tplc="9CA8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36AE1"/>
    <w:multiLevelType w:val="hybridMultilevel"/>
    <w:tmpl w:val="CD327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B7BED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17981"/>
    <w:multiLevelType w:val="hybridMultilevel"/>
    <w:tmpl w:val="4332502A"/>
    <w:lvl w:ilvl="0" w:tplc="FDDE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36"/>
  </w:num>
  <w:num w:numId="5">
    <w:abstractNumId w:val="37"/>
  </w:num>
  <w:num w:numId="6">
    <w:abstractNumId w:val="12"/>
  </w:num>
  <w:num w:numId="7">
    <w:abstractNumId w:val="32"/>
  </w:num>
  <w:num w:numId="8">
    <w:abstractNumId w:val="14"/>
  </w:num>
  <w:num w:numId="9">
    <w:abstractNumId w:val="27"/>
  </w:num>
  <w:num w:numId="10">
    <w:abstractNumId w:val="22"/>
  </w:num>
  <w:num w:numId="11">
    <w:abstractNumId w:val="24"/>
  </w:num>
  <w:num w:numId="12">
    <w:abstractNumId w:val="19"/>
  </w:num>
  <w:num w:numId="13">
    <w:abstractNumId w:val="35"/>
  </w:num>
  <w:num w:numId="14">
    <w:abstractNumId w:val="1"/>
  </w:num>
  <w:num w:numId="15">
    <w:abstractNumId w:val="10"/>
  </w:num>
  <w:num w:numId="16">
    <w:abstractNumId w:val="0"/>
  </w:num>
  <w:num w:numId="17">
    <w:abstractNumId w:val="40"/>
  </w:num>
  <w:num w:numId="18">
    <w:abstractNumId w:val="5"/>
  </w:num>
  <w:num w:numId="19">
    <w:abstractNumId w:val="34"/>
  </w:num>
  <w:num w:numId="20">
    <w:abstractNumId w:val="25"/>
  </w:num>
  <w:num w:numId="21">
    <w:abstractNumId w:val="26"/>
  </w:num>
  <w:num w:numId="22">
    <w:abstractNumId w:val="15"/>
  </w:num>
  <w:num w:numId="23">
    <w:abstractNumId w:val="38"/>
  </w:num>
  <w:num w:numId="24">
    <w:abstractNumId w:val="8"/>
  </w:num>
  <w:num w:numId="25">
    <w:abstractNumId w:val="41"/>
  </w:num>
  <w:num w:numId="26">
    <w:abstractNumId w:val="29"/>
  </w:num>
  <w:num w:numId="27">
    <w:abstractNumId w:val="33"/>
  </w:num>
  <w:num w:numId="28">
    <w:abstractNumId w:val="17"/>
  </w:num>
  <w:num w:numId="29">
    <w:abstractNumId w:val="23"/>
  </w:num>
  <w:num w:numId="30">
    <w:abstractNumId w:val="4"/>
  </w:num>
  <w:num w:numId="31">
    <w:abstractNumId w:val="21"/>
  </w:num>
  <w:num w:numId="32">
    <w:abstractNumId w:val="20"/>
  </w:num>
  <w:num w:numId="33">
    <w:abstractNumId w:val="7"/>
  </w:num>
  <w:num w:numId="34">
    <w:abstractNumId w:val="2"/>
  </w:num>
  <w:num w:numId="35">
    <w:abstractNumId w:val="31"/>
  </w:num>
  <w:num w:numId="36">
    <w:abstractNumId w:val="28"/>
  </w:num>
  <w:num w:numId="37">
    <w:abstractNumId w:val="11"/>
  </w:num>
  <w:num w:numId="38">
    <w:abstractNumId w:val="39"/>
  </w:num>
  <w:num w:numId="39">
    <w:abstractNumId w:val="30"/>
  </w:num>
  <w:num w:numId="40">
    <w:abstractNumId w:val="6"/>
  </w:num>
  <w:num w:numId="41">
    <w:abstractNumId w:val="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1FA"/>
    <w:rsid w:val="00006FB3"/>
    <w:rsid w:val="00011FB1"/>
    <w:rsid w:val="00022810"/>
    <w:rsid w:val="000305D0"/>
    <w:rsid w:val="00031ECE"/>
    <w:rsid w:val="000321A2"/>
    <w:rsid w:val="00037963"/>
    <w:rsid w:val="00043A1C"/>
    <w:rsid w:val="00052292"/>
    <w:rsid w:val="00052784"/>
    <w:rsid w:val="0006323E"/>
    <w:rsid w:val="00071921"/>
    <w:rsid w:val="0007563F"/>
    <w:rsid w:val="00086F5C"/>
    <w:rsid w:val="00087920"/>
    <w:rsid w:val="00097F19"/>
    <w:rsid w:val="000B0F49"/>
    <w:rsid w:val="000C27DE"/>
    <w:rsid w:val="000D158D"/>
    <w:rsid w:val="000E36FA"/>
    <w:rsid w:val="000F7A2D"/>
    <w:rsid w:val="0010229A"/>
    <w:rsid w:val="00116DA8"/>
    <w:rsid w:val="001232B0"/>
    <w:rsid w:val="00124E63"/>
    <w:rsid w:val="0014279F"/>
    <w:rsid w:val="00152E26"/>
    <w:rsid w:val="001555F3"/>
    <w:rsid w:val="001615EF"/>
    <w:rsid w:val="00170BF2"/>
    <w:rsid w:val="001713C3"/>
    <w:rsid w:val="00176A7A"/>
    <w:rsid w:val="00180019"/>
    <w:rsid w:val="00182551"/>
    <w:rsid w:val="00183173"/>
    <w:rsid w:val="001B2ECA"/>
    <w:rsid w:val="001B5B50"/>
    <w:rsid w:val="001C2EEF"/>
    <w:rsid w:val="001C4740"/>
    <w:rsid w:val="001C56CC"/>
    <w:rsid w:val="001D40DA"/>
    <w:rsid w:val="001D5E09"/>
    <w:rsid w:val="001E3650"/>
    <w:rsid w:val="001F03F0"/>
    <w:rsid w:val="001F6E53"/>
    <w:rsid w:val="00215353"/>
    <w:rsid w:val="0021712E"/>
    <w:rsid w:val="00223C21"/>
    <w:rsid w:val="002301AE"/>
    <w:rsid w:val="0025767F"/>
    <w:rsid w:val="00262CFB"/>
    <w:rsid w:val="00266937"/>
    <w:rsid w:val="0028006B"/>
    <w:rsid w:val="00291810"/>
    <w:rsid w:val="00293F74"/>
    <w:rsid w:val="00296F63"/>
    <w:rsid w:val="002A0170"/>
    <w:rsid w:val="002B443F"/>
    <w:rsid w:val="002D0BD9"/>
    <w:rsid w:val="002D1998"/>
    <w:rsid w:val="002D4C02"/>
    <w:rsid w:val="002E23F9"/>
    <w:rsid w:val="002E2931"/>
    <w:rsid w:val="002E2DBD"/>
    <w:rsid w:val="002E4276"/>
    <w:rsid w:val="002E5836"/>
    <w:rsid w:val="002F0C9E"/>
    <w:rsid w:val="002F3587"/>
    <w:rsid w:val="0030155B"/>
    <w:rsid w:val="00310440"/>
    <w:rsid w:val="0031780B"/>
    <w:rsid w:val="0032067C"/>
    <w:rsid w:val="00320AA6"/>
    <w:rsid w:val="00322A0F"/>
    <w:rsid w:val="00325F63"/>
    <w:rsid w:val="00333C17"/>
    <w:rsid w:val="0033768A"/>
    <w:rsid w:val="003424AD"/>
    <w:rsid w:val="00344A2D"/>
    <w:rsid w:val="00350994"/>
    <w:rsid w:val="00355204"/>
    <w:rsid w:val="003806A7"/>
    <w:rsid w:val="00385906"/>
    <w:rsid w:val="00386E71"/>
    <w:rsid w:val="00391AA4"/>
    <w:rsid w:val="003976EE"/>
    <w:rsid w:val="003A1B29"/>
    <w:rsid w:val="003A2133"/>
    <w:rsid w:val="003B76B9"/>
    <w:rsid w:val="003C2248"/>
    <w:rsid w:val="003C29AE"/>
    <w:rsid w:val="003C2BA5"/>
    <w:rsid w:val="003E1DA4"/>
    <w:rsid w:val="00401B76"/>
    <w:rsid w:val="00403E18"/>
    <w:rsid w:val="00414FD8"/>
    <w:rsid w:val="00416620"/>
    <w:rsid w:val="00417DC3"/>
    <w:rsid w:val="00430BE1"/>
    <w:rsid w:val="00433D43"/>
    <w:rsid w:val="0044057B"/>
    <w:rsid w:val="004706B0"/>
    <w:rsid w:val="00471ACB"/>
    <w:rsid w:val="004752CA"/>
    <w:rsid w:val="00477C58"/>
    <w:rsid w:val="00483C08"/>
    <w:rsid w:val="004955AB"/>
    <w:rsid w:val="004968ED"/>
    <w:rsid w:val="004B343B"/>
    <w:rsid w:val="004C326D"/>
    <w:rsid w:val="004C7E6B"/>
    <w:rsid w:val="004D37AE"/>
    <w:rsid w:val="004E4533"/>
    <w:rsid w:val="004E5728"/>
    <w:rsid w:val="004E67D4"/>
    <w:rsid w:val="004F6502"/>
    <w:rsid w:val="00500DD3"/>
    <w:rsid w:val="00506093"/>
    <w:rsid w:val="0051505D"/>
    <w:rsid w:val="00522FAC"/>
    <w:rsid w:val="00523886"/>
    <w:rsid w:val="00544661"/>
    <w:rsid w:val="00550721"/>
    <w:rsid w:val="005515A5"/>
    <w:rsid w:val="00551DEE"/>
    <w:rsid w:val="00553098"/>
    <w:rsid w:val="00555B8E"/>
    <w:rsid w:val="00561A25"/>
    <w:rsid w:val="00562733"/>
    <w:rsid w:val="00565C24"/>
    <w:rsid w:val="00570E73"/>
    <w:rsid w:val="0057788B"/>
    <w:rsid w:val="00577D73"/>
    <w:rsid w:val="00580C18"/>
    <w:rsid w:val="00591007"/>
    <w:rsid w:val="00592E45"/>
    <w:rsid w:val="00593591"/>
    <w:rsid w:val="00595774"/>
    <w:rsid w:val="0059687D"/>
    <w:rsid w:val="005C43B9"/>
    <w:rsid w:val="005D0427"/>
    <w:rsid w:val="005D1466"/>
    <w:rsid w:val="005D27DB"/>
    <w:rsid w:val="005D38F3"/>
    <w:rsid w:val="005E3A63"/>
    <w:rsid w:val="005F490E"/>
    <w:rsid w:val="00640580"/>
    <w:rsid w:val="00644EAB"/>
    <w:rsid w:val="00657F3F"/>
    <w:rsid w:val="00660EF6"/>
    <w:rsid w:val="00661FEC"/>
    <w:rsid w:val="006703DF"/>
    <w:rsid w:val="00672A18"/>
    <w:rsid w:val="00684A85"/>
    <w:rsid w:val="006A46FA"/>
    <w:rsid w:val="006B1112"/>
    <w:rsid w:val="006B6F2D"/>
    <w:rsid w:val="006C096F"/>
    <w:rsid w:val="006C4671"/>
    <w:rsid w:val="006C7619"/>
    <w:rsid w:val="006D6294"/>
    <w:rsid w:val="006D7B1F"/>
    <w:rsid w:val="006E7AAD"/>
    <w:rsid w:val="006F13BC"/>
    <w:rsid w:val="007011E3"/>
    <w:rsid w:val="007031F0"/>
    <w:rsid w:val="00707779"/>
    <w:rsid w:val="00740C8C"/>
    <w:rsid w:val="00746093"/>
    <w:rsid w:val="00767FE9"/>
    <w:rsid w:val="00773C83"/>
    <w:rsid w:val="007A20A5"/>
    <w:rsid w:val="007A3D92"/>
    <w:rsid w:val="007B3849"/>
    <w:rsid w:val="007B43A4"/>
    <w:rsid w:val="007B538A"/>
    <w:rsid w:val="007D4662"/>
    <w:rsid w:val="007E6EC0"/>
    <w:rsid w:val="008004E4"/>
    <w:rsid w:val="0081204C"/>
    <w:rsid w:val="00814662"/>
    <w:rsid w:val="008154C4"/>
    <w:rsid w:val="00843A16"/>
    <w:rsid w:val="00844335"/>
    <w:rsid w:val="00862DA9"/>
    <w:rsid w:val="00872B70"/>
    <w:rsid w:val="00873A76"/>
    <w:rsid w:val="00874D5C"/>
    <w:rsid w:val="008774A7"/>
    <w:rsid w:val="008807C8"/>
    <w:rsid w:val="00881EFD"/>
    <w:rsid w:val="00882D6C"/>
    <w:rsid w:val="00893862"/>
    <w:rsid w:val="008970BA"/>
    <w:rsid w:val="008A1740"/>
    <w:rsid w:val="008A468E"/>
    <w:rsid w:val="008C0DAA"/>
    <w:rsid w:val="008D2043"/>
    <w:rsid w:val="008E384D"/>
    <w:rsid w:val="008F0D02"/>
    <w:rsid w:val="008F6BD6"/>
    <w:rsid w:val="00903C29"/>
    <w:rsid w:val="00910740"/>
    <w:rsid w:val="00913FA0"/>
    <w:rsid w:val="00927C4A"/>
    <w:rsid w:val="00931727"/>
    <w:rsid w:val="009358C3"/>
    <w:rsid w:val="00945365"/>
    <w:rsid w:val="009524ED"/>
    <w:rsid w:val="009638C9"/>
    <w:rsid w:val="00980559"/>
    <w:rsid w:val="00987FEC"/>
    <w:rsid w:val="009933FE"/>
    <w:rsid w:val="009958B3"/>
    <w:rsid w:val="0099672E"/>
    <w:rsid w:val="009A0E9C"/>
    <w:rsid w:val="009C100F"/>
    <w:rsid w:val="009C55C7"/>
    <w:rsid w:val="009D7322"/>
    <w:rsid w:val="009E3BCC"/>
    <w:rsid w:val="009E6F66"/>
    <w:rsid w:val="009F4934"/>
    <w:rsid w:val="009F753B"/>
    <w:rsid w:val="00A074E0"/>
    <w:rsid w:val="00A15083"/>
    <w:rsid w:val="00A3121F"/>
    <w:rsid w:val="00A3413D"/>
    <w:rsid w:val="00A35478"/>
    <w:rsid w:val="00A40CBE"/>
    <w:rsid w:val="00A4687E"/>
    <w:rsid w:val="00A47380"/>
    <w:rsid w:val="00A63A40"/>
    <w:rsid w:val="00A80E44"/>
    <w:rsid w:val="00A85945"/>
    <w:rsid w:val="00A95E1F"/>
    <w:rsid w:val="00AA73E7"/>
    <w:rsid w:val="00AB5D03"/>
    <w:rsid w:val="00AC1EB3"/>
    <w:rsid w:val="00AD1D7B"/>
    <w:rsid w:val="00AE2B05"/>
    <w:rsid w:val="00AE6D65"/>
    <w:rsid w:val="00AF27CD"/>
    <w:rsid w:val="00B04110"/>
    <w:rsid w:val="00B068DD"/>
    <w:rsid w:val="00B11FA9"/>
    <w:rsid w:val="00B226DC"/>
    <w:rsid w:val="00B2629E"/>
    <w:rsid w:val="00B271B4"/>
    <w:rsid w:val="00B33785"/>
    <w:rsid w:val="00B42AEE"/>
    <w:rsid w:val="00B435B9"/>
    <w:rsid w:val="00B56A0D"/>
    <w:rsid w:val="00B67CC5"/>
    <w:rsid w:val="00B70E31"/>
    <w:rsid w:val="00B9044B"/>
    <w:rsid w:val="00BA63E9"/>
    <w:rsid w:val="00BA6F07"/>
    <w:rsid w:val="00BB4357"/>
    <w:rsid w:val="00BE57BA"/>
    <w:rsid w:val="00BE698B"/>
    <w:rsid w:val="00C2306D"/>
    <w:rsid w:val="00C57CEA"/>
    <w:rsid w:val="00C60C0B"/>
    <w:rsid w:val="00C60C1F"/>
    <w:rsid w:val="00C6425B"/>
    <w:rsid w:val="00C662A3"/>
    <w:rsid w:val="00C95F96"/>
    <w:rsid w:val="00C976AD"/>
    <w:rsid w:val="00CB16BF"/>
    <w:rsid w:val="00CC2241"/>
    <w:rsid w:val="00CC7504"/>
    <w:rsid w:val="00CD0F46"/>
    <w:rsid w:val="00CE7D5C"/>
    <w:rsid w:val="00CF441C"/>
    <w:rsid w:val="00CF61CE"/>
    <w:rsid w:val="00CF6447"/>
    <w:rsid w:val="00D05B2C"/>
    <w:rsid w:val="00D1197F"/>
    <w:rsid w:val="00D14F7E"/>
    <w:rsid w:val="00D15DC3"/>
    <w:rsid w:val="00D26F06"/>
    <w:rsid w:val="00D31EF8"/>
    <w:rsid w:val="00D448C1"/>
    <w:rsid w:val="00D4514B"/>
    <w:rsid w:val="00D462F3"/>
    <w:rsid w:val="00D47080"/>
    <w:rsid w:val="00D5205B"/>
    <w:rsid w:val="00D62E21"/>
    <w:rsid w:val="00D63F28"/>
    <w:rsid w:val="00D7078A"/>
    <w:rsid w:val="00D81E4B"/>
    <w:rsid w:val="00D90AE4"/>
    <w:rsid w:val="00D91E20"/>
    <w:rsid w:val="00D971A1"/>
    <w:rsid w:val="00D97D8E"/>
    <w:rsid w:val="00DA3140"/>
    <w:rsid w:val="00DB38A2"/>
    <w:rsid w:val="00DB5FEA"/>
    <w:rsid w:val="00DC0520"/>
    <w:rsid w:val="00DC1D55"/>
    <w:rsid w:val="00DD054E"/>
    <w:rsid w:val="00DE54FF"/>
    <w:rsid w:val="00E02DC5"/>
    <w:rsid w:val="00E10CE0"/>
    <w:rsid w:val="00E133A5"/>
    <w:rsid w:val="00E153A6"/>
    <w:rsid w:val="00E25482"/>
    <w:rsid w:val="00E33397"/>
    <w:rsid w:val="00E351FA"/>
    <w:rsid w:val="00E740E4"/>
    <w:rsid w:val="00E745A4"/>
    <w:rsid w:val="00E831F1"/>
    <w:rsid w:val="00EC01DF"/>
    <w:rsid w:val="00EE6B92"/>
    <w:rsid w:val="00F054E8"/>
    <w:rsid w:val="00F2400D"/>
    <w:rsid w:val="00F279C7"/>
    <w:rsid w:val="00F35849"/>
    <w:rsid w:val="00F46D2D"/>
    <w:rsid w:val="00F53144"/>
    <w:rsid w:val="00F635E1"/>
    <w:rsid w:val="00F65E37"/>
    <w:rsid w:val="00F67E01"/>
    <w:rsid w:val="00F8123B"/>
    <w:rsid w:val="00F97A0A"/>
    <w:rsid w:val="00FA1CA1"/>
    <w:rsid w:val="00FA7500"/>
    <w:rsid w:val="00FA7717"/>
    <w:rsid w:val="00FB74FF"/>
    <w:rsid w:val="00FC2CC9"/>
    <w:rsid w:val="00FD4050"/>
    <w:rsid w:val="00FE3233"/>
    <w:rsid w:val="00FE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8AFF"/>
  <w15:docId w15:val="{89A11A05-AD7E-4129-A89D-2E78B53D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7D73"/>
    <w:rPr>
      <w:rFonts w:eastAsia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D462F3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D462F3"/>
    <w:pPr>
      <w:keepNext/>
      <w:jc w:val="both"/>
      <w:outlineLvl w:val="1"/>
    </w:pPr>
    <w:rPr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D462F3"/>
    <w:pPr>
      <w:keepNext/>
      <w:jc w:val="right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51FA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E351FA"/>
    <w:pPr>
      <w:ind w:left="360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351FA"/>
    <w:rPr>
      <w:rFonts w:eastAsia="Times New Roman"/>
      <w:sz w:val="24"/>
      <w:lang w:eastAsia="hu-HU"/>
    </w:rPr>
  </w:style>
  <w:style w:type="character" w:customStyle="1" w:styleId="txcpv1">
    <w:name w:val="txcpv1"/>
    <w:basedOn w:val="Bekezdsalapbettpusa"/>
    <w:rsid w:val="00E351FA"/>
  </w:style>
  <w:style w:type="paragraph" w:styleId="Szvegtrzs">
    <w:name w:val="Body Text"/>
    <w:basedOn w:val="Norml"/>
    <w:link w:val="SzvegtrzsChar"/>
    <w:uiPriority w:val="99"/>
    <w:semiHidden/>
    <w:unhideWhenUsed/>
    <w:rsid w:val="00D462F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62F3"/>
    <w:rPr>
      <w:rFonts w:eastAsia="Times New Roman"/>
      <w:lang w:eastAsia="hu-HU"/>
    </w:rPr>
  </w:style>
  <w:style w:type="character" w:customStyle="1" w:styleId="Cmsor1Char">
    <w:name w:val="Címsor 1 Char"/>
    <w:basedOn w:val="Bekezdsalapbettpusa"/>
    <w:link w:val="Cmsor1"/>
    <w:rsid w:val="00D462F3"/>
    <w:rPr>
      <w:rFonts w:eastAsia="Times New Roman"/>
      <w:b/>
      <w:sz w:val="24"/>
      <w:lang w:eastAsia="hu-HU"/>
    </w:rPr>
  </w:style>
  <w:style w:type="character" w:customStyle="1" w:styleId="Cmsor2Char">
    <w:name w:val="Címsor 2 Char"/>
    <w:basedOn w:val="Bekezdsalapbettpusa"/>
    <w:link w:val="Cmsor2"/>
    <w:rsid w:val="00D462F3"/>
    <w:rPr>
      <w:rFonts w:eastAsia="Times New Roman"/>
      <w:b/>
      <w:sz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D462F3"/>
    <w:rPr>
      <w:rFonts w:eastAsia="Times New Roman"/>
      <w:b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060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09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093"/>
    <w:rPr>
      <w:rFonts w:eastAsia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0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093"/>
    <w:rPr>
      <w:rFonts w:eastAsia="Times New Roman"/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0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093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11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11FA9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1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1FA9"/>
    <w:rPr>
      <w:rFonts w:eastAsia="Times New Roman"/>
      <w:lang w:eastAsia="hu-HU"/>
    </w:rPr>
  </w:style>
  <w:style w:type="paragraph" w:styleId="NormlWeb">
    <w:name w:val="Normal (Web)"/>
    <w:basedOn w:val="Norml"/>
    <w:rsid w:val="00D05B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696A-28CA-4DFF-A75C-EDBF0DE3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4342</Words>
  <Characters>29967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ronyimate</dc:creator>
  <cp:lastModifiedBy>machtamas</cp:lastModifiedBy>
  <cp:revision>5</cp:revision>
  <cp:lastPrinted>2015-03-12T09:21:00Z</cp:lastPrinted>
  <dcterms:created xsi:type="dcterms:W3CDTF">2015-03-12T08:40:00Z</dcterms:created>
  <dcterms:modified xsi:type="dcterms:W3CDTF">2015-03-12T09:22:00Z</dcterms:modified>
</cp:coreProperties>
</file>